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53AA5" w14:textId="77777777" w:rsidR="00923F77" w:rsidRPr="00F27FFA" w:rsidRDefault="00923F77" w:rsidP="00923F77">
      <w:pPr>
        <w:spacing w:line="400" w:lineRule="exact"/>
        <w:jc w:val="center"/>
        <w:rPr>
          <w:rFonts w:ascii="ＭＳ ゴシック" w:eastAsia="ＭＳ ゴシック" w:hAnsi="ＭＳ ゴシック" w:cs="ＭＳ Ｐゴシック"/>
          <w:b/>
          <w:bCs/>
          <w:color w:val="000000" w:themeColor="text1"/>
          <w:kern w:val="0"/>
          <w:sz w:val="28"/>
          <w:szCs w:val="28"/>
        </w:rPr>
      </w:pPr>
      <w:r w:rsidRPr="00F27FFA">
        <w:rPr>
          <w:rFonts w:ascii="ＭＳ ゴシック" w:eastAsia="ＭＳ ゴシック" w:hAnsi="ＭＳ ゴシック" w:cs="ＭＳ Ｐゴシック" w:hint="eastAsia"/>
          <w:b/>
          <w:bCs/>
          <w:color w:val="000000" w:themeColor="text1"/>
          <w:kern w:val="0"/>
          <w:sz w:val="28"/>
          <w:szCs w:val="28"/>
        </w:rPr>
        <w:t>環境技術実証事業における</w:t>
      </w:r>
    </w:p>
    <w:p w14:paraId="5057D223" w14:textId="77777777" w:rsidR="00923F77" w:rsidRPr="00F557C5" w:rsidRDefault="00923F77" w:rsidP="00923F77">
      <w:pPr>
        <w:spacing w:line="400" w:lineRule="exact"/>
        <w:jc w:val="center"/>
        <w:rPr>
          <w:rFonts w:ascii="ＭＳ ゴシック" w:eastAsia="ＭＳ ゴシック" w:hAnsi="ＭＳ ゴシック"/>
          <w:color w:val="000000" w:themeColor="text1"/>
          <w:sz w:val="28"/>
          <w:szCs w:val="28"/>
        </w:rPr>
      </w:pPr>
      <w:r w:rsidRPr="00F557C5">
        <w:rPr>
          <w:rFonts w:ascii="ＭＳ ゴシック" w:eastAsia="ＭＳ ゴシック" w:hAnsi="ＭＳ ゴシック" w:cs="ＭＳ Ｐゴシック" w:hint="eastAsia"/>
          <w:b/>
          <w:bCs/>
          <w:color w:val="000000" w:themeColor="text1"/>
          <w:kern w:val="0"/>
          <w:sz w:val="28"/>
          <w:szCs w:val="28"/>
        </w:rPr>
        <w:t>実証機関候補</w:t>
      </w:r>
      <w:r>
        <w:rPr>
          <w:rFonts w:ascii="ＭＳ ゴシック" w:eastAsia="ＭＳ ゴシック" w:hAnsi="ＭＳ ゴシック" w:cs="ＭＳ Ｐゴシック" w:hint="eastAsia"/>
          <w:b/>
          <w:bCs/>
          <w:color w:val="000000" w:themeColor="text1"/>
          <w:kern w:val="0"/>
          <w:sz w:val="28"/>
          <w:szCs w:val="28"/>
        </w:rPr>
        <w:t>へ</w:t>
      </w:r>
      <w:r w:rsidRPr="00F557C5">
        <w:rPr>
          <w:rFonts w:ascii="ＭＳ ゴシック" w:eastAsia="ＭＳ ゴシック" w:hAnsi="ＭＳ ゴシック" w:cs="ＭＳ Ｐゴシック" w:hint="eastAsia"/>
          <w:b/>
          <w:bCs/>
          <w:color w:val="000000" w:themeColor="text1"/>
          <w:kern w:val="0"/>
          <w:sz w:val="28"/>
          <w:szCs w:val="28"/>
        </w:rPr>
        <w:t>の登録のための</w:t>
      </w:r>
      <w:r w:rsidRPr="00F557C5">
        <w:rPr>
          <w:rFonts w:ascii="ＭＳ ゴシック" w:eastAsia="ＭＳ ゴシック" w:hAnsi="ＭＳ ゴシック" w:hint="eastAsia"/>
          <w:b/>
          <w:bCs/>
          <w:color w:val="000000" w:themeColor="text1"/>
          <w:sz w:val="28"/>
          <w:szCs w:val="28"/>
        </w:rPr>
        <w:t>申請書類について</w:t>
      </w:r>
    </w:p>
    <w:p w14:paraId="54256ED7" w14:textId="77777777" w:rsidR="00923F77" w:rsidRPr="00F557C5" w:rsidRDefault="00923F77" w:rsidP="00923F77">
      <w:pPr>
        <w:jc w:val="center"/>
        <w:rPr>
          <w:rFonts w:ascii="ＭＳ ゴシック" w:eastAsia="ＭＳ ゴシック" w:hAnsi="ＭＳ ゴシック"/>
          <w:color w:val="000000" w:themeColor="text1"/>
          <w:sz w:val="24"/>
        </w:rPr>
      </w:pPr>
    </w:p>
    <w:p w14:paraId="3B1A1E0D" w14:textId="77777777" w:rsidR="00923F77" w:rsidRPr="00F557C5" w:rsidRDefault="00923F77" w:rsidP="00923F77">
      <w:pPr>
        <w:autoSpaceDE w:val="0"/>
        <w:autoSpaceDN w:val="0"/>
        <w:adjustRightInd w:val="0"/>
        <w:ind w:firstLineChars="100" w:firstLine="210"/>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実証機関候補の登録のための</w:t>
      </w:r>
      <w:r>
        <w:rPr>
          <w:rFonts w:ascii="ＭＳ ゴシック" w:eastAsia="ＭＳ ゴシック" w:hAnsi="ＭＳ ゴシック" w:hint="eastAsia"/>
          <w:color w:val="000000" w:themeColor="text1"/>
        </w:rPr>
        <w:t>申請</w:t>
      </w:r>
      <w:r w:rsidRPr="00F557C5">
        <w:rPr>
          <w:rFonts w:ascii="ＭＳ ゴシック" w:eastAsia="ＭＳ ゴシック" w:hAnsi="ＭＳ ゴシック" w:hint="eastAsia"/>
          <w:color w:val="000000" w:themeColor="text1"/>
        </w:rPr>
        <w:t>については、以下の書類の提出が必要となります。</w:t>
      </w:r>
    </w:p>
    <w:p w14:paraId="73FF9A6F" w14:textId="77777777" w:rsidR="00923F77" w:rsidRPr="00F557C5" w:rsidRDefault="00923F77" w:rsidP="00923F77">
      <w:pPr>
        <w:autoSpaceDE w:val="0"/>
        <w:autoSpaceDN w:val="0"/>
        <w:adjustRightInd w:val="0"/>
        <w:ind w:firstLineChars="100" w:firstLine="210"/>
        <w:rPr>
          <w:rFonts w:ascii="ＭＳ ゴシック" w:eastAsia="ＭＳ ゴシック" w:hAnsi="ＭＳ ゴシック"/>
          <w:color w:val="000000" w:themeColor="text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923F77" w:rsidRPr="00F557C5" w14:paraId="789E2171" w14:textId="77777777" w:rsidTr="00D146A5">
        <w:trPr>
          <w:trHeight w:hRule="exact" w:val="454"/>
          <w:jc w:val="center"/>
        </w:trPr>
        <w:tc>
          <w:tcPr>
            <w:tcW w:w="6946" w:type="dxa"/>
            <w:shd w:val="clear" w:color="auto" w:fill="D9D9D9" w:themeFill="background1" w:themeFillShade="D9"/>
            <w:vAlign w:val="center"/>
          </w:tcPr>
          <w:p w14:paraId="2FD479A1" w14:textId="77777777" w:rsidR="00923F77" w:rsidRPr="00F557C5" w:rsidRDefault="00923F77" w:rsidP="008B3E5A">
            <w:pPr>
              <w:jc w:val="center"/>
              <w:rPr>
                <w:rFonts w:ascii="ＭＳ ゴシック" w:eastAsia="ＭＳ ゴシック" w:hAnsi="ＭＳ ゴシック"/>
                <w:b/>
                <w:color w:val="000000" w:themeColor="text1"/>
              </w:rPr>
            </w:pPr>
            <w:r w:rsidRPr="00F557C5">
              <w:rPr>
                <w:rFonts w:ascii="ＭＳ ゴシック" w:eastAsia="ＭＳ ゴシック" w:hAnsi="ＭＳ ゴシック" w:hint="eastAsia"/>
                <w:b/>
                <w:color w:val="000000" w:themeColor="text1"/>
              </w:rPr>
              <w:t>申請書類</w:t>
            </w:r>
          </w:p>
        </w:tc>
        <w:tc>
          <w:tcPr>
            <w:tcW w:w="1134" w:type="dxa"/>
            <w:shd w:val="clear" w:color="auto" w:fill="D9D9D9" w:themeFill="background1" w:themeFillShade="D9"/>
            <w:vAlign w:val="center"/>
          </w:tcPr>
          <w:p w14:paraId="054ADF26" w14:textId="77777777" w:rsidR="00923F77" w:rsidRPr="00F557C5" w:rsidRDefault="00923F77" w:rsidP="008B3E5A">
            <w:pPr>
              <w:jc w:val="center"/>
              <w:rPr>
                <w:rFonts w:ascii="ＭＳ ゴシック" w:eastAsia="ＭＳ ゴシック" w:hAnsi="ＭＳ ゴシック"/>
                <w:b/>
                <w:color w:val="000000" w:themeColor="text1"/>
              </w:rPr>
            </w:pPr>
            <w:r w:rsidRPr="00F557C5">
              <w:rPr>
                <w:rFonts w:ascii="ＭＳ ゴシック" w:eastAsia="ＭＳ ゴシック" w:hAnsi="ＭＳ ゴシック" w:hint="eastAsia"/>
                <w:b/>
                <w:color w:val="000000" w:themeColor="text1"/>
              </w:rPr>
              <w:t>様式</w:t>
            </w:r>
          </w:p>
        </w:tc>
        <w:tc>
          <w:tcPr>
            <w:tcW w:w="992" w:type="dxa"/>
            <w:shd w:val="clear" w:color="auto" w:fill="D9D9D9" w:themeFill="background1" w:themeFillShade="D9"/>
            <w:vAlign w:val="center"/>
          </w:tcPr>
          <w:p w14:paraId="245F5720" w14:textId="77777777" w:rsidR="00923F77" w:rsidRPr="00F557C5" w:rsidRDefault="00923F77" w:rsidP="008B3E5A">
            <w:pPr>
              <w:jc w:val="center"/>
              <w:rPr>
                <w:rFonts w:ascii="ＭＳ ゴシック" w:eastAsia="ＭＳ ゴシック" w:hAnsi="ＭＳ ゴシック"/>
                <w:b/>
                <w:color w:val="000000" w:themeColor="text1"/>
              </w:rPr>
            </w:pPr>
            <w:r w:rsidRPr="00F557C5">
              <w:rPr>
                <w:rFonts w:ascii="ＭＳ ゴシック" w:eastAsia="ＭＳ ゴシック" w:hAnsi="ＭＳ ゴシック" w:hint="eastAsia"/>
                <w:b/>
                <w:color w:val="000000" w:themeColor="text1"/>
              </w:rPr>
              <w:t>参照頁</w:t>
            </w:r>
          </w:p>
        </w:tc>
      </w:tr>
      <w:tr w:rsidR="00923F77" w:rsidRPr="00F557C5" w14:paraId="31BC93A6" w14:textId="77777777" w:rsidTr="00D146A5">
        <w:trPr>
          <w:trHeight w:hRule="exact" w:val="854"/>
          <w:jc w:val="center"/>
        </w:trPr>
        <w:tc>
          <w:tcPr>
            <w:tcW w:w="6946" w:type="dxa"/>
            <w:vAlign w:val="center"/>
          </w:tcPr>
          <w:p w14:paraId="7596C692" w14:textId="454A6414" w:rsidR="00923F77" w:rsidRPr="00F557C5" w:rsidRDefault="00923F77" w:rsidP="00D146A5">
            <w:pPr>
              <w:ind w:left="74"/>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環境技術実証事業</w:t>
            </w:r>
            <w:r>
              <w:rPr>
                <w:rFonts w:ascii="ＭＳ ゴシック" w:eastAsia="ＭＳ ゴシック" w:hAnsi="ＭＳ ゴシック" w:hint="eastAsia"/>
                <w:color w:val="000000" w:themeColor="text1"/>
              </w:rPr>
              <w:t xml:space="preserve">　登録申請書（</w:t>
            </w:r>
            <w:r w:rsidRPr="00F557C5">
              <w:rPr>
                <w:rFonts w:ascii="ＭＳ ゴシック" w:eastAsia="ＭＳ ゴシック" w:hAnsi="ＭＳ ゴシック" w:hint="eastAsia"/>
                <w:color w:val="000000" w:themeColor="text1"/>
              </w:rPr>
              <w:t>実証機関候補</w:t>
            </w:r>
            <w:r>
              <w:rPr>
                <w:rFonts w:ascii="ＭＳ ゴシック" w:eastAsia="ＭＳ ゴシック" w:hAnsi="ＭＳ ゴシック" w:hint="eastAsia"/>
                <w:color w:val="000000" w:themeColor="text1"/>
              </w:rPr>
              <w:t>用）</w:t>
            </w:r>
            <w:r w:rsidR="00D146A5">
              <w:rPr>
                <w:rFonts w:ascii="ＭＳ ゴシック" w:eastAsia="ＭＳ ゴシック" w:hAnsi="ＭＳ ゴシック" w:hint="eastAsia"/>
                <w:color w:val="000000" w:themeColor="text1"/>
              </w:rPr>
              <w:t>本紙</w:t>
            </w:r>
          </w:p>
        </w:tc>
        <w:tc>
          <w:tcPr>
            <w:tcW w:w="1134" w:type="dxa"/>
            <w:vAlign w:val="center"/>
          </w:tcPr>
          <w:p w14:paraId="344CC1FB" w14:textId="741A29EF" w:rsidR="00923F77" w:rsidRPr="00F557C5"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１</w:t>
            </w:r>
          </w:p>
        </w:tc>
        <w:tc>
          <w:tcPr>
            <w:tcW w:w="992" w:type="dxa"/>
            <w:vAlign w:val="center"/>
          </w:tcPr>
          <w:p w14:paraId="7FBA863B" w14:textId="77777777" w:rsidR="00923F77" w:rsidRPr="00F557C5" w:rsidRDefault="00923F77" w:rsidP="008B3E5A">
            <w:pPr>
              <w:jc w:val="center"/>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２</w:t>
            </w:r>
          </w:p>
        </w:tc>
      </w:tr>
      <w:tr w:rsidR="00923F77" w:rsidRPr="007771F2" w14:paraId="0294EA27" w14:textId="77777777" w:rsidTr="00D146A5">
        <w:trPr>
          <w:trHeight w:hRule="exact" w:val="340"/>
          <w:jc w:val="center"/>
        </w:trPr>
        <w:tc>
          <w:tcPr>
            <w:tcW w:w="9072" w:type="dxa"/>
            <w:gridSpan w:val="3"/>
            <w:tcBorders>
              <w:bottom w:val="nil"/>
            </w:tcBorders>
            <w:shd w:val="clear" w:color="auto" w:fill="F2F2F2" w:themeFill="background1" w:themeFillShade="F2"/>
            <w:vAlign w:val="center"/>
          </w:tcPr>
          <w:p w14:paraId="2A7917DB" w14:textId="77777777" w:rsidR="00923F77" w:rsidRPr="007771F2" w:rsidRDefault="00923F77" w:rsidP="00923F77">
            <w:pPr>
              <w:pStyle w:val="a3"/>
              <w:numPr>
                <w:ilvl w:val="0"/>
                <w:numId w:val="6"/>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組織・体制について</w:t>
            </w:r>
          </w:p>
        </w:tc>
      </w:tr>
      <w:tr w:rsidR="00923F77" w:rsidRPr="007771F2" w14:paraId="01E6E029" w14:textId="77777777" w:rsidTr="00D146A5">
        <w:trPr>
          <w:trHeight w:hRule="exact" w:val="454"/>
          <w:jc w:val="center"/>
        </w:trPr>
        <w:tc>
          <w:tcPr>
            <w:tcW w:w="6946" w:type="dxa"/>
            <w:tcBorders>
              <w:bottom w:val="nil"/>
            </w:tcBorders>
            <w:vAlign w:val="center"/>
          </w:tcPr>
          <w:p w14:paraId="25E7997C" w14:textId="77777777" w:rsidR="00923F77" w:rsidRPr="007771F2" w:rsidRDefault="00923F77" w:rsidP="008B3E5A">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①　実証機関としての実施体制</w:t>
            </w:r>
          </w:p>
        </w:tc>
        <w:tc>
          <w:tcPr>
            <w:tcW w:w="1134" w:type="dxa"/>
            <w:tcBorders>
              <w:bottom w:val="single" w:sz="4" w:space="0" w:color="auto"/>
            </w:tcBorders>
            <w:vAlign w:val="center"/>
          </w:tcPr>
          <w:p w14:paraId="40F7F02F" w14:textId="4B42D4D8" w:rsidR="00923F77" w:rsidRPr="007771F2"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２</w:t>
            </w:r>
          </w:p>
        </w:tc>
        <w:tc>
          <w:tcPr>
            <w:tcW w:w="992" w:type="dxa"/>
            <w:tcBorders>
              <w:bottom w:val="single" w:sz="4" w:space="0" w:color="auto"/>
            </w:tcBorders>
            <w:vAlign w:val="center"/>
          </w:tcPr>
          <w:p w14:paraId="02C60628"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３</w:t>
            </w:r>
          </w:p>
        </w:tc>
      </w:tr>
      <w:tr w:rsidR="00923F77" w:rsidRPr="007771F2" w14:paraId="080070DC" w14:textId="77777777" w:rsidTr="00D146A5">
        <w:trPr>
          <w:trHeight w:hRule="exact" w:val="454"/>
          <w:jc w:val="center"/>
        </w:trPr>
        <w:tc>
          <w:tcPr>
            <w:tcW w:w="6946" w:type="dxa"/>
            <w:tcBorders>
              <w:bottom w:val="nil"/>
            </w:tcBorders>
            <w:vAlign w:val="center"/>
          </w:tcPr>
          <w:p w14:paraId="11323E25" w14:textId="77777777" w:rsidR="00923F77" w:rsidRPr="007771F2" w:rsidRDefault="00923F77" w:rsidP="008B3E5A">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②　実施体制の概要（試験を除く）</w:t>
            </w:r>
          </w:p>
        </w:tc>
        <w:tc>
          <w:tcPr>
            <w:tcW w:w="1134" w:type="dxa"/>
            <w:tcBorders>
              <w:bottom w:val="single" w:sz="4" w:space="0" w:color="auto"/>
            </w:tcBorders>
            <w:vAlign w:val="center"/>
          </w:tcPr>
          <w:p w14:paraId="4F86D339" w14:textId="4A0C1D4B" w:rsidR="00923F77" w:rsidRPr="007771F2"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３</w:t>
            </w:r>
          </w:p>
        </w:tc>
        <w:tc>
          <w:tcPr>
            <w:tcW w:w="992" w:type="dxa"/>
            <w:tcBorders>
              <w:bottom w:val="single" w:sz="4" w:space="0" w:color="auto"/>
            </w:tcBorders>
            <w:vAlign w:val="center"/>
          </w:tcPr>
          <w:p w14:paraId="0262165C"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５</w:t>
            </w:r>
          </w:p>
        </w:tc>
      </w:tr>
      <w:tr w:rsidR="00923F77" w:rsidRPr="007771F2" w14:paraId="5AC07FDE" w14:textId="77777777" w:rsidTr="00D146A5">
        <w:trPr>
          <w:trHeight w:hRule="exact" w:val="587"/>
          <w:jc w:val="center"/>
        </w:trPr>
        <w:tc>
          <w:tcPr>
            <w:tcW w:w="6946" w:type="dxa"/>
            <w:tcBorders>
              <w:bottom w:val="nil"/>
            </w:tcBorders>
            <w:vAlign w:val="center"/>
          </w:tcPr>
          <w:p w14:paraId="13F66C90" w14:textId="77777777" w:rsidR="00923F77" w:rsidRPr="007771F2" w:rsidRDefault="00923F77" w:rsidP="008B3E5A">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③　品質マニュアル等、実証機関における品質管理を規定する</w:t>
            </w:r>
          </w:p>
          <w:p w14:paraId="6FAF831A" w14:textId="77777777" w:rsidR="00923F77" w:rsidRPr="007771F2" w:rsidRDefault="00923F77" w:rsidP="008B3E5A">
            <w:pPr>
              <w:ind w:firstLineChars="400" w:firstLine="84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文書等</w:t>
            </w:r>
          </w:p>
        </w:tc>
        <w:tc>
          <w:tcPr>
            <w:tcW w:w="1134" w:type="dxa"/>
            <w:tcBorders>
              <w:bottom w:val="single" w:sz="4" w:space="0" w:color="auto"/>
            </w:tcBorders>
            <w:vAlign w:val="center"/>
          </w:tcPr>
          <w:p w14:paraId="3B45733F" w14:textId="40738327" w:rsidR="00923F77" w:rsidRPr="007771F2"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４</w:t>
            </w:r>
          </w:p>
        </w:tc>
        <w:tc>
          <w:tcPr>
            <w:tcW w:w="992" w:type="dxa"/>
            <w:tcBorders>
              <w:bottom w:val="single" w:sz="4" w:space="0" w:color="auto"/>
            </w:tcBorders>
            <w:vAlign w:val="center"/>
          </w:tcPr>
          <w:p w14:paraId="7262FE3E"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６</w:t>
            </w:r>
          </w:p>
        </w:tc>
      </w:tr>
      <w:tr w:rsidR="00923F77" w:rsidRPr="007771F2" w14:paraId="72C82F41" w14:textId="77777777" w:rsidTr="00D146A5">
        <w:trPr>
          <w:trHeight w:hRule="exact" w:val="340"/>
          <w:jc w:val="center"/>
        </w:trPr>
        <w:tc>
          <w:tcPr>
            <w:tcW w:w="9072" w:type="dxa"/>
            <w:gridSpan w:val="3"/>
            <w:tcBorders>
              <w:bottom w:val="nil"/>
            </w:tcBorders>
            <w:shd w:val="clear" w:color="auto" w:fill="F2F2F2" w:themeFill="background1" w:themeFillShade="F2"/>
            <w:vAlign w:val="center"/>
          </w:tcPr>
          <w:p w14:paraId="25F63E7E" w14:textId="77777777" w:rsidR="00923F77" w:rsidRPr="007771F2" w:rsidRDefault="00923F77" w:rsidP="00923F77">
            <w:pPr>
              <w:pStyle w:val="a3"/>
              <w:numPr>
                <w:ilvl w:val="0"/>
                <w:numId w:val="6"/>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技術的能力について</w:t>
            </w:r>
          </w:p>
        </w:tc>
      </w:tr>
      <w:tr w:rsidR="00923F77" w:rsidRPr="007771F2" w14:paraId="38B0575C" w14:textId="77777777" w:rsidTr="00D146A5">
        <w:trPr>
          <w:trHeight w:hRule="exact" w:val="454"/>
          <w:jc w:val="center"/>
        </w:trPr>
        <w:tc>
          <w:tcPr>
            <w:tcW w:w="6946" w:type="dxa"/>
            <w:tcBorders>
              <w:bottom w:val="nil"/>
            </w:tcBorders>
            <w:vAlign w:val="center"/>
          </w:tcPr>
          <w:p w14:paraId="04C9B565" w14:textId="77777777" w:rsidR="00923F77" w:rsidRPr="007771F2" w:rsidRDefault="00923F77" w:rsidP="008B3E5A">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２.-①　実証計画の検討・策定及び実証に関する実施体制等</w:t>
            </w:r>
          </w:p>
        </w:tc>
        <w:tc>
          <w:tcPr>
            <w:tcW w:w="1134" w:type="dxa"/>
            <w:tcBorders>
              <w:bottom w:val="single" w:sz="4" w:space="0" w:color="auto"/>
            </w:tcBorders>
            <w:vAlign w:val="center"/>
          </w:tcPr>
          <w:p w14:paraId="4940A301" w14:textId="567BC599" w:rsidR="00923F77" w:rsidRPr="007771F2"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５</w:t>
            </w:r>
          </w:p>
        </w:tc>
        <w:tc>
          <w:tcPr>
            <w:tcW w:w="992" w:type="dxa"/>
            <w:tcBorders>
              <w:bottom w:val="single" w:sz="4" w:space="0" w:color="auto"/>
            </w:tcBorders>
            <w:vAlign w:val="center"/>
          </w:tcPr>
          <w:p w14:paraId="4FBA49DC"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７</w:t>
            </w:r>
          </w:p>
        </w:tc>
      </w:tr>
      <w:tr w:rsidR="00923F77" w:rsidRPr="007771F2" w14:paraId="170F92DC" w14:textId="77777777" w:rsidTr="00D146A5">
        <w:trPr>
          <w:trHeight w:hRule="exact" w:val="624"/>
          <w:jc w:val="center"/>
        </w:trPr>
        <w:tc>
          <w:tcPr>
            <w:tcW w:w="6946" w:type="dxa"/>
            <w:tcBorders>
              <w:bottom w:val="nil"/>
            </w:tcBorders>
            <w:vAlign w:val="center"/>
          </w:tcPr>
          <w:p w14:paraId="6014477A" w14:textId="77777777" w:rsidR="00923F77" w:rsidRPr="007771F2" w:rsidRDefault="00923F77" w:rsidP="008B3E5A">
            <w:pPr>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２.-②　試験データの検証（品質の管理）及び試験の内部監査に関する</w:t>
            </w:r>
          </w:p>
          <w:p w14:paraId="0506F21C" w14:textId="77777777" w:rsidR="00923F77" w:rsidRPr="007771F2" w:rsidRDefault="00923F77" w:rsidP="008B3E5A">
            <w:pPr>
              <w:ind w:left="360" w:firstLineChars="200" w:firstLine="420"/>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実施体制等</w:t>
            </w:r>
          </w:p>
        </w:tc>
        <w:tc>
          <w:tcPr>
            <w:tcW w:w="1134" w:type="dxa"/>
            <w:tcBorders>
              <w:bottom w:val="single" w:sz="4" w:space="0" w:color="auto"/>
            </w:tcBorders>
            <w:vAlign w:val="center"/>
          </w:tcPr>
          <w:p w14:paraId="7682C707" w14:textId="0833E532" w:rsidR="00923F77" w:rsidRPr="007771F2"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６</w:t>
            </w:r>
          </w:p>
        </w:tc>
        <w:tc>
          <w:tcPr>
            <w:tcW w:w="992" w:type="dxa"/>
            <w:tcBorders>
              <w:bottom w:val="single" w:sz="4" w:space="0" w:color="auto"/>
            </w:tcBorders>
            <w:vAlign w:val="center"/>
          </w:tcPr>
          <w:p w14:paraId="121A53DA"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９</w:t>
            </w:r>
          </w:p>
        </w:tc>
      </w:tr>
      <w:tr w:rsidR="00923F77" w:rsidRPr="007771F2" w14:paraId="4E7149AD" w14:textId="77777777" w:rsidTr="00D146A5">
        <w:trPr>
          <w:trHeight w:hRule="exact" w:val="340"/>
          <w:jc w:val="center"/>
        </w:trPr>
        <w:tc>
          <w:tcPr>
            <w:tcW w:w="9072" w:type="dxa"/>
            <w:gridSpan w:val="3"/>
            <w:tcBorders>
              <w:bottom w:val="nil"/>
            </w:tcBorders>
            <w:shd w:val="clear" w:color="auto" w:fill="F2F2F2" w:themeFill="background1" w:themeFillShade="F2"/>
            <w:vAlign w:val="center"/>
          </w:tcPr>
          <w:p w14:paraId="4B81D265" w14:textId="77777777" w:rsidR="00923F77" w:rsidRPr="007771F2" w:rsidRDefault="00923F77" w:rsidP="00923F77">
            <w:pPr>
              <w:pStyle w:val="a3"/>
              <w:numPr>
                <w:ilvl w:val="0"/>
                <w:numId w:val="6"/>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公平性の確保について</w:t>
            </w:r>
          </w:p>
        </w:tc>
      </w:tr>
      <w:tr w:rsidR="00923F77" w:rsidRPr="007771F2" w14:paraId="2995D12D" w14:textId="77777777" w:rsidTr="00D146A5">
        <w:trPr>
          <w:trHeight w:hRule="exact" w:val="454"/>
          <w:jc w:val="center"/>
        </w:trPr>
        <w:tc>
          <w:tcPr>
            <w:tcW w:w="6946" w:type="dxa"/>
            <w:tcBorders>
              <w:bottom w:val="nil"/>
            </w:tcBorders>
            <w:vAlign w:val="center"/>
          </w:tcPr>
          <w:p w14:paraId="6B245BA5" w14:textId="77777777" w:rsidR="00923F77" w:rsidRPr="007771F2" w:rsidRDefault="00923F77" w:rsidP="008B3E5A">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公平性の確保に関する説明資料</w:t>
            </w:r>
          </w:p>
        </w:tc>
        <w:tc>
          <w:tcPr>
            <w:tcW w:w="1134" w:type="dxa"/>
            <w:tcBorders>
              <w:bottom w:val="single" w:sz="4" w:space="0" w:color="auto"/>
            </w:tcBorders>
            <w:vAlign w:val="center"/>
          </w:tcPr>
          <w:p w14:paraId="6CDCB50F" w14:textId="0DAD9273" w:rsidR="00923F77" w:rsidRPr="007771F2"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７</w:t>
            </w:r>
          </w:p>
        </w:tc>
        <w:tc>
          <w:tcPr>
            <w:tcW w:w="992" w:type="dxa"/>
            <w:tcBorders>
              <w:bottom w:val="single" w:sz="4" w:space="0" w:color="auto"/>
            </w:tcBorders>
            <w:vAlign w:val="center"/>
          </w:tcPr>
          <w:p w14:paraId="6A1B04D8"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０</w:t>
            </w:r>
          </w:p>
        </w:tc>
      </w:tr>
      <w:tr w:rsidR="00923F77" w:rsidRPr="007771F2" w14:paraId="05D3AC1C" w14:textId="77777777" w:rsidTr="00D146A5">
        <w:trPr>
          <w:trHeight w:hRule="exact" w:val="340"/>
          <w:jc w:val="center"/>
        </w:trPr>
        <w:tc>
          <w:tcPr>
            <w:tcW w:w="9072" w:type="dxa"/>
            <w:gridSpan w:val="3"/>
            <w:tcBorders>
              <w:bottom w:val="nil"/>
            </w:tcBorders>
            <w:shd w:val="clear" w:color="auto" w:fill="F2F2F2" w:themeFill="background1" w:themeFillShade="F2"/>
            <w:vAlign w:val="center"/>
          </w:tcPr>
          <w:p w14:paraId="738664BD" w14:textId="77777777" w:rsidR="00923F77" w:rsidRPr="007771F2" w:rsidRDefault="00923F77" w:rsidP="00923F77">
            <w:pPr>
              <w:pStyle w:val="a3"/>
              <w:numPr>
                <w:ilvl w:val="0"/>
                <w:numId w:val="6"/>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独立性の確保について</w:t>
            </w:r>
          </w:p>
        </w:tc>
      </w:tr>
      <w:tr w:rsidR="00923F77" w:rsidRPr="007771F2" w14:paraId="5FA9A828" w14:textId="77777777" w:rsidTr="00D146A5">
        <w:trPr>
          <w:trHeight w:hRule="exact" w:val="454"/>
          <w:jc w:val="center"/>
        </w:trPr>
        <w:tc>
          <w:tcPr>
            <w:tcW w:w="6946" w:type="dxa"/>
            <w:vAlign w:val="center"/>
          </w:tcPr>
          <w:p w14:paraId="247E74FB" w14:textId="77777777" w:rsidR="00923F77" w:rsidRPr="007771F2" w:rsidRDefault="00923F77" w:rsidP="008B3E5A">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独立性の確保に関する説明資料</w:t>
            </w:r>
          </w:p>
        </w:tc>
        <w:tc>
          <w:tcPr>
            <w:tcW w:w="1134" w:type="dxa"/>
            <w:vAlign w:val="center"/>
          </w:tcPr>
          <w:p w14:paraId="225A8D9D" w14:textId="388A4CE1" w:rsidR="00923F77" w:rsidRPr="007771F2"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８</w:t>
            </w:r>
          </w:p>
        </w:tc>
        <w:tc>
          <w:tcPr>
            <w:tcW w:w="992" w:type="dxa"/>
            <w:vAlign w:val="center"/>
          </w:tcPr>
          <w:p w14:paraId="06F77E01"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１</w:t>
            </w:r>
          </w:p>
        </w:tc>
      </w:tr>
      <w:tr w:rsidR="00923F77" w:rsidRPr="007771F2" w14:paraId="71F5B18B" w14:textId="77777777" w:rsidTr="00D146A5">
        <w:trPr>
          <w:trHeight w:hRule="exact" w:val="340"/>
          <w:jc w:val="center"/>
        </w:trPr>
        <w:tc>
          <w:tcPr>
            <w:tcW w:w="9072" w:type="dxa"/>
            <w:gridSpan w:val="3"/>
            <w:tcBorders>
              <w:bottom w:val="nil"/>
            </w:tcBorders>
            <w:shd w:val="clear" w:color="auto" w:fill="F2F2F2" w:themeFill="background1" w:themeFillShade="F2"/>
            <w:vAlign w:val="center"/>
          </w:tcPr>
          <w:p w14:paraId="0AA4DE6D" w14:textId="77777777" w:rsidR="00923F77" w:rsidRPr="007771F2" w:rsidRDefault="00923F77" w:rsidP="00923F77">
            <w:pPr>
              <w:pStyle w:val="a3"/>
              <w:numPr>
                <w:ilvl w:val="0"/>
                <w:numId w:val="6"/>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機密保持について</w:t>
            </w:r>
          </w:p>
        </w:tc>
      </w:tr>
      <w:tr w:rsidR="00923F77" w:rsidRPr="007771F2" w14:paraId="003DEF27" w14:textId="77777777" w:rsidTr="00D146A5">
        <w:trPr>
          <w:trHeight w:hRule="exact" w:val="454"/>
          <w:jc w:val="center"/>
        </w:trPr>
        <w:tc>
          <w:tcPr>
            <w:tcW w:w="6946" w:type="dxa"/>
            <w:vAlign w:val="center"/>
          </w:tcPr>
          <w:p w14:paraId="79A9194E" w14:textId="77777777" w:rsidR="00923F77" w:rsidRPr="007771F2" w:rsidRDefault="00923F77" w:rsidP="008B3E5A">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機密保持に関する説明資料</w:t>
            </w:r>
          </w:p>
        </w:tc>
        <w:tc>
          <w:tcPr>
            <w:tcW w:w="1134" w:type="dxa"/>
            <w:vAlign w:val="center"/>
          </w:tcPr>
          <w:p w14:paraId="673CB042" w14:textId="14A79693" w:rsidR="00923F77" w:rsidRPr="007771F2"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９</w:t>
            </w:r>
          </w:p>
        </w:tc>
        <w:tc>
          <w:tcPr>
            <w:tcW w:w="992" w:type="dxa"/>
            <w:vAlign w:val="center"/>
          </w:tcPr>
          <w:p w14:paraId="1E42B59C"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２</w:t>
            </w:r>
          </w:p>
        </w:tc>
      </w:tr>
      <w:tr w:rsidR="00923F77" w:rsidRPr="007771F2" w14:paraId="6B897DC5" w14:textId="77777777" w:rsidTr="00D146A5">
        <w:trPr>
          <w:trHeight w:hRule="exact" w:val="340"/>
          <w:jc w:val="center"/>
        </w:trPr>
        <w:tc>
          <w:tcPr>
            <w:tcW w:w="9072" w:type="dxa"/>
            <w:gridSpan w:val="3"/>
            <w:tcBorders>
              <w:bottom w:val="nil"/>
            </w:tcBorders>
            <w:shd w:val="clear" w:color="auto" w:fill="F2F2F2" w:themeFill="background1" w:themeFillShade="F2"/>
            <w:vAlign w:val="center"/>
          </w:tcPr>
          <w:p w14:paraId="630C5799" w14:textId="77777777" w:rsidR="00923F77" w:rsidRPr="007771F2" w:rsidRDefault="00923F77" w:rsidP="00923F77">
            <w:pPr>
              <w:pStyle w:val="a3"/>
              <w:numPr>
                <w:ilvl w:val="0"/>
                <w:numId w:val="6"/>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苦情及び異議申立てについて</w:t>
            </w:r>
          </w:p>
        </w:tc>
      </w:tr>
      <w:tr w:rsidR="00923F77" w:rsidRPr="007771F2" w14:paraId="306CBF87" w14:textId="77777777" w:rsidTr="00D146A5">
        <w:trPr>
          <w:trHeight w:hRule="exact" w:val="454"/>
          <w:jc w:val="center"/>
        </w:trPr>
        <w:tc>
          <w:tcPr>
            <w:tcW w:w="6946" w:type="dxa"/>
            <w:vAlign w:val="center"/>
          </w:tcPr>
          <w:p w14:paraId="14AADA17" w14:textId="77777777" w:rsidR="00923F77" w:rsidRPr="007771F2" w:rsidRDefault="00923F77" w:rsidP="008B3E5A">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苦情及び異議申立てに関する説明資料</w:t>
            </w:r>
          </w:p>
        </w:tc>
        <w:tc>
          <w:tcPr>
            <w:tcW w:w="1134" w:type="dxa"/>
            <w:vAlign w:val="center"/>
          </w:tcPr>
          <w:p w14:paraId="797D7101" w14:textId="79D4C03E" w:rsidR="00923F77" w:rsidRPr="007771F2"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１０</w:t>
            </w:r>
          </w:p>
        </w:tc>
        <w:tc>
          <w:tcPr>
            <w:tcW w:w="992" w:type="dxa"/>
            <w:vAlign w:val="center"/>
          </w:tcPr>
          <w:p w14:paraId="5C652C99"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３</w:t>
            </w:r>
          </w:p>
        </w:tc>
      </w:tr>
      <w:tr w:rsidR="00923F77" w:rsidRPr="007771F2" w14:paraId="2AC7365C" w14:textId="77777777" w:rsidTr="00D146A5">
        <w:trPr>
          <w:trHeight w:hRule="exact" w:val="340"/>
          <w:jc w:val="center"/>
        </w:trPr>
        <w:tc>
          <w:tcPr>
            <w:tcW w:w="9072" w:type="dxa"/>
            <w:gridSpan w:val="3"/>
            <w:shd w:val="clear" w:color="auto" w:fill="F2F2F2" w:themeFill="background1" w:themeFillShade="F2"/>
            <w:vAlign w:val="center"/>
          </w:tcPr>
          <w:p w14:paraId="56FC5EA1" w14:textId="77777777" w:rsidR="00923F77" w:rsidRPr="007771F2" w:rsidRDefault="00923F77" w:rsidP="00923F77">
            <w:pPr>
              <w:pStyle w:val="a3"/>
              <w:numPr>
                <w:ilvl w:val="0"/>
                <w:numId w:val="6"/>
              </w:numPr>
              <w:tabs>
                <w:tab w:val="left" w:pos="468"/>
              </w:tabs>
              <w:ind w:leftChars="0"/>
              <w:jc w:val="lef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その他の資料</w:t>
            </w:r>
          </w:p>
        </w:tc>
      </w:tr>
      <w:tr w:rsidR="00923F77" w:rsidRPr="007771F2" w14:paraId="5C1ED5C2" w14:textId="77777777" w:rsidTr="00D146A5">
        <w:trPr>
          <w:trHeight w:hRule="exact" w:val="454"/>
          <w:jc w:val="center"/>
        </w:trPr>
        <w:tc>
          <w:tcPr>
            <w:tcW w:w="6946" w:type="dxa"/>
            <w:tcBorders>
              <w:bottom w:val="nil"/>
            </w:tcBorders>
            <w:vAlign w:val="center"/>
          </w:tcPr>
          <w:p w14:paraId="377D222B" w14:textId="77777777" w:rsidR="00923F77" w:rsidRPr="007771F2" w:rsidRDefault="00923F77" w:rsidP="008B3E5A">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７.-①　経理的基礎について</w:t>
            </w:r>
          </w:p>
        </w:tc>
        <w:tc>
          <w:tcPr>
            <w:tcW w:w="1134" w:type="dxa"/>
            <w:tcBorders>
              <w:bottom w:val="single" w:sz="4" w:space="0" w:color="auto"/>
            </w:tcBorders>
            <w:vAlign w:val="center"/>
          </w:tcPr>
          <w:p w14:paraId="56948EAE" w14:textId="3B2AD1C4" w:rsidR="00923F77" w:rsidRPr="007771F2"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１１</w:t>
            </w:r>
          </w:p>
        </w:tc>
        <w:tc>
          <w:tcPr>
            <w:tcW w:w="992" w:type="dxa"/>
            <w:tcBorders>
              <w:bottom w:val="single" w:sz="4" w:space="0" w:color="auto"/>
            </w:tcBorders>
            <w:vAlign w:val="center"/>
          </w:tcPr>
          <w:p w14:paraId="1C3298DB"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４</w:t>
            </w:r>
          </w:p>
        </w:tc>
      </w:tr>
      <w:tr w:rsidR="00923F77" w:rsidRPr="007771F2" w14:paraId="3C70E1D1" w14:textId="77777777" w:rsidTr="00D146A5">
        <w:trPr>
          <w:trHeight w:hRule="exact" w:val="454"/>
          <w:jc w:val="center"/>
        </w:trPr>
        <w:tc>
          <w:tcPr>
            <w:tcW w:w="6946" w:type="dxa"/>
            <w:tcBorders>
              <w:bottom w:val="nil"/>
            </w:tcBorders>
            <w:vAlign w:val="center"/>
          </w:tcPr>
          <w:p w14:paraId="25FB6944" w14:textId="77777777" w:rsidR="00923F77" w:rsidRPr="007771F2" w:rsidRDefault="00923F77" w:rsidP="008B3E5A">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７.-②　実証機関に必要とされる要件を証明する添付資料一覧</w:t>
            </w:r>
          </w:p>
        </w:tc>
        <w:tc>
          <w:tcPr>
            <w:tcW w:w="1134" w:type="dxa"/>
            <w:tcBorders>
              <w:bottom w:val="single" w:sz="4" w:space="0" w:color="auto"/>
            </w:tcBorders>
            <w:vAlign w:val="center"/>
          </w:tcPr>
          <w:p w14:paraId="39021DDC" w14:textId="3D19CD6E" w:rsidR="00923F77" w:rsidRPr="007771F2" w:rsidRDefault="00D146A5" w:rsidP="008B3E5A">
            <w:pPr>
              <w:jc w:val="center"/>
              <w:rPr>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１２</w:t>
            </w:r>
          </w:p>
        </w:tc>
        <w:tc>
          <w:tcPr>
            <w:tcW w:w="992" w:type="dxa"/>
            <w:tcBorders>
              <w:bottom w:val="single" w:sz="4" w:space="0" w:color="auto"/>
            </w:tcBorders>
            <w:vAlign w:val="center"/>
          </w:tcPr>
          <w:p w14:paraId="214057B1"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５</w:t>
            </w:r>
          </w:p>
        </w:tc>
      </w:tr>
      <w:tr w:rsidR="00923F77" w:rsidRPr="007771F2" w14:paraId="03C0785F" w14:textId="77777777" w:rsidTr="00D146A5">
        <w:trPr>
          <w:trHeight w:hRule="exact" w:val="1432"/>
          <w:jc w:val="center"/>
        </w:trPr>
        <w:tc>
          <w:tcPr>
            <w:tcW w:w="6946" w:type="dxa"/>
            <w:tcBorders>
              <w:bottom w:val="single" w:sz="4" w:space="0" w:color="auto"/>
            </w:tcBorders>
            <w:vAlign w:val="center"/>
          </w:tcPr>
          <w:p w14:paraId="5193D176" w14:textId="0A26BB08" w:rsidR="00923F77" w:rsidRPr="007771F2" w:rsidRDefault="00923F77" w:rsidP="008B3E5A">
            <w:pPr>
              <w:ind w:left="840" w:hangingChars="400" w:hanging="84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７.-③</w:t>
            </w:r>
            <w:r w:rsidRPr="00833988">
              <w:rPr>
                <w:rFonts w:ascii="ＭＳ ゴシック" w:eastAsia="ＭＳ ゴシック" w:hAnsi="ＭＳ ゴシック" w:hint="eastAsia"/>
                <w:color w:val="000000" w:themeColor="text1"/>
              </w:rPr>
              <w:t xml:space="preserve">　令和０</w:t>
            </w:r>
            <w:r w:rsidR="001B2947" w:rsidRPr="00833988">
              <w:rPr>
                <w:rFonts w:ascii="ＭＳ ゴシック" w:eastAsia="ＭＳ ゴシック" w:hAnsi="ＭＳ ゴシック" w:hint="eastAsia"/>
                <w:color w:val="000000" w:themeColor="text1"/>
              </w:rPr>
              <w:t>７</w:t>
            </w:r>
            <w:r w:rsidRPr="00833988">
              <w:rPr>
                <w:rFonts w:ascii="ＭＳ ゴシック" w:eastAsia="ＭＳ ゴシック" w:hAnsi="ＭＳ ゴシック" w:hint="eastAsia"/>
                <w:color w:val="000000" w:themeColor="text1"/>
              </w:rPr>
              <w:t>・０</w:t>
            </w:r>
            <w:r w:rsidR="001B2947" w:rsidRPr="00833988">
              <w:rPr>
                <w:rFonts w:ascii="ＭＳ ゴシック" w:eastAsia="ＭＳ ゴシック" w:hAnsi="ＭＳ ゴシック" w:hint="eastAsia"/>
                <w:color w:val="000000" w:themeColor="text1"/>
              </w:rPr>
              <w:t>８</w:t>
            </w:r>
            <w:r w:rsidRPr="00833988">
              <w:rPr>
                <w:rFonts w:ascii="ＭＳ ゴシック" w:eastAsia="ＭＳ ゴシック" w:hAnsi="ＭＳ ゴシック" w:hint="eastAsia"/>
                <w:color w:val="000000" w:themeColor="text1"/>
              </w:rPr>
              <w:t>・０</w:t>
            </w:r>
            <w:r w:rsidR="001B2947" w:rsidRPr="00833988">
              <w:rPr>
                <w:rFonts w:ascii="ＭＳ ゴシック" w:eastAsia="ＭＳ ゴシック" w:hAnsi="ＭＳ ゴシック" w:hint="eastAsia"/>
                <w:color w:val="000000" w:themeColor="text1"/>
              </w:rPr>
              <w:t>９</w:t>
            </w:r>
            <w:r w:rsidRPr="00833988">
              <w:rPr>
                <w:rFonts w:ascii="ＭＳ ゴシック" w:eastAsia="ＭＳ ゴシック" w:hAnsi="ＭＳ ゴシック" w:hint="eastAsia"/>
                <w:color w:val="000000" w:themeColor="text1"/>
              </w:rPr>
              <w:t>年度</w:t>
            </w:r>
            <w:r w:rsidRPr="00833988">
              <w:rPr>
                <w:rFonts w:ascii="ＭＳ ゴシック" w:eastAsia="ＭＳ ゴシック" w:hAnsi="ＭＳ ゴシック"/>
                <w:color w:val="000000" w:themeColor="text1"/>
              </w:rPr>
              <w:t>環境省競争参加資格（全省庁統一資格）の「役務の提供等」の「調査・研究」の競争参加資格</w:t>
            </w:r>
            <w:r w:rsidRPr="00833988">
              <w:rPr>
                <w:rFonts w:ascii="ＭＳ ゴシック" w:eastAsia="ＭＳ ゴシック" w:hAnsi="ＭＳ ゴシック" w:hint="eastAsia"/>
                <w:color w:val="000000" w:themeColor="text1"/>
              </w:rPr>
              <w:t>を契約締結</w:t>
            </w:r>
            <w:r w:rsidRPr="00833988">
              <w:rPr>
                <w:rFonts w:ascii="ＭＳ ゴシック" w:eastAsia="ＭＳ ゴシック" w:hAnsi="ＭＳ ゴシック"/>
                <w:color w:val="000000" w:themeColor="text1"/>
              </w:rPr>
              <w:t>時点において有していること</w:t>
            </w:r>
            <w:r w:rsidRPr="00833988">
              <w:rPr>
                <w:rFonts w:ascii="ＭＳ ゴシック" w:eastAsia="ＭＳ ゴシック" w:hAnsi="ＭＳ ゴシック" w:hint="eastAsia"/>
                <w:color w:val="000000" w:themeColor="text1"/>
              </w:rPr>
              <w:t>を証明するもの</w:t>
            </w:r>
          </w:p>
        </w:tc>
        <w:tc>
          <w:tcPr>
            <w:tcW w:w="1134" w:type="dxa"/>
            <w:tcBorders>
              <w:bottom w:val="single" w:sz="4" w:space="0" w:color="auto"/>
            </w:tcBorders>
            <w:vAlign w:val="center"/>
          </w:tcPr>
          <w:p w14:paraId="2ED78119" w14:textId="44D08564" w:rsidR="00923F77" w:rsidRPr="007771F2" w:rsidRDefault="00D146A5" w:rsidP="008B3E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sidR="00923F77" w:rsidRPr="007771F2">
              <w:rPr>
                <w:rFonts w:ascii="ＭＳ ゴシック" w:eastAsia="ＭＳ ゴシック" w:hAnsi="ＭＳ ゴシック" w:hint="eastAsia"/>
                <w:color w:val="000000" w:themeColor="text1"/>
              </w:rPr>
              <w:t>１３</w:t>
            </w:r>
          </w:p>
        </w:tc>
        <w:tc>
          <w:tcPr>
            <w:tcW w:w="992" w:type="dxa"/>
            <w:tcBorders>
              <w:bottom w:val="single" w:sz="4" w:space="0" w:color="auto"/>
            </w:tcBorders>
            <w:vAlign w:val="center"/>
          </w:tcPr>
          <w:p w14:paraId="1C805EC5" w14:textId="77777777" w:rsidR="00923F77" w:rsidRPr="007771F2" w:rsidRDefault="00923F77" w:rsidP="008B3E5A">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w:t>
            </w:r>
            <w:r>
              <w:rPr>
                <w:rFonts w:ascii="ＭＳ ゴシック" w:eastAsia="ＭＳ ゴシック" w:hAnsi="ＭＳ ゴシック" w:hint="eastAsia"/>
                <w:color w:val="000000" w:themeColor="text1"/>
              </w:rPr>
              <w:t>７</w:t>
            </w:r>
          </w:p>
        </w:tc>
      </w:tr>
    </w:tbl>
    <w:p w14:paraId="09D68EF6" w14:textId="4A703335" w:rsidR="00923F77" w:rsidRPr="00F27FFA" w:rsidRDefault="00923F77" w:rsidP="00923F77">
      <w:pPr>
        <w:jc w:val="right"/>
        <w:rPr>
          <w:rFonts w:eastAsia="ＭＳ ゴシック"/>
          <w:b/>
          <w:color w:val="000000" w:themeColor="text1"/>
        </w:rPr>
      </w:pPr>
      <w:r w:rsidRPr="007771F2">
        <w:rPr>
          <w:color w:val="000000" w:themeColor="text1"/>
        </w:rPr>
        <w:br w:type="page"/>
      </w:r>
      <w:r w:rsidRPr="00F27FFA">
        <w:rPr>
          <w:rFonts w:eastAsia="ＭＳ ゴシック" w:hint="eastAsia"/>
          <w:b/>
          <w:color w:val="000000" w:themeColor="text1"/>
          <w:sz w:val="24"/>
        </w:rPr>
        <w:lastRenderedPageBreak/>
        <w:t>【</w:t>
      </w:r>
      <w:r w:rsidR="00D146A5">
        <w:rPr>
          <w:rFonts w:eastAsia="ＭＳ ゴシック" w:hint="eastAsia"/>
          <w:b/>
          <w:color w:val="000000" w:themeColor="text1"/>
          <w:sz w:val="24"/>
        </w:rPr>
        <w:t>様式</w:t>
      </w:r>
      <w:r w:rsidRPr="00F27FFA">
        <w:rPr>
          <w:rFonts w:eastAsia="ＭＳ ゴシック" w:hint="eastAsia"/>
          <w:b/>
          <w:color w:val="000000" w:themeColor="text1"/>
          <w:sz w:val="24"/>
        </w:rPr>
        <w:t>１】</w:t>
      </w:r>
    </w:p>
    <w:p w14:paraId="07371A8F" w14:textId="77777777" w:rsidR="00923F77" w:rsidRPr="00F27FFA" w:rsidRDefault="00923F77" w:rsidP="00923F77">
      <w:pPr>
        <w:rPr>
          <w:color w:val="000000" w:themeColor="text1"/>
        </w:rPr>
      </w:pPr>
    </w:p>
    <w:p w14:paraId="68029359" w14:textId="7FF51815" w:rsidR="00923F77" w:rsidRPr="00F27FFA" w:rsidRDefault="00923F77" w:rsidP="00923F77">
      <w:pPr>
        <w:jc w:val="right"/>
        <w:rPr>
          <w:rFonts w:ascii="ＭＳ ゴシック" w:eastAsia="ＭＳ ゴシック" w:hAnsi="ＭＳ ゴシック"/>
          <w:color w:val="000000" w:themeColor="text1"/>
        </w:rPr>
      </w:pPr>
      <w:r w:rsidRPr="00F27FFA">
        <w:rPr>
          <w:rFonts w:ascii="ＭＳ ゴシック" w:eastAsia="ＭＳ ゴシック" w:hAnsi="ＭＳ ゴシック" w:hint="eastAsia"/>
          <w:color w:val="000000" w:themeColor="text1"/>
        </w:rPr>
        <w:t>令和</w:t>
      </w:r>
      <w:r w:rsidR="001B2947">
        <w:rPr>
          <w:rFonts w:ascii="ＭＳ ゴシック" w:eastAsia="ＭＳ ゴシック" w:hAnsi="ＭＳ ゴシック" w:hint="eastAsia"/>
          <w:color w:val="000000" w:themeColor="text1"/>
        </w:rPr>
        <w:t xml:space="preserve">　　　</w:t>
      </w:r>
      <w:r w:rsidRPr="00F27FFA">
        <w:rPr>
          <w:rFonts w:ascii="ＭＳ ゴシック" w:eastAsia="ＭＳ ゴシック" w:hAnsi="ＭＳ ゴシック" w:hint="eastAsia"/>
          <w:color w:val="000000" w:themeColor="text1"/>
        </w:rPr>
        <w:t>年　　月　　日</w:t>
      </w:r>
    </w:p>
    <w:p w14:paraId="45DBAE66" w14:textId="77777777" w:rsidR="00923F77" w:rsidRPr="00F27FFA" w:rsidRDefault="00923F77" w:rsidP="00923F77">
      <w:pPr>
        <w:rPr>
          <w:rFonts w:eastAsia="ＭＳ ゴシック"/>
          <w:color w:val="000000" w:themeColor="text1"/>
        </w:rPr>
      </w:pPr>
    </w:p>
    <w:p w14:paraId="17BE5C91" w14:textId="77777777" w:rsidR="00923F77" w:rsidRPr="00F27FFA" w:rsidRDefault="00923F77" w:rsidP="00923F77">
      <w:pPr>
        <w:rPr>
          <w:rFonts w:eastAsia="ＭＳ ゴシック"/>
          <w:color w:val="000000" w:themeColor="text1"/>
        </w:rPr>
      </w:pPr>
    </w:p>
    <w:p w14:paraId="7CF1F486" w14:textId="77777777" w:rsidR="00923F77" w:rsidRPr="001A1EA5" w:rsidRDefault="00923F77" w:rsidP="00923F77">
      <w:pPr>
        <w:jc w:val="center"/>
        <w:rPr>
          <w:rFonts w:eastAsia="ＭＳ ゴシック"/>
          <w:b/>
          <w:color w:val="000000" w:themeColor="text1"/>
        </w:rPr>
      </w:pPr>
      <w:r w:rsidRPr="001A1EA5">
        <w:rPr>
          <w:rFonts w:eastAsia="ＭＳ ゴシック" w:hint="eastAsia"/>
          <w:b/>
          <w:color w:val="000000" w:themeColor="text1"/>
          <w:sz w:val="28"/>
          <w:szCs w:val="24"/>
        </w:rPr>
        <w:t>環境技術実証事業　登録申請書（実証機関候補用）</w:t>
      </w:r>
    </w:p>
    <w:p w14:paraId="693EAE51" w14:textId="77777777" w:rsidR="00923F77" w:rsidRPr="00F27FFA" w:rsidRDefault="00923F77" w:rsidP="00923F77">
      <w:pPr>
        <w:rPr>
          <w:rFonts w:eastAsia="ＭＳ ゴシック"/>
          <w:color w:val="000000" w:themeColor="text1"/>
        </w:rPr>
      </w:pPr>
    </w:p>
    <w:p w14:paraId="24B23A29" w14:textId="77777777" w:rsidR="00923F77" w:rsidRPr="00F27FFA" w:rsidRDefault="00923F77" w:rsidP="00923F77">
      <w:pPr>
        <w:rPr>
          <w:rFonts w:eastAsia="ＭＳ ゴシック"/>
          <w:color w:val="000000" w:themeColor="text1"/>
        </w:rPr>
      </w:pPr>
    </w:p>
    <w:p w14:paraId="646DFD7A" w14:textId="01A2D793" w:rsidR="00923F77" w:rsidRPr="00F27FFA" w:rsidRDefault="00923F77" w:rsidP="00923F77">
      <w:pPr>
        <w:ind w:firstLine="210"/>
        <w:rPr>
          <w:rFonts w:eastAsia="ＭＳ ゴシック"/>
          <w:color w:val="000000" w:themeColor="text1"/>
        </w:rPr>
      </w:pPr>
      <w:r w:rsidRPr="00F27FFA">
        <w:rPr>
          <w:rFonts w:eastAsia="ＭＳ ゴシック" w:hint="eastAsia"/>
          <w:color w:val="000000" w:themeColor="text1"/>
        </w:rPr>
        <w:t>以下の技術領域に関して、環境技術実証事業の実証機関候補として登録を希望しますので、</w:t>
      </w:r>
      <w:r w:rsidR="00D146A5">
        <w:rPr>
          <w:rFonts w:eastAsia="ＭＳ ゴシック" w:hint="eastAsia"/>
          <w:color w:val="000000" w:themeColor="text1"/>
        </w:rPr>
        <w:t>関係</w:t>
      </w:r>
      <w:r w:rsidRPr="00F27FFA">
        <w:rPr>
          <w:rFonts w:eastAsia="ＭＳ ゴシック" w:hint="eastAsia"/>
          <w:color w:val="000000" w:themeColor="text1"/>
        </w:rPr>
        <w:t>資料を添えて</w:t>
      </w:r>
      <w:r>
        <w:rPr>
          <w:rFonts w:eastAsia="ＭＳ ゴシック" w:hint="eastAsia"/>
          <w:color w:val="000000" w:themeColor="text1"/>
        </w:rPr>
        <w:t>申請</w:t>
      </w:r>
      <w:r w:rsidRPr="00F27FFA">
        <w:rPr>
          <w:rFonts w:eastAsia="ＭＳ ゴシック" w:hint="eastAsia"/>
          <w:color w:val="000000" w:themeColor="text1"/>
        </w:rPr>
        <w:t>します。</w:t>
      </w:r>
    </w:p>
    <w:p w14:paraId="6AA20F34" w14:textId="77777777" w:rsidR="00923F77" w:rsidRPr="00F557C5" w:rsidRDefault="00923F77" w:rsidP="00923F77">
      <w:pPr>
        <w:rPr>
          <w:rFonts w:eastAsia="ＭＳ ゴシック"/>
          <w:color w:val="000000" w:themeColor="text1"/>
        </w:rPr>
      </w:pPr>
    </w:p>
    <w:p w14:paraId="662E2E95" w14:textId="77777777" w:rsidR="00923F77" w:rsidRPr="007771F2" w:rsidRDefault="00923F77" w:rsidP="00923F77">
      <w:pPr>
        <w:adjustRightInd w:val="0"/>
        <w:ind w:right="210"/>
        <w:rPr>
          <w:rFonts w:ascii="ＭＳ ゴシック" w:eastAsia="ＭＳ ゴシック" w:hAnsi="ＭＳ ゴシック"/>
          <w:b/>
          <w:color w:val="000000" w:themeColor="text1"/>
        </w:rPr>
      </w:pPr>
      <w:r w:rsidRPr="007771F2">
        <w:rPr>
          <w:rFonts w:ascii="ＭＳ ゴシック" w:eastAsia="ＭＳ ゴシック" w:hAnsi="ＭＳ ゴシック" w:hint="eastAsia"/>
          <w:color w:val="000000" w:themeColor="text1"/>
        </w:rPr>
        <w:t>登録を希望する技術領域にチェックして下さい。</w:t>
      </w:r>
    </w:p>
    <w:tbl>
      <w:tblPr>
        <w:tblStyle w:val="a9"/>
        <w:tblW w:w="9639" w:type="dxa"/>
        <w:tblInd w:w="-5" w:type="dxa"/>
        <w:tblLook w:val="04A0" w:firstRow="1" w:lastRow="0" w:firstColumn="1" w:lastColumn="0" w:noHBand="0" w:noVBand="1"/>
      </w:tblPr>
      <w:tblGrid>
        <w:gridCol w:w="9639"/>
      </w:tblGrid>
      <w:tr w:rsidR="00923F77" w:rsidRPr="007771F2" w14:paraId="18AA5819" w14:textId="77777777" w:rsidTr="008B3E5A">
        <w:tc>
          <w:tcPr>
            <w:tcW w:w="9639" w:type="dxa"/>
          </w:tcPr>
          <w:p w14:paraId="14BDEB2A" w14:textId="77777777" w:rsidR="00923F77" w:rsidRPr="007771F2" w:rsidRDefault="00923F77" w:rsidP="008B3E5A">
            <w:pPr>
              <w:adjustRightInd w:val="0"/>
              <w:ind w:right="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　　□水・土壌環境保全技術領域　　　□気候変動対策技術領域　　　□自然環境保全技術領域</w:t>
            </w:r>
          </w:p>
          <w:p w14:paraId="54F36659" w14:textId="77777777" w:rsidR="00923F77" w:rsidRPr="007771F2" w:rsidRDefault="00923F77" w:rsidP="008B3E5A">
            <w:pPr>
              <w:adjustRightInd w:val="0"/>
              <w:ind w:right="210" w:firstLineChars="200" w:firstLine="42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資源循環技術領域　　　　　　　□大気環境保全技術領域　　　□環境測定技術領域</w:t>
            </w:r>
          </w:p>
        </w:tc>
      </w:tr>
    </w:tbl>
    <w:p w14:paraId="5A0282E8" w14:textId="77777777" w:rsidR="00923F77" w:rsidRPr="007771F2" w:rsidRDefault="00923F77" w:rsidP="00923F77">
      <w:pPr>
        <w:rPr>
          <w:rFonts w:eastAsia="ＭＳ ゴシック"/>
          <w:color w:val="000000" w:themeColor="text1"/>
        </w:rPr>
      </w:pPr>
    </w:p>
    <w:p w14:paraId="2D64F797" w14:textId="77777777" w:rsidR="00923F77" w:rsidRPr="007771F2" w:rsidRDefault="00923F77" w:rsidP="00923F77">
      <w:pPr>
        <w:rPr>
          <w:rFonts w:eastAsia="ＭＳ ゴシック"/>
          <w:color w:val="000000" w:themeColor="text1"/>
        </w:rPr>
      </w:pPr>
    </w:p>
    <w:p w14:paraId="157B389F" w14:textId="77777777" w:rsidR="00923F77" w:rsidRPr="007771F2" w:rsidRDefault="00923F77" w:rsidP="00923F77">
      <w:pPr>
        <w:rPr>
          <w:rFonts w:eastAsia="ＭＳ ゴシック"/>
          <w:color w:val="000000" w:themeColor="text1"/>
          <w:u w:val="single"/>
        </w:rPr>
      </w:pPr>
      <w:r w:rsidRPr="007771F2">
        <w:rPr>
          <w:rFonts w:eastAsia="ＭＳ ゴシック" w:hint="eastAsia"/>
          <w:color w:val="000000" w:themeColor="text1"/>
          <w:u w:val="single"/>
        </w:rPr>
        <w:t xml:space="preserve">称号又は団体名：　　　　　　　　　　　　　　　　　　</w:t>
      </w:r>
      <w:r w:rsidRPr="007771F2">
        <w:rPr>
          <w:rFonts w:eastAsia="ＭＳ ゴシック" w:hint="eastAsia"/>
          <w:color w:val="000000" w:themeColor="text1"/>
          <w:u w:val="single"/>
        </w:rPr>
        <w:t xml:space="preserve">  </w:t>
      </w:r>
      <w:r w:rsidRPr="007771F2">
        <w:rPr>
          <w:rFonts w:eastAsia="ＭＳ ゴシック" w:hint="eastAsia"/>
          <w:color w:val="000000" w:themeColor="text1"/>
          <w:u w:val="single"/>
        </w:rPr>
        <w:t xml:space="preserve">　</w:t>
      </w:r>
    </w:p>
    <w:p w14:paraId="3337DA4B" w14:textId="77777777" w:rsidR="00923F77" w:rsidRPr="007771F2" w:rsidRDefault="00923F77" w:rsidP="00923F77">
      <w:pPr>
        <w:rPr>
          <w:rFonts w:eastAsia="ＭＳ ゴシック"/>
          <w:color w:val="000000" w:themeColor="text1"/>
        </w:rPr>
      </w:pPr>
    </w:p>
    <w:p w14:paraId="00BE415F" w14:textId="77777777" w:rsidR="00923F77" w:rsidRPr="007771F2" w:rsidRDefault="00923F77" w:rsidP="00923F77">
      <w:pPr>
        <w:pStyle w:val="afa"/>
        <w:tabs>
          <w:tab w:val="left" w:pos="360"/>
        </w:tabs>
        <w:wordWrap/>
        <w:autoSpaceDE/>
        <w:autoSpaceDN/>
        <w:adjustRightInd/>
        <w:spacing w:line="240" w:lineRule="auto"/>
        <w:ind w:firstLine="284"/>
        <w:rPr>
          <w:rFonts w:ascii="Century" w:eastAsia="ＭＳ ゴシック"/>
          <w:color w:val="000000" w:themeColor="text1"/>
          <w:spacing w:val="0"/>
          <w:kern w:val="2"/>
          <w:lang w:eastAsia="zh-CN"/>
        </w:rPr>
      </w:pPr>
      <w:r w:rsidRPr="007771F2">
        <w:rPr>
          <w:rFonts w:ascii="Century" w:eastAsia="ＭＳ ゴシック" w:hint="eastAsia"/>
          <w:color w:val="000000" w:themeColor="text1"/>
          <w:spacing w:val="0"/>
          <w:kern w:val="2"/>
          <w:lang w:eastAsia="zh-CN"/>
        </w:rPr>
        <w:t>【担当者連絡先】</w:t>
      </w:r>
    </w:p>
    <w:p w14:paraId="1DDE8FFD" w14:textId="77777777" w:rsidR="00923F77" w:rsidRPr="007771F2" w:rsidRDefault="00923F77" w:rsidP="00923F77">
      <w:pPr>
        <w:tabs>
          <w:tab w:val="left" w:pos="360"/>
        </w:tabs>
        <w:ind w:left="180" w:firstLine="284"/>
        <w:rPr>
          <w:rFonts w:eastAsia="ＭＳ ゴシック"/>
          <w:color w:val="000000" w:themeColor="text1"/>
          <w:lang w:eastAsia="zh-CN"/>
        </w:rPr>
      </w:pPr>
      <w:r w:rsidRPr="007771F2">
        <w:rPr>
          <w:rFonts w:eastAsia="ＭＳ ゴシック" w:hint="eastAsia"/>
          <w:color w:val="000000" w:themeColor="text1"/>
          <w:lang w:eastAsia="zh-CN"/>
        </w:rPr>
        <w:t>所属部署</w:t>
      </w:r>
      <w:r w:rsidRPr="007771F2">
        <w:rPr>
          <w:rFonts w:eastAsia="ＭＳ ゴシック" w:hint="eastAsia"/>
          <w:color w:val="000000" w:themeColor="text1"/>
          <w:lang w:eastAsia="zh-CN"/>
        </w:rPr>
        <w:tab/>
      </w:r>
      <w:r w:rsidRPr="007771F2">
        <w:rPr>
          <w:rFonts w:eastAsia="ＭＳ ゴシック" w:hint="eastAsia"/>
          <w:color w:val="000000" w:themeColor="text1"/>
          <w:lang w:eastAsia="zh-CN"/>
        </w:rPr>
        <w:t>：</w:t>
      </w:r>
    </w:p>
    <w:p w14:paraId="7E469268" w14:textId="77777777" w:rsidR="00923F77" w:rsidRPr="007771F2" w:rsidRDefault="00923F77" w:rsidP="00923F77">
      <w:pPr>
        <w:tabs>
          <w:tab w:val="left" w:pos="360"/>
        </w:tabs>
        <w:ind w:left="180" w:firstLine="284"/>
        <w:rPr>
          <w:rFonts w:eastAsia="ＭＳ ゴシック"/>
          <w:color w:val="000000" w:themeColor="text1"/>
          <w:lang w:eastAsia="zh-CN"/>
        </w:rPr>
      </w:pPr>
      <w:r w:rsidRPr="007771F2">
        <w:rPr>
          <w:rFonts w:eastAsia="ＭＳ ゴシック" w:hint="eastAsia"/>
          <w:color w:val="000000" w:themeColor="text1"/>
          <w:lang w:eastAsia="zh-CN"/>
        </w:rPr>
        <w:t>担当者氏名</w:t>
      </w:r>
      <w:r w:rsidRPr="007771F2">
        <w:rPr>
          <w:rFonts w:eastAsia="ＭＳ ゴシック" w:hint="eastAsia"/>
          <w:color w:val="000000" w:themeColor="text1"/>
          <w:lang w:eastAsia="zh-CN"/>
        </w:rPr>
        <w:tab/>
      </w:r>
      <w:r w:rsidRPr="007771F2">
        <w:rPr>
          <w:rFonts w:eastAsia="ＭＳ ゴシック" w:hint="eastAsia"/>
          <w:color w:val="000000" w:themeColor="text1"/>
          <w:lang w:eastAsia="zh-CN"/>
        </w:rPr>
        <w:t>：</w:t>
      </w:r>
    </w:p>
    <w:p w14:paraId="746B9FA5" w14:textId="77777777" w:rsidR="00923F77" w:rsidRPr="007771F2" w:rsidRDefault="00923F77" w:rsidP="00923F77">
      <w:pPr>
        <w:tabs>
          <w:tab w:val="left" w:pos="360"/>
        </w:tabs>
        <w:ind w:left="180" w:firstLine="284"/>
        <w:rPr>
          <w:rFonts w:eastAsia="ＭＳ ゴシック"/>
          <w:color w:val="000000" w:themeColor="text1"/>
          <w:lang w:eastAsia="zh-CN"/>
        </w:rPr>
      </w:pPr>
      <w:r w:rsidRPr="007771F2">
        <w:rPr>
          <w:rFonts w:eastAsia="ＭＳ ゴシック" w:hint="eastAsia"/>
          <w:color w:val="000000" w:themeColor="text1"/>
          <w:lang w:eastAsia="zh-CN"/>
        </w:rPr>
        <w:t>住所</w:t>
      </w:r>
      <w:r w:rsidRPr="007771F2">
        <w:rPr>
          <w:rFonts w:eastAsia="ＭＳ ゴシック" w:hint="eastAsia"/>
          <w:color w:val="000000" w:themeColor="text1"/>
          <w:lang w:eastAsia="zh-CN"/>
        </w:rPr>
        <w:tab/>
      </w:r>
      <w:r w:rsidRPr="007771F2">
        <w:rPr>
          <w:rFonts w:eastAsia="ＭＳ ゴシック" w:hint="eastAsia"/>
          <w:color w:val="000000" w:themeColor="text1"/>
          <w:lang w:eastAsia="zh-CN"/>
        </w:rPr>
        <w:t>：</w:t>
      </w:r>
    </w:p>
    <w:p w14:paraId="5FD868E9" w14:textId="77777777" w:rsidR="00923F77" w:rsidRPr="007771F2" w:rsidRDefault="00923F77" w:rsidP="00923F77">
      <w:pPr>
        <w:tabs>
          <w:tab w:val="left" w:pos="360"/>
        </w:tabs>
        <w:ind w:left="180" w:firstLine="284"/>
        <w:rPr>
          <w:rFonts w:eastAsia="ＭＳ ゴシック"/>
          <w:color w:val="000000" w:themeColor="text1"/>
          <w:lang w:eastAsia="zh-CN"/>
        </w:rPr>
      </w:pPr>
      <w:r w:rsidRPr="007771F2">
        <w:rPr>
          <w:rFonts w:eastAsia="ＭＳ ゴシック" w:hint="eastAsia"/>
          <w:color w:val="000000" w:themeColor="text1"/>
          <w:lang w:eastAsia="zh-CN"/>
        </w:rPr>
        <w:t>電話番号</w:t>
      </w:r>
      <w:r w:rsidRPr="007771F2">
        <w:rPr>
          <w:rFonts w:eastAsia="ＭＳ ゴシック" w:hint="eastAsia"/>
          <w:color w:val="000000" w:themeColor="text1"/>
          <w:lang w:eastAsia="zh-CN"/>
        </w:rPr>
        <w:tab/>
      </w:r>
      <w:r w:rsidRPr="007771F2">
        <w:rPr>
          <w:rFonts w:eastAsia="ＭＳ ゴシック" w:hint="eastAsia"/>
          <w:color w:val="000000" w:themeColor="text1"/>
          <w:lang w:eastAsia="zh-CN"/>
        </w:rPr>
        <w:t>：</w:t>
      </w:r>
    </w:p>
    <w:p w14:paraId="0C3DA91C" w14:textId="77777777" w:rsidR="00923F77" w:rsidRPr="007771F2" w:rsidRDefault="00923F77" w:rsidP="00923F77">
      <w:pPr>
        <w:tabs>
          <w:tab w:val="left" w:pos="360"/>
        </w:tabs>
        <w:ind w:left="180" w:firstLine="284"/>
        <w:rPr>
          <w:rFonts w:ascii="ＭＳ ゴシック" w:eastAsia="ＭＳ ゴシック" w:hAnsi="ＭＳ ゴシック"/>
          <w:color w:val="000000" w:themeColor="text1"/>
        </w:rPr>
      </w:pPr>
      <w:r w:rsidRPr="007771F2">
        <w:rPr>
          <w:rFonts w:ascii="ＭＳ ゴシック" w:eastAsia="ＭＳ ゴシック" w:hAnsi="ＭＳ ゴシック"/>
          <w:color w:val="000000" w:themeColor="text1"/>
        </w:rPr>
        <w:t>FAX</w:t>
      </w:r>
      <w:r w:rsidRPr="007771F2">
        <w:rPr>
          <w:rFonts w:ascii="ＭＳ ゴシック" w:eastAsia="ＭＳ ゴシック" w:hAnsi="ＭＳ ゴシック" w:hint="eastAsia"/>
          <w:color w:val="000000" w:themeColor="text1"/>
        </w:rPr>
        <w:t>番号</w:t>
      </w:r>
      <w:r w:rsidRPr="007771F2">
        <w:rPr>
          <w:rFonts w:ascii="ＭＳ ゴシック" w:eastAsia="ＭＳ ゴシック" w:hAnsi="ＭＳ ゴシック" w:hint="eastAsia"/>
          <w:color w:val="000000" w:themeColor="text1"/>
        </w:rPr>
        <w:tab/>
        <w:t>：</w:t>
      </w:r>
    </w:p>
    <w:p w14:paraId="348D5151" w14:textId="77777777" w:rsidR="00923F77" w:rsidRPr="007771F2" w:rsidRDefault="00923F77" w:rsidP="00923F77">
      <w:pPr>
        <w:tabs>
          <w:tab w:val="left" w:pos="360"/>
        </w:tabs>
        <w:ind w:left="180" w:firstLine="284"/>
        <w:rPr>
          <w:rFonts w:eastAsia="ＭＳ ゴシック"/>
          <w:color w:val="000000" w:themeColor="text1"/>
        </w:rPr>
      </w:pPr>
      <w:r w:rsidRPr="007771F2">
        <w:rPr>
          <w:rFonts w:ascii="ＭＳ ゴシック" w:eastAsia="ＭＳ ゴシック" w:hAnsi="ＭＳ ゴシック" w:hint="eastAsia"/>
          <w:color w:val="000000" w:themeColor="text1"/>
        </w:rPr>
        <w:t>e-mailア</w:t>
      </w:r>
      <w:r w:rsidRPr="007771F2">
        <w:rPr>
          <w:rFonts w:eastAsia="ＭＳ ゴシック" w:hint="eastAsia"/>
          <w:color w:val="000000" w:themeColor="text1"/>
        </w:rPr>
        <w:t>ドレス：</w:t>
      </w:r>
    </w:p>
    <w:p w14:paraId="2C756878" w14:textId="77777777" w:rsidR="00923F77" w:rsidRDefault="00923F77" w:rsidP="00923F77">
      <w:pPr>
        <w:tabs>
          <w:tab w:val="left" w:pos="360"/>
        </w:tabs>
        <w:rPr>
          <w:rFonts w:eastAsia="ＭＳ ゴシック"/>
          <w:color w:val="000000"/>
        </w:rPr>
      </w:pPr>
    </w:p>
    <w:p w14:paraId="2F35877B" w14:textId="77777777" w:rsidR="00923F77" w:rsidRDefault="00923F77" w:rsidP="00923F77">
      <w:pPr>
        <w:tabs>
          <w:tab w:val="left" w:pos="360"/>
        </w:tabs>
        <w:rPr>
          <w:rFonts w:eastAsia="ＭＳ ゴシック"/>
          <w:color w:val="000000"/>
        </w:rPr>
      </w:pPr>
    </w:p>
    <w:p w14:paraId="339B42E4" w14:textId="77777777" w:rsidR="00923F77" w:rsidRDefault="00923F77" w:rsidP="00923F77">
      <w:pPr>
        <w:tabs>
          <w:tab w:val="left" w:pos="360"/>
        </w:tabs>
        <w:rPr>
          <w:rFonts w:eastAsia="ＭＳ ゴシック"/>
          <w:color w:val="000000"/>
        </w:rPr>
      </w:pPr>
    </w:p>
    <w:tbl>
      <w:tblPr>
        <w:tblStyle w:val="a9"/>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42"/>
      </w:tblGrid>
      <w:tr w:rsidR="00923F77" w14:paraId="19D532F0" w14:textId="77777777" w:rsidTr="00D146A5">
        <w:trPr>
          <w:trHeight w:val="2891"/>
        </w:trPr>
        <w:tc>
          <w:tcPr>
            <w:tcW w:w="9942" w:type="dxa"/>
            <w:vAlign w:val="center"/>
          </w:tcPr>
          <w:p w14:paraId="6661EA0F" w14:textId="77777777" w:rsidR="00923F77" w:rsidRDefault="00923F77" w:rsidP="008B3E5A">
            <w:pPr>
              <w:tabs>
                <w:tab w:val="left" w:pos="360"/>
              </w:tabs>
              <w:jc w:val="center"/>
              <w:rPr>
                <w:rFonts w:eastAsia="ＭＳ ゴシック"/>
                <w:color w:val="000000"/>
              </w:rPr>
            </w:pPr>
            <w:r>
              <w:rPr>
                <w:rFonts w:eastAsia="ＭＳ ゴシック" w:hint="eastAsia"/>
                <w:color w:val="000000"/>
              </w:rPr>
              <w:t>【誓約書】</w:t>
            </w:r>
          </w:p>
          <w:p w14:paraId="555D3B5B" w14:textId="77777777" w:rsidR="00923F77" w:rsidRPr="00F27FFA" w:rsidRDefault="00923F77" w:rsidP="008B3E5A">
            <w:pPr>
              <w:tabs>
                <w:tab w:val="left" w:pos="360"/>
              </w:tabs>
              <w:jc w:val="center"/>
              <w:rPr>
                <w:rFonts w:eastAsia="ＭＳ ゴシック"/>
                <w:color w:val="000000" w:themeColor="text1"/>
              </w:rPr>
            </w:pPr>
            <w:r>
              <w:rPr>
                <w:rFonts w:eastAsia="ＭＳ ゴシック" w:hint="eastAsia"/>
                <w:color w:val="000000"/>
              </w:rPr>
              <w:t>書類の提</w:t>
            </w:r>
            <w:r w:rsidRPr="00F27FFA">
              <w:rPr>
                <w:rFonts w:eastAsia="ＭＳ ゴシック" w:hint="eastAsia"/>
                <w:color w:val="000000" w:themeColor="text1"/>
              </w:rPr>
              <w:t>出にあたり、暴力団排除に関する誓約事項に誓約します。</w:t>
            </w:r>
          </w:p>
          <w:p w14:paraId="74BB0033" w14:textId="77777777" w:rsidR="00923F77" w:rsidRPr="00F27FFA" w:rsidRDefault="00923F77" w:rsidP="008B3E5A">
            <w:pPr>
              <w:tabs>
                <w:tab w:val="left" w:pos="360"/>
              </w:tabs>
              <w:ind w:firstLineChars="200" w:firstLine="420"/>
              <w:jc w:val="center"/>
              <w:rPr>
                <w:rFonts w:eastAsia="ＭＳ ゴシック"/>
                <w:color w:val="000000" w:themeColor="text1"/>
              </w:rPr>
            </w:pPr>
            <w:r w:rsidRPr="00F27FFA">
              <w:rPr>
                <w:rFonts w:eastAsia="ＭＳ ゴシック" w:hint="eastAsia"/>
                <w:color w:val="000000" w:themeColor="text1"/>
              </w:rPr>
              <w:t>また、申請した書類等について、記載のとおりで相違ないことを誓約します。</w:t>
            </w:r>
          </w:p>
          <w:p w14:paraId="4503A52E" w14:textId="77777777" w:rsidR="00923F77" w:rsidRPr="00F27FFA" w:rsidRDefault="00923F77" w:rsidP="008B3E5A">
            <w:pPr>
              <w:tabs>
                <w:tab w:val="left" w:pos="360"/>
              </w:tabs>
              <w:rPr>
                <w:rFonts w:eastAsia="ＭＳ ゴシック"/>
                <w:color w:val="000000" w:themeColor="text1"/>
              </w:rPr>
            </w:pPr>
          </w:p>
          <w:p w14:paraId="37E4AAE8" w14:textId="65211069" w:rsidR="00923F77" w:rsidRPr="00F27FFA" w:rsidRDefault="00923F77" w:rsidP="008B3E5A">
            <w:pPr>
              <w:tabs>
                <w:tab w:val="left" w:pos="360"/>
              </w:tabs>
              <w:ind w:leftChars="893" w:left="1875"/>
              <w:rPr>
                <w:rFonts w:eastAsia="ＭＳ ゴシック"/>
                <w:color w:val="000000" w:themeColor="text1"/>
              </w:rPr>
            </w:pPr>
            <w:r w:rsidRPr="00F27FFA">
              <w:rPr>
                <w:rFonts w:eastAsia="ＭＳ ゴシック" w:hint="eastAsia"/>
                <w:color w:val="000000" w:themeColor="text1"/>
              </w:rPr>
              <w:t>令和</w:t>
            </w:r>
            <w:r w:rsidR="001B2947">
              <w:rPr>
                <w:rFonts w:eastAsia="ＭＳ ゴシック" w:hint="eastAsia"/>
                <w:color w:val="000000" w:themeColor="text1"/>
              </w:rPr>
              <w:t xml:space="preserve">　　　</w:t>
            </w:r>
            <w:r w:rsidRPr="00F27FFA">
              <w:rPr>
                <w:rFonts w:eastAsia="ＭＳ ゴシック" w:hint="eastAsia"/>
                <w:color w:val="000000" w:themeColor="text1"/>
              </w:rPr>
              <w:t>年　　月　　日</w:t>
            </w:r>
          </w:p>
          <w:p w14:paraId="5A7D4DE9" w14:textId="77777777" w:rsidR="00923F77" w:rsidRDefault="00923F77" w:rsidP="008B3E5A">
            <w:pPr>
              <w:tabs>
                <w:tab w:val="left" w:pos="360"/>
              </w:tabs>
              <w:ind w:leftChars="893" w:left="1875"/>
              <w:rPr>
                <w:rFonts w:eastAsia="ＭＳ ゴシック"/>
                <w:color w:val="000000"/>
              </w:rPr>
            </w:pPr>
          </w:p>
          <w:p w14:paraId="1422D65D" w14:textId="77777777" w:rsidR="00923F77" w:rsidRDefault="00923F77" w:rsidP="008B3E5A">
            <w:pPr>
              <w:tabs>
                <w:tab w:val="left" w:pos="360"/>
              </w:tabs>
              <w:ind w:leftChars="893" w:left="1875"/>
              <w:rPr>
                <w:rFonts w:eastAsia="ＭＳ ゴシック"/>
                <w:color w:val="000000"/>
              </w:rPr>
            </w:pPr>
            <w:r>
              <w:rPr>
                <w:rFonts w:eastAsia="ＭＳ ゴシック" w:hint="eastAsia"/>
                <w:color w:val="000000"/>
              </w:rPr>
              <w:t>称号又は団体名：</w:t>
            </w:r>
          </w:p>
          <w:p w14:paraId="178664C9" w14:textId="77777777" w:rsidR="00923F77" w:rsidRPr="00347CBD" w:rsidRDefault="00923F77" w:rsidP="008B3E5A">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230FD258" w14:textId="77777777" w:rsidR="00923F77" w:rsidRPr="00347CBD" w:rsidRDefault="00923F77" w:rsidP="00923F77">
      <w:pPr>
        <w:tabs>
          <w:tab w:val="left" w:pos="360"/>
        </w:tabs>
        <w:rPr>
          <w:rFonts w:eastAsia="ＭＳ ゴシック"/>
          <w:color w:val="000000"/>
        </w:rPr>
      </w:pPr>
    </w:p>
    <w:p w14:paraId="31053371" w14:textId="77777777" w:rsidR="00923F77" w:rsidRDefault="00923F77" w:rsidP="00923F77">
      <w:pPr>
        <w:widowControl/>
        <w:jc w:val="left"/>
        <w:rPr>
          <w:rFonts w:eastAsia="ＭＳ ゴシック"/>
          <w:color w:val="000000"/>
        </w:rPr>
      </w:pPr>
      <w:r>
        <w:rPr>
          <w:rFonts w:eastAsia="ＭＳ ゴシック"/>
          <w:color w:val="000000"/>
        </w:rPr>
        <w:br w:type="page"/>
      </w:r>
    </w:p>
    <w:p w14:paraId="2F9335BE" w14:textId="61E1DD5E" w:rsidR="00923F77" w:rsidRPr="00616F44" w:rsidRDefault="00923F77" w:rsidP="00923F77">
      <w:pPr>
        <w:jc w:val="right"/>
        <w:rPr>
          <w:rFonts w:eastAsia="ＭＳ ゴシック"/>
          <w:b/>
          <w:color w:val="000000"/>
        </w:rPr>
      </w:pPr>
      <w:r w:rsidRPr="00616F44">
        <w:rPr>
          <w:rFonts w:eastAsia="ＭＳ ゴシック" w:hint="eastAsia"/>
          <w:b/>
          <w:color w:val="000000"/>
        </w:rPr>
        <w:lastRenderedPageBreak/>
        <w:t>【</w:t>
      </w:r>
      <w:r w:rsidR="00D146A5">
        <w:rPr>
          <w:rFonts w:eastAsia="ＭＳ ゴシック" w:hint="eastAsia"/>
          <w:b/>
          <w:color w:val="000000"/>
        </w:rPr>
        <w:t>様式</w:t>
      </w:r>
      <w:r w:rsidRPr="00616F44">
        <w:rPr>
          <w:rFonts w:eastAsia="ＭＳ ゴシック" w:hint="eastAsia"/>
          <w:b/>
          <w:color w:val="000000"/>
        </w:rPr>
        <w:t>２】</w:t>
      </w:r>
    </w:p>
    <w:p w14:paraId="3D817CA3" w14:textId="77777777" w:rsidR="00923F77" w:rsidRDefault="00923F77" w:rsidP="00923F77">
      <w:pPr>
        <w:numPr>
          <w:ilvl w:val="0"/>
          <w:numId w:val="5"/>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2B973F0D" w14:textId="77777777" w:rsidR="00923F77" w:rsidRDefault="00923F77" w:rsidP="00923F77">
      <w:pPr>
        <w:rPr>
          <w:rFonts w:ascii="ＭＳ ゴシック" w:eastAsia="ＭＳ ゴシック" w:hAnsi="ＭＳ ゴシック"/>
          <w:b/>
          <w:color w:val="000000"/>
        </w:rPr>
      </w:pPr>
    </w:p>
    <w:p w14:paraId="645A9449" w14:textId="77777777" w:rsidR="00923F77" w:rsidRPr="008E7767" w:rsidRDefault="00923F77" w:rsidP="00923F77">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Pr="008E7767">
        <w:rPr>
          <w:rFonts w:eastAsia="ＭＳ ゴシック" w:hint="eastAsia"/>
          <w:b/>
          <w:color w:val="000000"/>
        </w:rPr>
        <w:t>実証機関としての実施体制</w:t>
      </w:r>
    </w:p>
    <w:p w14:paraId="01F7A810" w14:textId="77777777" w:rsidR="00923F77" w:rsidRPr="00B1490B" w:rsidRDefault="00923F77" w:rsidP="00923F77">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923F77" w:rsidRPr="00B1490B" w14:paraId="5A12F185" w14:textId="77777777" w:rsidTr="008B3E5A">
        <w:trPr>
          <w:trHeight w:val="700"/>
        </w:trPr>
        <w:tc>
          <w:tcPr>
            <w:tcW w:w="459" w:type="dxa"/>
            <w:shd w:val="clear" w:color="auto" w:fill="D9D9D9" w:themeFill="background1" w:themeFillShade="D9"/>
          </w:tcPr>
          <w:p w14:paraId="14F724BD" w14:textId="77777777" w:rsidR="00923F77" w:rsidRPr="007B708C" w:rsidRDefault="00923F77" w:rsidP="008B3E5A">
            <w:pPr>
              <w:rPr>
                <w:rFonts w:eastAsia="ＭＳ ゴシック"/>
                <w:b/>
                <w:color w:val="000000"/>
              </w:rPr>
            </w:pPr>
            <w:r w:rsidRPr="007B708C">
              <w:rPr>
                <w:rFonts w:eastAsia="ＭＳ ゴシック" w:hint="eastAsia"/>
                <w:b/>
                <w:color w:val="000000"/>
              </w:rPr>
              <w:t>１</w:t>
            </w:r>
          </w:p>
        </w:tc>
        <w:tc>
          <w:tcPr>
            <w:tcW w:w="4320" w:type="dxa"/>
          </w:tcPr>
          <w:p w14:paraId="68491F9B" w14:textId="77777777" w:rsidR="00923F77" w:rsidRPr="007771F2" w:rsidRDefault="00923F77" w:rsidP="008B3E5A">
            <w:pPr>
              <w:rPr>
                <w:rFonts w:eastAsia="ＭＳ ゴシック"/>
                <w:color w:val="000000" w:themeColor="text1"/>
              </w:rPr>
            </w:pPr>
            <w:r w:rsidRPr="007771F2">
              <w:rPr>
                <w:rFonts w:eastAsia="ＭＳ ゴシック" w:hint="eastAsia"/>
                <w:color w:val="000000" w:themeColor="text1"/>
              </w:rPr>
              <w:t>主に担当する部署（技術実証検討会（必要に応じて技術実証検討会分科会（以下、「技術実証検討会等」という。）の事務局、技術の公募等）</w:t>
            </w:r>
          </w:p>
        </w:tc>
        <w:tc>
          <w:tcPr>
            <w:tcW w:w="4293" w:type="dxa"/>
          </w:tcPr>
          <w:p w14:paraId="584E6FF3" w14:textId="77777777" w:rsidR="00923F77" w:rsidRPr="00B1490B" w:rsidRDefault="00923F77" w:rsidP="008B3E5A">
            <w:pPr>
              <w:tabs>
                <w:tab w:val="left" w:pos="1359"/>
              </w:tabs>
              <w:rPr>
                <w:rFonts w:eastAsia="ＭＳ ゴシック"/>
                <w:color w:val="000000"/>
                <w:lang w:eastAsia="zh-CN"/>
              </w:rPr>
            </w:pPr>
            <w:r w:rsidRPr="00B1490B">
              <w:rPr>
                <w:rFonts w:eastAsia="ＭＳ ゴシック" w:hint="eastAsia"/>
                <w:color w:val="000000"/>
                <w:lang w:eastAsia="zh-CN"/>
              </w:rPr>
              <w:t>担当部署</w:t>
            </w:r>
            <w:r>
              <w:rPr>
                <w:rFonts w:eastAsia="ＭＳ ゴシック" w:hint="eastAsia"/>
                <w:color w:val="000000"/>
                <w:lang w:eastAsia="zh-CN"/>
              </w:rPr>
              <w:t xml:space="preserve">　</w:t>
            </w:r>
            <w:r w:rsidRPr="00B1490B">
              <w:rPr>
                <w:rFonts w:eastAsia="ＭＳ ゴシック" w:hint="eastAsia"/>
                <w:color w:val="000000"/>
                <w:lang w:eastAsia="zh-CN"/>
              </w:rPr>
              <w:t>：</w:t>
            </w:r>
            <w:r>
              <w:rPr>
                <w:rFonts w:eastAsia="ＭＳ ゴシック"/>
                <w:color w:val="000000"/>
                <w:lang w:eastAsia="zh-CN"/>
              </w:rPr>
              <w:tab/>
            </w:r>
          </w:p>
          <w:p w14:paraId="542993AB" w14:textId="77777777" w:rsidR="00923F77" w:rsidRPr="00B1490B" w:rsidRDefault="00923F77" w:rsidP="008B3E5A">
            <w:pPr>
              <w:tabs>
                <w:tab w:val="left" w:pos="1359"/>
              </w:tabs>
              <w:rPr>
                <w:rFonts w:eastAsia="ＭＳ ゴシック"/>
                <w:color w:val="000000"/>
                <w:lang w:eastAsia="zh-CN"/>
              </w:rPr>
            </w:pPr>
            <w:r w:rsidRPr="00B1490B">
              <w:rPr>
                <w:rFonts w:eastAsia="ＭＳ ゴシック" w:hint="eastAsia"/>
                <w:color w:val="000000"/>
                <w:lang w:eastAsia="zh-CN"/>
              </w:rPr>
              <w:t>実施責任者：</w:t>
            </w:r>
            <w:r>
              <w:rPr>
                <w:rFonts w:eastAsia="ＭＳ ゴシック"/>
                <w:color w:val="000000"/>
                <w:lang w:eastAsia="zh-CN"/>
              </w:rPr>
              <w:tab/>
            </w:r>
          </w:p>
        </w:tc>
      </w:tr>
      <w:tr w:rsidR="00923F77" w:rsidRPr="00B1490B" w14:paraId="59497582" w14:textId="77777777" w:rsidTr="008B3E5A">
        <w:trPr>
          <w:trHeight w:val="700"/>
        </w:trPr>
        <w:tc>
          <w:tcPr>
            <w:tcW w:w="459" w:type="dxa"/>
            <w:shd w:val="clear" w:color="auto" w:fill="D9D9D9" w:themeFill="background1" w:themeFillShade="D9"/>
          </w:tcPr>
          <w:p w14:paraId="23C85276" w14:textId="77777777" w:rsidR="00923F77" w:rsidRPr="007B708C" w:rsidRDefault="00923F77" w:rsidP="008B3E5A">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571035DC" w14:textId="77777777" w:rsidR="00923F77" w:rsidRPr="007771F2" w:rsidRDefault="00923F77" w:rsidP="008B3E5A">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を行う際に、</w:t>
            </w:r>
            <w:r>
              <w:rPr>
                <w:rFonts w:ascii="ＭＳ ゴシック" w:eastAsia="ＭＳ ゴシック" w:hAnsi="ＭＳ ゴシック" w:hint="eastAsia"/>
                <w:color w:val="000000" w:themeColor="text1"/>
              </w:rPr>
              <w:t>JIS Q 17020（</w:t>
            </w:r>
            <w:r w:rsidRPr="007771F2">
              <w:rPr>
                <w:rFonts w:ascii="ＭＳ ゴシック" w:eastAsia="ＭＳ ゴシック" w:hAnsi="ＭＳ ゴシック" w:hint="eastAsia"/>
                <w:color w:val="000000" w:themeColor="text1"/>
              </w:rPr>
              <w:t>ISO/</w:t>
            </w:r>
            <w:r w:rsidRPr="007771F2">
              <w:rPr>
                <w:rFonts w:ascii="ＭＳ ゴシック" w:eastAsia="ＭＳ ゴシック" w:hAnsi="ＭＳ ゴシック"/>
                <w:color w:val="000000" w:themeColor="text1"/>
              </w:rPr>
              <w:t>IEC</w:t>
            </w:r>
            <w:r>
              <w:rPr>
                <w:rFonts w:ascii="ＭＳ ゴシック" w:eastAsia="ＭＳ ゴシック" w:hAnsi="ＭＳ ゴシック"/>
                <w:color w:val="000000" w:themeColor="text1"/>
              </w:rPr>
              <w:t xml:space="preserve"> </w:t>
            </w:r>
            <w:r w:rsidRPr="007771F2">
              <w:rPr>
                <w:rFonts w:ascii="ＭＳ ゴシック" w:eastAsia="ＭＳ ゴシック" w:hAnsi="ＭＳ ゴシック"/>
                <w:color w:val="000000" w:themeColor="text1"/>
              </w:rPr>
              <w:t>17020</w:t>
            </w:r>
            <w:r>
              <w:rPr>
                <w:rFonts w:ascii="ＭＳ ゴシック" w:eastAsia="ＭＳ ゴシック" w:hAnsi="ＭＳ ゴシック" w:hint="eastAsia"/>
                <w:color w:val="000000" w:themeColor="text1"/>
              </w:rPr>
              <w:t>）</w:t>
            </w:r>
            <w:r w:rsidRPr="007771F2">
              <w:rPr>
                <w:rFonts w:ascii="ＭＳ ゴシック" w:eastAsia="ＭＳ ゴシック" w:hAnsi="ＭＳ ゴシック" w:hint="eastAsia"/>
                <w:color w:val="000000" w:themeColor="text1"/>
              </w:rPr>
              <w:t>の要求事項を適用し、要求事項に対する適合性が担保されることの証明方法</w:t>
            </w:r>
          </w:p>
          <w:p w14:paraId="23EF0D38" w14:textId="77777777" w:rsidR="00923F77" w:rsidRPr="007771F2" w:rsidRDefault="00923F77" w:rsidP="008B3E5A">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右記の該当するものに○を記入下さい）</w:t>
            </w:r>
          </w:p>
        </w:tc>
        <w:tc>
          <w:tcPr>
            <w:tcW w:w="4293" w:type="dxa"/>
          </w:tcPr>
          <w:p w14:paraId="24DADE15" w14:textId="77777777" w:rsidR="00923F77" w:rsidRPr="008249EA" w:rsidRDefault="00923F77" w:rsidP="00923F77">
            <w:pPr>
              <w:pStyle w:val="a3"/>
              <w:numPr>
                <w:ilvl w:val="1"/>
                <w:numId w:val="7"/>
              </w:numPr>
              <w:ind w:leftChars="0" w:left="225" w:hanging="225"/>
              <w:rPr>
                <w:rFonts w:ascii="ＭＳ ゴシック" w:eastAsia="ＭＳ ゴシック" w:hAnsi="ＭＳ ゴシック"/>
                <w:color w:val="000000" w:themeColor="text1"/>
              </w:rPr>
            </w:pPr>
            <w:r w:rsidRPr="008249EA">
              <w:rPr>
                <w:rFonts w:ascii="ＭＳ ゴシック" w:eastAsia="ＭＳ ゴシック" w:hAnsi="ＭＳ ゴシック" w:hint="eastAsia"/>
                <w:color w:val="000000" w:themeColor="text1"/>
              </w:rPr>
              <w:t>JIS Q 17020（ISO/</w:t>
            </w:r>
            <w:r w:rsidRPr="008249EA">
              <w:rPr>
                <w:rFonts w:ascii="ＭＳ ゴシック" w:eastAsia="ＭＳ ゴシック" w:hAnsi="ＭＳ ゴシック"/>
                <w:color w:val="000000" w:themeColor="text1"/>
              </w:rPr>
              <w:t>IEC 17020</w:t>
            </w:r>
            <w:r w:rsidRPr="008249EA">
              <w:rPr>
                <w:rFonts w:ascii="ＭＳ ゴシック" w:eastAsia="ＭＳ ゴシック" w:hAnsi="ＭＳ ゴシック" w:hint="eastAsia"/>
                <w:color w:val="000000" w:themeColor="text1"/>
              </w:rPr>
              <w:t>）の認定を取得している（証明書を添付下さい）</w:t>
            </w:r>
            <w:r>
              <w:rPr>
                <w:rFonts w:ascii="ＭＳ ゴシック" w:eastAsia="ＭＳ ゴシック" w:hAnsi="ＭＳ ゴシック" w:hint="eastAsia"/>
                <w:color w:val="000000" w:themeColor="text1"/>
              </w:rPr>
              <w:t>。</w:t>
            </w:r>
          </w:p>
          <w:p w14:paraId="7B86A311" w14:textId="77777777" w:rsidR="00923F77" w:rsidRPr="00833988" w:rsidRDefault="00923F77" w:rsidP="00923F77">
            <w:pPr>
              <w:pStyle w:val="a3"/>
              <w:numPr>
                <w:ilvl w:val="1"/>
                <w:numId w:val="7"/>
              </w:numPr>
              <w:ind w:leftChars="0" w:left="225" w:hanging="225"/>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ISO</w:t>
            </w:r>
            <w:r w:rsidRPr="00F557C5">
              <w:rPr>
                <w:rFonts w:ascii="ＭＳ ゴシック" w:eastAsia="ＭＳ ゴシック" w:hAnsi="ＭＳ ゴシック"/>
                <w:color w:val="000000" w:themeColor="text1"/>
              </w:rPr>
              <w:t xml:space="preserve"> </w:t>
            </w:r>
            <w:r w:rsidRPr="00F557C5">
              <w:rPr>
                <w:rFonts w:ascii="ＭＳ ゴシック" w:eastAsia="ＭＳ ゴシック" w:hAnsi="ＭＳ ゴシック" w:hint="eastAsia"/>
                <w:color w:val="000000" w:themeColor="text1"/>
              </w:rPr>
              <w:t>14034対応に係る研修会を受講し、ISO/IEC 17020の要求事項に沿った体制整備等に努</w:t>
            </w:r>
            <w:r w:rsidRPr="00833988">
              <w:rPr>
                <w:rFonts w:ascii="ＭＳ ゴシック" w:eastAsia="ＭＳ ゴシック" w:hAnsi="ＭＳ ゴシック" w:hint="eastAsia"/>
                <w:color w:val="000000" w:themeColor="text1"/>
              </w:rPr>
              <w:t>めている。</w:t>
            </w:r>
          </w:p>
          <w:p w14:paraId="772AC267" w14:textId="77777777" w:rsidR="00923F77" w:rsidRPr="00833988" w:rsidRDefault="00923F77" w:rsidP="008B3E5A">
            <w:pPr>
              <w:pStyle w:val="a3"/>
              <w:ind w:leftChars="0" w:left="225"/>
              <w:rPr>
                <w:rFonts w:ascii="ＭＳ ゴシック" w:eastAsia="ＭＳ ゴシック" w:hAnsi="ＭＳ ゴシック"/>
                <w:color w:val="000000" w:themeColor="text1"/>
                <w:lang w:eastAsia="zh-CN"/>
              </w:rPr>
            </w:pPr>
            <w:r w:rsidRPr="00833988">
              <w:rPr>
                <w:rFonts w:ascii="ＭＳ ゴシック" w:eastAsia="ＭＳ ゴシック" w:hAnsi="ＭＳ ゴシック" w:hint="eastAsia"/>
                <w:color w:val="000000" w:themeColor="text1"/>
                <w:lang w:eastAsia="zh-CN"/>
              </w:rPr>
              <w:t>研修会受講日：</w:t>
            </w:r>
          </w:p>
          <w:p w14:paraId="3E70D3BE" w14:textId="77777777" w:rsidR="00923F77" w:rsidRPr="00833988" w:rsidRDefault="00923F77" w:rsidP="008B3E5A">
            <w:pPr>
              <w:pStyle w:val="a3"/>
              <w:ind w:leftChars="0" w:left="225"/>
              <w:rPr>
                <w:rFonts w:ascii="ＭＳ ゴシック" w:eastAsia="ＭＳ ゴシック" w:hAnsi="ＭＳ ゴシック"/>
                <w:color w:val="000000" w:themeColor="text1"/>
                <w:lang w:eastAsia="zh-CN"/>
              </w:rPr>
            </w:pPr>
            <w:r w:rsidRPr="00833988">
              <w:rPr>
                <w:rFonts w:ascii="ＭＳ ゴシック" w:eastAsia="ＭＳ ゴシック" w:hAnsi="ＭＳ ゴシック" w:hint="eastAsia"/>
                <w:color w:val="000000" w:themeColor="text1"/>
                <w:lang w:eastAsia="zh-CN"/>
              </w:rPr>
              <w:t>研修会受講者：</w:t>
            </w:r>
          </w:p>
          <w:p w14:paraId="0977F046" w14:textId="2E47622A" w:rsidR="00923F77" w:rsidRPr="00B11A3C" w:rsidRDefault="00923F77" w:rsidP="00923F77">
            <w:pPr>
              <w:pStyle w:val="a3"/>
              <w:numPr>
                <w:ilvl w:val="1"/>
                <w:numId w:val="7"/>
              </w:numPr>
              <w:ind w:leftChars="0" w:left="225" w:hanging="225"/>
              <w:rPr>
                <w:rFonts w:ascii="ＭＳ ゴシック" w:eastAsia="ＭＳ ゴシック" w:hAnsi="ＭＳ ゴシック"/>
                <w:color w:val="000000"/>
              </w:rPr>
            </w:pPr>
            <w:r w:rsidRPr="00833988">
              <w:rPr>
                <w:rFonts w:ascii="ＭＳ ゴシック" w:eastAsia="ＭＳ ゴシック" w:hAnsi="ＭＳ ゴシック" w:hint="eastAsia"/>
                <w:color w:val="000000" w:themeColor="text1"/>
              </w:rPr>
              <w:t>令和</w:t>
            </w:r>
            <w:r w:rsidR="001B2947" w:rsidRPr="00833988">
              <w:rPr>
                <w:rFonts w:ascii="ＭＳ ゴシック" w:eastAsia="ＭＳ ゴシック" w:hAnsi="ＭＳ ゴシック" w:hint="eastAsia"/>
                <w:color w:val="000000" w:themeColor="text1"/>
              </w:rPr>
              <w:t>８</w:t>
            </w:r>
            <w:r w:rsidRPr="00833988">
              <w:rPr>
                <w:rFonts w:ascii="ＭＳ ゴシック" w:eastAsia="ＭＳ ゴシック" w:hAnsi="ＭＳ ゴシック" w:hint="eastAsia"/>
                <w:color w:val="000000" w:themeColor="text1"/>
              </w:rPr>
              <w:t>年度に実施予定のISO</w:t>
            </w:r>
            <w:r w:rsidRPr="00833988">
              <w:rPr>
                <w:rFonts w:ascii="ＭＳ ゴシック" w:eastAsia="ＭＳ ゴシック" w:hAnsi="ＭＳ ゴシック"/>
                <w:color w:val="000000" w:themeColor="text1"/>
              </w:rPr>
              <w:t xml:space="preserve"> </w:t>
            </w:r>
            <w:r w:rsidRPr="00833988">
              <w:rPr>
                <w:rFonts w:ascii="ＭＳ ゴシック" w:eastAsia="ＭＳ ゴシック" w:hAnsi="ＭＳ ゴシック" w:hint="eastAsia"/>
                <w:color w:val="000000" w:themeColor="text1"/>
              </w:rPr>
              <w:t>14034対応に係る研修</w:t>
            </w:r>
            <w:r w:rsidRPr="00B11A3C">
              <w:rPr>
                <w:rFonts w:ascii="ＭＳ ゴシック" w:eastAsia="ＭＳ ゴシック" w:hAnsi="ＭＳ ゴシック" w:hint="eastAsia"/>
                <w:color w:val="000000" w:themeColor="text1"/>
              </w:rPr>
              <w:t>会を受講し、ISO/IEC</w:t>
            </w:r>
            <w:r w:rsidRPr="00B11A3C">
              <w:rPr>
                <w:rFonts w:ascii="ＭＳ ゴシック" w:eastAsia="ＭＳ ゴシック" w:hAnsi="ＭＳ ゴシック"/>
                <w:color w:val="000000" w:themeColor="text1"/>
              </w:rPr>
              <w:t xml:space="preserve"> </w:t>
            </w:r>
            <w:r w:rsidRPr="00B11A3C">
              <w:rPr>
                <w:rFonts w:ascii="ＭＳ ゴシック" w:eastAsia="ＭＳ ゴシック" w:hAnsi="ＭＳ ゴシック" w:hint="eastAsia"/>
                <w:color w:val="000000" w:themeColor="text1"/>
              </w:rPr>
              <w:t>17020の要求事項に沿った体制整備等に努める。</w:t>
            </w:r>
          </w:p>
        </w:tc>
      </w:tr>
      <w:tr w:rsidR="00923F77" w:rsidRPr="00B1490B" w14:paraId="74FEEB0E" w14:textId="77777777" w:rsidTr="008B3E5A">
        <w:trPr>
          <w:trHeight w:val="2629"/>
        </w:trPr>
        <w:tc>
          <w:tcPr>
            <w:tcW w:w="459" w:type="dxa"/>
            <w:tcBorders>
              <w:bottom w:val="single" w:sz="4" w:space="0" w:color="auto"/>
            </w:tcBorders>
            <w:shd w:val="clear" w:color="auto" w:fill="D9D9D9" w:themeFill="background1" w:themeFillShade="D9"/>
          </w:tcPr>
          <w:p w14:paraId="722DF263" w14:textId="77777777" w:rsidR="00923F77" w:rsidRPr="007B708C" w:rsidRDefault="00923F77" w:rsidP="008B3E5A">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67B8AAF6" w14:textId="77777777" w:rsidR="00923F77" w:rsidRPr="007771F2" w:rsidRDefault="00923F77" w:rsidP="008B3E5A">
            <w:pPr>
              <w:rPr>
                <w:rFonts w:eastAsia="ＭＳ ゴシック"/>
                <w:color w:val="000000" w:themeColor="text1"/>
              </w:rPr>
            </w:pPr>
            <w:r w:rsidRPr="007771F2">
              <w:rPr>
                <w:rFonts w:eastAsia="ＭＳ ゴシック" w:hint="eastAsia"/>
                <w:color w:val="000000" w:themeColor="text1"/>
              </w:rPr>
              <w:t>実証業務の実施体制</w:t>
            </w:r>
          </w:p>
          <w:p w14:paraId="328387E5" w14:textId="77777777" w:rsidR="00923F77" w:rsidRPr="007771F2" w:rsidRDefault="00923F77" w:rsidP="008B3E5A">
            <w:pPr>
              <w:rPr>
                <w:rFonts w:eastAsia="ＭＳ ゴシック"/>
                <w:strike/>
                <w:color w:val="000000" w:themeColor="text1"/>
              </w:rPr>
            </w:pPr>
            <w:r w:rsidRPr="007771F2">
              <w:rPr>
                <w:rFonts w:eastAsia="ＭＳ ゴシック" w:hint="eastAsia"/>
                <w:color w:val="000000" w:themeColor="text1"/>
              </w:rPr>
              <w:t>［実証計画の検討・策定、実証（試験を除く）の実施等、業務毎の実施部局がわかるよう記述。］</w:t>
            </w:r>
          </w:p>
        </w:tc>
        <w:tc>
          <w:tcPr>
            <w:tcW w:w="4293" w:type="dxa"/>
            <w:tcBorders>
              <w:bottom w:val="single" w:sz="4" w:space="0" w:color="auto"/>
            </w:tcBorders>
          </w:tcPr>
          <w:p w14:paraId="7B011E93" w14:textId="77777777" w:rsidR="00923F77" w:rsidRPr="00B1490B" w:rsidRDefault="00923F77" w:rsidP="008B3E5A">
            <w:pPr>
              <w:rPr>
                <w:rFonts w:eastAsia="ＭＳ ゴシック"/>
                <w:color w:val="000000"/>
              </w:rPr>
            </w:pPr>
          </w:p>
        </w:tc>
      </w:tr>
    </w:tbl>
    <w:p w14:paraId="728C6973" w14:textId="77777777" w:rsidR="00923F77" w:rsidRPr="00C4413D" w:rsidRDefault="00923F77" w:rsidP="00923F77">
      <w:pPr>
        <w:ind w:leftChars="100" w:left="420" w:hangingChars="100" w:hanging="210"/>
        <w:rPr>
          <w:rFonts w:eastAsia="ＭＳ ゴシック"/>
          <w:strike/>
          <w:color w:val="FF0000"/>
        </w:rPr>
      </w:pPr>
    </w:p>
    <w:p w14:paraId="0FB65A3D" w14:textId="72D7FDDA" w:rsidR="00923F77" w:rsidRPr="00AF303A" w:rsidRDefault="00923F77" w:rsidP="00923F77">
      <w:pPr>
        <w:jc w:val="right"/>
        <w:rPr>
          <w:rFonts w:eastAsia="ＭＳ ゴシック"/>
          <w:b/>
          <w:color w:val="000000"/>
        </w:rPr>
      </w:pPr>
      <w:r w:rsidRPr="00B1490B">
        <w:rPr>
          <w:rFonts w:eastAsia="ＭＳ ゴシック"/>
          <w:color w:val="000000"/>
        </w:rPr>
        <w:br w:type="page"/>
      </w:r>
      <w:r>
        <w:rPr>
          <w:rFonts w:eastAsia="ＭＳ ゴシック" w:hint="eastAsia"/>
          <w:color w:val="000000"/>
        </w:rPr>
        <w:lastRenderedPageBreak/>
        <w:t>【</w:t>
      </w:r>
      <w:r w:rsidR="00D146A5">
        <w:rPr>
          <w:rFonts w:eastAsia="ＭＳ ゴシック" w:hint="eastAsia"/>
          <w:b/>
          <w:color w:val="000000"/>
        </w:rPr>
        <w:t>様式</w:t>
      </w:r>
      <w:r w:rsidRPr="00AF303A">
        <w:rPr>
          <w:rFonts w:eastAsia="ＭＳ ゴシック" w:hint="eastAsia"/>
          <w:b/>
          <w:color w:val="000000"/>
        </w:rPr>
        <w:t>２の参考</w:t>
      </w:r>
      <w:r>
        <w:rPr>
          <w:rFonts w:eastAsia="ＭＳ ゴシック" w:hint="eastAsia"/>
          <w:b/>
          <w:color w:val="000000"/>
        </w:rPr>
        <w:t>】</w:t>
      </w:r>
    </w:p>
    <w:p w14:paraId="4F26A6A9" w14:textId="1AB0D8FF" w:rsidR="00923F77" w:rsidRDefault="00923F77" w:rsidP="00923F77">
      <w:pPr>
        <w:rPr>
          <w:rFonts w:eastAsia="ＭＳ ゴシック"/>
          <w:color w:val="000000"/>
        </w:rPr>
      </w:pPr>
      <w:r w:rsidRPr="00AF303A">
        <w:rPr>
          <w:rFonts w:ascii="ＭＳ ゴシック" w:eastAsia="ＭＳ ゴシック" w:hAnsi="ＭＳ ゴシック" w:hint="eastAsia"/>
          <w:b/>
          <w:color w:val="000000"/>
        </w:rPr>
        <w:t xml:space="preserve">１.－①　</w:t>
      </w:r>
      <w:r w:rsidRPr="00AF303A">
        <w:rPr>
          <w:rFonts w:eastAsia="ＭＳ ゴシック" w:hint="eastAsia"/>
          <w:b/>
          <w:color w:val="000000"/>
        </w:rPr>
        <w:t>実証機関としての実施体制（記載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923F77" w:rsidRPr="00B1490B" w14:paraId="33E58C12" w14:textId="77777777" w:rsidTr="008B3E5A">
        <w:trPr>
          <w:trHeight w:val="700"/>
        </w:trPr>
        <w:tc>
          <w:tcPr>
            <w:tcW w:w="459" w:type="dxa"/>
            <w:shd w:val="clear" w:color="auto" w:fill="D9D9D9" w:themeFill="background1" w:themeFillShade="D9"/>
          </w:tcPr>
          <w:p w14:paraId="18D47026" w14:textId="77777777" w:rsidR="00923F77" w:rsidRPr="007B708C" w:rsidRDefault="00923F77" w:rsidP="008B3E5A">
            <w:pPr>
              <w:rPr>
                <w:rFonts w:eastAsia="ＭＳ ゴシック"/>
                <w:b/>
                <w:color w:val="000000"/>
              </w:rPr>
            </w:pPr>
            <w:r w:rsidRPr="007B708C">
              <w:rPr>
                <w:rFonts w:eastAsia="ＭＳ ゴシック" w:hint="eastAsia"/>
                <w:b/>
                <w:color w:val="000000"/>
              </w:rPr>
              <w:t>１</w:t>
            </w:r>
          </w:p>
        </w:tc>
        <w:tc>
          <w:tcPr>
            <w:tcW w:w="4320" w:type="dxa"/>
          </w:tcPr>
          <w:p w14:paraId="28DF119C" w14:textId="77777777" w:rsidR="00923F77" w:rsidRPr="00B1490B" w:rsidRDefault="00923F77" w:rsidP="008B3E5A">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0B3632B" w14:textId="77777777" w:rsidR="00923F77" w:rsidRPr="00B1490B" w:rsidRDefault="00923F77" w:rsidP="008B3E5A">
            <w:pPr>
              <w:tabs>
                <w:tab w:val="left" w:pos="1359"/>
              </w:tabs>
              <w:rPr>
                <w:rFonts w:eastAsia="ＭＳ ゴシック"/>
                <w:color w:val="000000"/>
                <w:lang w:eastAsia="zh-CN"/>
              </w:rPr>
            </w:pPr>
            <w:r w:rsidRPr="00B1490B">
              <w:rPr>
                <w:rFonts w:eastAsia="ＭＳ ゴシック" w:hint="eastAsia"/>
                <w:color w:val="000000"/>
                <w:lang w:eastAsia="zh-CN"/>
              </w:rPr>
              <w:t>担当部署</w:t>
            </w:r>
            <w:r>
              <w:rPr>
                <w:rFonts w:eastAsia="ＭＳ ゴシック" w:hint="eastAsia"/>
                <w:color w:val="000000"/>
                <w:lang w:eastAsia="zh-CN"/>
              </w:rPr>
              <w:t xml:space="preserve">　</w:t>
            </w:r>
            <w:r w:rsidRPr="00B1490B">
              <w:rPr>
                <w:rFonts w:eastAsia="ＭＳ ゴシック" w:hint="eastAsia"/>
                <w:color w:val="000000"/>
                <w:lang w:eastAsia="zh-CN"/>
              </w:rPr>
              <w:t>：</w:t>
            </w:r>
            <w:r>
              <w:rPr>
                <w:rFonts w:eastAsia="ＭＳ ゴシック"/>
                <w:color w:val="000000"/>
                <w:lang w:eastAsia="zh-CN"/>
              </w:rPr>
              <w:tab/>
            </w:r>
            <w:r w:rsidRPr="00DA2A23">
              <w:rPr>
                <w:rFonts w:eastAsia="ＭＳ ゴシック" w:hint="eastAsia"/>
                <w:i/>
                <w:color w:val="000099"/>
                <w:lang w:eastAsia="zh-CN"/>
              </w:rPr>
              <w:t>○○部○○○課</w:t>
            </w:r>
          </w:p>
          <w:p w14:paraId="4CF025C3" w14:textId="2B456EC3" w:rsidR="00923F77" w:rsidRPr="00B1490B" w:rsidRDefault="00923F77" w:rsidP="008B3E5A">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r w:rsidRPr="00DA2A23">
              <w:rPr>
                <w:rFonts w:eastAsia="ＭＳ ゴシック" w:hint="eastAsia"/>
                <w:i/>
                <w:color w:val="000099"/>
              </w:rPr>
              <w:t>○○</w:t>
            </w:r>
            <w:r>
              <w:rPr>
                <w:rFonts w:eastAsia="ＭＳ ゴシック" w:hint="eastAsia"/>
                <w:i/>
                <w:color w:val="000099"/>
              </w:rPr>
              <w:t xml:space="preserve"> </w:t>
            </w:r>
            <w:r w:rsidRPr="00DA2A23">
              <w:rPr>
                <w:rFonts w:eastAsia="ＭＳ ゴシック" w:hint="eastAsia"/>
                <w:i/>
                <w:color w:val="000099"/>
              </w:rPr>
              <w:t>○○</w:t>
            </w:r>
          </w:p>
        </w:tc>
      </w:tr>
      <w:tr w:rsidR="00923F77" w:rsidRPr="00B1490B" w14:paraId="248265F6" w14:textId="77777777" w:rsidTr="008B3E5A">
        <w:trPr>
          <w:trHeight w:val="700"/>
        </w:trPr>
        <w:tc>
          <w:tcPr>
            <w:tcW w:w="459" w:type="dxa"/>
            <w:shd w:val="clear" w:color="auto" w:fill="D9D9D9" w:themeFill="background1" w:themeFillShade="D9"/>
          </w:tcPr>
          <w:p w14:paraId="083B6D67" w14:textId="77777777" w:rsidR="00923F77" w:rsidRPr="007B708C" w:rsidRDefault="00923F77" w:rsidP="008B3E5A">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AE0BA3E" w14:textId="77777777" w:rsidR="00923F77" w:rsidRPr="00AC192E" w:rsidRDefault="00923F77" w:rsidP="008B3E5A">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w:t>
            </w:r>
            <w:r>
              <w:rPr>
                <w:rFonts w:ascii="ＭＳ ゴシック" w:eastAsia="ＭＳ ゴシック" w:hAnsi="ＭＳ ゴシック" w:hint="eastAsia"/>
                <w:color w:val="000000" w:themeColor="text1"/>
              </w:rPr>
              <w:t>JIS Q 17020（</w:t>
            </w:r>
            <w:r w:rsidRPr="007771F2">
              <w:rPr>
                <w:rFonts w:ascii="ＭＳ ゴシック" w:eastAsia="ＭＳ ゴシック" w:hAnsi="ＭＳ ゴシック" w:hint="eastAsia"/>
                <w:color w:val="000000" w:themeColor="text1"/>
              </w:rPr>
              <w:t>ISO/</w:t>
            </w:r>
            <w:r w:rsidRPr="007771F2">
              <w:rPr>
                <w:rFonts w:ascii="ＭＳ ゴシック" w:eastAsia="ＭＳ ゴシック" w:hAnsi="ＭＳ ゴシック"/>
                <w:color w:val="000000" w:themeColor="text1"/>
              </w:rPr>
              <w:t>IEC</w:t>
            </w:r>
            <w:r>
              <w:rPr>
                <w:rFonts w:ascii="ＭＳ ゴシック" w:eastAsia="ＭＳ ゴシック" w:hAnsi="ＭＳ ゴシック"/>
                <w:color w:val="000000" w:themeColor="text1"/>
              </w:rPr>
              <w:t xml:space="preserve"> </w:t>
            </w:r>
            <w:r w:rsidRPr="007771F2">
              <w:rPr>
                <w:rFonts w:ascii="ＭＳ ゴシック" w:eastAsia="ＭＳ ゴシック" w:hAnsi="ＭＳ ゴシック"/>
                <w:color w:val="000000" w:themeColor="text1"/>
              </w:rPr>
              <w:t>17020</w:t>
            </w:r>
            <w:r>
              <w:rPr>
                <w:rFonts w:ascii="ＭＳ ゴシック" w:eastAsia="ＭＳ ゴシック" w:hAnsi="ＭＳ ゴシック" w:hint="eastAsia"/>
                <w:color w:val="000000" w:themeColor="text1"/>
              </w:rPr>
              <w:t>）</w:t>
            </w:r>
            <w:r w:rsidRPr="00AC192E">
              <w:rPr>
                <w:rFonts w:ascii="ＭＳ ゴシック" w:eastAsia="ＭＳ ゴシック" w:hAnsi="ＭＳ ゴシック" w:hint="eastAsia"/>
                <w:color w:val="000000"/>
              </w:rPr>
              <w:t>の要求事項を適用し、要求事項に対する適合性が担保されることの証明方法</w:t>
            </w:r>
          </w:p>
          <w:p w14:paraId="4A55D4B5" w14:textId="77777777" w:rsidR="00923F77" w:rsidRPr="00AC192E" w:rsidRDefault="00923F77" w:rsidP="008B3E5A">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w:t>
            </w:r>
            <w:r>
              <w:rPr>
                <w:rFonts w:ascii="ＭＳ ゴシック" w:eastAsia="ＭＳ ゴシック" w:hAnsi="ＭＳ ゴシック" w:hint="eastAsia"/>
                <w:color w:val="000000"/>
              </w:rPr>
              <w:t>下さい</w:t>
            </w:r>
            <w:r w:rsidRPr="00AC192E">
              <w:rPr>
                <w:rFonts w:ascii="ＭＳ ゴシック" w:eastAsia="ＭＳ ゴシック" w:hAnsi="ＭＳ ゴシック" w:hint="eastAsia"/>
                <w:color w:val="000000"/>
              </w:rPr>
              <w:t>）</w:t>
            </w:r>
          </w:p>
        </w:tc>
        <w:tc>
          <w:tcPr>
            <w:tcW w:w="4293" w:type="dxa"/>
          </w:tcPr>
          <w:p w14:paraId="59CE0B14" w14:textId="21B6E996" w:rsidR="00923F77" w:rsidRPr="008249EA" w:rsidRDefault="00EB452D" w:rsidP="00923F77">
            <w:pPr>
              <w:pStyle w:val="a3"/>
              <w:numPr>
                <w:ilvl w:val="0"/>
                <w:numId w:val="8"/>
              </w:numPr>
              <w:ind w:leftChars="0" w:left="225" w:hanging="225"/>
              <w:rPr>
                <w:rFonts w:ascii="ＭＳ ゴシック" w:eastAsia="ＭＳ ゴシック" w:hAnsi="ＭＳ ゴシック"/>
                <w:color w:val="000000" w:themeColor="text1"/>
              </w:rPr>
            </w:pPr>
            <w:r>
              <w:rPr>
                <w:rFonts w:ascii="ＭＳ ゴシック" w:eastAsia="ＭＳ ゴシック" w:hAnsi="ＭＳ ゴシック" w:hint="eastAsia"/>
                <w:noProof/>
                <w:color w:val="000000"/>
              </w:rPr>
              <mc:AlternateContent>
                <mc:Choice Requires="wps">
                  <w:drawing>
                    <wp:anchor distT="0" distB="0" distL="114300" distR="114300" simplePos="0" relativeHeight="251694592" behindDoc="0" locked="0" layoutInCell="1" allowOverlap="1" wp14:anchorId="5B3E6A12" wp14:editId="27B0DE52">
                      <wp:simplePos x="0" y="0"/>
                      <wp:positionH relativeFrom="column">
                        <wp:posOffset>-72351</wp:posOffset>
                      </wp:positionH>
                      <wp:positionV relativeFrom="paragraph">
                        <wp:posOffset>22581</wp:posOffset>
                      </wp:positionV>
                      <wp:extent cx="165100" cy="165100"/>
                      <wp:effectExtent l="0" t="0" r="25400" b="25400"/>
                      <wp:wrapNone/>
                      <wp:docPr id="61535485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878CE" id="Oval 171" o:spid="_x0000_s1026" style="position:absolute;margin-left:-5.7pt;margin-top:1.8pt;width:13pt;height:1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" filled="f" strokecolor="#009" strokeweight="1.5pt">
                      <v:textbox inset="5.85pt,.7pt,5.85pt,.7pt"/>
                    </v:oval>
                  </w:pict>
                </mc:Fallback>
              </mc:AlternateContent>
            </w:r>
            <w:r w:rsidR="00923F77" w:rsidRPr="008249EA">
              <w:rPr>
                <w:rFonts w:ascii="ＭＳ ゴシック" w:eastAsia="ＭＳ ゴシック" w:hAnsi="ＭＳ ゴシック" w:hint="eastAsia"/>
                <w:color w:val="000000" w:themeColor="text1"/>
              </w:rPr>
              <w:t>JIS Q 17020（ISO/</w:t>
            </w:r>
            <w:r w:rsidR="00923F77" w:rsidRPr="008249EA">
              <w:rPr>
                <w:rFonts w:ascii="ＭＳ ゴシック" w:eastAsia="ＭＳ ゴシック" w:hAnsi="ＭＳ ゴシック"/>
                <w:color w:val="000000" w:themeColor="text1"/>
              </w:rPr>
              <w:t>IEC 17020</w:t>
            </w:r>
            <w:r w:rsidR="00923F77" w:rsidRPr="008249EA">
              <w:rPr>
                <w:rFonts w:ascii="ＭＳ ゴシック" w:eastAsia="ＭＳ ゴシック" w:hAnsi="ＭＳ ゴシック" w:hint="eastAsia"/>
                <w:color w:val="000000" w:themeColor="text1"/>
              </w:rPr>
              <w:t>）の認定を取得している（証明書を添付下さい）</w:t>
            </w:r>
            <w:r w:rsidR="00923F77">
              <w:rPr>
                <w:rFonts w:ascii="ＭＳ ゴシック" w:eastAsia="ＭＳ ゴシック" w:hAnsi="ＭＳ ゴシック" w:hint="eastAsia"/>
                <w:color w:val="000000" w:themeColor="text1"/>
              </w:rPr>
              <w:t>。</w:t>
            </w:r>
          </w:p>
          <w:p w14:paraId="508BEA9C" w14:textId="77777777" w:rsidR="00923F77" w:rsidRDefault="00923F77" w:rsidP="00923F77">
            <w:pPr>
              <w:pStyle w:val="a3"/>
              <w:numPr>
                <w:ilvl w:val="0"/>
                <w:numId w:val="8"/>
              </w:numPr>
              <w:ind w:leftChars="0" w:left="225" w:hanging="225"/>
              <w:rPr>
                <w:rFonts w:ascii="ＭＳ ゴシック" w:eastAsia="ＭＳ ゴシック" w:hAnsi="ＭＳ ゴシック"/>
                <w:color w:val="000000"/>
              </w:rPr>
            </w:pPr>
            <w:r w:rsidRPr="00F557C5">
              <w:rPr>
                <w:rFonts w:ascii="ＭＳ ゴシック" w:eastAsia="ＭＳ ゴシック" w:hAnsi="ＭＳ ゴシック" w:hint="eastAsia"/>
                <w:color w:val="000000" w:themeColor="text1"/>
              </w:rPr>
              <w:t>ISO 14034対応に係る</w:t>
            </w:r>
            <w:r w:rsidRPr="00DA2A23">
              <w:rPr>
                <w:rFonts w:ascii="ＭＳ ゴシック" w:eastAsia="ＭＳ ゴシック" w:hAnsi="ＭＳ ゴシック" w:hint="eastAsia"/>
                <w:color w:val="000000"/>
              </w:rPr>
              <w:t>研修会を受講し、ISO/IEC 17020の要求事項に沿った体制整備等に努めている。</w:t>
            </w:r>
          </w:p>
          <w:p w14:paraId="22B4558A" w14:textId="77777777" w:rsidR="00923F77" w:rsidRDefault="00923F77" w:rsidP="008B3E5A">
            <w:pPr>
              <w:pStyle w:val="a3"/>
              <w:ind w:leftChars="0" w:left="225"/>
              <w:rPr>
                <w:rFonts w:ascii="ＭＳ ゴシック" w:eastAsia="ＭＳ ゴシック" w:hAnsi="ＭＳ ゴシック"/>
                <w:color w:val="000000"/>
                <w:lang w:eastAsia="zh-CN"/>
              </w:rPr>
            </w:pPr>
            <w:r w:rsidRPr="00DA2A23">
              <w:rPr>
                <w:rFonts w:ascii="ＭＳ ゴシック" w:eastAsia="ＭＳ ゴシック" w:hAnsi="ＭＳ ゴシック" w:hint="eastAsia"/>
                <w:color w:val="000000"/>
                <w:lang w:eastAsia="zh-CN"/>
              </w:rPr>
              <w:t>研修会受講日：</w:t>
            </w:r>
            <w:r w:rsidRPr="004D7B89">
              <w:rPr>
                <w:rFonts w:ascii="ＭＳ ゴシック" w:eastAsia="ＭＳ ゴシック" w:hAnsi="ＭＳ ゴシック" w:hint="eastAsia"/>
                <w:i/>
                <w:color w:val="000099"/>
                <w:lang w:eastAsia="zh-CN"/>
              </w:rPr>
              <w:t>XXXX年XX月XX日</w:t>
            </w:r>
          </w:p>
          <w:p w14:paraId="7B425410" w14:textId="77777777" w:rsidR="00923F77" w:rsidRPr="004D7B89" w:rsidRDefault="00923F77" w:rsidP="008B3E5A">
            <w:pPr>
              <w:pStyle w:val="a3"/>
              <w:ind w:leftChars="0" w:left="225"/>
              <w:rPr>
                <w:rFonts w:ascii="ＭＳ ゴシック" w:eastAsia="ＭＳ ゴシック" w:hAnsi="ＭＳ ゴシック"/>
                <w:color w:val="000000"/>
                <w:lang w:eastAsia="zh-CN"/>
              </w:rPr>
            </w:pPr>
            <w:r w:rsidRPr="00DA2A23">
              <w:rPr>
                <w:rFonts w:ascii="ＭＳ ゴシック" w:eastAsia="ＭＳ ゴシック" w:hAnsi="ＭＳ ゴシック" w:hint="eastAsia"/>
                <w:color w:val="000000"/>
                <w:lang w:eastAsia="zh-CN"/>
              </w:rPr>
              <w:t>研修会受講</w:t>
            </w:r>
            <w:r>
              <w:rPr>
                <w:rFonts w:ascii="ＭＳ ゴシック" w:eastAsia="ＭＳ ゴシック" w:hAnsi="ＭＳ ゴシック" w:hint="eastAsia"/>
                <w:color w:val="000000"/>
                <w:lang w:eastAsia="zh-CN"/>
              </w:rPr>
              <w:t>者</w:t>
            </w:r>
            <w:r w:rsidRPr="00DA2A23">
              <w:rPr>
                <w:rFonts w:ascii="ＭＳ ゴシック" w:eastAsia="ＭＳ ゴシック" w:hAnsi="ＭＳ ゴシック" w:hint="eastAsia"/>
                <w:color w:val="000000"/>
                <w:lang w:eastAsia="zh-CN"/>
              </w:rPr>
              <w:t>：</w:t>
            </w:r>
            <w:r w:rsidRPr="004D7B89">
              <w:rPr>
                <w:rFonts w:ascii="ＭＳ ゴシック" w:eastAsia="ＭＳ ゴシック" w:hAnsi="ＭＳ ゴシック" w:hint="eastAsia"/>
                <w:i/>
                <w:color w:val="000099"/>
                <w:lang w:eastAsia="zh-CN"/>
              </w:rPr>
              <w:t>○○ ○○</w:t>
            </w:r>
          </w:p>
          <w:p w14:paraId="3A9FEE36" w14:textId="42CB93F2" w:rsidR="00923F77" w:rsidRPr="00DA2A23" w:rsidRDefault="00923F77" w:rsidP="00923F77">
            <w:pPr>
              <w:pStyle w:val="a3"/>
              <w:numPr>
                <w:ilvl w:val="0"/>
                <w:numId w:val="8"/>
              </w:numPr>
              <w:ind w:leftChars="0" w:left="225" w:hanging="225"/>
              <w:rPr>
                <w:rFonts w:ascii="ＭＳ ゴシック" w:eastAsia="ＭＳ ゴシック" w:hAnsi="ＭＳ ゴシック"/>
                <w:color w:val="000000"/>
              </w:rPr>
            </w:pPr>
            <w:r w:rsidRPr="00F27FFA">
              <w:rPr>
                <w:rFonts w:ascii="ＭＳ ゴシック" w:eastAsia="ＭＳ ゴシック" w:hAnsi="ＭＳ ゴシック" w:hint="eastAsia"/>
                <w:color w:val="000000" w:themeColor="text1"/>
              </w:rPr>
              <w:t>令和</w:t>
            </w:r>
            <w:r w:rsidRPr="00F27FF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5616" behindDoc="0" locked="0" layoutInCell="1" allowOverlap="1" wp14:anchorId="0F36751C" wp14:editId="6105E94E">
                      <wp:simplePos x="0" y="0"/>
                      <wp:positionH relativeFrom="column">
                        <wp:posOffset>-57150</wp:posOffset>
                      </wp:positionH>
                      <wp:positionV relativeFrom="paragraph">
                        <wp:posOffset>-8255</wp:posOffset>
                      </wp:positionV>
                      <wp:extent cx="165100" cy="165100"/>
                      <wp:effectExtent l="0" t="0" r="25400" b="25400"/>
                      <wp:wrapNone/>
                      <wp:docPr id="136283045"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B0134" id="Oval 171" o:spid="_x0000_s1026" style="position:absolute;margin-left:-4.5pt;margin-top:-.65pt;width:13pt;height:1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" filled="f" strokecolor="#009" strokeweight="1.5pt">
                      <v:textbox inset="5.85pt,.7pt,5.85pt,.7pt"/>
                    </v:oval>
                  </w:pict>
                </mc:Fallback>
              </mc:AlternateContent>
            </w:r>
            <w:r w:rsidR="001B2947">
              <w:rPr>
                <w:rFonts w:ascii="ＭＳ ゴシック" w:eastAsia="ＭＳ ゴシック" w:hAnsi="ＭＳ ゴシック" w:hint="eastAsia"/>
                <w:color w:val="000000" w:themeColor="text1"/>
              </w:rPr>
              <w:t>８</w:t>
            </w:r>
            <w:r w:rsidRPr="00F27FFA">
              <w:rPr>
                <w:rFonts w:ascii="ＭＳ ゴシック" w:eastAsia="ＭＳ ゴシック" w:hAnsi="ＭＳ ゴシック" w:hint="eastAsia"/>
                <w:color w:val="000000" w:themeColor="text1"/>
              </w:rPr>
              <w:t>年度</w:t>
            </w:r>
            <w:r w:rsidRPr="00DA2A23">
              <w:rPr>
                <w:rFonts w:ascii="ＭＳ ゴシック" w:eastAsia="ＭＳ ゴシック" w:hAnsi="ＭＳ ゴシック" w:hint="eastAsia"/>
                <w:color w:val="000000"/>
              </w:rPr>
              <w:t>に実施予定のISO</w:t>
            </w:r>
            <w:r>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w:t>
            </w:r>
            <w:r>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7020の要求事項に沿った体制整備等に努める</w:t>
            </w:r>
          </w:p>
        </w:tc>
      </w:tr>
      <w:tr w:rsidR="00923F77" w:rsidRPr="00B1490B" w14:paraId="0ECB0F75" w14:textId="77777777" w:rsidTr="008B3E5A">
        <w:trPr>
          <w:trHeight w:val="2629"/>
        </w:trPr>
        <w:tc>
          <w:tcPr>
            <w:tcW w:w="459" w:type="dxa"/>
            <w:tcBorders>
              <w:bottom w:val="single" w:sz="4" w:space="0" w:color="auto"/>
            </w:tcBorders>
            <w:shd w:val="clear" w:color="auto" w:fill="D9D9D9" w:themeFill="background1" w:themeFillShade="D9"/>
          </w:tcPr>
          <w:p w14:paraId="398E47C3" w14:textId="77777777" w:rsidR="00923F77" w:rsidRPr="007B708C" w:rsidRDefault="00923F77" w:rsidP="008B3E5A">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2263E2ED" w14:textId="77777777" w:rsidR="00923F77" w:rsidRPr="007771F2" w:rsidRDefault="00923F77" w:rsidP="008B3E5A">
            <w:pPr>
              <w:rPr>
                <w:rFonts w:eastAsia="ＭＳ ゴシック"/>
                <w:color w:val="000000" w:themeColor="text1"/>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6D0564D4" w14:textId="77777777" w:rsidR="00923F77" w:rsidRPr="007771F2" w:rsidRDefault="00923F77" w:rsidP="008B3E5A">
            <w:pPr>
              <w:rPr>
                <w:rFonts w:eastAsia="ＭＳ ゴシック"/>
                <w:color w:val="000000" w:themeColor="text1"/>
              </w:rPr>
            </w:pPr>
            <w:r w:rsidRPr="007771F2">
              <w:rPr>
                <w:rFonts w:eastAsia="ＭＳ ゴシック" w:hint="eastAsia"/>
                <w:color w:val="000000" w:themeColor="text1"/>
              </w:rPr>
              <w:t>［実証計画の検討・策定、実証（試験を除く）の実施等、業務毎の実施部局がわかるよう記述。］</w:t>
            </w:r>
          </w:p>
          <w:p w14:paraId="02FA04D7" w14:textId="77777777" w:rsidR="00923F77" w:rsidRPr="00B1490B" w:rsidRDefault="00923F77" w:rsidP="008B3E5A">
            <w:pPr>
              <w:rPr>
                <w:rFonts w:eastAsia="ＭＳ ゴシック"/>
                <w:color w:val="000000"/>
              </w:rPr>
            </w:pPr>
          </w:p>
        </w:tc>
        <w:tc>
          <w:tcPr>
            <w:tcW w:w="4293" w:type="dxa"/>
            <w:tcBorders>
              <w:bottom w:val="single" w:sz="4" w:space="0" w:color="auto"/>
            </w:tcBorders>
          </w:tcPr>
          <w:p w14:paraId="4C986E44" w14:textId="77777777" w:rsidR="00923F77" w:rsidRPr="00DD6784" w:rsidRDefault="00923F77" w:rsidP="008B3E5A">
            <w:pPr>
              <w:rPr>
                <w:rFonts w:eastAsia="ＭＳ ゴシック"/>
                <w:i/>
                <w:color w:val="000000"/>
              </w:rPr>
            </w:pPr>
            <w:r w:rsidRPr="00DD6784">
              <w:rPr>
                <w:rFonts w:eastAsia="ＭＳ ゴシック" w:hint="eastAsia"/>
                <w:i/>
                <w:color w:val="000099"/>
              </w:rPr>
              <w:t>以下の図に示す。</w:t>
            </w:r>
          </w:p>
        </w:tc>
      </w:tr>
    </w:tbl>
    <w:p w14:paraId="1F1CC370" w14:textId="77777777" w:rsidR="00923F77" w:rsidRDefault="00923F77" w:rsidP="00923F77">
      <w:pPr>
        <w:rPr>
          <w:rFonts w:eastAsia="ＭＳ ゴシック"/>
          <w:color w:val="000000"/>
        </w:rPr>
      </w:pPr>
    </w:p>
    <w:p w14:paraId="2D82618D"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96640" behindDoc="0" locked="0" layoutInCell="1" allowOverlap="1" wp14:anchorId="62CBA716" wp14:editId="3AD44A86">
                <wp:simplePos x="0" y="0"/>
                <wp:positionH relativeFrom="column">
                  <wp:posOffset>13970</wp:posOffset>
                </wp:positionH>
                <wp:positionV relativeFrom="paragraph">
                  <wp:posOffset>30480</wp:posOffset>
                </wp:positionV>
                <wp:extent cx="5744452" cy="3169546"/>
                <wp:effectExtent l="0" t="0" r="27940" b="12065"/>
                <wp:wrapNone/>
                <wp:docPr id="314" name="グループ化 314"/>
                <wp:cNvGraphicFramePr/>
                <a:graphic xmlns:a="http://schemas.openxmlformats.org/drawingml/2006/main">
                  <a:graphicData uri="http://schemas.microsoft.com/office/word/2010/wordprocessingGroup">
                    <wpg:wgp>
                      <wpg:cNvGrpSpPr/>
                      <wpg:grpSpPr>
                        <a:xfrm>
                          <a:off x="0" y="0"/>
                          <a:ext cx="5744452" cy="3169546"/>
                          <a:chOff x="0" y="0"/>
                          <a:chExt cx="5744452" cy="3169546"/>
                        </a:xfrm>
                      </wpg:grpSpPr>
                      <wps:wsp>
                        <wps:cNvPr id="288" name="テキスト ボックス 2"/>
                        <wps:cNvSpPr txBox="1">
                          <a:spLocks noChangeArrowheads="1"/>
                        </wps:cNvSpPr>
                        <wps:spPr bwMode="auto">
                          <a:xfrm>
                            <a:off x="1452846" y="0"/>
                            <a:ext cx="1621645" cy="541900"/>
                          </a:xfrm>
                          <a:prstGeom prst="rect">
                            <a:avLst/>
                          </a:prstGeom>
                          <a:solidFill>
                            <a:srgbClr val="FFFFFF"/>
                          </a:solidFill>
                          <a:ln w="12700">
                            <a:solidFill>
                              <a:srgbClr val="000000"/>
                            </a:solidFill>
                            <a:miter lim="800000"/>
                            <a:headEnd/>
                            <a:tailEnd/>
                          </a:ln>
                        </wps:spPr>
                        <wps:txbx>
                          <w:txbxContent>
                            <w:p w14:paraId="4D6598FA" w14:textId="77777777" w:rsidR="00923F77" w:rsidRPr="00491CCB" w:rsidRDefault="00923F77" w:rsidP="00923F77">
                              <w:pPr>
                                <w:rPr>
                                  <w:rFonts w:ascii="ＭＳ ゴシック" w:eastAsia="ＭＳ ゴシック" w:hAnsi="ＭＳ ゴシック"/>
                                  <w:i/>
                                  <w:color w:val="000099"/>
                                  <w:lang w:eastAsia="zh-CN"/>
                                </w:rPr>
                              </w:pPr>
                              <w:r w:rsidRPr="00491CCB">
                                <w:rPr>
                                  <w:rFonts w:ascii="ＭＳ ゴシック" w:eastAsia="ＭＳ ゴシック" w:hAnsi="ＭＳ ゴシック" w:hint="eastAsia"/>
                                  <w:i/>
                                  <w:color w:val="000099"/>
                                  <w:lang w:eastAsia="zh-CN"/>
                                </w:rPr>
                                <w:t>技術担当部署</w:t>
                              </w:r>
                            </w:p>
                            <w:p w14:paraId="4DAA87AF" w14:textId="77777777" w:rsidR="00923F77" w:rsidRPr="00491CCB" w:rsidRDefault="00923F77" w:rsidP="00923F77">
                              <w:pPr>
                                <w:rPr>
                                  <w:rFonts w:ascii="ＭＳ ゴシック" w:eastAsia="ＭＳ ゴシック" w:hAnsi="ＭＳ ゴシック"/>
                                  <w:i/>
                                  <w:color w:val="000099"/>
                                  <w:lang w:eastAsia="zh-CN"/>
                                </w:rPr>
                              </w:pPr>
                              <w:r w:rsidRPr="00491CCB">
                                <w:rPr>
                                  <w:rFonts w:ascii="ＭＳ ゴシック" w:eastAsia="ＭＳ ゴシック" w:hAnsi="ＭＳ ゴシック" w:hint="eastAsia"/>
                                  <w:i/>
                                  <w:color w:val="000099"/>
                                  <w:lang w:eastAsia="zh-CN"/>
                                </w:rPr>
                                <w:t>〇〇部〇〇</w:t>
                              </w:r>
                              <w:r>
                                <w:rPr>
                                  <w:rFonts w:ascii="ＭＳ ゴシック" w:eastAsia="ＭＳ ゴシック" w:hAnsi="ＭＳ ゴシック" w:hint="eastAsia"/>
                                  <w:i/>
                                  <w:color w:val="000099"/>
                                  <w:lang w:eastAsia="zh-CN"/>
                                </w:rPr>
                                <w:t>〇</w:t>
                              </w:r>
                              <w:r w:rsidRPr="00491CCB">
                                <w:rPr>
                                  <w:rFonts w:ascii="ＭＳ ゴシック" w:eastAsia="ＭＳ ゴシック" w:hAnsi="ＭＳ ゴシック" w:hint="eastAsia"/>
                                  <w:i/>
                                  <w:color w:val="000099"/>
                                  <w:lang w:eastAsia="zh-CN"/>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22242EC0" w14:textId="77777777" w:rsidR="00923F77" w:rsidRPr="00491CCB" w:rsidRDefault="00923F77" w:rsidP="00923F7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5990"/>
                            <a:ext cx="1262235" cy="541900"/>
                          </a:xfrm>
                          <a:prstGeom prst="rect">
                            <a:avLst/>
                          </a:prstGeom>
                          <a:solidFill>
                            <a:srgbClr val="FFFFFF"/>
                          </a:solidFill>
                          <a:ln w="12700">
                            <a:solidFill>
                              <a:srgbClr val="000000"/>
                            </a:solidFill>
                            <a:miter lim="800000"/>
                            <a:headEnd/>
                            <a:tailEnd/>
                          </a:ln>
                        </wps:spPr>
                        <wps:txbx>
                          <w:txbxContent>
                            <w:p w14:paraId="61223DFC" w14:textId="77777777" w:rsidR="00923F77" w:rsidRDefault="00923F77" w:rsidP="00923F77">
                              <w:pPr>
                                <w:rPr>
                                  <w:rFonts w:ascii="ＭＳ ゴシック" w:eastAsia="ＭＳ ゴシック" w:hAnsi="ＭＳ ゴシック"/>
                                  <w:i/>
                                  <w:color w:val="000099"/>
                                  <w:lang w:eastAsia="zh-CN"/>
                                </w:rPr>
                              </w:pPr>
                              <w:r>
                                <w:rPr>
                                  <w:rFonts w:ascii="ＭＳ ゴシック" w:eastAsia="ＭＳ ゴシック" w:hAnsi="ＭＳ ゴシック" w:hint="eastAsia"/>
                                  <w:i/>
                                  <w:color w:val="000099"/>
                                  <w:lang w:eastAsia="zh-CN"/>
                                </w:rPr>
                                <w:t>内部監査担当部署</w:t>
                              </w:r>
                            </w:p>
                            <w:p w14:paraId="79B0DC43" w14:textId="77777777" w:rsidR="00923F77" w:rsidRPr="00491CCB" w:rsidRDefault="00923F77" w:rsidP="00923F77">
                              <w:pPr>
                                <w:rPr>
                                  <w:rFonts w:ascii="ＭＳ ゴシック" w:eastAsia="ＭＳ ゴシック" w:hAnsi="ＭＳ ゴシック"/>
                                  <w:i/>
                                  <w:color w:val="000099"/>
                                  <w:lang w:eastAsia="zh-CN"/>
                                </w:rPr>
                              </w:pPr>
                              <w:r>
                                <w:rPr>
                                  <w:rFonts w:ascii="ＭＳ ゴシック" w:eastAsia="ＭＳ ゴシック" w:hAnsi="ＭＳ ゴシック" w:hint="eastAsia"/>
                                  <w:i/>
                                  <w:color w:val="000099"/>
                                  <w:lang w:eastAsia="zh-CN"/>
                                </w:rPr>
                                <w:t>〇〇〇</w:t>
                              </w:r>
                              <w:r w:rsidRPr="00491CCB">
                                <w:rPr>
                                  <w:rFonts w:ascii="ＭＳ ゴシック" w:eastAsia="ＭＳ ゴシック" w:hAnsi="ＭＳ ゴシック" w:hint="eastAsia"/>
                                  <w:i/>
                                  <w:color w:val="000099"/>
                                  <w:lang w:eastAsia="zh-CN"/>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41" y="2378190"/>
                            <a:ext cx="1262235" cy="541900"/>
                          </a:xfrm>
                          <a:prstGeom prst="rect">
                            <a:avLst/>
                          </a:prstGeom>
                          <a:solidFill>
                            <a:srgbClr val="FFFFFF"/>
                          </a:solidFill>
                          <a:ln w="12700">
                            <a:solidFill>
                              <a:srgbClr val="000000"/>
                            </a:solidFill>
                            <a:miter lim="800000"/>
                            <a:headEnd/>
                            <a:tailEnd/>
                          </a:ln>
                        </wps:spPr>
                        <wps:txbx>
                          <w:txbxContent>
                            <w:p w14:paraId="10FEEFE0" w14:textId="77777777" w:rsidR="00923F77" w:rsidRDefault="00923F77" w:rsidP="00923F77">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1F452FD5" w14:textId="77777777" w:rsidR="00923F77" w:rsidRPr="00491CCB" w:rsidRDefault="00923F77" w:rsidP="00923F77">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198" y="695509"/>
                            <a:ext cx="1996930" cy="1227700"/>
                          </a:xfrm>
                          <a:prstGeom prst="rect">
                            <a:avLst/>
                          </a:prstGeom>
                          <a:noFill/>
                          <a:ln w="12700">
                            <a:solidFill>
                              <a:srgbClr val="FF0000"/>
                            </a:solidFill>
                            <a:prstDash val="dash"/>
                            <a:miter lim="800000"/>
                            <a:headEnd/>
                            <a:tailEnd/>
                          </a:ln>
                        </wps:spPr>
                        <wps:txbx>
                          <w:txbxContent>
                            <w:p w14:paraId="3C48AE7C" w14:textId="77777777" w:rsidR="00923F77" w:rsidRDefault="00923F77" w:rsidP="00923F77">
                              <w:pPr>
                                <w:pStyle w:val="a3"/>
                                <w:numPr>
                                  <w:ilvl w:val="0"/>
                                  <w:numId w:val="9"/>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4B5A960D" w14:textId="77777777" w:rsidR="00923F77" w:rsidRDefault="00923F77" w:rsidP="00923F77">
                              <w:pPr>
                                <w:pStyle w:val="a3"/>
                                <w:numPr>
                                  <w:ilvl w:val="0"/>
                                  <w:numId w:val="9"/>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Pr="00450BC3">
                                <w:rPr>
                                  <w:rFonts w:ascii="ＭＳ ゴシック" w:eastAsia="ＭＳ ゴシック" w:hAnsi="ＭＳ ゴシック" w:hint="eastAsia"/>
                                  <w:i/>
                                  <w:color w:val="000099"/>
                                </w:rPr>
                                <w:t>策定</w:t>
                              </w:r>
                            </w:p>
                            <w:p w14:paraId="6D3B43BE" w14:textId="77777777" w:rsidR="00923F77" w:rsidRDefault="00923F77" w:rsidP="00923F77">
                              <w:pPr>
                                <w:pStyle w:val="a3"/>
                                <w:numPr>
                                  <w:ilvl w:val="0"/>
                                  <w:numId w:val="9"/>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15A2B3C2" w14:textId="77777777" w:rsidR="00923F77" w:rsidRDefault="00923F77" w:rsidP="00923F77">
                              <w:pPr>
                                <w:pStyle w:val="a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DD6C3F7" w14:textId="77777777" w:rsidR="00923F77" w:rsidRPr="00450BC3" w:rsidRDefault="00923F77" w:rsidP="00923F77">
                              <w:pPr>
                                <w:pStyle w:val="a3"/>
                                <w:numPr>
                                  <w:ilvl w:val="0"/>
                                  <w:numId w:val="9"/>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1946" y="701117"/>
                            <a:ext cx="1261600" cy="541900"/>
                          </a:xfrm>
                          <a:prstGeom prst="rect">
                            <a:avLst/>
                          </a:prstGeom>
                          <a:noFill/>
                          <a:ln w="12700">
                            <a:solidFill>
                              <a:srgbClr val="FF0000"/>
                            </a:solidFill>
                            <a:prstDash val="dash"/>
                            <a:miter lim="800000"/>
                            <a:headEnd/>
                            <a:tailEnd/>
                          </a:ln>
                        </wps:spPr>
                        <wps:txbx>
                          <w:txbxContent>
                            <w:p w14:paraId="53288DD5" w14:textId="77777777" w:rsidR="00923F77" w:rsidRPr="00491CCB" w:rsidRDefault="00923F77" w:rsidP="00923F77">
                              <w:pPr>
                                <w:rPr>
                                  <w:rFonts w:ascii="ＭＳ ゴシック" w:eastAsia="ＭＳ ゴシック" w:hAnsi="ＭＳ ゴシック"/>
                                  <w:i/>
                                  <w:color w:val="000099"/>
                                  <w:lang w:eastAsia="zh-CN"/>
                                </w:rPr>
                              </w:pPr>
                              <w:r w:rsidRPr="00491CCB">
                                <w:rPr>
                                  <w:rFonts w:ascii="ＭＳ ゴシック" w:eastAsia="ＭＳ ゴシック" w:hAnsi="ＭＳ ゴシック" w:hint="eastAsia"/>
                                  <w:i/>
                                  <w:color w:val="000099"/>
                                  <w:lang w:eastAsia="zh-CN"/>
                                </w:rPr>
                                <w:t>技術担当部署</w:t>
                              </w:r>
                            </w:p>
                            <w:p w14:paraId="55D5F992" w14:textId="77777777" w:rsidR="00923F77" w:rsidRPr="00491CCB" w:rsidRDefault="00923F77" w:rsidP="00923F77">
                              <w:pPr>
                                <w:rPr>
                                  <w:rFonts w:ascii="ＭＳ ゴシック" w:eastAsia="ＭＳ ゴシック" w:hAnsi="ＭＳ ゴシック"/>
                                  <w:i/>
                                  <w:color w:val="000099"/>
                                  <w:lang w:eastAsia="zh-CN"/>
                                </w:rPr>
                              </w:pPr>
                              <w:r w:rsidRPr="00491CCB">
                                <w:rPr>
                                  <w:rFonts w:ascii="ＭＳ ゴシック" w:eastAsia="ＭＳ ゴシック" w:hAnsi="ＭＳ ゴシック" w:hint="eastAsia"/>
                                  <w:i/>
                                  <w:color w:val="000099"/>
                                  <w:lang w:eastAsia="zh-CN"/>
                                </w:rPr>
                                <w:t>〇〇部〇〇</w:t>
                              </w:r>
                              <w:r>
                                <w:rPr>
                                  <w:rFonts w:ascii="ＭＳ ゴシック" w:eastAsia="ＭＳ ゴシック" w:hAnsi="ＭＳ ゴシック" w:hint="eastAsia"/>
                                  <w:i/>
                                  <w:color w:val="000099"/>
                                  <w:lang w:eastAsia="zh-CN"/>
                                </w:rPr>
                                <w:t>〇</w:t>
                              </w:r>
                              <w:r w:rsidRPr="00491CCB">
                                <w:rPr>
                                  <w:rFonts w:ascii="ＭＳ ゴシック" w:eastAsia="ＭＳ ゴシック" w:hAnsi="ＭＳ ゴシック" w:hint="eastAsia"/>
                                  <w:i/>
                                  <w:color w:val="000099"/>
                                  <w:lang w:eastAsia="zh-CN"/>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0CD4440A" w14:textId="77777777" w:rsidR="00923F77" w:rsidRPr="00450BC3" w:rsidRDefault="00923F77" w:rsidP="00923F77">
                              <w:pPr>
                                <w:pStyle w:val="a3"/>
                                <w:numPr>
                                  <w:ilvl w:val="0"/>
                                  <w:numId w:val="9"/>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642D99F" w14:textId="77777777" w:rsidR="00923F77" w:rsidRPr="00450BC3" w:rsidRDefault="00923F77" w:rsidP="00923F77">
                              <w:pPr>
                                <w:pStyle w:val="a3"/>
                                <w:numPr>
                                  <w:ilvl w:val="0"/>
                                  <w:numId w:val="9"/>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0DA38620" w14:textId="77777777" w:rsidR="00923F77" w:rsidRPr="00C10484" w:rsidRDefault="00923F77" w:rsidP="00923F77">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CBA716" id="グループ化 314" o:spid="_x0000_s1026" style="position:absolute;left:0;text-align:left;margin-left:1.1pt;margin-top:2.4pt;width:452.3pt;height:249.55pt;z-index:251696640;mso-width-relative:margin;mso-height-relative:margin" coordsize="57444,3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">
                <v:shapetype id="_x0000_t202" coordsize="21600,21600" o:spt="202" path="m,l,21600r21600,l21600,xe">
                  <v:stroke joinstyle="miter"/>
                  <v:path gradientshapeok="t" o:connecttype="rect"/>
                </v:shapetype>
                <v:shape id="テキスト ボックス 2" o:spid="_x0000_s1027" type="#_x0000_t202" style="position:absolute;left:14528;width:16216;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4D6598FA" w14:textId="77777777" w:rsidR="00923F77" w:rsidRPr="00491CCB" w:rsidRDefault="00923F77" w:rsidP="00923F77">
                        <w:pPr>
                          <w:rPr>
                            <w:rFonts w:ascii="ＭＳ ゴシック" w:eastAsia="ＭＳ ゴシック" w:hAnsi="ＭＳ ゴシック"/>
                            <w:i/>
                            <w:color w:val="000099"/>
                            <w:lang w:eastAsia="zh-CN"/>
                          </w:rPr>
                        </w:pPr>
                        <w:r w:rsidRPr="00491CCB">
                          <w:rPr>
                            <w:rFonts w:ascii="ＭＳ ゴシック" w:eastAsia="ＭＳ ゴシック" w:hAnsi="ＭＳ ゴシック" w:hint="eastAsia"/>
                            <w:i/>
                            <w:color w:val="000099"/>
                            <w:lang w:eastAsia="zh-CN"/>
                          </w:rPr>
                          <w:t>技術担当部署</w:t>
                        </w:r>
                      </w:p>
                      <w:p w14:paraId="4DAA87AF" w14:textId="77777777" w:rsidR="00923F77" w:rsidRPr="00491CCB" w:rsidRDefault="00923F77" w:rsidP="00923F77">
                        <w:pPr>
                          <w:rPr>
                            <w:rFonts w:ascii="ＭＳ ゴシック" w:eastAsia="ＭＳ ゴシック" w:hAnsi="ＭＳ ゴシック"/>
                            <w:i/>
                            <w:color w:val="000099"/>
                            <w:lang w:eastAsia="zh-CN"/>
                          </w:rPr>
                        </w:pPr>
                        <w:r w:rsidRPr="00491CCB">
                          <w:rPr>
                            <w:rFonts w:ascii="ＭＳ ゴシック" w:eastAsia="ＭＳ ゴシック" w:hAnsi="ＭＳ ゴシック" w:hint="eastAsia"/>
                            <w:i/>
                            <w:color w:val="000099"/>
                            <w:lang w:eastAsia="zh-CN"/>
                          </w:rPr>
                          <w:t>〇〇部〇〇</w:t>
                        </w:r>
                        <w:r>
                          <w:rPr>
                            <w:rFonts w:ascii="ＭＳ ゴシック" w:eastAsia="ＭＳ ゴシック" w:hAnsi="ＭＳ ゴシック" w:hint="eastAsia"/>
                            <w:i/>
                            <w:color w:val="000099"/>
                            <w:lang w:eastAsia="zh-CN"/>
                          </w:rPr>
                          <w:t>〇</w:t>
                        </w:r>
                        <w:r w:rsidRPr="00491CCB">
                          <w:rPr>
                            <w:rFonts w:ascii="ＭＳ ゴシック" w:eastAsia="ＭＳ ゴシック" w:hAnsi="ＭＳ ゴシック" w:hint="eastAsia"/>
                            <w:i/>
                            <w:color w:val="000099"/>
                            <w:lang w:eastAsia="zh-CN"/>
                          </w:rPr>
                          <w:t>課</w:t>
                        </w:r>
                      </w:p>
                    </w:txbxContent>
                  </v:textbox>
                </v:shape>
                <v:shape id="テキスト ボックス 2" o:spid="_x0000_s1028"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22242EC0" w14:textId="77777777" w:rsidR="00923F77" w:rsidRPr="00491CCB" w:rsidRDefault="00923F77" w:rsidP="00923F7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テキスト ボックス 2" o:spid="_x0000_s1029" type="#_x0000_t202" style="position:absolute;top:7459;width:12622;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61223DFC" w14:textId="77777777" w:rsidR="00923F77" w:rsidRDefault="00923F77" w:rsidP="00923F77">
                        <w:pPr>
                          <w:rPr>
                            <w:rFonts w:ascii="ＭＳ ゴシック" w:eastAsia="ＭＳ ゴシック" w:hAnsi="ＭＳ ゴシック"/>
                            <w:i/>
                            <w:color w:val="000099"/>
                            <w:lang w:eastAsia="zh-CN"/>
                          </w:rPr>
                        </w:pPr>
                        <w:r>
                          <w:rPr>
                            <w:rFonts w:ascii="ＭＳ ゴシック" w:eastAsia="ＭＳ ゴシック" w:hAnsi="ＭＳ ゴシック" w:hint="eastAsia"/>
                            <w:i/>
                            <w:color w:val="000099"/>
                            <w:lang w:eastAsia="zh-CN"/>
                          </w:rPr>
                          <w:t>内部監査担当部署</w:t>
                        </w:r>
                      </w:p>
                      <w:p w14:paraId="79B0DC43" w14:textId="77777777" w:rsidR="00923F77" w:rsidRPr="00491CCB" w:rsidRDefault="00923F77" w:rsidP="00923F77">
                        <w:pPr>
                          <w:rPr>
                            <w:rFonts w:ascii="ＭＳ ゴシック" w:eastAsia="ＭＳ ゴシック" w:hAnsi="ＭＳ ゴシック"/>
                            <w:i/>
                            <w:color w:val="000099"/>
                            <w:lang w:eastAsia="zh-CN"/>
                          </w:rPr>
                        </w:pPr>
                        <w:r>
                          <w:rPr>
                            <w:rFonts w:ascii="ＭＳ ゴシック" w:eastAsia="ＭＳ ゴシック" w:hAnsi="ＭＳ ゴシック" w:hint="eastAsia"/>
                            <w:i/>
                            <w:color w:val="000099"/>
                            <w:lang w:eastAsia="zh-CN"/>
                          </w:rPr>
                          <w:t>〇〇〇</w:t>
                        </w:r>
                        <w:r w:rsidRPr="00491CCB">
                          <w:rPr>
                            <w:rFonts w:ascii="ＭＳ ゴシック" w:eastAsia="ＭＳ ゴシック" w:hAnsi="ＭＳ ゴシック" w:hint="eastAsia"/>
                            <w:i/>
                            <w:color w:val="000099"/>
                            <w:lang w:eastAsia="zh-CN"/>
                          </w:rPr>
                          <w:t>課</w:t>
                        </w:r>
                      </w:p>
                    </w:txbxContent>
                  </v:textbox>
                </v:shape>
                <v:shape id="テキスト ボックス 2" o:spid="_x0000_s1030" type="#_x0000_t202" style="position:absolute;left:4992;top:23781;width:12622;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10FEEFE0" w14:textId="77777777" w:rsidR="00923F77" w:rsidRDefault="00923F77" w:rsidP="00923F77">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1F452FD5" w14:textId="77777777" w:rsidR="00923F77" w:rsidRPr="00491CCB" w:rsidRDefault="00923F77" w:rsidP="00923F77">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テキスト ボックス 2" o:spid="_x0000_s1031" type="#_x0000_t202" style="position:absolute;left:21371;top:6955;width:19970;height:1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3C48AE7C" w14:textId="77777777" w:rsidR="00923F77" w:rsidRDefault="00923F77" w:rsidP="00923F77">
                        <w:pPr>
                          <w:pStyle w:val="a3"/>
                          <w:numPr>
                            <w:ilvl w:val="0"/>
                            <w:numId w:val="9"/>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4B5A960D" w14:textId="77777777" w:rsidR="00923F77" w:rsidRDefault="00923F77" w:rsidP="00923F77">
                        <w:pPr>
                          <w:pStyle w:val="a3"/>
                          <w:numPr>
                            <w:ilvl w:val="0"/>
                            <w:numId w:val="9"/>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Pr="00450BC3">
                          <w:rPr>
                            <w:rFonts w:ascii="ＭＳ ゴシック" w:eastAsia="ＭＳ ゴシック" w:hAnsi="ＭＳ ゴシック" w:hint="eastAsia"/>
                            <w:i/>
                            <w:color w:val="000099"/>
                          </w:rPr>
                          <w:t>策定</w:t>
                        </w:r>
                      </w:p>
                      <w:p w14:paraId="6D3B43BE" w14:textId="77777777" w:rsidR="00923F77" w:rsidRDefault="00923F77" w:rsidP="00923F77">
                        <w:pPr>
                          <w:pStyle w:val="a3"/>
                          <w:numPr>
                            <w:ilvl w:val="0"/>
                            <w:numId w:val="9"/>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15A2B3C2" w14:textId="77777777" w:rsidR="00923F77" w:rsidRDefault="00923F77" w:rsidP="00923F77">
                        <w:pPr>
                          <w:pStyle w:val="a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DD6C3F7" w14:textId="77777777" w:rsidR="00923F77" w:rsidRPr="00450BC3" w:rsidRDefault="00923F77" w:rsidP="00923F77">
                        <w:pPr>
                          <w:pStyle w:val="a3"/>
                          <w:numPr>
                            <w:ilvl w:val="0"/>
                            <w:numId w:val="9"/>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テキスト ボックス 2" o:spid="_x0000_s1032" type="#_x0000_t202" style="position:absolute;left:44819;top:7011;width:12616;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53288DD5" w14:textId="77777777" w:rsidR="00923F77" w:rsidRPr="00491CCB" w:rsidRDefault="00923F77" w:rsidP="00923F77">
                        <w:pPr>
                          <w:rPr>
                            <w:rFonts w:ascii="ＭＳ ゴシック" w:eastAsia="ＭＳ ゴシック" w:hAnsi="ＭＳ ゴシック"/>
                            <w:i/>
                            <w:color w:val="000099"/>
                            <w:lang w:eastAsia="zh-CN"/>
                          </w:rPr>
                        </w:pPr>
                        <w:r w:rsidRPr="00491CCB">
                          <w:rPr>
                            <w:rFonts w:ascii="ＭＳ ゴシック" w:eastAsia="ＭＳ ゴシック" w:hAnsi="ＭＳ ゴシック" w:hint="eastAsia"/>
                            <w:i/>
                            <w:color w:val="000099"/>
                            <w:lang w:eastAsia="zh-CN"/>
                          </w:rPr>
                          <w:t>技術担当部署</w:t>
                        </w:r>
                      </w:p>
                      <w:p w14:paraId="55D5F992" w14:textId="77777777" w:rsidR="00923F77" w:rsidRPr="00491CCB" w:rsidRDefault="00923F77" w:rsidP="00923F77">
                        <w:pPr>
                          <w:rPr>
                            <w:rFonts w:ascii="ＭＳ ゴシック" w:eastAsia="ＭＳ ゴシック" w:hAnsi="ＭＳ ゴシック"/>
                            <w:i/>
                            <w:color w:val="000099"/>
                            <w:lang w:eastAsia="zh-CN"/>
                          </w:rPr>
                        </w:pPr>
                        <w:r w:rsidRPr="00491CCB">
                          <w:rPr>
                            <w:rFonts w:ascii="ＭＳ ゴシック" w:eastAsia="ＭＳ ゴシック" w:hAnsi="ＭＳ ゴシック" w:hint="eastAsia"/>
                            <w:i/>
                            <w:color w:val="000099"/>
                            <w:lang w:eastAsia="zh-CN"/>
                          </w:rPr>
                          <w:t>〇〇部〇〇</w:t>
                        </w:r>
                        <w:r>
                          <w:rPr>
                            <w:rFonts w:ascii="ＭＳ ゴシック" w:eastAsia="ＭＳ ゴシック" w:hAnsi="ＭＳ ゴシック" w:hint="eastAsia"/>
                            <w:i/>
                            <w:color w:val="000099"/>
                            <w:lang w:eastAsia="zh-CN"/>
                          </w:rPr>
                          <w:t>〇</w:t>
                        </w:r>
                        <w:r w:rsidRPr="00491CCB">
                          <w:rPr>
                            <w:rFonts w:ascii="ＭＳ ゴシック" w:eastAsia="ＭＳ ゴシック" w:hAnsi="ＭＳ ゴシック" w:hint="eastAsia"/>
                            <w:i/>
                            <w:color w:val="000099"/>
                            <w:lang w:eastAsia="zh-CN"/>
                          </w:rPr>
                          <w:t>課</w:t>
                        </w:r>
                      </w:p>
                    </w:txbxContent>
                  </v:textbox>
                </v:shape>
                <v:line id="直線コネクタ 294" o:spid="_x0000_s1033"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type id="_x0000_t32" coordsize="21600,21600" o:spt="32" o:oned="t" path="m,l21600,21600e" filled="f">
                  <v:path arrowok="t" fillok="f" o:connecttype="none"/>
                  <o:lock v:ext="edit" shapetype="t"/>
                </v:shapetype>
                <v:shape id="直線矢印コネクタ 300" o:spid="_x0000_s1034"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35"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36"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37"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テキスト ボックス 2" o:spid="_x0000_s103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0CD4440A" w14:textId="77777777" w:rsidR="00923F77" w:rsidRPr="00450BC3" w:rsidRDefault="00923F77" w:rsidP="00923F77">
                        <w:pPr>
                          <w:pStyle w:val="a3"/>
                          <w:numPr>
                            <w:ilvl w:val="0"/>
                            <w:numId w:val="9"/>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テキスト ボックス 2" o:spid="_x0000_s103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642D99F" w14:textId="77777777" w:rsidR="00923F77" w:rsidRPr="00450BC3" w:rsidRDefault="00923F77" w:rsidP="00923F77">
                        <w:pPr>
                          <w:pStyle w:val="a3"/>
                          <w:numPr>
                            <w:ilvl w:val="0"/>
                            <w:numId w:val="9"/>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テキスト ボックス 2" o:spid="_x0000_s1040"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0DA38620" w14:textId="77777777" w:rsidR="00923F77" w:rsidRPr="00C10484" w:rsidRDefault="00923F77" w:rsidP="00923F77">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group>
            </w:pict>
          </mc:Fallback>
        </mc:AlternateContent>
      </w:r>
    </w:p>
    <w:p w14:paraId="7DE52B18"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5BB345DB"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078BD26E"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1A1480B5"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1F9A62D1"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00CDB536"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6EAD7E74"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10D91DEF"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745E0727"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56455F40"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3E63EC4C"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1A6CF57B"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6112294D"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10C762F7"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4C2C5819"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5C3CA407"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1D6D7E6E"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0C980C4B"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401C53EA"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19CC1A77"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462014A2"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223E2429"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44FDEF4B"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7B506832" w14:textId="0D816902" w:rsidR="00923F77" w:rsidRDefault="00923F77" w:rsidP="00923F77">
      <w:pPr>
        <w:adjustRightInd w:val="0"/>
        <w:snapToGrid w:val="0"/>
        <w:spacing w:line="240" w:lineRule="exact"/>
        <w:jc w:val="center"/>
        <w:rPr>
          <w:rFonts w:ascii="ＭＳ 明朝" w:eastAsia="ＭＳ ゴシック" w:cs="ＭＳ ゴシック"/>
          <w:color w:val="000000"/>
          <w:kern w:val="0"/>
          <w:szCs w:val="21"/>
        </w:rPr>
      </w:pPr>
      <w:r w:rsidRPr="00AF303A">
        <w:rPr>
          <w:rFonts w:ascii="ＭＳ 明朝" w:eastAsia="ＭＳ ゴシック" w:cs="ＭＳ ゴシック" w:hint="eastAsia"/>
          <w:b/>
          <w:color w:val="000000"/>
          <w:kern w:val="0"/>
          <w:szCs w:val="21"/>
        </w:rPr>
        <w:t>図　実施体制</w:t>
      </w:r>
      <w:r>
        <w:rPr>
          <w:rFonts w:ascii="ＭＳ 明朝" w:eastAsia="ＭＳ ゴシック" w:cs="ＭＳ ゴシック"/>
          <w:color w:val="000000"/>
          <w:kern w:val="0"/>
          <w:szCs w:val="21"/>
        </w:rPr>
        <w:br w:type="page"/>
      </w:r>
    </w:p>
    <w:p w14:paraId="56BA495D" w14:textId="59F6D61C" w:rsidR="00923F77" w:rsidRPr="00C156AC" w:rsidRDefault="00923F77" w:rsidP="00923F77">
      <w:pPr>
        <w:jc w:val="right"/>
        <w:rPr>
          <w:rFonts w:ascii="ＭＳ ゴシック" w:eastAsia="ＭＳ ゴシック" w:hAnsi="ＭＳ ゴシック"/>
          <w:b/>
          <w:color w:val="000000"/>
        </w:rPr>
      </w:pPr>
      <w:r w:rsidRPr="00C156AC">
        <w:rPr>
          <w:rFonts w:eastAsia="ＭＳ ゴシック" w:hint="eastAsia"/>
          <w:b/>
          <w:color w:val="000000"/>
        </w:rPr>
        <w:lastRenderedPageBreak/>
        <w:t>【</w:t>
      </w:r>
      <w:r w:rsidR="00D146A5">
        <w:rPr>
          <w:rFonts w:eastAsia="ＭＳ ゴシック" w:hint="eastAsia"/>
          <w:b/>
          <w:color w:val="000000"/>
        </w:rPr>
        <w:t>様式</w:t>
      </w:r>
      <w:r>
        <w:rPr>
          <w:rFonts w:eastAsia="ＭＳ ゴシック" w:hint="eastAsia"/>
          <w:b/>
          <w:color w:val="000000"/>
        </w:rPr>
        <w:t>３</w:t>
      </w:r>
      <w:r w:rsidRPr="00C156AC">
        <w:rPr>
          <w:rFonts w:eastAsia="ＭＳ ゴシック" w:hint="eastAsia"/>
          <w:b/>
          <w:color w:val="000000"/>
        </w:rPr>
        <w:t>】</w:t>
      </w:r>
    </w:p>
    <w:p w14:paraId="439D50B9" w14:textId="77777777" w:rsidR="00923F77" w:rsidRDefault="00923F77" w:rsidP="00923F77">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Pr>
          <w:rFonts w:ascii="ＭＳ ゴシック" w:eastAsia="ＭＳ ゴシック" w:hAnsi="ＭＳ ゴシック" w:hint="eastAsia"/>
          <w:color w:val="000000"/>
        </w:rPr>
        <w:t xml:space="preserve">　</w:t>
      </w:r>
      <w:r w:rsidRPr="008E7767">
        <w:rPr>
          <w:rFonts w:ascii="ＭＳ ゴシック" w:eastAsia="ＭＳ ゴシック" w:hAnsi="ＭＳ ゴシック" w:hint="eastAsia"/>
          <w:b/>
          <w:color w:val="000000"/>
        </w:rPr>
        <w:t>実施体制の概要</w:t>
      </w:r>
    </w:p>
    <w:p w14:paraId="052E9E2E" w14:textId="77777777" w:rsidR="00923F77" w:rsidRPr="00B1490B" w:rsidRDefault="00923F77" w:rsidP="00923F77">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923F77" w:rsidRPr="007771F2" w14:paraId="37E58A67" w14:textId="77777777" w:rsidTr="008B3E5A">
        <w:trPr>
          <w:trHeight w:val="391"/>
        </w:trPr>
        <w:tc>
          <w:tcPr>
            <w:tcW w:w="9072" w:type="dxa"/>
            <w:gridSpan w:val="3"/>
            <w:tcBorders>
              <w:bottom w:val="nil"/>
            </w:tcBorders>
            <w:shd w:val="clear" w:color="auto" w:fill="D9D9D9" w:themeFill="background1" w:themeFillShade="D9"/>
            <w:vAlign w:val="center"/>
          </w:tcPr>
          <w:p w14:paraId="6876FD6F" w14:textId="77777777" w:rsidR="00923F77" w:rsidRPr="007771F2" w:rsidRDefault="00923F77" w:rsidP="008B3E5A">
            <w:pPr>
              <w:spacing w:line="0" w:lineRule="atLeast"/>
              <w:jc w:val="cente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実証機関の実施体制</w:t>
            </w:r>
          </w:p>
        </w:tc>
      </w:tr>
      <w:tr w:rsidR="00923F77" w:rsidRPr="007771F2" w14:paraId="77AA9082" w14:textId="77777777" w:rsidTr="008B3E5A">
        <w:trPr>
          <w:trHeight w:val="397"/>
        </w:trPr>
        <w:tc>
          <w:tcPr>
            <w:tcW w:w="9072" w:type="dxa"/>
            <w:gridSpan w:val="3"/>
            <w:tcBorders>
              <w:bottom w:val="nil"/>
            </w:tcBorders>
            <w:shd w:val="clear" w:color="auto" w:fill="F2F2F2" w:themeFill="background1" w:themeFillShade="F2"/>
            <w:vAlign w:val="center"/>
          </w:tcPr>
          <w:p w14:paraId="7BFB6DA7" w14:textId="77777777" w:rsidR="00923F77" w:rsidRPr="007771F2" w:rsidRDefault="00923F77" w:rsidP="00923F77">
            <w:pPr>
              <w:pStyle w:val="a3"/>
              <w:numPr>
                <w:ilvl w:val="0"/>
                <w:numId w:val="10"/>
              </w:numPr>
              <w:spacing w:line="0" w:lineRule="atLeast"/>
              <w:ind w:leftChars="0" w:left="327" w:hanging="327"/>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計画の検討・策定、実証及び技術実証検討会等について</w:t>
            </w:r>
          </w:p>
        </w:tc>
      </w:tr>
      <w:tr w:rsidR="00923F77" w:rsidRPr="007771F2" w14:paraId="480C528A" w14:textId="77777777" w:rsidTr="008B3E5A">
        <w:trPr>
          <w:cantSplit/>
          <w:trHeight w:val="397"/>
        </w:trPr>
        <w:tc>
          <w:tcPr>
            <w:tcW w:w="392" w:type="dxa"/>
            <w:vMerge w:val="restart"/>
            <w:tcBorders>
              <w:top w:val="single" w:sz="4" w:space="0" w:color="auto"/>
            </w:tcBorders>
            <w:shd w:val="clear" w:color="auto" w:fill="F2F2F2" w:themeFill="background1" w:themeFillShade="F2"/>
            <w:vAlign w:val="center"/>
          </w:tcPr>
          <w:p w14:paraId="6576BA58" w14:textId="77777777" w:rsidR="00923F77" w:rsidRPr="007771F2" w:rsidRDefault="00923F77" w:rsidP="008B3E5A">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計画</w:t>
            </w:r>
          </w:p>
          <w:p w14:paraId="16D7AA32" w14:textId="77777777" w:rsidR="00923F77" w:rsidRPr="007771F2" w:rsidRDefault="00923F77" w:rsidP="008B3E5A">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w:t>
            </w:r>
          </w:p>
          <w:p w14:paraId="6AA90D0A" w14:textId="77777777" w:rsidR="00923F77" w:rsidRPr="007771F2" w:rsidRDefault="00923F77" w:rsidP="008B3E5A">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w:t>
            </w:r>
          </w:p>
        </w:tc>
        <w:tc>
          <w:tcPr>
            <w:tcW w:w="3092" w:type="dxa"/>
            <w:vAlign w:val="center"/>
          </w:tcPr>
          <w:p w14:paraId="72662068" w14:textId="77777777" w:rsidR="00923F77" w:rsidRPr="007771F2" w:rsidRDefault="00923F77" w:rsidP="008B3E5A">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計画の検討・策定及び実証を実施する担当部署名</w:t>
            </w:r>
          </w:p>
        </w:tc>
        <w:tc>
          <w:tcPr>
            <w:tcW w:w="5588" w:type="dxa"/>
            <w:vAlign w:val="center"/>
          </w:tcPr>
          <w:p w14:paraId="52F62593" w14:textId="77777777" w:rsidR="00923F77" w:rsidRPr="007771F2" w:rsidRDefault="00923F77" w:rsidP="008B3E5A">
            <w:pPr>
              <w:spacing w:line="0" w:lineRule="atLeast"/>
              <w:jc w:val="right"/>
              <w:rPr>
                <w:rFonts w:ascii="ＭＳ ゴシック" w:eastAsia="ＭＳ ゴシック" w:hAnsi="ＭＳ ゴシック"/>
                <w:color w:val="000000" w:themeColor="text1"/>
              </w:rPr>
            </w:pPr>
          </w:p>
        </w:tc>
      </w:tr>
      <w:tr w:rsidR="00923F77" w:rsidRPr="007771F2" w14:paraId="38BDC2CB" w14:textId="77777777" w:rsidTr="008B3E5A">
        <w:trPr>
          <w:cantSplit/>
          <w:trHeight w:val="397"/>
        </w:trPr>
        <w:tc>
          <w:tcPr>
            <w:tcW w:w="392" w:type="dxa"/>
            <w:vMerge/>
            <w:tcBorders>
              <w:top w:val="nil"/>
            </w:tcBorders>
            <w:shd w:val="clear" w:color="auto" w:fill="F2F2F2" w:themeFill="background1" w:themeFillShade="F2"/>
            <w:vAlign w:val="center"/>
          </w:tcPr>
          <w:p w14:paraId="1BC765AE" w14:textId="77777777" w:rsidR="00923F77" w:rsidRPr="007771F2" w:rsidRDefault="00923F77" w:rsidP="008B3E5A">
            <w:pPr>
              <w:spacing w:line="0" w:lineRule="atLeast"/>
              <w:jc w:val="center"/>
              <w:rPr>
                <w:rFonts w:ascii="ＭＳ ゴシック" w:eastAsia="ＭＳ ゴシック" w:hAnsi="ＭＳ ゴシック"/>
                <w:color w:val="000000" w:themeColor="text1"/>
              </w:rPr>
            </w:pPr>
          </w:p>
        </w:tc>
        <w:tc>
          <w:tcPr>
            <w:tcW w:w="3092" w:type="dxa"/>
            <w:vAlign w:val="center"/>
          </w:tcPr>
          <w:p w14:paraId="4B948D1E" w14:textId="77777777" w:rsidR="00923F77" w:rsidRPr="007771F2" w:rsidRDefault="00923F77" w:rsidP="008B3E5A">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1CF687A0" w14:textId="77777777" w:rsidR="00923F77" w:rsidRPr="007771F2" w:rsidRDefault="00923F77" w:rsidP="008B3E5A">
            <w:pPr>
              <w:spacing w:line="0" w:lineRule="atLeast"/>
              <w:jc w:val="right"/>
              <w:rPr>
                <w:rFonts w:ascii="ＭＳ ゴシック" w:eastAsia="ＭＳ ゴシック" w:hAnsi="ＭＳ ゴシック"/>
                <w:color w:val="000000" w:themeColor="text1"/>
              </w:rPr>
            </w:pPr>
          </w:p>
        </w:tc>
      </w:tr>
      <w:tr w:rsidR="00923F77" w:rsidRPr="007771F2" w14:paraId="64CBB594" w14:textId="77777777" w:rsidTr="008B3E5A">
        <w:trPr>
          <w:cantSplit/>
          <w:trHeight w:val="964"/>
        </w:trPr>
        <w:tc>
          <w:tcPr>
            <w:tcW w:w="392" w:type="dxa"/>
            <w:vMerge/>
            <w:tcBorders>
              <w:top w:val="nil"/>
            </w:tcBorders>
            <w:shd w:val="clear" w:color="auto" w:fill="F2F2F2" w:themeFill="background1" w:themeFillShade="F2"/>
            <w:vAlign w:val="center"/>
          </w:tcPr>
          <w:p w14:paraId="62E6AC07" w14:textId="77777777" w:rsidR="00923F77" w:rsidRPr="007771F2" w:rsidRDefault="00923F77" w:rsidP="008B3E5A">
            <w:pPr>
              <w:spacing w:line="0" w:lineRule="atLeast"/>
              <w:jc w:val="center"/>
              <w:rPr>
                <w:rFonts w:ascii="ＭＳ ゴシック" w:eastAsia="ＭＳ ゴシック" w:hAnsi="ＭＳ ゴシック"/>
                <w:color w:val="000000" w:themeColor="text1"/>
              </w:rPr>
            </w:pPr>
          </w:p>
        </w:tc>
        <w:tc>
          <w:tcPr>
            <w:tcW w:w="3092" w:type="dxa"/>
            <w:vAlign w:val="center"/>
          </w:tcPr>
          <w:p w14:paraId="466270EB" w14:textId="77777777" w:rsidR="00923F77" w:rsidRPr="007771F2" w:rsidRDefault="00923F77" w:rsidP="008B3E5A">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4992C22F" w14:textId="77777777" w:rsidR="00923F77" w:rsidRPr="007771F2" w:rsidRDefault="00923F77" w:rsidP="008B3E5A">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tc>
        <w:tc>
          <w:tcPr>
            <w:tcW w:w="5588" w:type="dxa"/>
            <w:vAlign w:val="center"/>
          </w:tcPr>
          <w:p w14:paraId="1E30649C" w14:textId="77777777" w:rsidR="00923F77" w:rsidRPr="007771F2" w:rsidRDefault="00923F77" w:rsidP="008B3E5A">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合　　　　　　計　　　　　   　　　　　　　　名</w:t>
            </w:r>
          </w:p>
          <w:p w14:paraId="41907EDA" w14:textId="77777777" w:rsidR="00923F77" w:rsidRPr="007771F2" w:rsidRDefault="00923F77" w:rsidP="008B3E5A">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うち有資格者 </w:t>
            </w:r>
            <w:r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5F5F444A" w14:textId="77777777" w:rsidR="00923F77" w:rsidRPr="007771F2" w:rsidRDefault="00923F77" w:rsidP="008B3E5A">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非常勤の職員　　　   　　　　　　　　　名</w:t>
            </w:r>
          </w:p>
        </w:tc>
      </w:tr>
      <w:tr w:rsidR="00923F77" w:rsidRPr="007771F2" w14:paraId="78DF427F" w14:textId="77777777" w:rsidTr="008B3E5A">
        <w:trPr>
          <w:cantSplit/>
          <w:trHeight w:val="397"/>
        </w:trPr>
        <w:tc>
          <w:tcPr>
            <w:tcW w:w="392" w:type="dxa"/>
            <w:vMerge w:val="restart"/>
            <w:tcBorders>
              <w:top w:val="nil"/>
            </w:tcBorders>
            <w:shd w:val="clear" w:color="auto" w:fill="F2F2F2" w:themeFill="background1" w:themeFillShade="F2"/>
            <w:vAlign w:val="center"/>
          </w:tcPr>
          <w:p w14:paraId="7601E1C7" w14:textId="77777777" w:rsidR="00923F77" w:rsidRPr="007771F2" w:rsidRDefault="00923F77" w:rsidP="008B3E5A">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検討会</w:t>
            </w:r>
          </w:p>
        </w:tc>
        <w:tc>
          <w:tcPr>
            <w:tcW w:w="3092" w:type="dxa"/>
            <w:vAlign w:val="center"/>
          </w:tcPr>
          <w:p w14:paraId="413F8887" w14:textId="77777777" w:rsidR="00923F77" w:rsidRPr="007771F2" w:rsidRDefault="00923F77" w:rsidP="008B3E5A">
            <w:pPr>
              <w:spacing w:line="0" w:lineRule="atLeast"/>
              <w:jc w:val="left"/>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color w:val="000000" w:themeColor="text1"/>
              </w:rPr>
              <w:t>技術実証検討会の担当部署名</w:t>
            </w:r>
          </w:p>
        </w:tc>
        <w:tc>
          <w:tcPr>
            <w:tcW w:w="5588" w:type="dxa"/>
            <w:vAlign w:val="center"/>
          </w:tcPr>
          <w:p w14:paraId="3D6578FC" w14:textId="77777777" w:rsidR="00923F77" w:rsidRPr="007771F2" w:rsidRDefault="00923F77" w:rsidP="008B3E5A">
            <w:pPr>
              <w:spacing w:line="0" w:lineRule="atLeast"/>
              <w:jc w:val="right"/>
              <w:rPr>
                <w:rFonts w:ascii="ＭＳ ゴシック" w:eastAsia="ＭＳ ゴシック" w:hAnsi="ＭＳ ゴシック"/>
                <w:color w:val="000000" w:themeColor="text1"/>
              </w:rPr>
            </w:pPr>
          </w:p>
        </w:tc>
      </w:tr>
      <w:tr w:rsidR="00923F77" w:rsidRPr="007771F2" w14:paraId="39235CFD" w14:textId="77777777" w:rsidTr="008B3E5A">
        <w:trPr>
          <w:cantSplit/>
          <w:trHeight w:val="397"/>
        </w:trPr>
        <w:tc>
          <w:tcPr>
            <w:tcW w:w="392" w:type="dxa"/>
            <w:vMerge/>
            <w:tcBorders>
              <w:top w:val="nil"/>
            </w:tcBorders>
            <w:shd w:val="clear" w:color="auto" w:fill="F2F2F2" w:themeFill="background1" w:themeFillShade="F2"/>
            <w:vAlign w:val="center"/>
          </w:tcPr>
          <w:p w14:paraId="2806F202" w14:textId="77777777" w:rsidR="00923F77" w:rsidRPr="007771F2" w:rsidRDefault="00923F77" w:rsidP="008B3E5A">
            <w:pPr>
              <w:spacing w:line="0" w:lineRule="atLeast"/>
              <w:jc w:val="center"/>
              <w:rPr>
                <w:rFonts w:ascii="ＭＳ ゴシック" w:eastAsia="ＭＳ ゴシック" w:hAnsi="ＭＳ ゴシック"/>
                <w:color w:val="000000" w:themeColor="text1"/>
              </w:rPr>
            </w:pPr>
          </w:p>
        </w:tc>
        <w:tc>
          <w:tcPr>
            <w:tcW w:w="3092" w:type="dxa"/>
            <w:vAlign w:val="center"/>
          </w:tcPr>
          <w:p w14:paraId="2D7EF18C" w14:textId="77777777" w:rsidR="00923F77" w:rsidRPr="007771F2" w:rsidRDefault="00923F77" w:rsidP="008B3E5A">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7A0551E3" w14:textId="77777777" w:rsidR="00923F77" w:rsidRPr="007771F2" w:rsidRDefault="00923F77" w:rsidP="008B3E5A">
            <w:pPr>
              <w:spacing w:line="0" w:lineRule="atLeast"/>
              <w:jc w:val="right"/>
              <w:rPr>
                <w:rFonts w:ascii="ＭＳ ゴシック" w:eastAsia="ＭＳ ゴシック" w:hAnsi="ＭＳ ゴシック"/>
                <w:color w:val="000000" w:themeColor="text1"/>
              </w:rPr>
            </w:pPr>
          </w:p>
        </w:tc>
      </w:tr>
      <w:tr w:rsidR="00923F77" w:rsidRPr="007771F2" w14:paraId="409D76C2" w14:textId="77777777" w:rsidTr="008B3E5A">
        <w:trPr>
          <w:cantSplit/>
          <w:trHeight w:val="964"/>
        </w:trPr>
        <w:tc>
          <w:tcPr>
            <w:tcW w:w="392" w:type="dxa"/>
            <w:vMerge/>
            <w:shd w:val="clear" w:color="auto" w:fill="F2F2F2" w:themeFill="background1" w:themeFillShade="F2"/>
            <w:vAlign w:val="center"/>
          </w:tcPr>
          <w:p w14:paraId="1CB32290" w14:textId="77777777" w:rsidR="00923F77" w:rsidRPr="007771F2" w:rsidRDefault="00923F77" w:rsidP="008B3E5A">
            <w:pPr>
              <w:spacing w:line="0" w:lineRule="atLeast"/>
              <w:jc w:val="center"/>
              <w:rPr>
                <w:rFonts w:ascii="ＭＳ ゴシック" w:eastAsia="ＭＳ ゴシック" w:hAnsi="ＭＳ ゴシック"/>
                <w:color w:val="000000" w:themeColor="text1"/>
              </w:rPr>
            </w:pPr>
          </w:p>
        </w:tc>
        <w:tc>
          <w:tcPr>
            <w:tcW w:w="3092" w:type="dxa"/>
            <w:vAlign w:val="center"/>
          </w:tcPr>
          <w:p w14:paraId="1F41C12F" w14:textId="77777777" w:rsidR="00923F77" w:rsidRPr="007771F2" w:rsidRDefault="00923F77" w:rsidP="008B3E5A">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389CFDDE" w14:textId="77777777" w:rsidR="00923F77" w:rsidRPr="007771F2" w:rsidRDefault="00923F77" w:rsidP="008B3E5A">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tc>
        <w:tc>
          <w:tcPr>
            <w:tcW w:w="5588" w:type="dxa"/>
            <w:vAlign w:val="center"/>
          </w:tcPr>
          <w:p w14:paraId="79C406A9" w14:textId="77777777" w:rsidR="00923F77" w:rsidRPr="007771F2" w:rsidRDefault="00923F77" w:rsidP="008B3E5A">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合　　　　　　計　　　　　   　　　　　　　　名</w:t>
            </w:r>
          </w:p>
          <w:p w14:paraId="70407981" w14:textId="77777777" w:rsidR="00923F77" w:rsidRPr="007771F2" w:rsidRDefault="00923F77" w:rsidP="008B3E5A">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有資格者</w:t>
            </w:r>
            <w:r w:rsidRPr="007771F2">
              <w:rPr>
                <w:rFonts w:ascii="ＭＳ ゴシック" w:eastAsia="ＭＳ ゴシック" w:hAnsi="ＭＳ ゴシック" w:hint="eastAsia"/>
                <w:color w:val="000000" w:themeColor="text1"/>
                <w:sz w:val="20"/>
              </w:rPr>
              <w:t xml:space="preserve"> </w:t>
            </w:r>
            <w:r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74822A4B" w14:textId="77777777" w:rsidR="00923F77" w:rsidRPr="007771F2" w:rsidRDefault="00923F77" w:rsidP="008B3E5A">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非常勤の職員　　　   　　　　　　　　　名</w:t>
            </w:r>
          </w:p>
        </w:tc>
      </w:tr>
      <w:tr w:rsidR="00923F77" w:rsidRPr="007771F2" w14:paraId="5718BBDF" w14:textId="77777777" w:rsidTr="008B3E5A">
        <w:trPr>
          <w:cantSplit/>
          <w:trHeight w:val="693"/>
        </w:trPr>
        <w:tc>
          <w:tcPr>
            <w:tcW w:w="392" w:type="dxa"/>
            <w:vMerge w:val="restart"/>
            <w:shd w:val="clear" w:color="auto" w:fill="F2F2F2" w:themeFill="background1" w:themeFillShade="F2"/>
            <w:vAlign w:val="center"/>
          </w:tcPr>
          <w:p w14:paraId="73E1BF86" w14:textId="77777777" w:rsidR="00923F77" w:rsidRPr="007771F2" w:rsidRDefault="00923F77" w:rsidP="008B3E5A">
            <w:pPr>
              <w:spacing w:line="0" w:lineRule="atLeast"/>
              <w:jc w:val="center"/>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検証・監査</w:t>
            </w:r>
          </w:p>
        </w:tc>
        <w:tc>
          <w:tcPr>
            <w:tcW w:w="3092" w:type="dxa"/>
            <w:vAlign w:val="center"/>
          </w:tcPr>
          <w:p w14:paraId="367D69B9" w14:textId="77777777" w:rsidR="00923F77" w:rsidRPr="007771F2" w:rsidRDefault="00923F77" w:rsidP="008B3E5A">
            <w:pPr>
              <w:spacing w:line="0" w:lineRule="atLeast"/>
              <w:jc w:val="left"/>
              <w:rPr>
                <w:rFonts w:ascii="ＭＳ ゴシック" w:eastAsia="ＭＳ ゴシック" w:hAnsi="ＭＳ ゴシック"/>
                <w:color w:val="000000" w:themeColor="text1"/>
                <w:szCs w:val="21"/>
              </w:rPr>
            </w:pPr>
            <w:r w:rsidRPr="007771F2">
              <w:rPr>
                <w:rFonts w:ascii="ＭＳ ゴシック" w:eastAsia="ＭＳ ゴシック" w:hAnsi="ＭＳ ゴシック" w:hint="eastAsia"/>
                <w:color w:val="000000" w:themeColor="text1"/>
                <w:szCs w:val="21"/>
              </w:rPr>
              <w:t>試験データの検証（品質の</w:t>
            </w:r>
          </w:p>
          <w:p w14:paraId="044DA35F" w14:textId="77777777" w:rsidR="00923F77" w:rsidRPr="007771F2" w:rsidRDefault="00923F77" w:rsidP="008B3E5A">
            <w:pPr>
              <w:spacing w:line="0" w:lineRule="atLeast"/>
              <w:jc w:val="left"/>
              <w:rPr>
                <w:rFonts w:ascii="ＭＳ ゴシック" w:eastAsia="ＭＳ ゴシック" w:hAnsi="ＭＳ ゴシック"/>
                <w:color w:val="000000" w:themeColor="text1"/>
                <w:szCs w:val="21"/>
              </w:rPr>
            </w:pPr>
            <w:r w:rsidRPr="007771F2">
              <w:rPr>
                <w:rFonts w:ascii="ＭＳ ゴシック" w:eastAsia="ＭＳ ゴシック" w:hAnsi="ＭＳ ゴシック" w:hint="eastAsia"/>
                <w:color w:val="000000" w:themeColor="text1"/>
                <w:szCs w:val="21"/>
              </w:rPr>
              <w:t>管理）及び内部監査を行う</w:t>
            </w:r>
          </w:p>
          <w:p w14:paraId="318119BA" w14:textId="77777777" w:rsidR="00923F77" w:rsidRPr="007771F2" w:rsidRDefault="00923F77" w:rsidP="008B3E5A">
            <w:pPr>
              <w:spacing w:line="0" w:lineRule="atLeast"/>
              <w:jc w:val="left"/>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szCs w:val="21"/>
              </w:rPr>
              <w:t>担当部署名</w:t>
            </w:r>
            <w:r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b/>
                <w:color w:val="000000" w:themeColor="text1"/>
                <w:sz w:val="18"/>
              </w:rPr>
              <w:t>※２</w:t>
            </w:r>
          </w:p>
        </w:tc>
        <w:tc>
          <w:tcPr>
            <w:tcW w:w="5588" w:type="dxa"/>
            <w:vAlign w:val="center"/>
          </w:tcPr>
          <w:p w14:paraId="40C4C079" w14:textId="77777777" w:rsidR="00923F77" w:rsidRPr="007771F2" w:rsidRDefault="00923F77" w:rsidP="008B3E5A">
            <w:pPr>
              <w:spacing w:line="320" w:lineRule="exact"/>
              <w:jc w:val="center"/>
              <w:rPr>
                <w:rFonts w:ascii="ＭＳ ゴシック" w:eastAsia="ＭＳ ゴシック" w:hAnsi="ＭＳ ゴシック"/>
                <w:strike/>
                <w:color w:val="000000" w:themeColor="text1"/>
              </w:rPr>
            </w:pPr>
          </w:p>
        </w:tc>
      </w:tr>
      <w:tr w:rsidR="00923F77" w:rsidRPr="007771F2" w14:paraId="353B4B5C" w14:textId="77777777" w:rsidTr="008B3E5A">
        <w:trPr>
          <w:cantSplit/>
          <w:trHeight w:val="397"/>
        </w:trPr>
        <w:tc>
          <w:tcPr>
            <w:tcW w:w="392" w:type="dxa"/>
            <w:vMerge/>
            <w:shd w:val="clear" w:color="auto" w:fill="F2F2F2" w:themeFill="background1" w:themeFillShade="F2"/>
            <w:vAlign w:val="center"/>
          </w:tcPr>
          <w:p w14:paraId="6AEC32A6" w14:textId="77777777" w:rsidR="00923F77" w:rsidRPr="007771F2" w:rsidRDefault="00923F77" w:rsidP="008B3E5A">
            <w:pPr>
              <w:spacing w:line="0" w:lineRule="atLeast"/>
              <w:jc w:val="center"/>
              <w:rPr>
                <w:rFonts w:ascii="ＭＳ ゴシック" w:eastAsia="ＭＳ ゴシック" w:hAnsi="ＭＳ ゴシック"/>
                <w:color w:val="000000" w:themeColor="text1"/>
              </w:rPr>
            </w:pPr>
          </w:p>
        </w:tc>
        <w:tc>
          <w:tcPr>
            <w:tcW w:w="3092" w:type="dxa"/>
            <w:vAlign w:val="center"/>
          </w:tcPr>
          <w:p w14:paraId="026005F1" w14:textId="77777777" w:rsidR="00923F77" w:rsidRPr="007771F2" w:rsidRDefault="00923F77" w:rsidP="008B3E5A">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38D096F0" w14:textId="77777777" w:rsidR="00923F77" w:rsidRPr="007771F2" w:rsidRDefault="00923F77" w:rsidP="008B3E5A">
            <w:pPr>
              <w:spacing w:line="0" w:lineRule="atLeast"/>
              <w:jc w:val="right"/>
              <w:rPr>
                <w:rFonts w:ascii="ＭＳ ゴシック" w:eastAsia="ＭＳ ゴシック" w:hAnsi="ＭＳ ゴシック"/>
                <w:color w:val="000000" w:themeColor="text1"/>
              </w:rPr>
            </w:pPr>
          </w:p>
        </w:tc>
      </w:tr>
      <w:tr w:rsidR="00923F77" w:rsidRPr="007771F2" w14:paraId="2CBA71DE" w14:textId="77777777" w:rsidTr="008B3E5A">
        <w:trPr>
          <w:cantSplit/>
          <w:trHeight w:val="907"/>
        </w:trPr>
        <w:tc>
          <w:tcPr>
            <w:tcW w:w="392" w:type="dxa"/>
            <w:vMerge/>
            <w:shd w:val="clear" w:color="auto" w:fill="F2F2F2" w:themeFill="background1" w:themeFillShade="F2"/>
            <w:vAlign w:val="center"/>
          </w:tcPr>
          <w:p w14:paraId="3EC6CE8E" w14:textId="77777777" w:rsidR="00923F77" w:rsidRPr="007771F2" w:rsidRDefault="00923F77" w:rsidP="008B3E5A">
            <w:pPr>
              <w:spacing w:line="0" w:lineRule="atLeast"/>
              <w:jc w:val="center"/>
              <w:rPr>
                <w:rFonts w:ascii="ＭＳ ゴシック" w:eastAsia="ＭＳ ゴシック" w:hAnsi="ＭＳ ゴシック"/>
                <w:color w:val="000000" w:themeColor="text1"/>
              </w:rPr>
            </w:pPr>
          </w:p>
        </w:tc>
        <w:tc>
          <w:tcPr>
            <w:tcW w:w="3092" w:type="dxa"/>
            <w:vAlign w:val="center"/>
          </w:tcPr>
          <w:p w14:paraId="6BEEF806" w14:textId="77777777" w:rsidR="00923F77" w:rsidRPr="007771F2" w:rsidRDefault="00923F77" w:rsidP="008B3E5A">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49ADE13C" w14:textId="77777777" w:rsidR="00923F77" w:rsidRPr="007771F2" w:rsidRDefault="00923F77" w:rsidP="008B3E5A">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p w14:paraId="2EA699BB" w14:textId="77777777" w:rsidR="00923F77" w:rsidRPr="007771F2" w:rsidRDefault="00923F77" w:rsidP="008B3E5A">
            <w:pPr>
              <w:spacing w:line="0" w:lineRule="atLeast"/>
              <w:jc w:val="righ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sz w:val="18"/>
              </w:rPr>
              <w:t>※３</w:t>
            </w:r>
          </w:p>
        </w:tc>
        <w:tc>
          <w:tcPr>
            <w:tcW w:w="5588" w:type="dxa"/>
            <w:vAlign w:val="center"/>
          </w:tcPr>
          <w:p w14:paraId="48647A18" w14:textId="77777777" w:rsidR="00923F77" w:rsidRPr="007771F2" w:rsidRDefault="00923F77" w:rsidP="008B3E5A">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合　　　　　　計　　　　　   　　　　　　　　名</w:t>
            </w:r>
          </w:p>
          <w:p w14:paraId="51ACB86B" w14:textId="77777777" w:rsidR="00923F77" w:rsidRPr="007771F2" w:rsidRDefault="00923F77" w:rsidP="008B3E5A">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うち有資格者 </w:t>
            </w:r>
            <w:r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6A2BC892" w14:textId="77777777" w:rsidR="00923F77" w:rsidRPr="007771F2" w:rsidRDefault="00923F77" w:rsidP="008B3E5A">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非常勤の職員　　　   　　　　　　　　　名</w:t>
            </w:r>
          </w:p>
        </w:tc>
      </w:tr>
    </w:tbl>
    <w:p w14:paraId="07AF098C" w14:textId="77777777" w:rsidR="00923F77" w:rsidRPr="007771F2" w:rsidRDefault="00923F77" w:rsidP="00923F77">
      <w:pPr>
        <w:snapToGrid w:val="0"/>
        <w:spacing w:line="100" w:lineRule="exact"/>
        <w:ind w:left="450" w:hangingChars="250" w:hanging="450"/>
        <w:rPr>
          <w:rFonts w:ascii="ＭＳ ゴシック" w:eastAsia="ＭＳ ゴシック" w:hAnsi="ＭＳ ゴシック"/>
          <w:color w:val="000000" w:themeColor="text1"/>
          <w:sz w:val="18"/>
        </w:rPr>
      </w:pPr>
    </w:p>
    <w:p w14:paraId="610E06AA" w14:textId="77777777" w:rsidR="00923F77" w:rsidRPr="007771F2" w:rsidRDefault="00923F77" w:rsidP="00923F77">
      <w:pPr>
        <w:spacing w:line="0" w:lineRule="atLeast"/>
        <w:ind w:left="630" w:hangingChars="350" w:hanging="63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１ 有資格者の人数は、本実証等において有用と考えられる資格の内容を（　）内に明記し、資格毎の人数を記</w:t>
      </w:r>
    </w:p>
    <w:p w14:paraId="72229A8C" w14:textId="77777777" w:rsidR="00923F77" w:rsidRPr="007771F2" w:rsidRDefault="00923F77" w:rsidP="00923F77">
      <w:pPr>
        <w:spacing w:line="0" w:lineRule="atLeast"/>
        <w:ind w:firstLineChars="250" w:firstLine="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入して下さい。</w:t>
      </w:r>
    </w:p>
    <w:p w14:paraId="348FD130" w14:textId="77777777" w:rsidR="00923F77" w:rsidRPr="007771F2" w:rsidRDefault="00923F77" w:rsidP="00923F77">
      <w:pPr>
        <w:spacing w:line="0" w:lineRule="atLeast"/>
        <w:ind w:left="810" w:hangingChars="450" w:hanging="81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２ 試験データの検証(品質の管理)を行う部署と実証試験の監査を行う部署が異なる場合は、各々を区別して</w:t>
      </w:r>
    </w:p>
    <w:p w14:paraId="0C5900AC" w14:textId="77777777" w:rsidR="00923F77" w:rsidRPr="007771F2" w:rsidRDefault="00923F77" w:rsidP="00923F77">
      <w:pPr>
        <w:spacing w:line="0" w:lineRule="atLeast"/>
        <w:ind w:firstLineChars="250" w:firstLine="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記入して下さい。</w:t>
      </w:r>
    </w:p>
    <w:p w14:paraId="4D7B7EFB" w14:textId="77777777" w:rsidR="00923F77" w:rsidRPr="007771F2" w:rsidRDefault="00923F77" w:rsidP="00923F77">
      <w:pPr>
        <w:spacing w:line="0" w:lineRule="atLeast"/>
        <w:ind w:left="450" w:hangingChars="250" w:hanging="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３ 検証等に携わる可能性のある最大の職員数を記入して下さい。この職員数には、補助職員の人数を除いて下さい。</w:t>
      </w:r>
    </w:p>
    <w:p w14:paraId="15C33B61" w14:textId="77777777" w:rsidR="00923F77" w:rsidRPr="007771F2" w:rsidRDefault="00923F77" w:rsidP="00923F77">
      <w:pPr>
        <w:spacing w:line="0" w:lineRule="atLeast"/>
        <w:rPr>
          <w:rFonts w:ascii="ＭＳ ゴシック" w:eastAsia="ＭＳ ゴシック" w:hAnsi="ＭＳ ゴシック"/>
          <w:color w:val="000000" w:themeColor="text1"/>
          <w:sz w:val="18"/>
        </w:rPr>
      </w:pPr>
    </w:p>
    <w:p w14:paraId="7DC9A3B1" w14:textId="77777777" w:rsidR="00923F77" w:rsidRPr="007771F2" w:rsidRDefault="00923F77" w:rsidP="00923F77">
      <w:pPr>
        <w:widowControl/>
        <w:jc w:val="left"/>
        <w:rPr>
          <w:rFonts w:ascii="ＭＳ ゴシック" w:eastAsia="ＭＳ ゴシック" w:hAnsi="ＭＳ ゴシック"/>
          <w:color w:val="000000" w:themeColor="text1"/>
          <w:sz w:val="18"/>
        </w:rPr>
      </w:pPr>
      <w:r w:rsidRPr="007771F2">
        <w:rPr>
          <w:rFonts w:ascii="ＭＳ ゴシック" w:eastAsia="ＭＳ ゴシック" w:hAnsi="ＭＳ ゴシック"/>
          <w:color w:val="000000" w:themeColor="text1"/>
          <w:sz w:val="18"/>
        </w:rPr>
        <w:br w:type="page"/>
      </w:r>
    </w:p>
    <w:p w14:paraId="3B99CAFE" w14:textId="0287931C" w:rsidR="00923F77" w:rsidRPr="008C4D7C" w:rsidRDefault="00923F77" w:rsidP="00923F77">
      <w:pPr>
        <w:jc w:val="right"/>
        <w:rPr>
          <w:rFonts w:ascii="ＭＳ ゴシック" w:eastAsia="ＭＳ ゴシック" w:hAnsi="ＭＳ ゴシック"/>
          <w:b/>
          <w:color w:val="000000"/>
        </w:rPr>
      </w:pPr>
      <w:r w:rsidRPr="008C4D7C">
        <w:rPr>
          <w:rFonts w:eastAsia="ＭＳ ゴシック" w:hint="eastAsia"/>
          <w:b/>
          <w:color w:val="000000"/>
        </w:rPr>
        <w:lastRenderedPageBreak/>
        <w:t>【</w:t>
      </w:r>
      <w:r w:rsidR="00D146A5">
        <w:rPr>
          <w:rFonts w:eastAsia="ＭＳ ゴシック" w:hint="eastAsia"/>
          <w:b/>
          <w:color w:val="000000"/>
        </w:rPr>
        <w:t>様式</w:t>
      </w:r>
      <w:r>
        <w:rPr>
          <w:rFonts w:eastAsia="ＭＳ ゴシック" w:hint="eastAsia"/>
          <w:b/>
          <w:color w:val="000000"/>
        </w:rPr>
        <w:t>４</w:t>
      </w:r>
      <w:r w:rsidRPr="008C4D7C">
        <w:rPr>
          <w:rFonts w:ascii="ＭＳ ゴシック" w:eastAsia="ＭＳ ゴシック" w:hAnsi="ＭＳ ゴシック" w:hint="eastAsia"/>
          <w:b/>
          <w:color w:val="000000"/>
        </w:rPr>
        <w:t>】</w:t>
      </w:r>
    </w:p>
    <w:p w14:paraId="160D3856" w14:textId="77777777" w:rsidR="00923F77" w:rsidRPr="008C4D7C" w:rsidRDefault="00923F77" w:rsidP="00923F77">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③</w:t>
      </w:r>
      <w:r w:rsidRPr="008C4D7C">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rPr>
        <w:t>品質マニュアル等、実証機関における品質管理を規定する文書等</w:t>
      </w:r>
    </w:p>
    <w:p w14:paraId="1436E85A" w14:textId="77777777" w:rsidR="00923F77" w:rsidRPr="00CA5485" w:rsidRDefault="00923F77" w:rsidP="00923F77">
      <w:pPr>
        <w:rPr>
          <w:rFonts w:ascii="ＭＳ ゴシック" w:eastAsia="ＭＳ ゴシック" w:hAnsi="ＭＳ ゴシック"/>
        </w:rPr>
      </w:pPr>
    </w:p>
    <w:p w14:paraId="197C8583" w14:textId="77777777" w:rsidR="00923F77" w:rsidRDefault="00923F77" w:rsidP="00923F77">
      <w:pPr>
        <w:ind w:leftChars="-67" w:left="-141"/>
        <w:rPr>
          <w:rFonts w:ascii="ＭＳ ゴシック" w:eastAsia="ＭＳ ゴシック" w:hAnsi="ＭＳ ゴシック"/>
        </w:rPr>
      </w:pPr>
      <w:r>
        <w:rPr>
          <w:rFonts w:ascii="ＭＳ ゴシック" w:eastAsia="ＭＳ ゴシック" w:hAnsi="ＭＳ ゴシック" w:hint="eastAsia"/>
        </w:rPr>
        <w:t>（１）品質管理に関連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923F77" w:rsidRPr="00B1490B" w14:paraId="17293F0E" w14:textId="77777777" w:rsidTr="008B3E5A">
        <w:trPr>
          <w:cantSplit/>
          <w:trHeight w:val="1162"/>
        </w:trPr>
        <w:tc>
          <w:tcPr>
            <w:tcW w:w="2836" w:type="dxa"/>
            <w:shd w:val="clear" w:color="auto" w:fill="F2F2F2" w:themeFill="background1" w:themeFillShade="F2"/>
            <w:vAlign w:val="center"/>
          </w:tcPr>
          <w:p w14:paraId="591AAAA3" w14:textId="77777777" w:rsidR="00923F77" w:rsidRDefault="00923F77" w:rsidP="008B3E5A">
            <w:pPr>
              <w:rPr>
                <w:rFonts w:ascii="ＭＳ ゴシック" w:eastAsia="ＭＳ ゴシック" w:hAnsi="ＭＳ ゴシック"/>
              </w:rPr>
            </w:pPr>
            <w:r>
              <w:rPr>
                <w:rFonts w:ascii="ＭＳ ゴシック" w:eastAsia="ＭＳ ゴシック" w:hAnsi="ＭＳ ゴシック" w:hint="eastAsia"/>
              </w:rPr>
              <w:t>ISO 9001:2015</w:t>
            </w:r>
          </w:p>
          <w:p w14:paraId="6F1103F5" w14:textId="77777777" w:rsidR="00923F77" w:rsidRDefault="00923F77" w:rsidP="008B3E5A">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Pr>
                <w:rFonts w:ascii="ＭＳ ゴシック" w:eastAsia="ＭＳ ゴシック" w:hAnsi="ＭＳ ゴシック" w:hint="eastAsia"/>
              </w:rPr>
              <w:t>:2015）</w:t>
            </w:r>
          </w:p>
          <w:p w14:paraId="7AD1B88C" w14:textId="77777777" w:rsidR="00923F77" w:rsidRDefault="00923F77" w:rsidP="008B3E5A">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5AA1DE73" w14:textId="77777777" w:rsidR="00923F77" w:rsidRPr="00B1490B" w:rsidRDefault="00923F77" w:rsidP="008B3E5A">
            <w:pPr>
              <w:rPr>
                <w:rFonts w:ascii="ＭＳ ゴシック" w:eastAsia="ＭＳ ゴシック" w:hAnsi="ＭＳ ゴシック"/>
              </w:rPr>
            </w:pPr>
            <w:r>
              <w:rPr>
                <w:rFonts w:ascii="ＭＳ ゴシック" w:eastAsia="ＭＳ ゴシック" w:hAnsi="ＭＳ ゴシック" w:hint="eastAsia"/>
              </w:rPr>
              <w:t>－要求事項</w:t>
            </w:r>
          </w:p>
        </w:tc>
        <w:tc>
          <w:tcPr>
            <w:tcW w:w="6236" w:type="dxa"/>
            <w:vAlign w:val="center"/>
          </w:tcPr>
          <w:p w14:paraId="0EDFCAE8" w14:textId="77777777" w:rsidR="00923F77" w:rsidRPr="00833988" w:rsidRDefault="00923F77" w:rsidP="008B3E5A">
            <w:pPr>
              <w:rPr>
                <w:rFonts w:ascii="ＭＳ ゴシック" w:eastAsia="ＭＳ ゴシック" w:hAnsi="ＭＳ ゴシック"/>
                <w:color w:val="000000" w:themeColor="text1"/>
                <w:lang w:eastAsia="zh-CN"/>
              </w:rPr>
            </w:pPr>
            <w:r w:rsidRPr="00833988">
              <w:rPr>
                <w:rFonts w:ascii="ＭＳ ゴシック" w:eastAsia="ＭＳ ゴシック" w:hAnsi="ＭＳ ゴシック" w:hint="eastAsia"/>
                <w:color w:val="000000" w:themeColor="text1"/>
                <w:lang w:eastAsia="zh-CN"/>
              </w:rPr>
              <w:t>登録(認定)番号：</w:t>
            </w:r>
            <w:r w:rsidRPr="00833988">
              <w:rPr>
                <w:rFonts w:ascii="ＭＳ ゴシック" w:eastAsia="ＭＳ ゴシック" w:hAnsi="ＭＳ ゴシック"/>
                <w:color w:val="000000" w:themeColor="text1"/>
                <w:lang w:eastAsia="zh-CN"/>
              </w:rPr>
              <w:tab/>
            </w:r>
          </w:p>
          <w:p w14:paraId="3A77D3B0" w14:textId="77777777" w:rsidR="00923F77" w:rsidRPr="00833988" w:rsidRDefault="00923F77" w:rsidP="008B3E5A">
            <w:pPr>
              <w:rPr>
                <w:rFonts w:ascii="ＭＳ ゴシック" w:eastAsia="ＭＳ ゴシック" w:hAnsi="ＭＳ ゴシック"/>
                <w:color w:val="000000" w:themeColor="text1"/>
                <w:lang w:eastAsia="zh-CN"/>
              </w:rPr>
            </w:pPr>
            <w:r w:rsidRPr="00833988">
              <w:rPr>
                <w:rFonts w:ascii="ＭＳ ゴシック" w:eastAsia="ＭＳ ゴシック" w:hAnsi="ＭＳ ゴシック" w:hint="eastAsia"/>
                <w:color w:val="000000" w:themeColor="text1"/>
                <w:lang w:eastAsia="zh-CN"/>
              </w:rPr>
              <w:t>登録(認定)日：</w:t>
            </w:r>
            <w:r w:rsidRPr="00833988">
              <w:rPr>
                <w:rFonts w:ascii="ＭＳ ゴシック" w:eastAsia="ＭＳ ゴシック" w:hAnsi="ＭＳ ゴシック"/>
                <w:color w:val="000000" w:themeColor="text1"/>
                <w:lang w:eastAsia="zh-CN"/>
              </w:rPr>
              <w:tab/>
            </w:r>
          </w:p>
          <w:p w14:paraId="2200E3A0" w14:textId="77777777" w:rsidR="00923F77" w:rsidRPr="00833988" w:rsidRDefault="00923F77" w:rsidP="008B3E5A">
            <w:pPr>
              <w:rPr>
                <w:rFonts w:ascii="ＭＳ ゴシック" w:eastAsia="ＭＳ ゴシック" w:hAnsi="ＭＳ ゴシック"/>
                <w:color w:val="000000" w:themeColor="text1"/>
                <w:u w:val="wave"/>
              </w:rPr>
            </w:pPr>
            <w:r w:rsidRPr="00833988">
              <w:rPr>
                <w:rFonts w:ascii="ＭＳ ゴシック" w:eastAsia="ＭＳ ゴシック" w:hAnsi="ＭＳ ゴシック" w:hint="eastAsia"/>
                <w:color w:val="000000" w:themeColor="text1"/>
                <w:sz w:val="18"/>
                <w:u w:val="wave"/>
              </w:rPr>
              <w:t>※登録証・認定証を添付する必要ありません。</w:t>
            </w:r>
          </w:p>
        </w:tc>
      </w:tr>
      <w:tr w:rsidR="00923F77" w:rsidRPr="00B1490B" w14:paraId="5502318C" w14:textId="77777777" w:rsidTr="008B3E5A">
        <w:trPr>
          <w:cantSplit/>
          <w:trHeight w:val="1162"/>
        </w:trPr>
        <w:tc>
          <w:tcPr>
            <w:tcW w:w="2836" w:type="dxa"/>
            <w:shd w:val="clear" w:color="auto" w:fill="F2F2F2" w:themeFill="background1" w:themeFillShade="F2"/>
            <w:vAlign w:val="center"/>
          </w:tcPr>
          <w:p w14:paraId="2464ABF8" w14:textId="77777777" w:rsidR="00923F77" w:rsidRPr="00B1490B" w:rsidRDefault="00923F77" w:rsidP="008B3E5A">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１</w:t>
            </w:r>
          </w:p>
        </w:tc>
        <w:tc>
          <w:tcPr>
            <w:tcW w:w="6236" w:type="dxa"/>
            <w:vAlign w:val="center"/>
          </w:tcPr>
          <w:p w14:paraId="4525FF31" w14:textId="77777777" w:rsidR="00923F77" w:rsidRPr="00833988" w:rsidRDefault="00923F77" w:rsidP="008B3E5A">
            <w:pPr>
              <w:rPr>
                <w:rFonts w:ascii="ＭＳ ゴシック" w:eastAsia="ＭＳ ゴシック" w:hAnsi="ＭＳ ゴシック"/>
                <w:color w:val="000000" w:themeColor="text1"/>
                <w:lang w:eastAsia="zh-CN"/>
              </w:rPr>
            </w:pPr>
            <w:r w:rsidRPr="00833988">
              <w:rPr>
                <w:rFonts w:ascii="ＭＳ ゴシック" w:eastAsia="ＭＳ ゴシック" w:hAnsi="ＭＳ ゴシック" w:hint="eastAsia"/>
                <w:color w:val="000000" w:themeColor="text1"/>
                <w:lang w:eastAsia="zh-CN"/>
              </w:rPr>
              <w:t>登録(認定)番号：</w:t>
            </w:r>
            <w:r w:rsidRPr="00833988">
              <w:rPr>
                <w:rFonts w:ascii="ＭＳ ゴシック" w:eastAsia="ＭＳ ゴシック" w:hAnsi="ＭＳ ゴシック"/>
                <w:color w:val="000000" w:themeColor="text1"/>
                <w:lang w:eastAsia="zh-CN"/>
              </w:rPr>
              <w:tab/>
            </w:r>
          </w:p>
          <w:p w14:paraId="5DBBDA2F" w14:textId="77777777" w:rsidR="00923F77" w:rsidRPr="00833988" w:rsidRDefault="00923F77" w:rsidP="008B3E5A">
            <w:pPr>
              <w:rPr>
                <w:rFonts w:ascii="ＭＳ ゴシック" w:eastAsia="ＭＳ ゴシック" w:hAnsi="ＭＳ ゴシック"/>
                <w:color w:val="000000" w:themeColor="text1"/>
                <w:lang w:eastAsia="zh-CN"/>
              </w:rPr>
            </w:pPr>
            <w:r w:rsidRPr="00833988">
              <w:rPr>
                <w:rFonts w:ascii="ＭＳ ゴシック" w:eastAsia="ＭＳ ゴシック" w:hAnsi="ＭＳ ゴシック" w:hint="eastAsia"/>
                <w:color w:val="000000" w:themeColor="text1"/>
                <w:lang w:eastAsia="zh-CN"/>
              </w:rPr>
              <w:t>登録(認定)日：</w:t>
            </w:r>
            <w:r w:rsidRPr="00833988">
              <w:rPr>
                <w:rFonts w:ascii="ＭＳ ゴシック" w:eastAsia="ＭＳ ゴシック" w:hAnsi="ＭＳ ゴシック"/>
                <w:color w:val="000000" w:themeColor="text1"/>
                <w:lang w:eastAsia="zh-CN"/>
              </w:rPr>
              <w:tab/>
            </w:r>
          </w:p>
          <w:p w14:paraId="0AAE1FAF" w14:textId="77777777" w:rsidR="00923F77" w:rsidRPr="00833988" w:rsidRDefault="00923F77" w:rsidP="008B3E5A">
            <w:pPr>
              <w:rPr>
                <w:rFonts w:ascii="ＭＳ ゴシック" w:eastAsia="ＭＳ ゴシック" w:hAnsi="ＭＳ ゴシック"/>
                <w:color w:val="000000" w:themeColor="text1"/>
              </w:rPr>
            </w:pPr>
            <w:r w:rsidRPr="00833988">
              <w:rPr>
                <w:rFonts w:ascii="ＭＳ ゴシック" w:eastAsia="ＭＳ ゴシック" w:hAnsi="ＭＳ ゴシック" w:hint="eastAsia"/>
                <w:color w:val="000000" w:themeColor="text1"/>
                <w:sz w:val="18"/>
                <w:u w:val="wave"/>
              </w:rPr>
              <w:t>※登録証・認定証を添付する必要ありません。</w:t>
            </w:r>
          </w:p>
        </w:tc>
      </w:tr>
    </w:tbl>
    <w:p w14:paraId="5033B1CF" w14:textId="77777777" w:rsidR="00923F77" w:rsidRDefault="00923F77" w:rsidP="00923F77">
      <w:pPr>
        <w:pStyle w:val="a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１</w:t>
      </w:r>
      <w:r w:rsidRPr="003E2957">
        <w:rPr>
          <w:rFonts w:ascii="ＭＳ ゴシック" w:eastAsia="ＭＳ ゴシック" w:hAnsi="ＭＳ ゴシック" w:cs="ＭＳ ゴシック" w:hint="eastAsia"/>
          <w:color w:val="000000"/>
          <w:kern w:val="0"/>
          <w:sz w:val="20"/>
          <w:szCs w:val="21"/>
        </w:rPr>
        <w:t>「JIS Q 17020</w:t>
      </w:r>
      <w:r>
        <w:rPr>
          <w:rFonts w:ascii="ＭＳ ゴシック" w:eastAsia="ＭＳ ゴシック" w:hAnsi="ＭＳ ゴシック" w:cs="ＭＳ ゴシック" w:hint="eastAsia"/>
          <w:color w:val="000000"/>
          <w:kern w:val="0"/>
          <w:sz w:val="20"/>
          <w:szCs w:val="21"/>
        </w:rPr>
        <w:t>:</w:t>
      </w:r>
      <w:r w:rsidRPr="003E2957">
        <w:rPr>
          <w:rFonts w:ascii="ＭＳ ゴシック" w:eastAsia="ＭＳ ゴシック" w:hAnsi="ＭＳ ゴシック" w:cs="ＭＳ ゴシック" w:hint="eastAsia"/>
          <w:color w:val="000000"/>
          <w:kern w:val="0"/>
          <w:sz w:val="20"/>
          <w:szCs w:val="21"/>
        </w:rPr>
        <w:t>2012(ISO/IEC</w:t>
      </w:r>
      <w:r>
        <w:rPr>
          <w:rFonts w:ascii="ＭＳ ゴシック" w:eastAsia="ＭＳ ゴシック" w:hAnsi="ＭＳ ゴシック" w:cs="ＭＳ ゴシック"/>
          <w:color w:val="000000"/>
          <w:kern w:val="0"/>
          <w:sz w:val="20"/>
          <w:szCs w:val="21"/>
        </w:rPr>
        <w:t xml:space="preserve"> </w:t>
      </w:r>
      <w:r w:rsidRPr="003E2957">
        <w:rPr>
          <w:rFonts w:ascii="ＭＳ ゴシック" w:eastAsia="ＭＳ ゴシック" w:hAnsi="ＭＳ ゴシック" w:cs="ＭＳ ゴシック" w:hint="eastAsia"/>
          <w:color w:val="000000"/>
          <w:kern w:val="0"/>
          <w:sz w:val="20"/>
          <w:szCs w:val="21"/>
        </w:rPr>
        <w:t>17020</w:t>
      </w:r>
      <w:r>
        <w:rPr>
          <w:rFonts w:ascii="ＭＳ ゴシック" w:eastAsia="ＭＳ ゴシック" w:hAnsi="ＭＳ ゴシック" w:cs="ＭＳ ゴシック" w:hint="eastAsia"/>
          <w:color w:val="000000"/>
          <w:kern w:val="0"/>
          <w:sz w:val="20"/>
          <w:szCs w:val="21"/>
        </w:rPr>
        <w:t>:</w:t>
      </w:r>
      <w:r w:rsidRPr="003E2957">
        <w:rPr>
          <w:rFonts w:ascii="ＭＳ ゴシック" w:eastAsia="ＭＳ ゴシック" w:hAnsi="ＭＳ ゴシック" w:cs="ＭＳ ゴシック" w:hint="eastAsia"/>
          <w:color w:val="000000"/>
          <w:kern w:val="0"/>
          <w:sz w:val="20"/>
          <w:szCs w:val="21"/>
        </w:rPr>
        <w:t>2012)の箇条8」及び「JIS Q 17025</w:t>
      </w:r>
      <w:r>
        <w:rPr>
          <w:rFonts w:ascii="ＭＳ ゴシック" w:eastAsia="ＭＳ ゴシック" w:hAnsi="ＭＳ ゴシック" w:cs="ＭＳ ゴシック" w:hint="eastAsia"/>
          <w:color w:val="000000"/>
          <w:kern w:val="0"/>
          <w:sz w:val="20"/>
          <w:szCs w:val="21"/>
        </w:rPr>
        <w:t>:</w:t>
      </w:r>
      <w:r w:rsidRPr="003E2957">
        <w:rPr>
          <w:rFonts w:ascii="ＭＳ ゴシック" w:eastAsia="ＭＳ ゴシック" w:hAnsi="ＭＳ ゴシック" w:cs="ＭＳ ゴシック" w:hint="eastAsia"/>
          <w:color w:val="000000"/>
          <w:kern w:val="0"/>
          <w:sz w:val="20"/>
          <w:szCs w:val="21"/>
        </w:rPr>
        <w:t>2018(ISO/IEC</w:t>
      </w:r>
      <w:r>
        <w:rPr>
          <w:rFonts w:ascii="ＭＳ ゴシック" w:eastAsia="ＭＳ ゴシック" w:hAnsi="ＭＳ ゴシック" w:cs="ＭＳ ゴシック"/>
          <w:color w:val="000000"/>
          <w:kern w:val="0"/>
          <w:sz w:val="20"/>
          <w:szCs w:val="21"/>
        </w:rPr>
        <w:t xml:space="preserve"> </w:t>
      </w:r>
      <w:r w:rsidRPr="003E2957">
        <w:rPr>
          <w:rFonts w:ascii="ＭＳ ゴシック" w:eastAsia="ＭＳ ゴシック" w:hAnsi="ＭＳ ゴシック" w:cs="ＭＳ ゴシック" w:hint="eastAsia"/>
          <w:color w:val="000000"/>
          <w:kern w:val="0"/>
          <w:sz w:val="20"/>
          <w:szCs w:val="21"/>
        </w:rPr>
        <w:t>17025</w:t>
      </w:r>
      <w:r>
        <w:rPr>
          <w:rFonts w:ascii="ＭＳ ゴシック" w:eastAsia="ＭＳ ゴシック" w:hAnsi="ＭＳ ゴシック" w:cs="ＭＳ ゴシック" w:hint="eastAsia"/>
          <w:color w:val="000000"/>
          <w:kern w:val="0"/>
          <w:sz w:val="20"/>
          <w:szCs w:val="21"/>
        </w:rPr>
        <w:t>:</w:t>
      </w:r>
      <w:r w:rsidRPr="003E2957">
        <w:rPr>
          <w:rFonts w:ascii="ＭＳ ゴシック" w:eastAsia="ＭＳ ゴシック" w:hAnsi="ＭＳ ゴシック" w:cs="ＭＳ ゴシック" w:hint="eastAsia"/>
          <w:color w:val="000000"/>
          <w:kern w:val="0"/>
          <w:sz w:val="20"/>
          <w:szCs w:val="21"/>
        </w:rPr>
        <w:t>2017)</w:t>
      </w:r>
      <w:r>
        <w:rPr>
          <w:rFonts w:ascii="ＭＳ ゴシック" w:eastAsia="ＭＳ ゴシック" w:hAnsi="ＭＳ ゴシック" w:cs="ＭＳ ゴシック"/>
          <w:color w:val="000000"/>
          <w:kern w:val="0"/>
          <w:sz w:val="20"/>
          <w:szCs w:val="21"/>
        </w:rPr>
        <w:tab/>
      </w:r>
      <w:r w:rsidRPr="003E2957">
        <w:rPr>
          <w:rFonts w:ascii="ＭＳ ゴシック" w:eastAsia="ＭＳ ゴシック" w:hAnsi="ＭＳ ゴシック" w:cs="ＭＳ ゴシック" w:hint="eastAsia"/>
          <w:color w:val="000000"/>
          <w:kern w:val="0"/>
          <w:sz w:val="20"/>
          <w:szCs w:val="21"/>
        </w:rPr>
        <w:t>の箇条8」のマネジメントシステムに関する要求事項は、JIS Q 9001(ISO 9001)と置き換える</w:t>
      </w:r>
    </w:p>
    <w:p w14:paraId="6A3925E4" w14:textId="77777777" w:rsidR="00923F77" w:rsidRPr="003E2957" w:rsidRDefault="00923F77" w:rsidP="00923F77">
      <w:pPr>
        <w:pStyle w:val="a3"/>
        <w:tabs>
          <w:tab w:val="left" w:pos="426"/>
        </w:tabs>
        <w:adjustRightInd w:val="0"/>
        <w:snapToGrid w:val="0"/>
        <w:spacing w:line="240" w:lineRule="exact"/>
        <w:ind w:leftChars="0" w:left="0" w:firstLineChars="200" w:firstLine="400"/>
        <w:rPr>
          <w:rFonts w:ascii="ＭＳ ゴシック" w:eastAsia="ＭＳ ゴシック" w:hAnsi="ＭＳ ゴシック" w:cs="ＭＳ ゴシック"/>
          <w:color w:val="000000"/>
          <w:kern w:val="0"/>
          <w:sz w:val="18"/>
          <w:szCs w:val="21"/>
        </w:rPr>
      </w:pPr>
      <w:r w:rsidRPr="003E2957">
        <w:rPr>
          <w:rFonts w:ascii="ＭＳ ゴシック" w:eastAsia="ＭＳ ゴシック" w:hAnsi="ＭＳ ゴシック" w:cs="ＭＳ ゴシック" w:hint="eastAsia"/>
          <w:color w:val="000000"/>
          <w:kern w:val="0"/>
          <w:sz w:val="20"/>
          <w:szCs w:val="21"/>
        </w:rPr>
        <w:t>ことができるため、上記の認定を取得している場合は、その他の欄に記載して</w:t>
      </w:r>
      <w:r>
        <w:rPr>
          <w:rFonts w:ascii="ＭＳ ゴシック" w:eastAsia="ＭＳ ゴシック" w:hAnsi="ＭＳ ゴシック" w:cs="ＭＳ ゴシック" w:hint="eastAsia"/>
          <w:color w:val="000000"/>
          <w:kern w:val="0"/>
          <w:sz w:val="20"/>
          <w:szCs w:val="21"/>
        </w:rPr>
        <w:t>下さい</w:t>
      </w:r>
      <w:r w:rsidRPr="003E2957">
        <w:rPr>
          <w:rFonts w:ascii="ＭＳ ゴシック" w:eastAsia="ＭＳ ゴシック" w:hAnsi="ＭＳ ゴシック" w:cs="ＭＳ ゴシック" w:hint="eastAsia"/>
          <w:color w:val="000000"/>
          <w:kern w:val="0"/>
          <w:sz w:val="20"/>
          <w:szCs w:val="21"/>
        </w:rPr>
        <w:t>。</w:t>
      </w:r>
    </w:p>
    <w:p w14:paraId="2D6F97E9"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2D2397B1" w14:textId="77777777" w:rsidR="00923F77" w:rsidRPr="008F3C4D" w:rsidRDefault="00923F77" w:rsidP="00923F77">
      <w:pPr>
        <w:adjustRightInd w:val="0"/>
        <w:snapToGrid w:val="0"/>
        <w:spacing w:line="240" w:lineRule="exact"/>
        <w:rPr>
          <w:rFonts w:ascii="ＭＳ 明朝" w:eastAsia="ＭＳ ゴシック" w:cs="ＭＳ ゴシック"/>
          <w:color w:val="000000"/>
          <w:kern w:val="0"/>
          <w:szCs w:val="21"/>
        </w:rPr>
      </w:pPr>
    </w:p>
    <w:p w14:paraId="497F372B" w14:textId="77777777" w:rsidR="00923F77" w:rsidRDefault="00923F77" w:rsidP="00923F7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２）上記</w:t>
      </w:r>
      <w:r>
        <w:rPr>
          <w:rFonts w:ascii="ＭＳ ゴシック" w:eastAsia="ＭＳ ゴシック" w:hAnsi="ＭＳ ゴシック" w:hint="eastAsia"/>
        </w:rPr>
        <w:t>のJIS Q 9001(ISO 9001)のマネジメントシステムの構築がされていない場合、</w:t>
      </w:r>
      <w:r>
        <w:rPr>
          <w:rFonts w:ascii="ＭＳ ゴシック" w:eastAsia="ＭＳ ゴシック" w:hAnsi="ＭＳ ゴシック"/>
        </w:rPr>
        <w:br/>
      </w:r>
      <w:r>
        <w:rPr>
          <w:rFonts w:ascii="ＭＳ ゴシック" w:eastAsia="ＭＳ ゴシック" w:hAnsi="ＭＳ ゴシック" w:hint="eastAsia"/>
        </w:rPr>
        <w:t>品質管理に関連した資料を添付して下さい。</w:t>
      </w:r>
    </w:p>
    <w:p w14:paraId="30744C9B" w14:textId="77777777" w:rsidR="00923F77" w:rsidRPr="006A679A" w:rsidRDefault="00923F77" w:rsidP="00923F77">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923F77" w:rsidRPr="00B1490B" w14:paraId="6BBCE88E" w14:textId="77777777" w:rsidTr="008B3E5A">
        <w:trPr>
          <w:cantSplit/>
          <w:trHeight w:val="5670"/>
        </w:trPr>
        <w:tc>
          <w:tcPr>
            <w:tcW w:w="9072" w:type="dxa"/>
          </w:tcPr>
          <w:p w14:paraId="78ABA3EE" w14:textId="77777777" w:rsidR="00923F77" w:rsidRPr="00697EBB" w:rsidRDefault="00923F77" w:rsidP="008B3E5A">
            <w:pPr>
              <w:rPr>
                <w:rFonts w:ascii="ＭＳ ゴシック" w:eastAsia="ＭＳ ゴシック" w:hAnsi="ＭＳ ゴシック"/>
                <w:u w:val="wave"/>
              </w:rPr>
            </w:pPr>
            <w:r w:rsidRPr="00697EBB">
              <w:rPr>
                <w:rFonts w:ascii="ＭＳ ゴシック" w:eastAsia="ＭＳ ゴシック" w:hAnsi="ＭＳ ゴシック" w:hint="eastAsia"/>
                <w:sz w:val="20"/>
              </w:rPr>
              <w:t>【</w:t>
            </w:r>
            <w:r>
              <w:rPr>
                <w:rFonts w:ascii="ＭＳ ゴシック" w:eastAsia="ＭＳ ゴシック" w:hAnsi="ＭＳ ゴシック" w:hint="eastAsia"/>
                <w:sz w:val="20"/>
              </w:rPr>
              <w:t>規定（規程）の</w:t>
            </w:r>
            <w:r w:rsidRPr="00697EBB">
              <w:rPr>
                <w:rFonts w:ascii="ＭＳ ゴシック" w:eastAsia="ＭＳ ゴシック" w:hAnsi="ＭＳ ゴシック" w:hint="eastAsia"/>
                <w:sz w:val="20"/>
              </w:rPr>
              <w:t>概要を記載して</w:t>
            </w:r>
            <w:r>
              <w:rPr>
                <w:rFonts w:ascii="ＭＳ ゴシック" w:eastAsia="ＭＳ ゴシック" w:hAnsi="ＭＳ ゴシック" w:hint="eastAsia"/>
                <w:sz w:val="20"/>
              </w:rPr>
              <w:t>下さい</w:t>
            </w:r>
            <w:r w:rsidRPr="00697EBB">
              <w:rPr>
                <w:rFonts w:ascii="ＭＳ ゴシック" w:eastAsia="ＭＳ ゴシック" w:hAnsi="ＭＳ ゴシック" w:hint="eastAsia"/>
                <w:sz w:val="20"/>
              </w:rPr>
              <w:t>。</w:t>
            </w:r>
            <w:r>
              <w:rPr>
                <w:rFonts w:ascii="ＭＳ ゴシック" w:eastAsia="ＭＳ ゴシック" w:hAnsi="ＭＳ ゴシック" w:hint="eastAsia"/>
                <w:sz w:val="20"/>
              </w:rPr>
              <w:t>また、規定(規程)を添付して下さい。</w:t>
            </w:r>
            <w:r w:rsidRPr="00697EBB">
              <w:rPr>
                <w:rFonts w:ascii="ＭＳ ゴシック" w:eastAsia="ＭＳ ゴシック" w:hAnsi="ＭＳ ゴシック" w:hint="eastAsia"/>
                <w:sz w:val="20"/>
              </w:rPr>
              <w:t>】</w:t>
            </w:r>
          </w:p>
        </w:tc>
      </w:tr>
    </w:tbl>
    <w:p w14:paraId="49327C9B" w14:textId="77777777" w:rsidR="00923F77" w:rsidRDefault="00923F77" w:rsidP="00923F77">
      <w:pPr>
        <w:jc w:val="left"/>
        <w:rPr>
          <w:rFonts w:eastAsia="ＭＳ ゴシック"/>
          <w:b/>
          <w:color w:val="000000"/>
        </w:rPr>
      </w:pPr>
    </w:p>
    <w:p w14:paraId="30E32B3D" w14:textId="77777777" w:rsidR="00923F77" w:rsidRDefault="00923F77" w:rsidP="00923F77">
      <w:pPr>
        <w:widowControl/>
        <w:jc w:val="left"/>
        <w:rPr>
          <w:rFonts w:eastAsia="ＭＳ ゴシック"/>
          <w:b/>
          <w:color w:val="000000"/>
        </w:rPr>
      </w:pPr>
      <w:r>
        <w:rPr>
          <w:rFonts w:eastAsia="ＭＳ ゴシック"/>
          <w:b/>
          <w:color w:val="000000"/>
        </w:rPr>
        <w:br w:type="page"/>
      </w:r>
    </w:p>
    <w:p w14:paraId="15FE9057" w14:textId="3151E439" w:rsidR="00923F77" w:rsidRPr="007771F2" w:rsidRDefault="00923F77" w:rsidP="00923F77">
      <w:pPr>
        <w:jc w:val="right"/>
        <w:rPr>
          <w:rFonts w:ascii="ＭＳ ゴシック" w:eastAsia="ＭＳ ゴシック" w:hAnsi="ＭＳ ゴシック"/>
          <w:b/>
          <w:color w:val="000000" w:themeColor="text1"/>
        </w:rPr>
      </w:pPr>
      <w:r w:rsidRPr="007771F2">
        <w:rPr>
          <w:rFonts w:eastAsia="ＭＳ ゴシック" w:hint="eastAsia"/>
          <w:b/>
          <w:color w:val="000000" w:themeColor="text1"/>
        </w:rPr>
        <w:lastRenderedPageBreak/>
        <w:t>【</w:t>
      </w:r>
      <w:r w:rsidR="00D146A5">
        <w:rPr>
          <w:rFonts w:eastAsia="ＭＳ ゴシック" w:hint="eastAsia"/>
          <w:b/>
          <w:color w:val="000000" w:themeColor="text1"/>
        </w:rPr>
        <w:t>様式</w:t>
      </w:r>
      <w:r w:rsidRPr="007771F2">
        <w:rPr>
          <w:rFonts w:eastAsia="ＭＳ ゴシック" w:hint="eastAsia"/>
          <w:b/>
          <w:color w:val="000000" w:themeColor="text1"/>
        </w:rPr>
        <w:t>５】</w:t>
      </w:r>
    </w:p>
    <w:p w14:paraId="61F41087" w14:textId="77777777" w:rsidR="00923F77" w:rsidRPr="007771F2" w:rsidRDefault="00923F77" w:rsidP="00923F77">
      <w:pPr>
        <w:numPr>
          <w:ilvl w:val="0"/>
          <w:numId w:val="5"/>
        </w:num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 xml:space="preserve"> 技術的能力について</w:t>
      </w:r>
    </w:p>
    <w:p w14:paraId="6B2AEA59" w14:textId="77777777" w:rsidR="00923F77" w:rsidRPr="007771F2" w:rsidRDefault="00923F77" w:rsidP="00923F77">
      <w:pPr>
        <w:rPr>
          <w:rFonts w:ascii="ＭＳ ゴシック" w:eastAsia="ＭＳ ゴシック" w:hAnsi="ＭＳ ゴシック"/>
          <w:b/>
          <w:color w:val="000000" w:themeColor="text1"/>
        </w:rPr>
      </w:pPr>
    </w:p>
    <w:p w14:paraId="686D5A55" w14:textId="77777777" w:rsidR="00923F77" w:rsidRPr="007771F2" w:rsidRDefault="00923F77" w:rsidP="00923F77">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２.－①　実証計画の検討・策定及び実証に関する実施体制等</w:t>
      </w:r>
    </w:p>
    <w:p w14:paraId="462F4E6A" w14:textId="77777777" w:rsidR="00923F77" w:rsidRPr="00E92B1F" w:rsidRDefault="00923F77" w:rsidP="00923F77">
      <w:pPr>
        <w:rPr>
          <w:rFonts w:ascii="ＭＳ ゴシック" w:eastAsia="ＭＳ ゴシック" w:hAnsi="ＭＳ ゴシック"/>
          <w:color w:val="000000"/>
        </w:rPr>
      </w:pPr>
    </w:p>
    <w:p w14:paraId="1FE002B0" w14:textId="77777777" w:rsidR="00923F77" w:rsidRPr="00402A6F" w:rsidRDefault="00923F77" w:rsidP="00923F7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6FD3ED08" w14:textId="77777777" w:rsidR="00923F77" w:rsidRPr="00FF77D7" w:rsidRDefault="00923F77" w:rsidP="00923F77">
      <w:pPr>
        <w:pStyle w:val="a3"/>
        <w:numPr>
          <w:ilvl w:val="0"/>
          <w:numId w:val="10"/>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923F77" w:rsidRPr="00044B0C" w14:paraId="33F5443D" w14:textId="77777777" w:rsidTr="008B3E5A">
        <w:trPr>
          <w:trHeight w:val="340"/>
        </w:trPr>
        <w:tc>
          <w:tcPr>
            <w:tcW w:w="3261" w:type="dxa"/>
            <w:shd w:val="clear" w:color="auto" w:fill="F2F2F2" w:themeFill="background1" w:themeFillShade="F2"/>
            <w:vAlign w:val="center"/>
          </w:tcPr>
          <w:p w14:paraId="3039369B"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vAlign w:val="center"/>
          </w:tcPr>
          <w:p w14:paraId="1DF0A4F6"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42AEF8C7" w14:textId="77777777" w:rsidTr="008B3E5A">
        <w:trPr>
          <w:trHeight w:val="340"/>
        </w:trPr>
        <w:tc>
          <w:tcPr>
            <w:tcW w:w="3261" w:type="dxa"/>
            <w:shd w:val="clear" w:color="auto" w:fill="F2F2F2" w:themeFill="background1" w:themeFillShade="F2"/>
            <w:vAlign w:val="center"/>
          </w:tcPr>
          <w:p w14:paraId="6347ADF4"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vAlign w:val="center"/>
          </w:tcPr>
          <w:p w14:paraId="4FE942A8"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23E1A20F" w14:textId="77777777" w:rsidTr="008B3E5A">
        <w:trPr>
          <w:trHeight w:val="340"/>
        </w:trPr>
        <w:tc>
          <w:tcPr>
            <w:tcW w:w="3261" w:type="dxa"/>
            <w:shd w:val="clear" w:color="auto" w:fill="F2F2F2" w:themeFill="background1" w:themeFillShade="F2"/>
            <w:vAlign w:val="center"/>
          </w:tcPr>
          <w:p w14:paraId="4D8ACAA6"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vAlign w:val="center"/>
          </w:tcPr>
          <w:p w14:paraId="608D32C5"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1AB93D58" w14:textId="77777777" w:rsidTr="008B3E5A">
        <w:trPr>
          <w:trHeight w:val="340"/>
        </w:trPr>
        <w:tc>
          <w:tcPr>
            <w:tcW w:w="3261" w:type="dxa"/>
            <w:shd w:val="clear" w:color="auto" w:fill="F2F2F2" w:themeFill="background1" w:themeFillShade="F2"/>
            <w:vAlign w:val="center"/>
          </w:tcPr>
          <w:p w14:paraId="2212E1E8"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vAlign w:val="center"/>
          </w:tcPr>
          <w:p w14:paraId="49714D8F" w14:textId="77777777" w:rsidR="00923F77" w:rsidRPr="00044B0C" w:rsidRDefault="00923F77" w:rsidP="008B3E5A">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923F77" w:rsidRPr="00044B0C" w14:paraId="5D30E637" w14:textId="77777777" w:rsidTr="008B3E5A">
        <w:trPr>
          <w:trHeight w:val="340"/>
        </w:trPr>
        <w:tc>
          <w:tcPr>
            <w:tcW w:w="3261" w:type="dxa"/>
            <w:shd w:val="clear" w:color="auto" w:fill="F2F2F2" w:themeFill="background1" w:themeFillShade="F2"/>
            <w:vAlign w:val="center"/>
          </w:tcPr>
          <w:p w14:paraId="4F731D01"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vAlign w:val="center"/>
          </w:tcPr>
          <w:p w14:paraId="0E2C8682"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4FC5F4DE" w14:textId="77777777" w:rsidTr="008B3E5A">
        <w:trPr>
          <w:trHeight w:val="340"/>
        </w:trPr>
        <w:tc>
          <w:tcPr>
            <w:tcW w:w="3261" w:type="dxa"/>
            <w:shd w:val="clear" w:color="auto" w:fill="F2F2F2" w:themeFill="background1" w:themeFillShade="F2"/>
            <w:vAlign w:val="center"/>
          </w:tcPr>
          <w:p w14:paraId="37FCC6A4" w14:textId="77777777" w:rsidR="00923F77" w:rsidRPr="008C5C75" w:rsidRDefault="00923F77" w:rsidP="008B3E5A">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 xml:space="preserve">資格　</w:t>
            </w:r>
          </w:p>
        </w:tc>
        <w:tc>
          <w:tcPr>
            <w:tcW w:w="5811" w:type="dxa"/>
            <w:vAlign w:val="center"/>
          </w:tcPr>
          <w:p w14:paraId="775D4250"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1000937C" w14:textId="77777777" w:rsidTr="008B3E5A">
        <w:trPr>
          <w:trHeight w:val="340"/>
        </w:trPr>
        <w:tc>
          <w:tcPr>
            <w:tcW w:w="3261" w:type="dxa"/>
            <w:shd w:val="clear" w:color="auto" w:fill="F2F2F2" w:themeFill="background1" w:themeFillShade="F2"/>
            <w:vAlign w:val="center"/>
          </w:tcPr>
          <w:p w14:paraId="784FC196" w14:textId="77777777" w:rsidR="00923F77" w:rsidRPr="00044B0C" w:rsidRDefault="00923F77" w:rsidP="008B3E5A">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vAlign w:val="center"/>
          </w:tcPr>
          <w:p w14:paraId="26C288A3"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61CA4C41" w14:textId="77777777" w:rsidTr="008B3E5A">
        <w:trPr>
          <w:trHeight w:val="340"/>
        </w:trPr>
        <w:tc>
          <w:tcPr>
            <w:tcW w:w="3261" w:type="dxa"/>
            <w:shd w:val="clear" w:color="auto" w:fill="F2F2F2" w:themeFill="background1" w:themeFillShade="F2"/>
            <w:vAlign w:val="center"/>
          </w:tcPr>
          <w:p w14:paraId="0126AD5B" w14:textId="77777777" w:rsidR="00923F77" w:rsidRPr="00044B0C" w:rsidRDefault="00923F77" w:rsidP="008B3E5A">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vAlign w:val="center"/>
          </w:tcPr>
          <w:p w14:paraId="43D51D1A"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5EA6910B" w14:textId="77777777" w:rsidTr="008B3E5A">
        <w:trPr>
          <w:trHeight w:val="340"/>
        </w:trPr>
        <w:tc>
          <w:tcPr>
            <w:tcW w:w="3261" w:type="dxa"/>
            <w:shd w:val="clear" w:color="auto" w:fill="F2F2F2" w:themeFill="background1" w:themeFillShade="F2"/>
            <w:vAlign w:val="center"/>
          </w:tcPr>
          <w:p w14:paraId="28DC4ECE" w14:textId="77777777" w:rsidR="00923F77" w:rsidRDefault="00923F77" w:rsidP="008B3E5A">
            <w:pPr>
              <w:rPr>
                <w:rFonts w:ascii="ＭＳ ゴシック" w:eastAsia="ＭＳ ゴシック" w:hAnsi="ＭＳ ゴシック"/>
              </w:rPr>
            </w:pPr>
            <w:r>
              <w:rPr>
                <w:rFonts w:ascii="ＭＳ ゴシック" w:eastAsia="ＭＳ ゴシック" w:hAnsi="ＭＳ ゴシック" w:hint="eastAsia"/>
              </w:rPr>
              <w:t>計画</w:t>
            </w:r>
            <w:r w:rsidRPr="008F3C4D">
              <w:rPr>
                <w:rFonts w:ascii="ＭＳ ゴシック" w:eastAsia="ＭＳ ゴシック" w:hAnsi="ＭＳ ゴシック" w:hint="eastAsia"/>
                <w:color w:val="000000"/>
              </w:rPr>
              <w:t>及び実証に</w:t>
            </w:r>
            <w:r>
              <w:rPr>
                <w:rFonts w:ascii="ＭＳ ゴシック" w:eastAsia="ＭＳ ゴシック" w:hAnsi="ＭＳ ゴシック" w:hint="eastAsia"/>
              </w:rPr>
              <w:t>係る経歴</w:t>
            </w:r>
            <w:r>
              <w:rPr>
                <w:rFonts w:ascii="ＭＳ ゴシック" w:eastAsia="ＭＳ ゴシック" w:hAnsi="ＭＳ ゴシック" w:hint="eastAsia"/>
                <w:color w:val="000000"/>
                <w:spacing w:val="2"/>
                <w:kern w:val="0"/>
                <w:sz w:val="20"/>
              </w:rPr>
              <w:t xml:space="preserve">　</w:t>
            </w:r>
            <w:r w:rsidRPr="00A741B0">
              <w:rPr>
                <w:rFonts w:ascii="ＭＳ ゴシック" w:eastAsia="ＭＳ ゴシック" w:hAnsi="ＭＳ ゴシック" w:hint="eastAsia"/>
                <w:b/>
                <w:color w:val="000000"/>
                <w:spacing w:val="2"/>
                <w:kern w:val="0"/>
                <w:sz w:val="18"/>
              </w:rPr>
              <w:t>※２</w:t>
            </w:r>
          </w:p>
        </w:tc>
        <w:tc>
          <w:tcPr>
            <w:tcW w:w="5811" w:type="dxa"/>
            <w:vAlign w:val="center"/>
          </w:tcPr>
          <w:p w14:paraId="26C7EB9C"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bl>
    <w:p w14:paraId="371736E0" w14:textId="77777777" w:rsidR="00923F77" w:rsidRDefault="00923F77" w:rsidP="00923F77">
      <w:pPr>
        <w:rPr>
          <w:rFonts w:ascii="ＭＳ ゴシック" w:eastAsia="ＭＳ ゴシック" w:hAnsi="ＭＳ ゴシック"/>
          <w:color w:val="000000"/>
        </w:rPr>
      </w:pPr>
    </w:p>
    <w:p w14:paraId="10A10E16" w14:textId="77777777" w:rsidR="00923F77" w:rsidRDefault="00923F77" w:rsidP="00923F77">
      <w:pPr>
        <w:pStyle w:val="a3"/>
        <w:numPr>
          <w:ilvl w:val="0"/>
          <w:numId w:val="10"/>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923F77" w:rsidRPr="00044B0C" w14:paraId="7B3ABEDA" w14:textId="77777777" w:rsidTr="008B3E5A">
        <w:trPr>
          <w:trHeight w:val="340"/>
        </w:trPr>
        <w:tc>
          <w:tcPr>
            <w:tcW w:w="3261" w:type="dxa"/>
            <w:shd w:val="clear" w:color="auto" w:fill="F2F2F2" w:themeFill="background1" w:themeFillShade="F2"/>
            <w:vAlign w:val="center"/>
          </w:tcPr>
          <w:p w14:paraId="0DA62C40"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vAlign w:val="center"/>
          </w:tcPr>
          <w:p w14:paraId="3AFC46F3"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00E168A9" w14:textId="77777777" w:rsidTr="008B3E5A">
        <w:trPr>
          <w:trHeight w:val="340"/>
        </w:trPr>
        <w:tc>
          <w:tcPr>
            <w:tcW w:w="3261" w:type="dxa"/>
            <w:shd w:val="clear" w:color="auto" w:fill="F2F2F2" w:themeFill="background1" w:themeFillShade="F2"/>
            <w:vAlign w:val="center"/>
          </w:tcPr>
          <w:p w14:paraId="17B8A496"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vAlign w:val="center"/>
          </w:tcPr>
          <w:p w14:paraId="218EDDD8"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12A472E6" w14:textId="77777777" w:rsidTr="008B3E5A">
        <w:trPr>
          <w:trHeight w:val="340"/>
        </w:trPr>
        <w:tc>
          <w:tcPr>
            <w:tcW w:w="3261" w:type="dxa"/>
            <w:shd w:val="clear" w:color="auto" w:fill="F2F2F2" w:themeFill="background1" w:themeFillShade="F2"/>
            <w:vAlign w:val="center"/>
          </w:tcPr>
          <w:p w14:paraId="6278CFEB"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vAlign w:val="center"/>
          </w:tcPr>
          <w:p w14:paraId="4FCD50E0"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67E4D52A" w14:textId="77777777" w:rsidTr="008B3E5A">
        <w:trPr>
          <w:trHeight w:val="340"/>
        </w:trPr>
        <w:tc>
          <w:tcPr>
            <w:tcW w:w="3261" w:type="dxa"/>
            <w:shd w:val="clear" w:color="auto" w:fill="F2F2F2" w:themeFill="background1" w:themeFillShade="F2"/>
            <w:vAlign w:val="center"/>
          </w:tcPr>
          <w:p w14:paraId="49D8AD02"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vAlign w:val="center"/>
          </w:tcPr>
          <w:p w14:paraId="1871FC32" w14:textId="77777777" w:rsidR="00923F77" w:rsidRPr="00044B0C" w:rsidRDefault="00923F77" w:rsidP="008B3E5A">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923F77" w:rsidRPr="00044B0C" w14:paraId="1B936F79" w14:textId="77777777" w:rsidTr="008B3E5A">
        <w:trPr>
          <w:trHeight w:val="340"/>
        </w:trPr>
        <w:tc>
          <w:tcPr>
            <w:tcW w:w="3261" w:type="dxa"/>
            <w:shd w:val="clear" w:color="auto" w:fill="F2F2F2" w:themeFill="background1" w:themeFillShade="F2"/>
            <w:vAlign w:val="center"/>
          </w:tcPr>
          <w:p w14:paraId="50D2A5A4"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vAlign w:val="center"/>
          </w:tcPr>
          <w:p w14:paraId="3C29684F"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58E67DC3" w14:textId="77777777" w:rsidTr="008B3E5A">
        <w:trPr>
          <w:trHeight w:val="340"/>
        </w:trPr>
        <w:tc>
          <w:tcPr>
            <w:tcW w:w="3261" w:type="dxa"/>
            <w:shd w:val="clear" w:color="auto" w:fill="F2F2F2" w:themeFill="background1" w:themeFillShade="F2"/>
            <w:vAlign w:val="center"/>
          </w:tcPr>
          <w:p w14:paraId="02284775"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p>
        </w:tc>
        <w:tc>
          <w:tcPr>
            <w:tcW w:w="5811" w:type="dxa"/>
            <w:vAlign w:val="center"/>
          </w:tcPr>
          <w:p w14:paraId="5E4A0674"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587E1777" w14:textId="77777777" w:rsidTr="008B3E5A">
        <w:trPr>
          <w:trHeight w:val="340"/>
        </w:trPr>
        <w:tc>
          <w:tcPr>
            <w:tcW w:w="3261" w:type="dxa"/>
            <w:shd w:val="clear" w:color="auto" w:fill="F2F2F2" w:themeFill="background1" w:themeFillShade="F2"/>
            <w:vAlign w:val="center"/>
          </w:tcPr>
          <w:p w14:paraId="1D7388B8" w14:textId="77777777" w:rsidR="00923F77" w:rsidRPr="00044B0C" w:rsidRDefault="00923F77" w:rsidP="008B3E5A">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vAlign w:val="center"/>
          </w:tcPr>
          <w:p w14:paraId="7450BD61"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522520DA" w14:textId="77777777" w:rsidTr="008B3E5A">
        <w:trPr>
          <w:trHeight w:val="340"/>
        </w:trPr>
        <w:tc>
          <w:tcPr>
            <w:tcW w:w="3261" w:type="dxa"/>
            <w:shd w:val="clear" w:color="auto" w:fill="F2F2F2" w:themeFill="background1" w:themeFillShade="F2"/>
            <w:vAlign w:val="center"/>
          </w:tcPr>
          <w:p w14:paraId="7857195A" w14:textId="77777777" w:rsidR="00923F77" w:rsidRPr="00044B0C" w:rsidRDefault="00923F77" w:rsidP="008B3E5A">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vAlign w:val="center"/>
          </w:tcPr>
          <w:p w14:paraId="40748BD4"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53A77110" w14:textId="77777777" w:rsidTr="008B3E5A">
        <w:trPr>
          <w:trHeight w:val="340"/>
        </w:trPr>
        <w:tc>
          <w:tcPr>
            <w:tcW w:w="3261" w:type="dxa"/>
            <w:shd w:val="clear" w:color="auto" w:fill="F2F2F2" w:themeFill="background1" w:themeFillShade="F2"/>
            <w:vAlign w:val="center"/>
          </w:tcPr>
          <w:p w14:paraId="756A270E" w14:textId="77777777" w:rsidR="00923F77" w:rsidRPr="008F3C4D" w:rsidRDefault="00923F77" w:rsidP="008B3E5A">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及び実証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vAlign w:val="center"/>
          </w:tcPr>
          <w:p w14:paraId="04693874"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bl>
    <w:p w14:paraId="59A9521F" w14:textId="77777777" w:rsidR="00923F77" w:rsidRDefault="00923F77" w:rsidP="00923F77">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計画の</w:t>
      </w:r>
      <w:r>
        <w:rPr>
          <w:rFonts w:ascii="ＭＳ ゴシック" w:eastAsia="ＭＳ ゴシック" w:hAnsi="ＭＳ ゴシック" w:hint="eastAsia"/>
          <w:color w:val="000000"/>
          <w:sz w:val="18"/>
        </w:rPr>
        <w:t>検討・</w:t>
      </w:r>
      <w:r w:rsidRPr="00B1490B">
        <w:rPr>
          <w:rFonts w:ascii="ＭＳ ゴシック" w:eastAsia="ＭＳ ゴシック" w:hAnsi="ＭＳ ゴシック" w:hint="eastAsia"/>
          <w:color w:val="000000"/>
          <w:sz w:val="18"/>
        </w:rPr>
        <w:t>策定</w:t>
      </w:r>
      <w:r w:rsidRPr="008F3C4D">
        <w:rPr>
          <w:rFonts w:ascii="ＭＳ ゴシック" w:eastAsia="ＭＳ ゴシック" w:hAnsi="ＭＳ ゴシック" w:hint="eastAsia"/>
          <w:color w:val="000000"/>
          <w:sz w:val="18"/>
        </w:rPr>
        <w:t>及び実証</w:t>
      </w:r>
      <w:r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4FC04AE6" w14:textId="77777777" w:rsidR="00923F77" w:rsidRPr="00B1490B" w:rsidRDefault="00923F77" w:rsidP="00923F77">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1F063904" w14:textId="77777777" w:rsidR="00923F77" w:rsidRPr="008F3C4D" w:rsidRDefault="00923F77" w:rsidP="00923F77">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２ </w:t>
      </w:r>
      <w:r w:rsidRPr="008F3C4D">
        <w:rPr>
          <w:rFonts w:ascii="ＭＳ ゴシック" w:eastAsia="ＭＳ ゴシック" w:hAnsi="ＭＳ ゴシック" w:hint="eastAsia"/>
          <w:color w:val="000000"/>
          <w:sz w:val="18"/>
        </w:rPr>
        <w:t>関係する経歴は、実証予定の技術に関するもののみ記載して</w:t>
      </w:r>
      <w:r>
        <w:rPr>
          <w:rFonts w:ascii="ＭＳ ゴシック" w:eastAsia="ＭＳ ゴシック" w:hAnsi="ＭＳ ゴシック" w:hint="eastAsia"/>
          <w:color w:val="000000"/>
          <w:sz w:val="18"/>
        </w:rPr>
        <w:t>下さい</w:t>
      </w:r>
      <w:r w:rsidRPr="008F3C4D">
        <w:rPr>
          <w:rFonts w:ascii="ＭＳ ゴシック" w:eastAsia="ＭＳ ゴシック" w:hAnsi="ＭＳ ゴシック" w:hint="eastAsia"/>
          <w:color w:val="000000"/>
          <w:sz w:val="18"/>
        </w:rPr>
        <w:t>。また、経験年数や内容が分かるようにして</w:t>
      </w:r>
      <w:r>
        <w:rPr>
          <w:rFonts w:ascii="ＭＳ ゴシック" w:eastAsia="ＭＳ ゴシック" w:hAnsi="ＭＳ ゴシック" w:hint="eastAsia"/>
          <w:color w:val="000000"/>
          <w:sz w:val="18"/>
        </w:rPr>
        <w:t>下さい</w:t>
      </w:r>
      <w:r w:rsidRPr="008F3C4D">
        <w:rPr>
          <w:rFonts w:ascii="ＭＳ ゴシック" w:eastAsia="ＭＳ ゴシック" w:hAnsi="ＭＳ ゴシック" w:hint="eastAsia"/>
          <w:color w:val="000000"/>
          <w:sz w:val="18"/>
        </w:rPr>
        <w:t>。</w:t>
      </w:r>
    </w:p>
    <w:p w14:paraId="4CC611AA" w14:textId="77777777" w:rsidR="00923F77" w:rsidRPr="00E92B1F" w:rsidRDefault="00923F77" w:rsidP="00923F77">
      <w:pPr>
        <w:snapToGrid w:val="0"/>
        <w:spacing w:line="240" w:lineRule="exact"/>
        <w:rPr>
          <w:rFonts w:ascii="ＭＳ ゴシック" w:eastAsia="ＭＳ ゴシック" w:hAnsi="ＭＳ ゴシック"/>
          <w:color w:val="000000" w:themeColor="text1"/>
          <w:sz w:val="18"/>
        </w:rPr>
      </w:pPr>
      <w:r w:rsidRPr="00E92B1F">
        <w:rPr>
          <w:rFonts w:ascii="ＭＳ ゴシック" w:eastAsia="ＭＳ ゴシック" w:hAnsi="ＭＳ ゴシック" w:hint="eastAsia"/>
          <w:color w:val="000000" w:themeColor="text1"/>
          <w:sz w:val="18"/>
        </w:rPr>
        <w:t>（担当職員が多い場合は、適宜表を追加して下さい。）</w:t>
      </w:r>
    </w:p>
    <w:p w14:paraId="65A07DF9" w14:textId="77777777" w:rsidR="00923F77" w:rsidRPr="00E92B1F" w:rsidRDefault="00923F77" w:rsidP="00923F77">
      <w:pPr>
        <w:ind w:leftChars="-67" w:left="-141"/>
        <w:rPr>
          <w:rFonts w:ascii="ＭＳ ゴシック" w:eastAsia="ＭＳ ゴシック" w:hAnsi="ＭＳ ゴシック"/>
          <w:color w:val="000000" w:themeColor="text1"/>
        </w:rPr>
      </w:pPr>
    </w:p>
    <w:p w14:paraId="590DA3C7" w14:textId="77777777" w:rsidR="00923F77" w:rsidRDefault="00923F77" w:rsidP="00923F7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B1490B">
        <w:rPr>
          <w:rFonts w:ascii="ＭＳ ゴシック" w:eastAsia="ＭＳ ゴシック" w:hAnsi="ＭＳ ゴシック" w:hint="eastAsia"/>
          <w:color w:val="000000"/>
        </w:rPr>
        <w:t>適切に</w:t>
      </w:r>
      <w:r w:rsidRPr="00AC192E">
        <w:rPr>
          <w:rFonts w:ascii="ＭＳ ゴシック" w:eastAsia="ＭＳ ゴシック" w:hAnsi="ＭＳ ゴシック" w:hint="eastAsia"/>
          <w:color w:val="000000"/>
        </w:rPr>
        <w:t>実証</w:t>
      </w:r>
      <w:r w:rsidRPr="00B1490B">
        <w:rPr>
          <w:rFonts w:ascii="ＭＳ ゴシック" w:eastAsia="ＭＳ ゴシック" w:hAnsi="ＭＳ ゴシック" w:hint="eastAsia"/>
          <w:color w:val="000000"/>
        </w:rPr>
        <w:t>計画の</w:t>
      </w:r>
      <w:r>
        <w:rPr>
          <w:rFonts w:ascii="ＭＳ ゴシック" w:eastAsia="ＭＳ ゴシック" w:hAnsi="ＭＳ ゴシック" w:hint="eastAsia"/>
          <w:color w:val="000000"/>
        </w:rPr>
        <w:t>検討・</w:t>
      </w:r>
      <w:r w:rsidRPr="00B1490B">
        <w:rPr>
          <w:rFonts w:ascii="ＭＳ ゴシック" w:eastAsia="ＭＳ ゴシック" w:hAnsi="ＭＳ ゴシック" w:hint="eastAsia"/>
          <w:color w:val="000000"/>
        </w:rPr>
        <w:t>策定</w:t>
      </w:r>
      <w:r w:rsidRPr="008F3C4D">
        <w:rPr>
          <w:rFonts w:ascii="ＭＳ ゴシック" w:eastAsia="ＭＳ ゴシック" w:hAnsi="ＭＳ ゴシック" w:hint="eastAsia"/>
          <w:color w:val="000000"/>
        </w:rPr>
        <w:t>や実証</w:t>
      </w:r>
      <w:r w:rsidRPr="00B1490B">
        <w:rPr>
          <w:rFonts w:ascii="ＭＳ ゴシック" w:eastAsia="ＭＳ ゴシック" w:hAnsi="ＭＳ ゴシック" w:hint="eastAsia"/>
          <w:color w:val="000000"/>
        </w:rPr>
        <w:t>を行うことが可能であることの説明</w:t>
      </w:r>
    </w:p>
    <w:p w14:paraId="7B50FFD4" w14:textId="77777777" w:rsidR="00923F77" w:rsidRPr="00FF77D7" w:rsidRDefault="00923F77" w:rsidP="00923F77">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Pr="008F3C4D">
        <w:rPr>
          <w:rFonts w:ascii="ＭＳ ゴシック" w:eastAsia="ＭＳ ゴシック" w:hAnsi="ＭＳ ゴシック" w:hint="eastAsia"/>
          <w:color w:val="000000"/>
          <w:sz w:val="20"/>
        </w:rPr>
        <w:t>や実証</w:t>
      </w:r>
      <w:r>
        <w:rPr>
          <w:rFonts w:ascii="ＭＳ ゴシック" w:eastAsia="ＭＳ ゴシック" w:hAnsi="ＭＳ ゴシック" w:hint="eastAsia"/>
          <w:color w:val="000000"/>
          <w:sz w:val="20"/>
        </w:rPr>
        <w:t>業務が可能であることを説明して下さい</w:t>
      </w:r>
      <w:r w:rsidRPr="00286F84">
        <w:rPr>
          <w:rFonts w:ascii="ＭＳ ゴシック" w:eastAsia="ＭＳ ゴシック" w:hAnsi="ＭＳ ゴシック" w:hint="eastAsia"/>
          <w:color w:val="00000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23F77" w:rsidRPr="00B1490B" w14:paraId="7BBD68C4" w14:textId="77777777" w:rsidTr="008B3E5A">
        <w:trPr>
          <w:trHeight w:val="2075"/>
        </w:trPr>
        <w:tc>
          <w:tcPr>
            <w:tcW w:w="9072" w:type="dxa"/>
          </w:tcPr>
          <w:p w14:paraId="6D734F7D" w14:textId="77777777" w:rsidR="00923F77" w:rsidRPr="00B1490B" w:rsidRDefault="00923F77" w:rsidP="008B3E5A">
            <w:pPr>
              <w:rPr>
                <w:rFonts w:ascii="ＭＳ ゴシック" w:eastAsia="ＭＳ ゴシック" w:hAnsi="ＭＳ ゴシック"/>
                <w:color w:val="000000"/>
              </w:rPr>
            </w:pPr>
          </w:p>
        </w:tc>
      </w:tr>
    </w:tbl>
    <w:p w14:paraId="5BCB0C95" w14:textId="77777777" w:rsidR="00923F77" w:rsidRDefault="00923F77" w:rsidP="00923F77">
      <w:pPr>
        <w:ind w:leftChars="-66" w:left="491" w:hangingChars="300" w:hanging="630"/>
        <w:rPr>
          <w:rFonts w:ascii="ＭＳ ゴシック" w:eastAsia="ＭＳ ゴシック" w:hAnsi="ＭＳ ゴシック"/>
          <w:color w:val="000000" w:themeColor="text1"/>
        </w:rPr>
      </w:pPr>
    </w:p>
    <w:p w14:paraId="215C7953" w14:textId="77777777" w:rsidR="00923F77" w:rsidRDefault="00923F77" w:rsidP="00923F77">
      <w:pPr>
        <w:ind w:leftChars="-66" w:left="491" w:hangingChars="300" w:hanging="630"/>
        <w:rPr>
          <w:rFonts w:ascii="ＭＳ ゴシック" w:eastAsia="ＭＳ ゴシック" w:hAnsi="ＭＳ ゴシック"/>
          <w:color w:val="000000" w:themeColor="text1"/>
        </w:rPr>
      </w:pPr>
    </w:p>
    <w:p w14:paraId="2C6918DF" w14:textId="17AEA0D3" w:rsidR="00923F77" w:rsidRPr="00833988" w:rsidRDefault="00923F77" w:rsidP="00923F77">
      <w:pPr>
        <w:ind w:leftChars="-66" w:left="491" w:hangingChars="300" w:hanging="63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rPr>
        <w:lastRenderedPageBreak/>
        <w:t>（３）J</w:t>
      </w:r>
      <w:r w:rsidRPr="007771F2">
        <w:rPr>
          <w:rFonts w:ascii="ＭＳ ゴシック" w:eastAsia="ＭＳ ゴシック" w:hAnsi="ＭＳ ゴシック"/>
          <w:color w:val="000000" w:themeColor="text1"/>
        </w:rPr>
        <w:t xml:space="preserve">IS Q </w:t>
      </w:r>
      <w:r w:rsidRPr="007771F2">
        <w:rPr>
          <w:rFonts w:ascii="ＭＳ ゴシック" w:eastAsia="ＭＳ ゴシック" w:hAnsi="ＭＳ ゴシック" w:hint="eastAsia"/>
          <w:color w:val="000000" w:themeColor="text1"/>
        </w:rPr>
        <w:t>1</w:t>
      </w:r>
      <w:r w:rsidRPr="007771F2">
        <w:rPr>
          <w:rFonts w:ascii="ＭＳ ゴシック" w:eastAsia="ＭＳ ゴシック" w:hAnsi="ＭＳ ゴシック"/>
          <w:color w:val="000000" w:themeColor="text1"/>
        </w:rPr>
        <w:t>7025</w:t>
      </w:r>
      <w:r w:rsidRPr="007771F2">
        <w:rPr>
          <w:rFonts w:ascii="ＭＳ ゴシック" w:eastAsia="ＭＳ ゴシック" w:hAnsi="ＭＳ ゴシック" w:hint="eastAsia"/>
          <w:color w:val="000000" w:themeColor="text1"/>
        </w:rPr>
        <w:t>:2018（ISO／I</w:t>
      </w:r>
      <w:r w:rsidRPr="007771F2">
        <w:rPr>
          <w:rFonts w:ascii="ＭＳ ゴシック" w:eastAsia="ＭＳ ゴシック" w:hAnsi="ＭＳ ゴシック"/>
          <w:color w:val="000000" w:themeColor="text1"/>
        </w:rPr>
        <w:t>EC</w:t>
      </w:r>
      <w:r>
        <w:rPr>
          <w:rFonts w:ascii="ＭＳ ゴシック" w:eastAsia="ＭＳ ゴシック" w:hAnsi="ＭＳ ゴシック"/>
          <w:color w:val="000000" w:themeColor="text1"/>
        </w:rPr>
        <w:t xml:space="preserve"> </w:t>
      </w:r>
      <w:r w:rsidRPr="007771F2">
        <w:rPr>
          <w:rFonts w:ascii="ＭＳ ゴシック" w:eastAsia="ＭＳ ゴシック" w:hAnsi="ＭＳ ゴシック" w:hint="eastAsia"/>
          <w:color w:val="000000" w:themeColor="text1"/>
        </w:rPr>
        <w:t>17025:2017）試験所及び校正機関の能力に関する一般要求事項の適合性認定の取得状況</w:t>
      </w:r>
      <w:r>
        <w:rPr>
          <w:rFonts w:ascii="ＭＳ ゴシック" w:eastAsia="ＭＳ ゴシック" w:hAnsi="ＭＳ ゴシック" w:hint="eastAsia"/>
        </w:rPr>
        <w:t xml:space="preserve">　　　</w:t>
      </w:r>
      <w:r w:rsidRPr="00833988">
        <w:rPr>
          <w:rFonts w:ascii="ＭＳ ゴシック" w:eastAsia="ＭＳ ゴシック" w:hAnsi="ＭＳ ゴシック" w:hint="eastAsia"/>
          <w:color w:val="000000" w:themeColor="text1"/>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923F77" w:rsidRPr="00B1490B" w14:paraId="0F716D3A" w14:textId="77777777" w:rsidTr="008B3E5A">
        <w:trPr>
          <w:cantSplit/>
          <w:trHeight w:val="567"/>
        </w:trPr>
        <w:tc>
          <w:tcPr>
            <w:tcW w:w="2977" w:type="dxa"/>
            <w:shd w:val="clear" w:color="auto" w:fill="F2F2F2" w:themeFill="background1" w:themeFillShade="F2"/>
            <w:vAlign w:val="center"/>
          </w:tcPr>
          <w:p w14:paraId="56EBEB9E" w14:textId="77777777" w:rsidR="00923F77" w:rsidRDefault="00923F77" w:rsidP="008B3E5A">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33BAE69D" w14:textId="77777777" w:rsidR="00923F77" w:rsidRPr="00CD0C8D" w:rsidRDefault="00923F77" w:rsidP="008B3E5A">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w:t>
            </w:r>
            <w:r>
              <w:rPr>
                <w:rFonts w:ascii="ＭＳ ゴシック" w:eastAsia="ＭＳ ゴシック" w:hAnsi="ＭＳ ゴシック" w:hint="eastAsia"/>
                <w:b/>
                <w:sz w:val="16"/>
              </w:rPr>
              <w:t>下さい</w:t>
            </w:r>
          </w:p>
        </w:tc>
        <w:tc>
          <w:tcPr>
            <w:tcW w:w="6095" w:type="dxa"/>
            <w:vAlign w:val="center"/>
          </w:tcPr>
          <w:p w14:paraId="242DE330" w14:textId="77777777" w:rsidR="00923F77" w:rsidRPr="00D73705" w:rsidRDefault="00923F77" w:rsidP="008B3E5A">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923F77" w:rsidRPr="00B1490B" w14:paraId="66ED3602" w14:textId="77777777" w:rsidTr="008B3E5A">
        <w:trPr>
          <w:cantSplit/>
          <w:trHeight w:hRule="exact" w:val="454"/>
        </w:trPr>
        <w:tc>
          <w:tcPr>
            <w:tcW w:w="2977" w:type="dxa"/>
            <w:shd w:val="clear" w:color="auto" w:fill="F2F2F2" w:themeFill="background1" w:themeFillShade="F2"/>
            <w:vAlign w:val="center"/>
          </w:tcPr>
          <w:p w14:paraId="0D77F3CF" w14:textId="77777777" w:rsidR="00923F77" w:rsidRPr="00B1490B" w:rsidRDefault="00923F77" w:rsidP="008B3E5A">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4DD10658" w14:textId="77777777" w:rsidR="00923F77" w:rsidRPr="00697EBB" w:rsidRDefault="00923F77" w:rsidP="008B3E5A">
            <w:pPr>
              <w:rPr>
                <w:rFonts w:ascii="ＭＳ ゴシック" w:eastAsia="ＭＳ ゴシック" w:hAnsi="ＭＳ ゴシック"/>
                <w:u w:val="wave"/>
              </w:rPr>
            </w:pPr>
          </w:p>
        </w:tc>
      </w:tr>
      <w:tr w:rsidR="00923F77" w:rsidRPr="00B1490B" w14:paraId="10DE85C8" w14:textId="77777777" w:rsidTr="008B3E5A">
        <w:trPr>
          <w:cantSplit/>
          <w:trHeight w:hRule="exact" w:val="454"/>
        </w:trPr>
        <w:tc>
          <w:tcPr>
            <w:tcW w:w="2977" w:type="dxa"/>
            <w:shd w:val="clear" w:color="auto" w:fill="F2F2F2" w:themeFill="background1" w:themeFillShade="F2"/>
            <w:vAlign w:val="center"/>
          </w:tcPr>
          <w:p w14:paraId="353DD4FA" w14:textId="77777777" w:rsidR="00923F77" w:rsidRPr="00B1490B" w:rsidRDefault="00923F77" w:rsidP="008B3E5A">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20204407" w14:textId="77777777" w:rsidR="00923F77" w:rsidRPr="00697EBB" w:rsidRDefault="00923F77" w:rsidP="008B3E5A">
            <w:pPr>
              <w:rPr>
                <w:rFonts w:ascii="ＭＳ ゴシック" w:eastAsia="ＭＳ ゴシック" w:hAnsi="ＭＳ ゴシック"/>
                <w:u w:val="wave"/>
              </w:rPr>
            </w:pPr>
          </w:p>
        </w:tc>
      </w:tr>
      <w:tr w:rsidR="00923F77" w:rsidRPr="00B1490B" w14:paraId="5EEEA7C0" w14:textId="77777777" w:rsidTr="008B3E5A">
        <w:trPr>
          <w:cantSplit/>
          <w:trHeight w:hRule="exact" w:val="454"/>
        </w:trPr>
        <w:tc>
          <w:tcPr>
            <w:tcW w:w="2977" w:type="dxa"/>
            <w:shd w:val="clear" w:color="auto" w:fill="F2F2F2" w:themeFill="background1" w:themeFillShade="F2"/>
            <w:vAlign w:val="center"/>
          </w:tcPr>
          <w:p w14:paraId="43BEF6D7" w14:textId="77777777" w:rsidR="00923F77" w:rsidRPr="00B1490B" w:rsidRDefault="00923F77" w:rsidP="008B3E5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10105DE4" w14:textId="77777777" w:rsidR="00923F77" w:rsidRPr="00697EBB" w:rsidRDefault="00923F77" w:rsidP="008B3E5A">
            <w:pPr>
              <w:rPr>
                <w:rFonts w:ascii="ＭＳ ゴシック" w:eastAsia="ＭＳ ゴシック" w:hAnsi="ＭＳ ゴシック"/>
                <w:u w:val="wave"/>
              </w:rPr>
            </w:pPr>
          </w:p>
        </w:tc>
      </w:tr>
    </w:tbl>
    <w:p w14:paraId="04A66C3C" w14:textId="77777777" w:rsidR="00923F77" w:rsidRDefault="00923F77" w:rsidP="00923F77">
      <w:pPr>
        <w:rPr>
          <w:rFonts w:ascii="ＭＳ ゴシック" w:eastAsia="ＭＳ ゴシック" w:hAnsi="ＭＳ ゴシック"/>
          <w:color w:val="000000"/>
          <w:sz w:val="18"/>
        </w:rPr>
      </w:pPr>
    </w:p>
    <w:p w14:paraId="7F92FA75" w14:textId="77777777" w:rsidR="00923F77" w:rsidRPr="007771F2" w:rsidRDefault="00923F77" w:rsidP="00923F77">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４）上記（３）の適合性認定を取得していない場合</w:t>
      </w:r>
    </w:p>
    <w:p w14:paraId="449F5157" w14:textId="77777777" w:rsidR="00923F77" w:rsidRPr="007771F2" w:rsidRDefault="00923F77" w:rsidP="00923F77">
      <w:pPr>
        <w:ind w:leftChars="299" w:left="641" w:hangingChars="6" w:hanging="13"/>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J</w:t>
      </w:r>
      <w:r w:rsidRPr="007771F2">
        <w:rPr>
          <w:rFonts w:ascii="ＭＳ ゴシック" w:eastAsia="ＭＳ ゴシック" w:hAnsi="ＭＳ ゴシック"/>
          <w:color w:val="000000" w:themeColor="text1"/>
        </w:rPr>
        <w:t xml:space="preserve">IS Q </w:t>
      </w:r>
      <w:r w:rsidRPr="007771F2">
        <w:rPr>
          <w:rFonts w:ascii="ＭＳ ゴシック" w:eastAsia="ＭＳ ゴシック" w:hAnsi="ＭＳ ゴシック" w:hint="eastAsia"/>
          <w:color w:val="000000" w:themeColor="text1"/>
        </w:rPr>
        <w:t>1</w:t>
      </w:r>
      <w:r w:rsidRPr="007771F2">
        <w:rPr>
          <w:rFonts w:ascii="ＭＳ ゴシック" w:eastAsia="ＭＳ ゴシック" w:hAnsi="ＭＳ ゴシック"/>
          <w:color w:val="000000" w:themeColor="text1"/>
        </w:rPr>
        <w:t>7025</w:t>
      </w:r>
      <w:r w:rsidRPr="007771F2">
        <w:rPr>
          <w:rFonts w:ascii="ＭＳ ゴシック" w:eastAsia="ＭＳ ゴシック" w:hAnsi="ＭＳ ゴシック" w:hint="eastAsia"/>
          <w:color w:val="000000" w:themeColor="text1"/>
        </w:rPr>
        <w:t>:2018（ISO／I</w:t>
      </w:r>
      <w:r w:rsidRPr="007771F2">
        <w:rPr>
          <w:rFonts w:ascii="ＭＳ ゴシック" w:eastAsia="ＭＳ ゴシック" w:hAnsi="ＭＳ ゴシック"/>
          <w:color w:val="000000" w:themeColor="text1"/>
        </w:rPr>
        <w:t>EC</w:t>
      </w:r>
      <w:r>
        <w:rPr>
          <w:rFonts w:ascii="ＭＳ ゴシック" w:eastAsia="ＭＳ ゴシック" w:hAnsi="ＭＳ ゴシック"/>
          <w:color w:val="000000" w:themeColor="text1"/>
        </w:rPr>
        <w:t xml:space="preserve"> </w:t>
      </w:r>
      <w:r w:rsidRPr="007771F2">
        <w:rPr>
          <w:rFonts w:ascii="ＭＳ ゴシック" w:eastAsia="ＭＳ ゴシック" w:hAnsi="ＭＳ ゴシック" w:hint="eastAsia"/>
          <w:color w:val="000000" w:themeColor="text1"/>
        </w:rPr>
        <w:t>17025:2017）の一般要求事項を満たすことが可能であること</w:t>
      </w:r>
      <w:r w:rsidRPr="007771F2">
        <w:rPr>
          <w:rFonts w:ascii="ＭＳ ゴシック" w:eastAsia="ＭＳ ゴシック" w:hAnsi="ＭＳ ゴシック" w:hint="eastAsia"/>
          <w:color w:val="000000" w:themeColor="text1"/>
          <w:sz w:val="20"/>
        </w:rPr>
        <w:t>を説明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23F77" w:rsidRPr="00B1490B" w14:paraId="3A997165" w14:textId="77777777" w:rsidTr="008B3E5A">
        <w:trPr>
          <w:trHeight w:val="1975"/>
        </w:trPr>
        <w:tc>
          <w:tcPr>
            <w:tcW w:w="9072" w:type="dxa"/>
          </w:tcPr>
          <w:p w14:paraId="2F0053BE" w14:textId="77777777" w:rsidR="00923F77" w:rsidRPr="00B1490B" w:rsidRDefault="00923F77" w:rsidP="008B3E5A">
            <w:pPr>
              <w:rPr>
                <w:rFonts w:ascii="ＭＳ ゴシック" w:eastAsia="ＭＳ ゴシック" w:hAnsi="ＭＳ ゴシック"/>
                <w:color w:val="000000"/>
              </w:rPr>
            </w:pPr>
          </w:p>
        </w:tc>
      </w:tr>
    </w:tbl>
    <w:p w14:paraId="2BA01393" w14:textId="77777777" w:rsidR="00923F77" w:rsidRPr="00B1490B" w:rsidRDefault="00923F77" w:rsidP="00923F77">
      <w:pPr>
        <w:ind w:left="36"/>
        <w:rPr>
          <w:rFonts w:ascii="ＭＳ ゴシック" w:eastAsia="ＭＳ ゴシック" w:hAnsi="ＭＳ ゴシック"/>
          <w:color w:val="000000"/>
        </w:rPr>
      </w:pPr>
      <w:r w:rsidRPr="00B1490B">
        <w:rPr>
          <w:rFonts w:eastAsia="ＭＳ ゴシック"/>
          <w:color w:val="000000"/>
        </w:rPr>
        <w:br w:type="page"/>
      </w:r>
    </w:p>
    <w:p w14:paraId="371BA6C0" w14:textId="69BE0043" w:rsidR="00923F77" w:rsidRPr="007771F2" w:rsidRDefault="00923F77" w:rsidP="00923F77">
      <w:pPr>
        <w:jc w:val="right"/>
        <w:rPr>
          <w:rFonts w:ascii="ＭＳ ゴシック" w:eastAsia="ＭＳ ゴシック" w:hAnsi="ＭＳ ゴシック"/>
          <w:b/>
          <w:color w:val="000000" w:themeColor="text1"/>
        </w:rPr>
      </w:pPr>
      <w:r w:rsidRPr="007771F2">
        <w:rPr>
          <w:rFonts w:eastAsia="ＭＳ ゴシック" w:hint="eastAsia"/>
          <w:b/>
          <w:color w:val="000000" w:themeColor="text1"/>
        </w:rPr>
        <w:lastRenderedPageBreak/>
        <w:t>【</w:t>
      </w:r>
      <w:r w:rsidR="00D146A5">
        <w:rPr>
          <w:rFonts w:eastAsia="ＭＳ ゴシック" w:hint="eastAsia"/>
          <w:b/>
          <w:color w:val="000000" w:themeColor="text1"/>
        </w:rPr>
        <w:t>様式</w:t>
      </w:r>
      <w:r w:rsidRPr="007771F2">
        <w:rPr>
          <w:rFonts w:eastAsia="ＭＳ ゴシック" w:hint="eastAsia"/>
          <w:b/>
          <w:color w:val="000000" w:themeColor="text1"/>
        </w:rPr>
        <w:t>６】</w:t>
      </w:r>
    </w:p>
    <w:p w14:paraId="3AD8DE01" w14:textId="77777777" w:rsidR="00923F77" w:rsidRPr="007771F2" w:rsidRDefault="00923F77" w:rsidP="00923F77">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２.－②　試験データの検証（品質の管理）及び試験の内部監査に関する実施体制等</w:t>
      </w:r>
    </w:p>
    <w:p w14:paraId="2CC9A66E" w14:textId="77777777" w:rsidR="00923F77" w:rsidRPr="00B1490B" w:rsidRDefault="00923F77" w:rsidP="00923F77">
      <w:pPr>
        <w:rPr>
          <w:rFonts w:ascii="ＭＳ ゴシック" w:eastAsia="ＭＳ ゴシック" w:hAnsi="ＭＳ ゴシック"/>
          <w:color w:val="000000"/>
        </w:rPr>
      </w:pPr>
    </w:p>
    <w:p w14:paraId="4F028A2D" w14:textId="77777777" w:rsidR="00923F77" w:rsidRDefault="00923F77" w:rsidP="00923F7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2F7BAD60" w14:textId="77777777" w:rsidR="00923F77" w:rsidRPr="00394D2B" w:rsidRDefault="00923F77" w:rsidP="00923F77">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Pr="0071764C">
        <w:rPr>
          <w:rFonts w:ascii="ＭＳ ゴシック" w:eastAsia="ＭＳ ゴシック" w:hAnsi="ＭＳ ゴシック" w:hint="eastAsia"/>
          <w:color w:val="000000"/>
          <w:sz w:val="20"/>
        </w:rPr>
        <w:t>データの検証（品質の管理）</w:t>
      </w:r>
      <w:r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Pr>
          <w:rFonts w:ascii="ＭＳ ゴシック" w:eastAsia="ＭＳ ゴシック" w:hAnsi="ＭＳ ゴシック" w:hint="eastAsia"/>
          <w:color w:val="000000"/>
          <w:sz w:val="20"/>
        </w:rPr>
        <w:t>して下さい。</w:t>
      </w:r>
    </w:p>
    <w:p w14:paraId="36B70B3A" w14:textId="77777777" w:rsidR="00923F77" w:rsidRPr="00F17D6E" w:rsidRDefault="00923F77" w:rsidP="00923F77">
      <w:pPr>
        <w:rPr>
          <w:rFonts w:ascii="ＭＳ ゴシック" w:eastAsia="ＭＳ ゴシック" w:hAnsi="ＭＳ ゴシック"/>
          <w:color w:val="000000"/>
        </w:rPr>
      </w:pPr>
    </w:p>
    <w:p w14:paraId="27367143" w14:textId="77777777" w:rsidR="00923F77" w:rsidRPr="00592CAE" w:rsidRDefault="00923F77" w:rsidP="00923F77">
      <w:pPr>
        <w:pStyle w:val="a3"/>
        <w:numPr>
          <w:ilvl w:val="0"/>
          <w:numId w:val="10"/>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923F77" w:rsidRPr="00044B0C" w14:paraId="0FF3E272" w14:textId="77777777" w:rsidTr="008B3E5A">
        <w:trPr>
          <w:trHeight w:val="340"/>
        </w:trPr>
        <w:tc>
          <w:tcPr>
            <w:tcW w:w="3261" w:type="dxa"/>
            <w:shd w:val="clear" w:color="auto" w:fill="F2F2F2" w:themeFill="background1" w:themeFillShade="F2"/>
            <w:vAlign w:val="center"/>
          </w:tcPr>
          <w:p w14:paraId="6EA3CBDD"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vAlign w:val="center"/>
          </w:tcPr>
          <w:p w14:paraId="1CD0C3CA"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7495DD2E" w14:textId="77777777" w:rsidTr="008B3E5A">
        <w:trPr>
          <w:trHeight w:val="340"/>
        </w:trPr>
        <w:tc>
          <w:tcPr>
            <w:tcW w:w="3261" w:type="dxa"/>
            <w:shd w:val="clear" w:color="auto" w:fill="F2F2F2" w:themeFill="background1" w:themeFillShade="F2"/>
            <w:vAlign w:val="center"/>
          </w:tcPr>
          <w:p w14:paraId="1A42DC86"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vAlign w:val="center"/>
          </w:tcPr>
          <w:p w14:paraId="1212C17F"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5CEE1AE8" w14:textId="77777777" w:rsidTr="008B3E5A">
        <w:trPr>
          <w:trHeight w:val="340"/>
        </w:trPr>
        <w:tc>
          <w:tcPr>
            <w:tcW w:w="3261" w:type="dxa"/>
            <w:shd w:val="clear" w:color="auto" w:fill="F2F2F2" w:themeFill="background1" w:themeFillShade="F2"/>
            <w:vAlign w:val="center"/>
          </w:tcPr>
          <w:p w14:paraId="345328D2"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vAlign w:val="center"/>
          </w:tcPr>
          <w:p w14:paraId="7551C48C"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2B253427" w14:textId="77777777" w:rsidTr="008B3E5A">
        <w:trPr>
          <w:trHeight w:val="340"/>
        </w:trPr>
        <w:tc>
          <w:tcPr>
            <w:tcW w:w="3261" w:type="dxa"/>
            <w:shd w:val="clear" w:color="auto" w:fill="F2F2F2" w:themeFill="background1" w:themeFillShade="F2"/>
            <w:vAlign w:val="center"/>
          </w:tcPr>
          <w:p w14:paraId="358B0D6C"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vAlign w:val="center"/>
          </w:tcPr>
          <w:p w14:paraId="328ECB97" w14:textId="77777777" w:rsidR="00923F77" w:rsidRPr="00044B0C" w:rsidRDefault="00923F77" w:rsidP="008B3E5A">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923F77" w:rsidRPr="00044B0C" w14:paraId="34A13D13" w14:textId="77777777" w:rsidTr="008B3E5A">
        <w:trPr>
          <w:trHeight w:val="340"/>
        </w:trPr>
        <w:tc>
          <w:tcPr>
            <w:tcW w:w="3261" w:type="dxa"/>
            <w:shd w:val="clear" w:color="auto" w:fill="F2F2F2" w:themeFill="background1" w:themeFillShade="F2"/>
            <w:vAlign w:val="center"/>
          </w:tcPr>
          <w:p w14:paraId="4D4E7CE8"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vAlign w:val="center"/>
          </w:tcPr>
          <w:p w14:paraId="571AA7B9"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5ED0BF32" w14:textId="77777777" w:rsidTr="008B3E5A">
        <w:trPr>
          <w:trHeight w:val="340"/>
        </w:trPr>
        <w:tc>
          <w:tcPr>
            <w:tcW w:w="3261" w:type="dxa"/>
            <w:shd w:val="clear" w:color="auto" w:fill="F2F2F2" w:themeFill="background1" w:themeFillShade="F2"/>
            <w:vAlign w:val="center"/>
          </w:tcPr>
          <w:p w14:paraId="28B0C5B7"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p>
        </w:tc>
        <w:tc>
          <w:tcPr>
            <w:tcW w:w="5811" w:type="dxa"/>
            <w:vAlign w:val="center"/>
          </w:tcPr>
          <w:p w14:paraId="209DBFB8"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5E2A1568" w14:textId="77777777" w:rsidTr="008B3E5A">
        <w:trPr>
          <w:trHeight w:val="340"/>
        </w:trPr>
        <w:tc>
          <w:tcPr>
            <w:tcW w:w="3261" w:type="dxa"/>
            <w:shd w:val="clear" w:color="auto" w:fill="F2F2F2" w:themeFill="background1" w:themeFillShade="F2"/>
            <w:vAlign w:val="center"/>
          </w:tcPr>
          <w:p w14:paraId="0943DAB4" w14:textId="77777777" w:rsidR="00923F77" w:rsidRPr="00044B0C" w:rsidRDefault="00923F77" w:rsidP="008B3E5A">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vAlign w:val="center"/>
          </w:tcPr>
          <w:p w14:paraId="0B29D055"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2B0B5E5B" w14:textId="77777777" w:rsidTr="008B3E5A">
        <w:trPr>
          <w:trHeight w:val="340"/>
        </w:trPr>
        <w:tc>
          <w:tcPr>
            <w:tcW w:w="3261" w:type="dxa"/>
            <w:shd w:val="clear" w:color="auto" w:fill="F2F2F2" w:themeFill="background1" w:themeFillShade="F2"/>
            <w:vAlign w:val="center"/>
          </w:tcPr>
          <w:p w14:paraId="0F843065" w14:textId="77777777" w:rsidR="00923F77" w:rsidRPr="00044B0C" w:rsidRDefault="00923F77" w:rsidP="008B3E5A">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vAlign w:val="center"/>
          </w:tcPr>
          <w:p w14:paraId="5D413E99"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4B44EC9C" w14:textId="77777777" w:rsidTr="008B3E5A">
        <w:trPr>
          <w:trHeight w:val="494"/>
        </w:trPr>
        <w:tc>
          <w:tcPr>
            <w:tcW w:w="3261" w:type="dxa"/>
            <w:shd w:val="clear" w:color="auto" w:fill="F2F2F2" w:themeFill="background1" w:themeFillShade="F2"/>
            <w:vAlign w:val="center"/>
          </w:tcPr>
          <w:p w14:paraId="6E2F9CAD" w14:textId="77777777" w:rsidR="00923F77" w:rsidRDefault="00923F77" w:rsidP="008B3E5A">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vAlign w:val="center"/>
          </w:tcPr>
          <w:p w14:paraId="339A8DF6" w14:textId="77777777" w:rsidR="00923F77" w:rsidRPr="00B7516A" w:rsidRDefault="00923F77" w:rsidP="008B3E5A">
            <w:pPr>
              <w:adjustRightInd w:val="0"/>
              <w:textAlignment w:val="baseline"/>
              <w:rPr>
                <w:rFonts w:ascii="ＭＳ ゴシック" w:eastAsia="ＭＳ ゴシック" w:hAnsi="ＭＳ ゴシック"/>
                <w:color w:val="000000"/>
                <w:spacing w:val="2"/>
                <w:kern w:val="0"/>
                <w:sz w:val="20"/>
              </w:rPr>
            </w:pPr>
          </w:p>
        </w:tc>
      </w:tr>
    </w:tbl>
    <w:p w14:paraId="2E35F923" w14:textId="77777777" w:rsidR="00923F77" w:rsidRDefault="00923F77" w:rsidP="00923F77">
      <w:pPr>
        <w:rPr>
          <w:rFonts w:ascii="ＭＳ ゴシック" w:eastAsia="ＭＳ ゴシック" w:hAnsi="ＭＳ ゴシック"/>
          <w:color w:val="000000"/>
        </w:rPr>
      </w:pPr>
    </w:p>
    <w:p w14:paraId="67A36CBC" w14:textId="77777777" w:rsidR="00923F77" w:rsidRPr="00592CAE" w:rsidRDefault="00923F77" w:rsidP="00923F77">
      <w:pPr>
        <w:pStyle w:val="a3"/>
        <w:numPr>
          <w:ilvl w:val="0"/>
          <w:numId w:val="10"/>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923F77" w:rsidRPr="00044B0C" w14:paraId="526EB690" w14:textId="77777777" w:rsidTr="008B3E5A">
        <w:trPr>
          <w:trHeight w:val="340"/>
        </w:trPr>
        <w:tc>
          <w:tcPr>
            <w:tcW w:w="3261" w:type="dxa"/>
            <w:shd w:val="clear" w:color="auto" w:fill="F2F2F2" w:themeFill="background1" w:themeFillShade="F2"/>
            <w:vAlign w:val="center"/>
          </w:tcPr>
          <w:p w14:paraId="038F4AE8"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vAlign w:val="center"/>
          </w:tcPr>
          <w:p w14:paraId="2B395B42"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4B147776" w14:textId="77777777" w:rsidTr="008B3E5A">
        <w:trPr>
          <w:trHeight w:val="340"/>
        </w:trPr>
        <w:tc>
          <w:tcPr>
            <w:tcW w:w="3261" w:type="dxa"/>
            <w:shd w:val="clear" w:color="auto" w:fill="F2F2F2" w:themeFill="background1" w:themeFillShade="F2"/>
            <w:vAlign w:val="center"/>
          </w:tcPr>
          <w:p w14:paraId="7C5E8601"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vAlign w:val="center"/>
          </w:tcPr>
          <w:p w14:paraId="5147D072"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6890EADB" w14:textId="77777777" w:rsidTr="008B3E5A">
        <w:trPr>
          <w:trHeight w:val="340"/>
        </w:trPr>
        <w:tc>
          <w:tcPr>
            <w:tcW w:w="3261" w:type="dxa"/>
            <w:shd w:val="clear" w:color="auto" w:fill="F2F2F2" w:themeFill="background1" w:themeFillShade="F2"/>
            <w:vAlign w:val="center"/>
          </w:tcPr>
          <w:p w14:paraId="6B37BFBC"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vAlign w:val="center"/>
          </w:tcPr>
          <w:p w14:paraId="54C36F47"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13DB85BC" w14:textId="77777777" w:rsidTr="008B3E5A">
        <w:trPr>
          <w:trHeight w:val="340"/>
        </w:trPr>
        <w:tc>
          <w:tcPr>
            <w:tcW w:w="3261" w:type="dxa"/>
            <w:shd w:val="clear" w:color="auto" w:fill="F2F2F2" w:themeFill="background1" w:themeFillShade="F2"/>
            <w:vAlign w:val="center"/>
          </w:tcPr>
          <w:p w14:paraId="1A8EBB43"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vAlign w:val="center"/>
          </w:tcPr>
          <w:p w14:paraId="70B2BBCC" w14:textId="77777777" w:rsidR="00923F77" w:rsidRPr="00044B0C" w:rsidRDefault="00923F77" w:rsidP="008B3E5A">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923F77" w:rsidRPr="00044B0C" w14:paraId="2A9091E9" w14:textId="77777777" w:rsidTr="008B3E5A">
        <w:trPr>
          <w:trHeight w:val="340"/>
        </w:trPr>
        <w:tc>
          <w:tcPr>
            <w:tcW w:w="3261" w:type="dxa"/>
            <w:shd w:val="clear" w:color="auto" w:fill="F2F2F2" w:themeFill="background1" w:themeFillShade="F2"/>
            <w:vAlign w:val="center"/>
          </w:tcPr>
          <w:p w14:paraId="67A64440"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vAlign w:val="center"/>
          </w:tcPr>
          <w:p w14:paraId="70954BF9"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40BEE1E0" w14:textId="77777777" w:rsidTr="008B3E5A">
        <w:trPr>
          <w:trHeight w:val="340"/>
        </w:trPr>
        <w:tc>
          <w:tcPr>
            <w:tcW w:w="3261" w:type="dxa"/>
            <w:shd w:val="clear" w:color="auto" w:fill="F2F2F2" w:themeFill="background1" w:themeFillShade="F2"/>
            <w:vAlign w:val="center"/>
          </w:tcPr>
          <w:p w14:paraId="073A5444"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p>
        </w:tc>
        <w:tc>
          <w:tcPr>
            <w:tcW w:w="5811" w:type="dxa"/>
            <w:vAlign w:val="center"/>
          </w:tcPr>
          <w:p w14:paraId="63BF6627"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4C4C275D" w14:textId="77777777" w:rsidTr="008B3E5A">
        <w:trPr>
          <w:trHeight w:val="340"/>
        </w:trPr>
        <w:tc>
          <w:tcPr>
            <w:tcW w:w="3261" w:type="dxa"/>
            <w:shd w:val="clear" w:color="auto" w:fill="F2F2F2" w:themeFill="background1" w:themeFillShade="F2"/>
            <w:vAlign w:val="center"/>
          </w:tcPr>
          <w:p w14:paraId="75EC23F1" w14:textId="77777777" w:rsidR="00923F77" w:rsidRPr="00044B0C" w:rsidRDefault="00923F77" w:rsidP="008B3E5A">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vAlign w:val="center"/>
          </w:tcPr>
          <w:p w14:paraId="7F2BBF05"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15B5685A" w14:textId="77777777" w:rsidTr="008B3E5A">
        <w:trPr>
          <w:trHeight w:val="340"/>
        </w:trPr>
        <w:tc>
          <w:tcPr>
            <w:tcW w:w="3261" w:type="dxa"/>
            <w:shd w:val="clear" w:color="auto" w:fill="F2F2F2" w:themeFill="background1" w:themeFillShade="F2"/>
            <w:vAlign w:val="center"/>
          </w:tcPr>
          <w:p w14:paraId="208F0111" w14:textId="77777777" w:rsidR="00923F77" w:rsidRPr="00044B0C" w:rsidRDefault="00923F77" w:rsidP="008B3E5A">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vAlign w:val="center"/>
          </w:tcPr>
          <w:p w14:paraId="29289A55" w14:textId="77777777" w:rsidR="00923F77" w:rsidRPr="00044B0C" w:rsidRDefault="00923F77" w:rsidP="008B3E5A">
            <w:pPr>
              <w:adjustRightInd w:val="0"/>
              <w:textAlignment w:val="baseline"/>
              <w:rPr>
                <w:rFonts w:ascii="ＭＳ ゴシック" w:eastAsia="ＭＳ ゴシック" w:hAnsi="ＭＳ ゴシック"/>
                <w:color w:val="000000"/>
                <w:spacing w:val="2"/>
                <w:kern w:val="0"/>
                <w:sz w:val="20"/>
              </w:rPr>
            </w:pPr>
          </w:p>
        </w:tc>
      </w:tr>
      <w:tr w:rsidR="00923F77" w:rsidRPr="00044B0C" w14:paraId="54694FAC" w14:textId="77777777" w:rsidTr="008B3E5A">
        <w:trPr>
          <w:trHeight w:val="494"/>
        </w:trPr>
        <w:tc>
          <w:tcPr>
            <w:tcW w:w="3261" w:type="dxa"/>
            <w:shd w:val="clear" w:color="auto" w:fill="F2F2F2" w:themeFill="background1" w:themeFillShade="F2"/>
            <w:vAlign w:val="center"/>
          </w:tcPr>
          <w:p w14:paraId="6B710462" w14:textId="77777777" w:rsidR="00923F77" w:rsidRDefault="00923F77" w:rsidP="008B3E5A">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vAlign w:val="center"/>
          </w:tcPr>
          <w:p w14:paraId="69C20C93" w14:textId="77777777" w:rsidR="00923F77" w:rsidRPr="00B7516A" w:rsidRDefault="00923F77" w:rsidP="008B3E5A">
            <w:pPr>
              <w:adjustRightInd w:val="0"/>
              <w:textAlignment w:val="baseline"/>
              <w:rPr>
                <w:rFonts w:ascii="ＭＳ ゴシック" w:eastAsia="ＭＳ ゴシック" w:hAnsi="ＭＳ ゴシック"/>
                <w:color w:val="000000"/>
                <w:spacing w:val="2"/>
                <w:kern w:val="0"/>
                <w:sz w:val="20"/>
              </w:rPr>
            </w:pPr>
          </w:p>
        </w:tc>
      </w:tr>
    </w:tbl>
    <w:p w14:paraId="67226561" w14:textId="77777777" w:rsidR="00923F77" w:rsidRPr="002D79D2" w:rsidRDefault="00923F77" w:rsidP="00923F77">
      <w:pPr>
        <w:tabs>
          <w:tab w:val="num" w:pos="252"/>
        </w:tabs>
        <w:snapToGrid w:val="0"/>
        <w:spacing w:line="240" w:lineRule="exact"/>
        <w:rPr>
          <w:rFonts w:ascii="ＭＳ ゴシック" w:eastAsia="ＭＳ ゴシック" w:hAnsi="ＭＳ ゴシック"/>
          <w:color w:val="000000"/>
          <w:sz w:val="18"/>
        </w:rPr>
      </w:pPr>
      <w:r w:rsidRPr="001231EC">
        <w:rPr>
          <w:rFonts w:ascii="ＭＳ ゴシック" w:eastAsia="ＭＳ ゴシック" w:hAnsi="ＭＳ ゴシック" w:hint="eastAsia"/>
          <w:b/>
          <w:bCs/>
          <w:color w:val="000000"/>
          <w:sz w:val="18"/>
        </w:rPr>
        <w:t>※１</w:t>
      </w:r>
      <w:r>
        <w:rPr>
          <w:rFonts w:ascii="ＭＳ ゴシック" w:eastAsia="ＭＳ ゴシック" w:hAnsi="ＭＳ ゴシック" w:hint="eastAsia"/>
          <w:color w:val="000000"/>
          <w:sz w:val="18"/>
        </w:rPr>
        <w:t xml:space="preserve"> 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2D9829A8" w14:textId="77777777" w:rsidR="00923F77" w:rsidRPr="00833988" w:rsidRDefault="00923F77" w:rsidP="00923F77">
      <w:pPr>
        <w:tabs>
          <w:tab w:val="num" w:pos="252"/>
        </w:tabs>
        <w:snapToGrid w:val="0"/>
        <w:spacing w:line="240" w:lineRule="exact"/>
        <w:ind w:left="452" w:hangingChars="250" w:hanging="452"/>
        <w:rPr>
          <w:rFonts w:ascii="ＭＳ ゴシック" w:eastAsia="ＭＳ ゴシック" w:hAnsi="ＭＳ ゴシック"/>
          <w:color w:val="000000" w:themeColor="text1"/>
          <w:sz w:val="18"/>
        </w:rPr>
      </w:pPr>
      <w:r w:rsidRPr="001231EC">
        <w:rPr>
          <w:rFonts w:ascii="ＭＳ ゴシック" w:eastAsia="ＭＳ ゴシック" w:hAnsi="ＭＳ ゴシック" w:hint="eastAsia"/>
          <w:b/>
          <w:bCs/>
          <w:color w:val="000000"/>
          <w:sz w:val="18"/>
        </w:rPr>
        <w:t>※２</w:t>
      </w:r>
      <w:r>
        <w:rPr>
          <w:rFonts w:ascii="ＭＳ ゴシック" w:eastAsia="ＭＳ ゴシック" w:hAnsi="ＭＳ ゴシック" w:hint="eastAsia"/>
          <w:color w:val="000000"/>
          <w:sz w:val="18"/>
        </w:rPr>
        <w:t xml:space="preserve"> </w:t>
      </w:r>
      <w:r w:rsidRPr="00B21E96">
        <w:rPr>
          <w:rFonts w:ascii="ＭＳ ゴシック" w:eastAsia="ＭＳ ゴシック" w:hAnsi="ＭＳ ゴシック" w:hint="eastAsia"/>
          <w:color w:val="000000"/>
          <w:sz w:val="18"/>
        </w:rPr>
        <w:t>関係する経</w:t>
      </w:r>
      <w:r w:rsidRPr="00B1490B">
        <w:rPr>
          <w:rFonts w:ascii="ＭＳ ゴシック" w:eastAsia="ＭＳ ゴシック" w:hAnsi="ＭＳ ゴシック" w:hint="eastAsia"/>
          <w:color w:val="000000"/>
          <w:sz w:val="18"/>
        </w:rPr>
        <w:t>歴</w:t>
      </w:r>
      <w:r>
        <w:rPr>
          <w:rFonts w:ascii="ＭＳ ゴシック" w:eastAsia="ＭＳ ゴシック" w:hAnsi="ＭＳ ゴシック" w:hint="eastAsia"/>
          <w:color w:val="000000"/>
          <w:sz w:val="18"/>
        </w:rPr>
        <w:t>は、</w:t>
      </w:r>
      <w:r w:rsidRPr="00833988">
        <w:rPr>
          <w:rFonts w:ascii="ＭＳ ゴシック" w:eastAsia="ＭＳ ゴシック" w:hAnsi="ＭＳ ゴシック" w:hint="eastAsia"/>
          <w:color w:val="000000" w:themeColor="text1"/>
          <w:sz w:val="18"/>
        </w:rPr>
        <w:t>検証又は監査に関するもののみ記載して下さい。また、経験年数や内容が分かるようにして下さい。</w:t>
      </w:r>
    </w:p>
    <w:p w14:paraId="4182EFB1" w14:textId="77777777" w:rsidR="00923F77" w:rsidRPr="00833988" w:rsidRDefault="00923F77" w:rsidP="00923F77">
      <w:pPr>
        <w:snapToGrid w:val="0"/>
        <w:spacing w:line="160" w:lineRule="exact"/>
        <w:rPr>
          <w:rFonts w:ascii="ＭＳ ゴシック" w:eastAsia="ＭＳ ゴシック" w:hAnsi="ＭＳ ゴシック"/>
          <w:color w:val="000000" w:themeColor="text1"/>
          <w:sz w:val="18"/>
        </w:rPr>
      </w:pPr>
    </w:p>
    <w:p w14:paraId="57323516" w14:textId="77777777" w:rsidR="00923F77" w:rsidRPr="00833988" w:rsidRDefault="00923F77" w:rsidP="00923F77">
      <w:pPr>
        <w:snapToGrid w:val="0"/>
        <w:spacing w:line="240" w:lineRule="exact"/>
        <w:rPr>
          <w:rFonts w:ascii="ＭＳ ゴシック" w:eastAsia="ＭＳ ゴシック" w:hAnsi="ＭＳ ゴシック"/>
          <w:color w:val="000000" w:themeColor="text1"/>
          <w:sz w:val="18"/>
        </w:rPr>
      </w:pPr>
      <w:r w:rsidRPr="00833988">
        <w:rPr>
          <w:rFonts w:ascii="ＭＳ ゴシック" w:eastAsia="ＭＳ ゴシック" w:hAnsi="ＭＳ ゴシック" w:hint="eastAsia"/>
          <w:color w:val="000000" w:themeColor="text1"/>
          <w:sz w:val="18"/>
        </w:rPr>
        <w:t>（担当職員が多い場合は、適宜表を追加して下さい。）</w:t>
      </w:r>
    </w:p>
    <w:p w14:paraId="3C2B7A63" w14:textId="77777777" w:rsidR="00923F77" w:rsidRPr="00833988" w:rsidRDefault="00923F77" w:rsidP="00923F77">
      <w:pPr>
        <w:rPr>
          <w:rFonts w:ascii="ＭＳ ゴシック" w:eastAsia="ＭＳ ゴシック" w:hAnsi="ＭＳ ゴシック"/>
          <w:color w:val="000000" w:themeColor="text1"/>
        </w:rPr>
      </w:pPr>
    </w:p>
    <w:p w14:paraId="6B03094B" w14:textId="77777777" w:rsidR="00923F77" w:rsidRDefault="00923F77" w:rsidP="00923F77">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デー</w:t>
      </w:r>
      <w:r w:rsidRPr="0071764C">
        <w:rPr>
          <w:rFonts w:ascii="ＭＳ ゴシック" w:eastAsia="ＭＳ ゴシック" w:hAnsi="ＭＳ ゴシック" w:hint="eastAsia"/>
          <w:color w:val="000000"/>
        </w:rPr>
        <w:t>タの検証（品質の管理）</w:t>
      </w:r>
      <w:r>
        <w:rPr>
          <w:rFonts w:ascii="ＭＳ ゴシック" w:eastAsia="ＭＳ ゴシック" w:hAnsi="ＭＳ ゴシック" w:hint="eastAsia"/>
          <w:color w:val="000000"/>
        </w:rPr>
        <w:t>及び</w:t>
      </w: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内部</w:t>
      </w:r>
      <w:r w:rsidRPr="00B1490B">
        <w:rPr>
          <w:rFonts w:ascii="ＭＳ ゴシック" w:eastAsia="ＭＳ ゴシック" w:hAnsi="ＭＳ ゴシック" w:hint="eastAsia"/>
          <w:color w:val="000000"/>
        </w:rPr>
        <w:t>監査を行うことが可能であることの説明</w:t>
      </w:r>
    </w:p>
    <w:p w14:paraId="6E888093" w14:textId="77777777" w:rsidR="00923F77" w:rsidRPr="00B1490B" w:rsidRDefault="00923F77" w:rsidP="00923F77">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w:t>
      </w:r>
      <w:r>
        <w:rPr>
          <w:rFonts w:ascii="ＭＳ ゴシック" w:eastAsia="ＭＳ ゴシック" w:hAnsi="ＭＳ ゴシック" w:hint="eastAsia"/>
          <w:color w:val="000000"/>
          <w:sz w:val="20"/>
        </w:rPr>
        <w:t>下さい</w:t>
      </w:r>
      <w:r w:rsidRPr="007E7B1C">
        <w:rPr>
          <w:rFonts w:ascii="ＭＳ ゴシック" w:eastAsia="ＭＳ ゴシック" w:hAnsi="ＭＳ ゴシック" w:hint="eastAsia"/>
          <w:color w:val="00000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23F77" w:rsidRPr="00B1490B" w14:paraId="354448B8" w14:textId="77777777" w:rsidTr="008B3E5A">
        <w:trPr>
          <w:trHeight w:val="1659"/>
        </w:trPr>
        <w:tc>
          <w:tcPr>
            <w:tcW w:w="9072" w:type="dxa"/>
          </w:tcPr>
          <w:p w14:paraId="05B96AD6" w14:textId="77777777" w:rsidR="00923F77" w:rsidRPr="00B1490B" w:rsidRDefault="00923F77" w:rsidP="008B3E5A">
            <w:pPr>
              <w:rPr>
                <w:rFonts w:ascii="ＭＳ ゴシック" w:eastAsia="ＭＳ ゴシック" w:hAnsi="ＭＳ ゴシック"/>
              </w:rPr>
            </w:pPr>
          </w:p>
        </w:tc>
      </w:tr>
    </w:tbl>
    <w:p w14:paraId="17A67E6F" w14:textId="77777777" w:rsidR="00923F77" w:rsidRPr="00B1490B" w:rsidRDefault="00923F77" w:rsidP="00923F77">
      <w:pPr>
        <w:jc w:val="right"/>
        <w:rPr>
          <w:rFonts w:eastAsia="ＭＳ ゴシック"/>
          <w:color w:val="000000"/>
        </w:rPr>
      </w:pPr>
      <w:r w:rsidRPr="00B1490B">
        <w:rPr>
          <w:rFonts w:eastAsia="ＭＳ ゴシック"/>
          <w:color w:val="000000"/>
        </w:rPr>
        <w:br w:type="page"/>
      </w:r>
    </w:p>
    <w:p w14:paraId="694D15A7" w14:textId="26F70D07" w:rsidR="00923F77" w:rsidRPr="007771F2" w:rsidRDefault="00923F77" w:rsidP="00923F77">
      <w:pPr>
        <w:jc w:val="right"/>
        <w:rPr>
          <w:rFonts w:eastAsia="ＭＳ ゴシック"/>
          <w:b/>
          <w:color w:val="000000" w:themeColor="text1"/>
        </w:rPr>
      </w:pPr>
      <w:r w:rsidRPr="007771F2">
        <w:rPr>
          <w:rFonts w:eastAsia="ＭＳ ゴシック" w:hint="eastAsia"/>
          <w:b/>
          <w:color w:val="000000" w:themeColor="text1"/>
        </w:rPr>
        <w:lastRenderedPageBreak/>
        <w:t>【</w:t>
      </w:r>
      <w:r w:rsidR="00D146A5">
        <w:rPr>
          <w:rFonts w:eastAsia="ＭＳ ゴシック" w:hint="eastAsia"/>
          <w:b/>
          <w:color w:val="000000" w:themeColor="text1"/>
        </w:rPr>
        <w:t>様式</w:t>
      </w:r>
      <w:r w:rsidRPr="007771F2">
        <w:rPr>
          <w:rFonts w:eastAsia="ＭＳ ゴシック" w:hint="eastAsia"/>
          <w:b/>
          <w:color w:val="000000" w:themeColor="text1"/>
        </w:rPr>
        <w:t>７】</w:t>
      </w:r>
    </w:p>
    <w:p w14:paraId="4D44A3C0" w14:textId="77777777" w:rsidR="00923F77" w:rsidRPr="007771F2" w:rsidRDefault="00923F77" w:rsidP="00923F77">
      <w:pPr>
        <w:rPr>
          <w:rFonts w:eastAsia="ＭＳ ゴシック"/>
          <w:b/>
          <w:color w:val="000000" w:themeColor="text1"/>
        </w:rPr>
      </w:pPr>
      <w:r w:rsidRPr="007771F2">
        <w:rPr>
          <w:rFonts w:eastAsia="ＭＳ ゴシック" w:hint="eastAsia"/>
          <w:b/>
          <w:color w:val="000000" w:themeColor="text1"/>
        </w:rPr>
        <w:t>３．公平性の確保について</w:t>
      </w:r>
    </w:p>
    <w:p w14:paraId="5D4ACECC" w14:textId="77777777" w:rsidR="00923F77" w:rsidRPr="007771F2" w:rsidRDefault="00923F77" w:rsidP="00923F77">
      <w:pPr>
        <w:rPr>
          <w:rFonts w:ascii="ＭＳ ゴシック" w:eastAsia="ＭＳ ゴシック" w:hAnsi="ＭＳ ゴシック"/>
          <w:color w:val="000000" w:themeColor="text1"/>
          <w:u w:val="single"/>
        </w:rPr>
      </w:pPr>
    </w:p>
    <w:p w14:paraId="19EC3DFB" w14:textId="77777777" w:rsidR="00923F77" w:rsidRPr="007771F2" w:rsidRDefault="00923F77" w:rsidP="00923F77">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公平性の確保に関する説明資料</w:t>
      </w:r>
    </w:p>
    <w:p w14:paraId="17127FCE" w14:textId="2C96BE87" w:rsidR="00923F77" w:rsidRPr="007771F2" w:rsidRDefault="00923F77" w:rsidP="00923F77">
      <w:pPr>
        <w:rPr>
          <w:rFonts w:eastAsia="ＭＳ ゴシック"/>
          <w:color w:val="000000" w:themeColor="text1"/>
          <w:sz w:val="18"/>
          <w:szCs w:val="18"/>
        </w:rPr>
      </w:pPr>
      <w:r w:rsidRPr="007771F2">
        <w:rPr>
          <w:rFonts w:eastAsia="ＭＳ ゴシック" w:hint="eastAsia"/>
          <w:color w:val="000000" w:themeColor="text1"/>
          <w:sz w:val="20"/>
          <w:szCs w:val="18"/>
        </w:rPr>
        <w:t>「実証機関選定の観点」の「３．公平性の確保について」に示す観点に従うことが可能であることを証明して下さい。資料を添付する場合には、</w:t>
      </w:r>
      <w:r w:rsidR="00D146A5">
        <w:rPr>
          <w:rFonts w:eastAsia="ＭＳ ゴシック" w:hint="eastAsia"/>
          <w:b/>
          <w:color w:val="000000" w:themeColor="text1"/>
          <w:sz w:val="20"/>
          <w:szCs w:val="18"/>
        </w:rPr>
        <w:t>様式</w:t>
      </w:r>
      <w:r w:rsidRPr="007771F2">
        <w:rPr>
          <w:rFonts w:eastAsia="ＭＳ ゴシック" w:hint="eastAsia"/>
          <w:b/>
          <w:color w:val="000000" w:themeColor="text1"/>
          <w:sz w:val="20"/>
          <w:szCs w:val="18"/>
        </w:rPr>
        <w:t>７</w:t>
      </w:r>
      <w:r w:rsidRPr="007771F2">
        <w:rPr>
          <w:rFonts w:eastAsia="ＭＳ ゴシック" w:hint="eastAsia"/>
          <w:color w:val="000000" w:themeColor="text1"/>
          <w:sz w:val="20"/>
          <w:szCs w:val="18"/>
        </w:rPr>
        <w:t>の後に添付して下さい。</w:t>
      </w:r>
    </w:p>
    <w:p w14:paraId="3BBDCF76" w14:textId="77777777" w:rsidR="00923F77" w:rsidRPr="007771F2" w:rsidRDefault="00923F77" w:rsidP="00923F77">
      <w:pPr>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sz w:val="18"/>
          <w:szCs w:val="18"/>
        </w:rPr>
        <w:t>(資料の例：・外部(申請者)と利害接触がないこと　・公平性に対するトップマネジメントのコミットメントがあること)</w:t>
      </w:r>
    </w:p>
    <w:tbl>
      <w:tblPr>
        <w:tblStyle w:val="a9"/>
        <w:tblW w:w="0" w:type="auto"/>
        <w:tblInd w:w="108" w:type="dxa"/>
        <w:tblLook w:val="04A0" w:firstRow="1" w:lastRow="0" w:firstColumn="1" w:lastColumn="0" w:noHBand="0" w:noVBand="1"/>
      </w:tblPr>
      <w:tblGrid>
        <w:gridCol w:w="9952"/>
      </w:tblGrid>
      <w:tr w:rsidR="00923F77" w14:paraId="79525486" w14:textId="77777777" w:rsidTr="00D146A5">
        <w:trPr>
          <w:trHeight w:hRule="exact" w:val="6804"/>
        </w:trPr>
        <w:tc>
          <w:tcPr>
            <w:tcW w:w="9952" w:type="dxa"/>
          </w:tcPr>
          <w:p w14:paraId="7BCCC299" w14:textId="77777777" w:rsidR="00923F77" w:rsidRDefault="00923F77" w:rsidP="008B3E5A">
            <w:pPr>
              <w:rPr>
                <w:rFonts w:eastAsia="ＭＳ ゴシック"/>
              </w:rPr>
            </w:pPr>
          </w:p>
        </w:tc>
      </w:tr>
    </w:tbl>
    <w:p w14:paraId="66819D13" w14:textId="77777777" w:rsidR="00923F77" w:rsidRPr="00CD5EF7" w:rsidRDefault="00923F77" w:rsidP="00923F77">
      <w:pPr>
        <w:rPr>
          <w:rFonts w:eastAsia="ＭＳ ゴシック"/>
        </w:rPr>
      </w:pPr>
    </w:p>
    <w:p w14:paraId="1573E09C" w14:textId="77777777" w:rsidR="00923F77" w:rsidRDefault="00923F77" w:rsidP="00923F77">
      <w:pPr>
        <w:widowControl/>
        <w:jc w:val="left"/>
        <w:rPr>
          <w:rFonts w:eastAsia="ＭＳ ゴシック"/>
        </w:rPr>
      </w:pPr>
      <w:r>
        <w:rPr>
          <w:rFonts w:eastAsia="ＭＳ ゴシック"/>
        </w:rPr>
        <w:br w:type="page"/>
      </w:r>
    </w:p>
    <w:p w14:paraId="197C7A12" w14:textId="6CA12F39" w:rsidR="00923F77" w:rsidRPr="007771F2" w:rsidRDefault="00923F77" w:rsidP="00923F77">
      <w:pPr>
        <w:jc w:val="right"/>
        <w:rPr>
          <w:rFonts w:eastAsia="ＭＳ ゴシック"/>
          <w:b/>
          <w:color w:val="000000" w:themeColor="text1"/>
        </w:rPr>
      </w:pPr>
      <w:r w:rsidRPr="007771F2">
        <w:rPr>
          <w:rFonts w:eastAsia="ＭＳ ゴシック" w:hint="eastAsia"/>
          <w:b/>
          <w:color w:val="000000" w:themeColor="text1"/>
        </w:rPr>
        <w:lastRenderedPageBreak/>
        <w:t>【</w:t>
      </w:r>
      <w:r w:rsidR="00D146A5">
        <w:rPr>
          <w:rFonts w:eastAsia="ＭＳ ゴシック" w:hint="eastAsia"/>
          <w:b/>
          <w:color w:val="000000" w:themeColor="text1"/>
        </w:rPr>
        <w:t>様式</w:t>
      </w:r>
      <w:r w:rsidRPr="007771F2">
        <w:rPr>
          <w:rFonts w:eastAsia="ＭＳ ゴシック" w:hint="eastAsia"/>
          <w:b/>
          <w:color w:val="000000" w:themeColor="text1"/>
        </w:rPr>
        <w:t>８】</w:t>
      </w:r>
    </w:p>
    <w:p w14:paraId="5763BD42" w14:textId="77777777" w:rsidR="00923F77" w:rsidRPr="007771F2" w:rsidRDefault="00923F77" w:rsidP="00923F77">
      <w:pPr>
        <w:rPr>
          <w:rFonts w:eastAsia="ＭＳ ゴシック"/>
          <w:b/>
          <w:color w:val="000000" w:themeColor="text1"/>
        </w:rPr>
      </w:pPr>
      <w:r w:rsidRPr="007771F2">
        <w:rPr>
          <w:rFonts w:eastAsia="ＭＳ ゴシック" w:hint="eastAsia"/>
          <w:b/>
          <w:color w:val="000000" w:themeColor="text1"/>
        </w:rPr>
        <w:t>４．独立性の確保について</w:t>
      </w:r>
    </w:p>
    <w:p w14:paraId="28607A13" w14:textId="77777777" w:rsidR="00923F77" w:rsidRPr="007771F2" w:rsidRDefault="00923F77" w:rsidP="00923F77">
      <w:pPr>
        <w:rPr>
          <w:rFonts w:ascii="ＭＳ ゴシック" w:eastAsia="ＭＳ ゴシック" w:hAnsi="ＭＳ ゴシック"/>
          <w:color w:val="000000" w:themeColor="text1"/>
          <w:u w:val="single"/>
        </w:rPr>
      </w:pPr>
    </w:p>
    <w:p w14:paraId="1837F05D" w14:textId="77777777" w:rsidR="00923F77" w:rsidRPr="007771F2" w:rsidRDefault="00923F77" w:rsidP="00923F77">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独立性の確保に関する説明資料</w:t>
      </w:r>
    </w:p>
    <w:p w14:paraId="350CE1DF" w14:textId="77777777" w:rsidR="00923F77" w:rsidRPr="007771F2" w:rsidRDefault="00923F77" w:rsidP="00923F77">
      <w:pPr>
        <w:ind w:left="216" w:hanging="216"/>
        <w:rPr>
          <w:rFonts w:eastAsia="ＭＳ ゴシック"/>
          <w:color w:val="000000" w:themeColor="text1"/>
          <w:sz w:val="20"/>
          <w:szCs w:val="18"/>
        </w:rPr>
      </w:pPr>
      <w:r w:rsidRPr="007771F2">
        <w:rPr>
          <w:rFonts w:eastAsia="ＭＳ ゴシック" w:hint="eastAsia"/>
          <w:color w:val="000000" w:themeColor="text1"/>
          <w:sz w:val="20"/>
          <w:szCs w:val="18"/>
        </w:rPr>
        <w:t>「実証機関選定の観点」の「４．独立性の確保について」に示す観点に従うことが可能であること</w:t>
      </w:r>
    </w:p>
    <w:p w14:paraId="4A4209CB" w14:textId="7AEBBD00" w:rsidR="00923F77" w:rsidRPr="007771F2" w:rsidRDefault="00923F77" w:rsidP="00923F77">
      <w:pPr>
        <w:ind w:left="216" w:hanging="216"/>
        <w:rPr>
          <w:rFonts w:eastAsia="ＭＳ ゴシック"/>
          <w:color w:val="000000" w:themeColor="text1"/>
          <w:sz w:val="18"/>
          <w:szCs w:val="18"/>
        </w:rPr>
      </w:pPr>
      <w:r w:rsidRPr="007771F2">
        <w:rPr>
          <w:rFonts w:eastAsia="ＭＳ ゴシック" w:hint="eastAsia"/>
          <w:color w:val="000000" w:themeColor="text1"/>
          <w:sz w:val="20"/>
          <w:szCs w:val="18"/>
        </w:rPr>
        <w:t>を証明して下さい。資料を添付する場合には、</w:t>
      </w:r>
      <w:r w:rsidR="00D146A5">
        <w:rPr>
          <w:rFonts w:eastAsia="ＭＳ ゴシック" w:hint="eastAsia"/>
          <w:b/>
          <w:color w:val="000000" w:themeColor="text1"/>
          <w:sz w:val="20"/>
          <w:szCs w:val="18"/>
        </w:rPr>
        <w:t>様式</w:t>
      </w:r>
      <w:r w:rsidRPr="007771F2">
        <w:rPr>
          <w:rFonts w:eastAsia="ＭＳ ゴシック" w:hint="eastAsia"/>
          <w:b/>
          <w:color w:val="000000" w:themeColor="text1"/>
          <w:sz w:val="20"/>
          <w:szCs w:val="18"/>
        </w:rPr>
        <w:t>８</w:t>
      </w:r>
      <w:r w:rsidRPr="007771F2">
        <w:rPr>
          <w:rFonts w:eastAsia="ＭＳ ゴシック" w:hint="eastAsia"/>
          <w:color w:val="000000" w:themeColor="text1"/>
          <w:sz w:val="20"/>
          <w:szCs w:val="18"/>
        </w:rPr>
        <w:t>の後に添付して下さい。</w:t>
      </w:r>
    </w:p>
    <w:p w14:paraId="627E8C28" w14:textId="77777777" w:rsidR="00923F77" w:rsidRPr="00B21E96" w:rsidRDefault="00923F77" w:rsidP="00923F77">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４.</w:t>
      </w:r>
      <w:r w:rsidRPr="00B21E96">
        <w:rPr>
          <w:rFonts w:eastAsia="ＭＳ ゴシック" w:hint="eastAsia"/>
          <w:color w:val="000000"/>
          <w:sz w:val="18"/>
          <w:szCs w:val="18"/>
        </w:rPr>
        <w:t xml:space="preserve"> </w:t>
      </w:r>
      <w:r>
        <w:rPr>
          <w:rFonts w:eastAsia="ＭＳ ゴシック" w:hint="eastAsia"/>
          <w:color w:val="000000"/>
          <w:sz w:val="18"/>
          <w:szCs w:val="18"/>
        </w:rPr>
        <w:t>独立性</w:t>
      </w:r>
      <w:r w:rsidRPr="00B21E96">
        <w:rPr>
          <w:rFonts w:eastAsia="ＭＳ ゴシック" w:hint="eastAsia"/>
          <w:color w:val="000000"/>
          <w:sz w:val="18"/>
          <w:szCs w:val="18"/>
        </w:rPr>
        <w:t>の確保について」に関連した文書や規定（規程）</w:t>
      </w:r>
      <w:r w:rsidRPr="00B21E96">
        <w:rPr>
          <w:rFonts w:ascii="ＭＳ ゴシック" w:eastAsia="ＭＳ ゴシック" w:hAnsi="ＭＳ ゴシック" w:hint="eastAsia"/>
          <w:color w:val="000000"/>
          <w:sz w:val="18"/>
          <w:szCs w:val="18"/>
        </w:rPr>
        <w:t>)</w:t>
      </w:r>
    </w:p>
    <w:tbl>
      <w:tblPr>
        <w:tblStyle w:val="a9"/>
        <w:tblW w:w="10093" w:type="dxa"/>
        <w:tblInd w:w="108" w:type="dxa"/>
        <w:tblLook w:val="04A0" w:firstRow="1" w:lastRow="0" w:firstColumn="1" w:lastColumn="0" w:noHBand="0" w:noVBand="1"/>
      </w:tblPr>
      <w:tblGrid>
        <w:gridCol w:w="10093"/>
      </w:tblGrid>
      <w:tr w:rsidR="00923F77" w14:paraId="7730CA59" w14:textId="77777777" w:rsidTr="00D146A5">
        <w:trPr>
          <w:trHeight w:hRule="exact" w:val="6804"/>
        </w:trPr>
        <w:tc>
          <w:tcPr>
            <w:tcW w:w="10093" w:type="dxa"/>
          </w:tcPr>
          <w:p w14:paraId="2BD3CB73" w14:textId="77777777" w:rsidR="00923F77" w:rsidRDefault="00923F77" w:rsidP="008B3E5A">
            <w:pPr>
              <w:rPr>
                <w:rFonts w:eastAsia="ＭＳ ゴシック"/>
              </w:rPr>
            </w:pPr>
          </w:p>
        </w:tc>
      </w:tr>
    </w:tbl>
    <w:p w14:paraId="25CFB4CA" w14:textId="77777777" w:rsidR="00923F77" w:rsidRPr="00CD5EF7" w:rsidRDefault="00923F77" w:rsidP="00923F77">
      <w:pPr>
        <w:rPr>
          <w:rFonts w:eastAsia="ＭＳ ゴシック"/>
        </w:rPr>
      </w:pPr>
    </w:p>
    <w:p w14:paraId="2C5777FC" w14:textId="77777777" w:rsidR="00923F77" w:rsidRDefault="00923F77" w:rsidP="00923F77">
      <w:pPr>
        <w:widowControl/>
        <w:jc w:val="left"/>
        <w:rPr>
          <w:rFonts w:eastAsia="ＭＳ ゴシック"/>
        </w:rPr>
      </w:pPr>
      <w:r>
        <w:rPr>
          <w:rFonts w:eastAsia="ＭＳ ゴシック"/>
        </w:rPr>
        <w:br w:type="page"/>
      </w:r>
    </w:p>
    <w:p w14:paraId="32A2C6C7" w14:textId="69C4EBCC" w:rsidR="00923F77" w:rsidRPr="007771F2" w:rsidRDefault="00923F77" w:rsidP="00923F77">
      <w:pPr>
        <w:jc w:val="right"/>
        <w:rPr>
          <w:rFonts w:eastAsia="ＭＳ ゴシック"/>
          <w:b/>
          <w:color w:val="000000" w:themeColor="text1"/>
        </w:rPr>
      </w:pPr>
      <w:r w:rsidRPr="007771F2">
        <w:rPr>
          <w:rFonts w:eastAsia="ＭＳ ゴシック" w:hint="eastAsia"/>
          <w:b/>
          <w:color w:val="000000" w:themeColor="text1"/>
        </w:rPr>
        <w:lastRenderedPageBreak/>
        <w:t>【</w:t>
      </w:r>
      <w:r w:rsidR="00D146A5">
        <w:rPr>
          <w:rFonts w:eastAsia="ＭＳ ゴシック" w:hint="eastAsia"/>
          <w:b/>
          <w:color w:val="000000" w:themeColor="text1"/>
        </w:rPr>
        <w:t>様式</w:t>
      </w:r>
      <w:r w:rsidRPr="007771F2">
        <w:rPr>
          <w:rFonts w:eastAsia="ＭＳ ゴシック" w:hint="eastAsia"/>
          <w:b/>
          <w:color w:val="000000" w:themeColor="text1"/>
        </w:rPr>
        <w:t>９】</w:t>
      </w:r>
    </w:p>
    <w:p w14:paraId="29B09E08" w14:textId="77777777" w:rsidR="00923F77" w:rsidRPr="007771F2" w:rsidRDefault="00923F77" w:rsidP="00923F77">
      <w:pPr>
        <w:rPr>
          <w:rFonts w:eastAsia="ＭＳ ゴシック"/>
          <w:b/>
          <w:color w:val="000000" w:themeColor="text1"/>
        </w:rPr>
      </w:pPr>
      <w:r w:rsidRPr="007771F2">
        <w:rPr>
          <w:rFonts w:eastAsia="ＭＳ ゴシック" w:hint="eastAsia"/>
          <w:b/>
          <w:color w:val="000000" w:themeColor="text1"/>
        </w:rPr>
        <w:t>５．機密保持について</w:t>
      </w:r>
    </w:p>
    <w:p w14:paraId="77AB554C" w14:textId="77777777" w:rsidR="00923F77" w:rsidRPr="007771F2" w:rsidRDefault="00923F77" w:rsidP="00923F77">
      <w:pPr>
        <w:rPr>
          <w:rFonts w:ascii="ＭＳ ゴシック" w:eastAsia="ＭＳ ゴシック" w:hAnsi="ＭＳ ゴシック"/>
          <w:color w:val="000000" w:themeColor="text1"/>
          <w:u w:val="single"/>
        </w:rPr>
      </w:pPr>
    </w:p>
    <w:p w14:paraId="02F42DE3" w14:textId="77777777" w:rsidR="00923F77" w:rsidRPr="007771F2" w:rsidRDefault="00923F77" w:rsidP="00923F77">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機密保持に関する説明資料</w:t>
      </w:r>
    </w:p>
    <w:p w14:paraId="6C9118E1" w14:textId="77777777" w:rsidR="00923F77" w:rsidRPr="007771F2" w:rsidRDefault="00923F77" w:rsidP="00923F77">
      <w:pPr>
        <w:ind w:left="216" w:hanging="216"/>
        <w:rPr>
          <w:rFonts w:eastAsia="ＭＳ ゴシック"/>
          <w:color w:val="000000" w:themeColor="text1"/>
          <w:sz w:val="20"/>
          <w:szCs w:val="18"/>
        </w:rPr>
      </w:pPr>
      <w:r w:rsidRPr="007771F2">
        <w:rPr>
          <w:rFonts w:eastAsia="ＭＳ ゴシック" w:hint="eastAsia"/>
          <w:color w:val="000000" w:themeColor="text1"/>
          <w:sz w:val="20"/>
          <w:szCs w:val="18"/>
        </w:rPr>
        <w:t>「実証機関選定の観点」の「５．機密保持について」に示す観点に従うことが可能であること</w:t>
      </w:r>
    </w:p>
    <w:p w14:paraId="15747185" w14:textId="2F0B7168" w:rsidR="00923F77" w:rsidRPr="007771F2" w:rsidRDefault="00923F77" w:rsidP="00923F77">
      <w:pPr>
        <w:ind w:left="216" w:hanging="216"/>
        <w:rPr>
          <w:rFonts w:eastAsia="ＭＳ ゴシック"/>
          <w:color w:val="000000" w:themeColor="text1"/>
          <w:sz w:val="18"/>
          <w:szCs w:val="18"/>
        </w:rPr>
      </w:pPr>
      <w:r w:rsidRPr="007771F2">
        <w:rPr>
          <w:rFonts w:eastAsia="ＭＳ ゴシック" w:hint="eastAsia"/>
          <w:color w:val="000000" w:themeColor="text1"/>
          <w:sz w:val="20"/>
          <w:szCs w:val="18"/>
        </w:rPr>
        <w:t>を証明して下さい。資料を添付する場合には、</w:t>
      </w:r>
      <w:r w:rsidR="00D146A5">
        <w:rPr>
          <w:rFonts w:eastAsia="ＭＳ ゴシック" w:hint="eastAsia"/>
          <w:b/>
          <w:color w:val="000000" w:themeColor="text1"/>
          <w:sz w:val="20"/>
          <w:szCs w:val="18"/>
        </w:rPr>
        <w:t>様式</w:t>
      </w:r>
      <w:r w:rsidRPr="007771F2">
        <w:rPr>
          <w:rFonts w:eastAsia="ＭＳ ゴシック" w:hint="eastAsia"/>
          <w:b/>
          <w:color w:val="000000" w:themeColor="text1"/>
          <w:sz w:val="20"/>
          <w:szCs w:val="18"/>
        </w:rPr>
        <w:t>９</w:t>
      </w:r>
      <w:r w:rsidRPr="007771F2">
        <w:rPr>
          <w:rFonts w:eastAsia="ＭＳ ゴシック" w:hint="eastAsia"/>
          <w:color w:val="000000" w:themeColor="text1"/>
          <w:sz w:val="20"/>
          <w:szCs w:val="18"/>
        </w:rPr>
        <w:t>の後に添付して下さい。</w:t>
      </w:r>
    </w:p>
    <w:p w14:paraId="2F33B696" w14:textId="77777777" w:rsidR="00923F77" w:rsidRPr="00B21E96" w:rsidRDefault="00923F77" w:rsidP="00923F77">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9"/>
        <w:tblW w:w="10093" w:type="dxa"/>
        <w:tblInd w:w="108" w:type="dxa"/>
        <w:tblLook w:val="04A0" w:firstRow="1" w:lastRow="0" w:firstColumn="1" w:lastColumn="0" w:noHBand="0" w:noVBand="1"/>
      </w:tblPr>
      <w:tblGrid>
        <w:gridCol w:w="10093"/>
      </w:tblGrid>
      <w:tr w:rsidR="00923F77" w14:paraId="3A84ADE4" w14:textId="77777777" w:rsidTr="00D146A5">
        <w:trPr>
          <w:trHeight w:hRule="exact" w:val="6804"/>
        </w:trPr>
        <w:tc>
          <w:tcPr>
            <w:tcW w:w="10093" w:type="dxa"/>
          </w:tcPr>
          <w:p w14:paraId="6DF065F7" w14:textId="77777777" w:rsidR="00923F77" w:rsidRDefault="00923F77" w:rsidP="008B3E5A">
            <w:pPr>
              <w:rPr>
                <w:rFonts w:eastAsia="ＭＳ ゴシック"/>
              </w:rPr>
            </w:pPr>
          </w:p>
        </w:tc>
      </w:tr>
    </w:tbl>
    <w:p w14:paraId="0F0FD2BB" w14:textId="77777777" w:rsidR="00923F77" w:rsidRPr="00CD5EF7" w:rsidRDefault="00923F77" w:rsidP="00923F77">
      <w:pPr>
        <w:rPr>
          <w:rFonts w:eastAsia="ＭＳ ゴシック"/>
        </w:rPr>
      </w:pPr>
    </w:p>
    <w:p w14:paraId="6D140DAC" w14:textId="77777777" w:rsidR="00923F77" w:rsidRDefault="00923F77" w:rsidP="00923F77">
      <w:pPr>
        <w:widowControl/>
        <w:jc w:val="left"/>
        <w:rPr>
          <w:rFonts w:eastAsia="ＭＳ ゴシック"/>
        </w:rPr>
      </w:pPr>
      <w:r>
        <w:rPr>
          <w:rFonts w:eastAsia="ＭＳ ゴシック"/>
        </w:rPr>
        <w:br w:type="page"/>
      </w:r>
    </w:p>
    <w:p w14:paraId="355D731A" w14:textId="5BE06E03" w:rsidR="00923F77" w:rsidRPr="007771F2" w:rsidRDefault="00923F77" w:rsidP="00923F77">
      <w:pPr>
        <w:jc w:val="right"/>
        <w:rPr>
          <w:rFonts w:eastAsia="ＭＳ ゴシック"/>
          <w:b/>
          <w:color w:val="000000" w:themeColor="text1"/>
        </w:rPr>
      </w:pPr>
      <w:r w:rsidRPr="007771F2">
        <w:rPr>
          <w:rFonts w:eastAsia="ＭＳ ゴシック" w:hint="eastAsia"/>
          <w:b/>
          <w:color w:val="000000" w:themeColor="text1"/>
        </w:rPr>
        <w:lastRenderedPageBreak/>
        <w:t>【</w:t>
      </w:r>
      <w:r w:rsidR="00D146A5">
        <w:rPr>
          <w:rFonts w:eastAsia="ＭＳ ゴシック" w:hint="eastAsia"/>
          <w:b/>
          <w:color w:val="000000" w:themeColor="text1"/>
        </w:rPr>
        <w:t>様式</w:t>
      </w:r>
      <w:r w:rsidRPr="007771F2">
        <w:rPr>
          <w:rFonts w:eastAsia="ＭＳ ゴシック" w:hint="eastAsia"/>
          <w:b/>
          <w:color w:val="000000" w:themeColor="text1"/>
        </w:rPr>
        <w:t>１０】</w:t>
      </w:r>
    </w:p>
    <w:p w14:paraId="5D156A69" w14:textId="77777777" w:rsidR="00923F77" w:rsidRPr="007771F2" w:rsidRDefault="00923F77" w:rsidP="00923F77">
      <w:pPr>
        <w:rPr>
          <w:rFonts w:eastAsia="ＭＳ ゴシック"/>
          <w:b/>
          <w:color w:val="000000" w:themeColor="text1"/>
        </w:rPr>
      </w:pPr>
      <w:r w:rsidRPr="007771F2">
        <w:rPr>
          <w:rFonts w:eastAsia="ＭＳ ゴシック" w:hint="eastAsia"/>
          <w:b/>
          <w:color w:val="000000" w:themeColor="text1"/>
        </w:rPr>
        <w:t>６．苦情及び異議申立てについて</w:t>
      </w:r>
    </w:p>
    <w:p w14:paraId="19A0204E" w14:textId="77777777" w:rsidR="00923F77" w:rsidRPr="007771F2" w:rsidRDefault="00923F77" w:rsidP="00923F77">
      <w:pPr>
        <w:rPr>
          <w:rFonts w:ascii="ＭＳ ゴシック" w:eastAsia="ＭＳ ゴシック" w:hAnsi="ＭＳ ゴシック"/>
          <w:color w:val="000000" w:themeColor="text1"/>
          <w:u w:val="single"/>
        </w:rPr>
      </w:pPr>
    </w:p>
    <w:p w14:paraId="2F0401DD" w14:textId="77777777" w:rsidR="00923F77" w:rsidRPr="007771F2" w:rsidRDefault="00923F77" w:rsidP="00923F77">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苦情及び異議申立てに関する説明資料</w:t>
      </w:r>
    </w:p>
    <w:p w14:paraId="47C85799" w14:textId="52E9A5E5" w:rsidR="00923F77" w:rsidRPr="007771F2" w:rsidRDefault="00923F77" w:rsidP="00923F77">
      <w:pPr>
        <w:adjustRightInd w:val="0"/>
        <w:rPr>
          <w:rFonts w:ascii="ＭＳ 明朝" w:eastAsia="ＭＳ ゴシック" w:cs="ＭＳ ゴシック"/>
          <w:color w:val="000000" w:themeColor="text1"/>
          <w:kern w:val="0"/>
          <w:szCs w:val="21"/>
        </w:rPr>
      </w:pPr>
      <w:r w:rsidRPr="007771F2">
        <w:rPr>
          <w:rFonts w:eastAsia="ＭＳ ゴシック" w:hint="eastAsia"/>
          <w:color w:val="000000" w:themeColor="text1"/>
          <w:sz w:val="20"/>
          <w:szCs w:val="18"/>
        </w:rPr>
        <w:t>「実証機関選定の観点」の「６．苦情及び異議申立てについて」に示す観点に従うことが可能であることを証明して下さい。資料を添付する場合には、</w:t>
      </w:r>
      <w:r w:rsidR="00D146A5">
        <w:rPr>
          <w:rFonts w:eastAsia="ＭＳ ゴシック" w:hint="eastAsia"/>
          <w:b/>
          <w:color w:val="000000" w:themeColor="text1"/>
          <w:sz w:val="20"/>
          <w:szCs w:val="18"/>
        </w:rPr>
        <w:t>様式</w:t>
      </w:r>
      <w:r w:rsidRPr="007771F2">
        <w:rPr>
          <w:rFonts w:eastAsia="ＭＳ ゴシック" w:hint="eastAsia"/>
          <w:b/>
          <w:color w:val="000000" w:themeColor="text1"/>
          <w:sz w:val="20"/>
          <w:szCs w:val="18"/>
        </w:rPr>
        <w:t>１０</w:t>
      </w:r>
      <w:r w:rsidRPr="007771F2">
        <w:rPr>
          <w:rFonts w:eastAsia="ＭＳ ゴシック" w:hint="eastAsia"/>
          <w:color w:val="000000" w:themeColor="text1"/>
          <w:sz w:val="20"/>
          <w:szCs w:val="18"/>
        </w:rPr>
        <w:t>の後に添付して下さい。</w:t>
      </w:r>
    </w:p>
    <w:p w14:paraId="6BD55A07" w14:textId="77777777" w:rsidR="00923F77" w:rsidRPr="007771F2" w:rsidRDefault="00923F77" w:rsidP="00923F77">
      <w:pPr>
        <w:ind w:left="720" w:hangingChars="400" w:hanging="720"/>
        <w:jc w:val="left"/>
        <w:rPr>
          <w:rFonts w:ascii="ＭＳ ゴシック" w:eastAsia="ＭＳ ゴシック" w:hAnsi="ＭＳ ゴシック"/>
          <w:color w:val="000000" w:themeColor="text1"/>
          <w:sz w:val="18"/>
          <w:szCs w:val="18"/>
        </w:rPr>
      </w:pPr>
      <w:r w:rsidRPr="007771F2">
        <w:rPr>
          <w:rFonts w:ascii="ＭＳ ゴシック" w:eastAsia="ＭＳ ゴシック" w:hAnsi="ＭＳ ゴシック" w:hint="eastAsia"/>
          <w:color w:val="000000" w:themeColor="text1"/>
          <w:sz w:val="18"/>
          <w:szCs w:val="18"/>
        </w:rPr>
        <w:t>(資料の例：苦情及び異議申立てを受領及び評価のうえ、それらに関して決定するための手順書・規定（規程）)</w:t>
      </w:r>
    </w:p>
    <w:tbl>
      <w:tblPr>
        <w:tblStyle w:val="a9"/>
        <w:tblW w:w="0" w:type="auto"/>
        <w:tblInd w:w="108" w:type="dxa"/>
        <w:tblLook w:val="04A0" w:firstRow="1" w:lastRow="0" w:firstColumn="1" w:lastColumn="0" w:noHBand="0" w:noVBand="1"/>
      </w:tblPr>
      <w:tblGrid>
        <w:gridCol w:w="9952"/>
      </w:tblGrid>
      <w:tr w:rsidR="00923F77" w14:paraId="55CE3C11" w14:textId="77777777" w:rsidTr="00D146A5">
        <w:trPr>
          <w:trHeight w:hRule="exact" w:val="6804"/>
        </w:trPr>
        <w:tc>
          <w:tcPr>
            <w:tcW w:w="9952" w:type="dxa"/>
          </w:tcPr>
          <w:p w14:paraId="72EBA963" w14:textId="77777777" w:rsidR="00923F77" w:rsidRDefault="00923F77" w:rsidP="008B3E5A">
            <w:pPr>
              <w:rPr>
                <w:rFonts w:eastAsia="ＭＳ ゴシック"/>
              </w:rPr>
            </w:pPr>
          </w:p>
        </w:tc>
      </w:tr>
    </w:tbl>
    <w:p w14:paraId="63E330D0" w14:textId="77777777" w:rsidR="00923F77" w:rsidRPr="00CD5EF7" w:rsidRDefault="00923F77" w:rsidP="00923F77">
      <w:pPr>
        <w:rPr>
          <w:rFonts w:eastAsia="ＭＳ ゴシック"/>
        </w:rPr>
      </w:pPr>
    </w:p>
    <w:p w14:paraId="1DD49732" w14:textId="77777777" w:rsidR="00923F77" w:rsidRDefault="00923F77" w:rsidP="00923F77">
      <w:pPr>
        <w:widowControl/>
        <w:jc w:val="left"/>
        <w:rPr>
          <w:rFonts w:eastAsia="ＭＳ ゴシック"/>
        </w:rPr>
      </w:pPr>
      <w:r>
        <w:rPr>
          <w:rFonts w:eastAsia="ＭＳ ゴシック"/>
        </w:rPr>
        <w:br w:type="page"/>
      </w:r>
    </w:p>
    <w:p w14:paraId="7FB927C3" w14:textId="2E6055E2" w:rsidR="00923F77" w:rsidRPr="007771F2" w:rsidRDefault="00923F77" w:rsidP="00923F77">
      <w:pPr>
        <w:ind w:right="56"/>
        <w:jc w:val="right"/>
        <w:rPr>
          <w:rFonts w:eastAsia="ＭＳ ゴシック"/>
          <w:b/>
          <w:color w:val="000000" w:themeColor="text1"/>
        </w:rPr>
      </w:pPr>
      <w:r w:rsidRPr="007771F2">
        <w:rPr>
          <w:rFonts w:eastAsia="ＭＳ ゴシック" w:hint="eastAsia"/>
          <w:b/>
          <w:color w:val="000000" w:themeColor="text1"/>
        </w:rPr>
        <w:lastRenderedPageBreak/>
        <w:t>【</w:t>
      </w:r>
      <w:r w:rsidR="00D146A5">
        <w:rPr>
          <w:rFonts w:eastAsia="ＭＳ ゴシック" w:hint="eastAsia"/>
          <w:b/>
          <w:color w:val="000000" w:themeColor="text1"/>
        </w:rPr>
        <w:t>様式</w:t>
      </w:r>
      <w:r w:rsidRPr="007771F2">
        <w:rPr>
          <w:rFonts w:eastAsia="ＭＳ ゴシック" w:hint="eastAsia"/>
          <w:b/>
          <w:color w:val="000000" w:themeColor="text1"/>
        </w:rPr>
        <w:t>１１】</w:t>
      </w:r>
    </w:p>
    <w:p w14:paraId="7D37526E" w14:textId="77777777" w:rsidR="00923F77" w:rsidRPr="007771F2" w:rsidRDefault="00923F77" w:rsidP="00923F77">
      <w:pPr>
        <w:rPr>
          <w:rFonts w:ascii="ＭＳ ゴシック" w:eastAsia="ＭＳ ゴシック" w:hAnsi="ＭＳ ゴシック"/>
          <w:b/>
          <w:color w:val="000000" w:themeColor="text1"/>
        </w:rPr>
      </w:pPr>
      <w:r w:rsidRPr="007771F2">
        <w:rPr>
          <w:rFonts w:ascii="ＭＳ ゴシック" w:eastAsia="ＭＳ ゴシック" w:hAnsi="ＭＳ ゴシック" w:cs="ＭＳ 明朝" w:hint="eastAsia"/>
          <w:b/>
          <w:color w:val="000000" w:themeColor="text1"/>
        </w:rPr>
        <w:t>７．その他の資料</w:t>
      </w:r>
    </w:p>
    <w:p w14:paraId="4E624A0F" w14:textId="77777777" w:rsidR="00923F77" w:rsidRPr="007771F2" w:rsidRDefault="00923F77" w:rsidP="00923F77">
      <w:pPr>
        <w:rPr>
          <w:rFonts w:ascii="ＭＳ ゴシック" w:eastAsia="ＭＳ ゴシック" w:hAnsi="ＭＳ ゴシック"/>
          <w:b/>
          <w:color w:val="000000" w:themeColor="text1"/>
        </w:rPr>
      </w:pPr>
    </w:p>
    <w:p w14:paraId="2BC00448" w14:textId="77777777" w:rsidR="00923F77" w:rsidRPr="007771F2" w:rsidRDefault="00923F77" w:rsidP="00923F77">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７.－①</w:t>
      </w:r>
      <w:r w:rsidRPr="007771F2">
        <w:rPr>
          <w:rFonts w:eastAsia="ＭＳ ゴシック" w:hint="eastAsia"/>
          <w:color w:val="000000" w:themeColor="text1"/>
        </w:rPr>
        <w:t xml:space="preserve">　</w:t>
      </w:r>
      <w:r w:rsidRPr="007771F2">
        <w:rPr>
          <w:rFonts w:eastAsia="ＭＳ ゴシック" w:hint="eastAsia"/>
          <w:b/>
          <w:color w:val="000000" w:themeColor="text1"/>
        </w:rPr>
        <w:t>経理的基礎</w:t>
      </w:r>
      <w:r w:rsidRPr="007771F2">
        <w:rPr>
          <w:rFonts w:ascii="ＭＳ ゴシック" w:eastAsia="ＭＳ ゴシック" w:hAnsi="ＭＳ ゴシック" w:hint="eastAsia"/>
          <w:b/>
          <w:color w:val="000000" w:themeColor="text1"/>
        </w:rPr>
        <w:t>について</w:t>
      </w:r>
    </w:p>
    <w:p w14:paraId="0071080A" w14:textId="77777777" w:rsidR="00923F77" w:rsidRPr="007771F2" w:rsidRDefault="00923F77" w:rsidP="00923F77">
      <w:pPr>
        <w:ind w:right="56"/>
        <w:jc w:val="right"/>
        <w:rPr>
          <w:rFonts w:eastAsia="ＭＳ ゴシック"/>
          <w:b/>
          <w:color w:val="000000" w:themeColor="text1"/>
        </w:rPr>
      </w:pPr>
    </w:p>
    <w:p w14:paraId="0B4E1EDC" w14:textId="77777777" w:rsidR="00923F77" w:rsidRPr="007771F2" w:rsidRDefault="00923F77" w:rsidP="00923F77">
      <w:pPr>
        <w:ind w:right="896"/>
        <w:rPr>
          <w:rFonts w:eastAsia="ＭＳ ゴシック"/>
          <w:color w:val="000000" w:themeColor="text1"/>
        </w:rPr>
      </w:pPr>
      <w:r w:rsidRPr="007771F2">
        <w:rPr>
          <w:rFonts w:eastAsia="ＭＳ ゴシック" w:hint="eastAsia"/>
          <w:color w:val="000000" w:themeColor="text1"/>
        </w:rPr>
        <w:t>以下の該当するものに○を記入して下さい。</w:t>
      </w:r>
    </w:p>
    <w:p w14:paraId="4F028C61" w14:textId="77777777" w:rsidR="00923F77" w:rsidRDefault="00923F77" w:rsidP="00923F77">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923F77" w:rsidRPr="00762C85" w14:paraId="4EF9FB51" w14:textId="77777777" w:rsidTr="008B3E5A">
        <w:trPr>
          <w:trHeight w:val="1932"/>
        </w:trPr>
        <w:tc>
          <w:tcPr>
            <w:tcW w:w="5245" w:type="dxa"/>
            <w:shd w:val="clear" w:color="auto" w:fill="F2F2F2" w:themeFill="background1" w:themeFillShade="F2"/>
            <w:vAlign w:val="center"/>
          </w:tcPr>
          <w:p w14:paraId="2FD03BE5" w14:textId="77777777" w:rsidR="00923F77" w:rsidRPr="008F3C4D" w:rsidRDefault="00923F77" w:rsidP="008B3E5A">
            <w:pPr>
              <w:rPr>
                <w:rFonts w:eastAsia="ＭＳ ゴシック"/>
                <w:color w:val="000000"/>
              </w:rPr>
            </w:pPr>
            <w:r w:rsidRPr="008F3C4D">
              <w:rPr>
                <w:rFonts w:eastAsia="ＭＳ ゴシック" w:hint="eastAsia"/>
                <w:color w:val="000000"/>
              </w:rPr>
              <w:t>予算決算及び会計令第７０条の規定</w:t>
            </w:r>
            <w:r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62968978" w14:textId="77777777" w:rsidR="00923F77" w:rsidRPr="00E47725" w:rsidRDefault="00923F77" w:rsidP="008B3E5A">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vAlign w:val="center"/>
          </w:tcPr>
          <w:p w14:paraId="4424B329" w14:textId="77777777" w:rsidR="00923F77" w:rsidRPr="00762C85" w:rsidRDefault="00923F77" w:rsidP="008B3E5A">
            <w:pPr>
              <w:ind w:right="-107"/>
              <w:jc w:val="center"/>
              <w:rPr>
                <w:rFonts w:eastAsia="ＭＳ ゴシック"/>
                <w:color w:val="000000"/>
              </w:rPr>
            </w:pPr>
            <w:r w:rsidRPr="00762C85">
              <w:rPr>
                <w:rFonts w:eastAsia="ＭＳ ゴシック" w:hint="eastAsia"/>
                <w:color w:val="000000"/>
              </w:rPr>
              <w:t>はい　　・　　いいえ</w:t>
            </w:r>
          </w:p>
        </w:tc>
      </w:tr>
      <w:tr w:rsidR="00923F77" w:rsidRPr="00762C85" w14:paraId="4EECB0E4" w14:textId="77777777" w:rsidTr="008B3E5A">
        <w:trPr>
          <w:trHeight w:val="1124"/>
        </w:trPr>
        <w:tc>
          <w:tcPr>
            <w:tcW w:w="5245" w:type="dxa"/>
            <w:shd w:val="clear" w:color="auto" w:fill="F2F2F2" w:themeFill="background1" w:themeFillShade="F2"/>
            <w:vAlign w:val="center"/>
          </w:tcPr>
          <w:p w14:paraId="672B40F1" w14:textId="77777777" w:rsidR="00923F77" w:rsidRPr="008F3C4D" w:rsidRDefault="00923F77" w:rsidP="008B3E5A">
            <w:pPr>
              <w:rPr>
                <w:rFonts w:eastAsia="ＭＳ ゴシック"/>
                <w:color w:val="000000"/>
              </w:rPr>
            </w:pPr>
            <w:r w:rsidRPr="008F3C4D">
              <w:rPr>
                <w:rFonts w:eastAsia="ＭＳ ゴシック" w:hint="eastAsia"/>
                <w:color w:val="000000"/>
              </w:rPr>
              <w:t>予算決算及び会計令第７１条</w:t>
            </w:r>
            <w:r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01675AAF" w14:textId="77777777" w:rsidR="00923F77" w:rsidRPr="008F3C4D" w:rsidRDefault="00923F77" w:rsidP="008B3E5A">
            <w:pPr>
              <w:ind w:right="-91"/>
              <w:rPr>
                <w:rFonts w:eastAsia="ＭＳ ゴシック"/>
                <w:color w:val="000000"/>
              </w:rPr>
            </w:pPr>
            <w:r w:rsidRPr="008F3C4D">
              <w:rPr>
                <w:rFonts w:eastAsia="ＭＳ ゴシック" w:hint="eastAsia"/>
                <w:color w:val="000000"/>
              </w:rPr>
              <w:t>しない者である。</w:t>
            </w:r>
          </w:p>
        </w:tc>
        <w:tc>
          <w:tcPr>
            <w:tcW w:w="3827" w:type="dxa"/>
            <w:vAlign w:val="center"/>
          </w:tcPr>
          <w:p w14:paraId="750EAC16" w14:textId="77777777" w:rsidR="00923F77" w:rsidRPr="00762C85" w:rsidRDefault="00923F77" w:rsidP="008B3E5A">
            <w:pPr>
              <w:ind w:right="-107"/>
              <w:jc w:val="center"/>
              <w:rPr>
                <w:rFonts w:eastAsia="ＭＳ ゴシック"/>
                <w:color w:val="000000"/>
              </w:rPr>
            </w:pPr>
            <w:r w:rsidRPr="00762C85">
              <w:rPr>
                <w:rFonts w:eastAsia="ＭＳ ゴシック" w:hint="eastAsia"/>
                <w:color w:val="000000"/>
              </w:rPr>
              <w:t>はい　　・　　いいえ</w:t>
            </w:r>
          </w:p>
        </w:tc>
      </w:tr>
      <w:tr w:rsidR="00923F77" w:rsidRPr="00762C85" w14:paraId="0B1078AF" w14:textId="77777777" w:rsidTr="008B3E5A">
        <w:trPr>
          <w:trHeight w:val="1693"/>
        </w:trPr>
        <w:tc>
          <w:tcPr>
            <w:tcW w:w="5245" w:type="dxa"/>
            <w:shd w:val="clear" w:color="auto" w:fill="F2F2F2" w:themeFill="background1" w:themeFillShade="F2"/>
            <w:vAlign w:val="center"/>
          </w:tcPr>
          <w:p w14:paraId="694B0B98" w14:textId="77777777" w:rsidR="00923F77" w:rsidRPr="00762C85" w:rsidRDefault="00923F77" w:rsidP="008B3E5A">
            <w:pPr>
              <w:rPr>
                <w:rFonts w:eastAsia="ＭＳ ゴシック"/>
                <w:color w:val="000000"/>
              </w:rPr>
            </w:pPr>
            <w:r w:rsidRPr="00762C85">
              <w:rPr>
                <w:rFonts w:eastAsia="ＭＳ ゴシック" w:hint="eastAsia"/>
                <w:color w:val="000000"/>
              </w:rPr>
              <w:t>「</w:t>
            </w:r>
            <w:r>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Pr>
                <w:rFonts w:eastAsia="ＭＳ ゴシック" w:hint="eastAsia"/>
                <w:color w:val="000000"/>
              </w:rPr>
              <w:t>３０</w:t>
            </w:r>
            <w:r w:rsidRPr="00762C85">
              <w:rPr>
                <w:rFonts w:eastAsia="ＭＳ ゴシック" w:hint="eastAsia"/>
                <w:color w:val="000000"/>
              </w:rPr>
              <w:t>年</w:t>
            </w:r>
            <w:r>
              <w:rPr>
                <w:rFonts w:eastAsia="ＭＳ ゴシック" w:hint="eastAsia"/>
                <w:color w:val="000000"/>
              </w:rPr>
              <w:t>７</w:t>
            </w:r>
            <w:r w:rsidRPr="00762C85">
              <w:rPr>
                <w:rFonts w:eastAsia="ＭＳ ゴシック" w:hint="eastAsia"/>
                <w:color w:val="000000"/>
              </w:rPr>
              <w:t>月</w:t>
            </w:r>
            <w:r>
              <w:rPr>
                <w:rFonts w:eastAsia="ＭＳ ゴシック" w:hint="eastAsia"/>
                <w:color w:val="000000"/>
              </w:rPr>
              <w:t>１２</w:t>
            </w:r>
            <w:r w:rsidRPr="00762C85">
              <w:rPr>
                <w:rFonts w:eastAsia="ＭＳ ゴシック" w:hint="eastAsia"/>
                <w:color w:val="000000"/>
              </w:rPr>
              <w:t>日環境会</w:t>
            </w:r>
            <w:r>
              <w:rPr>
                <w:rFonts w:eastAsia="ＭＳ ゴシック" w:hint="eastAsia"/>
                <w:color w:val="000000"/>
              </w:rPr>
              <w:t>発</w:t>
            </w:r>
            <w:r w:rsidRPr="00762C85">
              <w:rPr>
                <w:rFonts w:eastAsia="ＭＳ ゴシック" w:hint="eastAsia"/>
                <w:color w:val="000000"/>
              </w:rPr>
              <w:t>第</w:t>
            </w:r>
            <w:r>
              <w:rPr>
                <w:rFonts w:eastAsia="ＭＳ ゴシック" w:hint="eastAsia"/>
                <w:color w:val="000000"/>
              </w:rPr>
              <w:t>１８０７１２４</w:t>
            </w:r>
            <w:r w:rsidRPr="00762C85">
              <w:rPr>
                <w:rFonts w:eastAsia="ＭＳ ゴシック" w:hint="eastAsia"/>
                <w:color w:val="000000"/>
              </w:rPr>
              <w:t>号）</w:t>
            </w:r>
            <w:r>
              <w:rPr>
                <w:rFonts w:eastAsia="ＭＳ ゴシック" w:hint="eastAsia"/>
                <w:color w:val="000000"/>
              </w:rPr>
              <w:t>」</w:t>
            </w:r>
            <w:r w:rsidRPr="00762C85">
              <w:rPr>
                <w:rFonts w:eastAsia="ＭＳ ゴシック" w:hint="eastAsia"/>
                <w:color w:val="000000"/>
              </w:rPr>
              <w:t>に基づく指名停止を応募時点において</w:t>
            </w:r>
            <w:r w:rsidRPr="00760E48">
              <w:rPr>
                <w:rFonts w:ascii="ＭＳ ゴシック" w:eastAsia="ＭＳ ゴシック" w:hAnsi="ＭＳ ゴシック" w:hint="eastAsia"/>
                <w:color w:val="000000"/>
              </w:rPr>
              <w:t>受けて</w:t>
            </w:r>
            <w:r w:rsidRPr="00762C85">
              <w:rPr>
                <w:rFonts w:eastAsia="ＭＳ ゴシック" w:hint="eastAsia"/>
                <w:color w:val="000000"/>
              </w:rPr>
              <w:t>いない者である。</w:t>
            </w:r>
          </w:p>
        </w:tc>
        <w:tc>
          <w:tcPr>
            <w:tcW w:w="3827" w:type="dxa"/>
            <w:vAlign w:val="center"/>
          </w:tcPr>
          <w:p w14:paraId="7F08AE37" w14:textId="77777777" w:rsidR="00923F77" w:rsidRPr="00762C85" w:rsidRDefault="00923F77" w:rsidP="008B3E5A">
            <w:pPr>
              <w:ind w:right="-107"/>
              <w:jc w:val="center"/>
              <w:rPr>
                <w:rFonts w:eastAsia="ＭＳ ゴシック"/>
                <w:color w:val="000000"/>
              </w:rPr>
            </w:pPr>
            <w:r w:rsidRPr="00762C85">
              <w:rPr>
                <w:rFonts w:eastAsia="ＭＳ ゴシック" w:hint="eastAsia"/>
                <w:color w:val="000000"/>
              </w:rPr>
              <w:t>はい　　・　　いいえ</w:t>
            </w:r>
          </w:p>
        </w:tc>
      </w:tr>
      <w:tr w:rsidR="00923F77" w:rsidRPr="00833988" w14:paraId="6D7837F5" w14:textId="77777777" w:rsidTr="008B3E5A">
        <w:trPr>
          <w:trHeight w:val="1693"/>
        </w:trPr>
        <w:tc>
          <w:tcPr>
            <w:tcW w:w="5245" w:type="dxa"/>
            <w:shd w:val="clear" w:color="auto" w:fill="F2F2F2" w:themeFill="background1" w:themeFillShade="F2"/>
            <w:vAlign w:val="center"/>
          </w:tcPr>
          <w:p w14:paraId="11F27911" w14:textId="77777777" w:rsidR="00923F77" w:rsidRPr="00833988" w:rsidRDefault="00923F77" w:rsidP="008B3E5A">
            <w:pPr>
              <w:pStyle w:val="a3"/>
              <w:autoSpaceDE w:val="0"/>
              <w:autoSpaceDN w:val="0"/>
              <w:adjustRightInd w:val="0"/>
              <w:ind w:leftChars="0" w:left="0"/>
              <w:jc w:val="left"/>
              <w:rPr>
                <w:rFonts w:ascii="ＭＳ ゴシック" w:eastAsia="ＭＳ ゴシック" w:hAnsi="ＭＳ ゴシック" w:cs="ＭＳ明朝"/>
                <w:color w:val="000000" w:themeColor="text1"/>
                <w:kern w:val="0"/>
                <w:szCs w:val="21"/>
              </w:rPr>
            </w:pPr>
            <w:r w:rsidRPr="00833988">
              <w:rPr>
                <w:rFonts w:ascii="ＭＳ ゴシック" w:eastAsia="ＭＳ ゴシック" w:hAnsi="ＭＳ ゴシック" w:cs="ＭＳ明朝" w:hint="eastAsia"/>
                <w:color w:val="000000" w:themeColor="text1"/>
                <w:kern w:val="0"/>
                <w:szCs w:val="21"/>
              </w:rPr>
              <w:t>定期的に会計監査を実施している。</w:t>
            </w:r>
          </w:p>
          <w:p w14:paraId="1E1B2A17" w14:textId="77777777" w:rsidR="00923F77" w:rsidRPr="00833988" w:rsidRDefault="00923F77" w:rsidP="008B3E5A">
            <w:pPr>
              <w:pStyle w:val="a3"/>
              <w:autoSpaceDE w:val="0"/>
              <w:autoSpaceDN w:val="0"/>
              <w:adjustRightInd w:val="0"/>
              <w:ind w:leftChars="0" w:left="0"/>
              <w:jc w:val="left"/>
              <w:rPr>
                <w:rFonts w:ascii="ＭＳ 明朝" w:eastAsia="ＭＳ ゴシック" w:cs="ＭＳ ゴシック"/>
                <w:b/>
                <w:color w:val="000000" w:themeColor="text1"/>
                <w:kern w:val="0"/>
                <w:sz w:val="16"/>
                <w:szCs w:val="18"/>
                <w:u w:val="single"/>
              </w:rPr>
            </w:pPr>
          </w:p>
          <w:p w14:paraId="132A6E94" w14:textId="77777777" w:rsidR="00923F77" w:rsidRPr="00833988" w:rsidRDefault="00923F77" w:rsidP="008B3E5A">
            <w:pPr>
              <w:pStyle w:val="a3"/>
              <w:autoSpaceDE w:val="0"/>
              <w:autoSpaceDN w:val="0"/>
              <w:adjustRightInd w:val="0"/>
              <w:ind w:leftChars="0" w:left="0"/>
              <w:jc w:val="left"/>
              <w:rPr>
                <w:rFonts w:ascii="ＭＳ 明朝" w:eastAsia="ＭＳ ゴシック" w:cs="ＭＳ ゴシック"/>
                <w:color w:val="000000" w:themeColor="text1"/>
                <w:kern w:val="0"/>
                <w:sz w:val="16"/>
                <w:szCs w:val="18"/>
              </w:rPr>
            </w:pPr>
            <w:r w:rsidRPr="00833988">
              <w:rPr>
                <w:rFonts w:ascii="ＭＳ 明朝" w:eastAsia="ＭＳ ゴシック" w:cs="ＭＳ ゴシック" w:hint="eastAsia"/>
                <w:color w:val="000000" w:themeColor="text1"/>
                <w:kern w:val="0"/>
                <w:sz w:val="16"/>
                <w:szCs w:val="18"/>
              </w:rPr>
              <w:t>※監査報告書等の資料を添付して下さい。</w:t>
            </w:r>
          </w:p>
          <w:p w14:paraId="5DE0DC69" w14:textId="77777777" w:rsidR="00923F77" w:rsidRPr="00833988" w:rsidRDefault="00923F77" w:rsidP="008B3E5A">
            <w:pPr>
              <w:pStyle w:val="a3"/>
              <w:autoSpaceDE w:val="0"/>
              <w:autoSpaceDN w:val="0"/>
              <w:adjustRightInd w:val="0"/>
              <w:ind w:leftChars="0" w:left="0"/>
              <w:jc w:val="left"/>
              <w:rPr>
                <w:rFonts w:ascii="ＭＳ 明朝" w:eastAsia="ＭＳ ゴシック" w:cs="ＭＳ ゴシック"/>
                <w:b/>
                <w:color w:val="000000" w:themeColor="text1"/>
                <w:kern w:val="0"/>
                <w:sz w:val="16"/>
                <w:szCs w:val="18"/>
                <w:u w:val="single"/>
              </w:rPr>
            </w:pPr>
          </w:p>
          <w:p w14:paraId="16748E46" w14:textId="77777777" w:rsidR="00923F77" w:rsidRPr="00833988" w:rsidRDefault="00923F77" w:rsidP="008B3E5A">
            <w:pPr>
              <w:pStyle w:val="a3"/>
              <w:autoSpaceDE w:val="0"/>
              <w:autoSpaceDN w:val="0"/>
              <w:adjustRightInd w:val="0"/>
              <w:ind w:leftChars="0" w:left="160" w:hangingChars="100" w:hanging="160"/>
              <w:jc w:val="left"/>
              <w:rPr>
                <w:rFonts w:ascii="ＭＳ ゴシック" w:eastAsia="ＭＳ ゴシック" w:hAnsi="ＭＳ ゴシック"/>
                <w:color w:val="000000" w:themeColor="text1"/>
              </w:rPr>
            </w:pPr>
            <w:r w:rsidRPr="00833988">
              <w:rPr>
                <w:rFonts w:ascii="ＭＳ 明朝" w:eastAsia="ＭＳ ゴシック" w:cs="ＭＳ ゴシック" w:hint="eastAsia"/>
                <w:color w:val="000000" w:themeColor="text1"/>
                <w:kern w:val="0"/>
                <w:sz w:val="16"/>
                <w:szCs w:val="18"/>
              </w:rPr>
              <w:t>※監査関係の資料がウェブサイトに掲載されている場合、</w:t>
            </w:r>
            <w:r w:rsidRPr="00833988">
              <w:rPr>
                <w:rFonts w:ascii="Meiryo UI" w:eastAsia="Meiryo UI" w:hAnsi="Meiryo UI" w:cs="ＭＳ ゴシック" w:hint="eastAsia"/>
                <w:color w:val="000000" w:themeColor="text1"/>
                <w:kern w:val="0"/>
                <w:sz w:val="16"/>
                <w:szCs w:val="18"/>
              </w:rPr>
              <w:t>URL</w:t>
            </w:r>
            <w:r w:rsidRPr="00833988">
              <w:rPr>
                <w:rFonts w:ascii="ＭＳ 明朝" w:eastAsia="ＭＳ ゴシック" w:cs="ＭＳ ゴシック" w:hint="eastAsia"/>
                <w:color w:val="000000" w:themeColor="text1"/>
                <w:kern w:val="0"/>
                <w:sz w:val="16"/>
                <w:szCs w:val="18"/>
              </w:rPr>
              <w:t>を記載して下さい。その場合は、添付資料を提出する必要はありません。</w:t>
            </w:r>
          </w:p>
        </w:tc>
        <w:tc>
          <w:tcPr>
            <w:tcW w:w="3827" w:type="dxa"/>
            <w:vAlign w:val="center"/>
          </w:tcPr>
          <w:p w14:paraId="1082DD03" w14:textId="77777777" w:rsidR="00923F77" w:rsidRPr="00833988" w:rsidRDefault="00923F77" w:rsidP="008B3E5A">
            <w:pPr>
              <w:ind w:right="-107"/>
              <w:jc w:val="center"/>
              <w:rPr>
                <w:rFonts w:eastAsia="ＭＳ ゴシック"/>
                <w:color w:val="000000" w:themeColor="text1"/>
              </w:rPr>
            </w:pPr>
            <w:r w:rsidRPr="00833988">
              <w:rPr>
                <w:rFonts w:eastAsia="ＭＳ ゴシック" w:hint="eastAsia"/>
                <w:color w:val="000000" w:themeColor="text1"/>
              </w:rPr>
              <w:t>はい　　・　　いいえ</w:t>
            </w:r>
          </w:p>
          <w:p w14:paraId="07657DCE" w14:textId="77777777" w:rsidR="00923F77" w:rsidRPr="00833988" w:rsidRDefault="00923F77" w:rsidP="008B3E5A">
            <w:pPr>
              <w:ind w:right="-107"/>
              <w:rPr>
                <w:rFonts w:eastAsia="ＭＳ ゴシック"/>
                <w:color w:val="000000" w:themeColor="text1"/>
                <w:sz w:val="16"/>
              </w:rPr>
            </w:pPr>
          </w:p>
          <w:p w14:paraId="5B9806C6" w14:textId="77777777" w:rsidR="00923F77" w:rsidRPr="00833988" w:rsidRDefault="00923F77" w:rsidP="008B3E5A">
            <w:pPr>
              <w:ind w:right="-107"/>
              <w:rPr>
                <w:rFonts w:eastAsia="ＭＳ ゴシック"/>
                <w:color w:val="000000" w:themeColor="text1"/>
                <w:sz w:val="16"/>
              </w:rPr>
            </w:pPr>
          </w:p>
          <w:p w14:paraId="7248C9F2" w14:textId="77777777" w:rsidR="00923F77" w:rsidRPr="00833988" w:rsidRDefault="00923F77" w:rsidP="008B3E5A">
            <w:pPr>
              <w:ind w:right="-107"/>
              <w:rPr>
                <w:rFonts w:eastAsia="ＭＳ ゴシック"/>
                <w:color w:val="000000" w:themeColor="text1"/>
              </w:rPr>
            </w:pPr>
            <w:r w:rsidRPr="00833988">
              <w:rPr>
                <w:rFonts w:eastAsia="ＭＳ ゴシック" w:hint="eastAsia"/>
                <w:color w:val="000000" w:themeColor="text1"/>
                <w:sz w:val="16"/>
              </w:rPr>
              <w:t>URL</w:t>
            </w:r>
            <w:r w:rsidRPr="00833988">
              <w:rPr>
                <w:rFonts w:eastAsia="ＭＳ ゴシック" w:hint="eastAsia"/>
                <w:color w:val="000000" w:themeColor="text1"/>
                <w:sz w:val="16"/>
              </w:rPr>
              <w:t>：</w:t>
            </w:r>
          </w:p>
        </w:tc>
      </w:tr>
    </w:tbl>
    <w:p w14:paraId="38079356" w14:textId="77777777" w:rsidR="00923F77" w:rsidRPr="00833988" w:rsidRDefault="00923F77" w:rsidP="00923F77">
      <w:pPr>
        <w:ind w:right="896"/>
        <w:jc w:val="left"/>
        <w:rPr>
          <w:rFonts w:eastAsia="ＭＳ ゴシック"/>
          <w:b/>
          <w:color w:val="000000" w:themeColor="text1"/>
        </w:rPr>
      </w:pPr>
    </w:p>
    <w:p w14:paraId="15AC2249" w14:textId="77777777" w:rsidR="00923F77" w:rsidRDefault="00923F77" w:rsidP="00923F77">
      <w:pPr>
        <w:widowControl/>
        <w:jc w:val="left"/>
        <w:rPr>
          <w:rFonts w:eastAsia="ＭＳ ゴシック"/>
          <w:b/>
          <w:color w:val="000000"/>
        </w:rPr>
      </w:pPr>
      <w:r>
        <w:rPr>
          <w:rFonts w:eastAsia="ＭＳ ゴシック"/>
          <w:b/>
          <w:color w:val="000000"/>
        </w:rPr>
        <w:br w:type="page"/>
      </w:r>
    </w:p>
    <w:p w14:paraId="07AC0E69" w14:textId="5A392F71" w:rsidR="00923F77" w:rsidRPr="007771F2" w:rsidRDefault="00923F77" w:rsidP="00923F77">
      <w:pPr>
        <w:ind w:right="56"/>
        <w:jc w:val="right"/>
        <w:rPr>
          <w:rFonts w:ascii="ＭＳ ゴシック" w:eastAsia="ＭＳ ゴシック" w:hAnsi="ＭＳ ゴシック"/>
          <w:color w:val="000000" w:themeColor="text1"/>
        </w:rPr>
      </w:pPr>
      <w:r w:rsidRPr="007771F2">
        <w:rPr>
          <w:rFonts w:eastAsia="ＭＳ ゴシック" w:hint="eastAsia"/>
          <w:b/>
          <w:color w:val="000000" w:themeColor="text1"/>
        </w:rPr>
        <w:lastRenderedPageBreak/>
        <w:t>【</w:t>
      </w:r>
      <w:r w:rsidR="00D146A5">
        <w:rPr>
          <w:rFonts w:eastAsia="ＭＳ ゴシック" w:hint="eastAsia"/>
          <w:b/>
          <w:color w:val="000000" w:themeColor="text1"/>
        </w:rPr>
        <w:t>様式</w:t>
      </w:r>
      <w:r w:rsidRPr="007771F2">
        <w:rPr>
          <w:rFonts w:eastAsia="ＭＳ ゴシック" w:hint="eastAsia"/>
          <w:b/>
          <w:color w:val="000000" w:themeColor="text1"/>
        </w:rPr>
        <w:t>１２】</w:t>
      </w:r>
    </w:p>
    <w:p w14:paraId="6EB174FC" w14:textId="77777777" w:rsidR="00923F77" w:rsidRPr="007771F2" w:rsidRDefault="00923F77" w:rsidP="00923F77">
      <w:pPr>
        <w:ind w:right="840"/>
        <w:rPr>
          <w:rFonts w:ascii="ＭＳ 明朝" w:hAnsi="Times New Roman"/>
          <w:color w:val="000000" w:themeColor="text1"/>
          <w:spacing w:val="2"/>
          <w:kern w:val="0"/>
          <w:szCs w:val="21"/>
        </w:rPr>
      </w:pPr>
      <w:r w:rsidRPr="007771F2">
        <w:rPr>
          <w:rFonts w:ascii="ＭＳ ゴシック" w:eastAsia="ＭＳ ゴシック" w:hAnsi="ＭＳ ゴシック" w:hint="eastAsia"/>
          <w:b/>
          <w:color w:val="000000" w:themeColor="text1"/>
        </w:rPr>
        <w:t>７.－②</w:t>
      </w:r>
      <w:r w:rsidRPr="007771F2">
        <w:rPr>
          <w:rFonts w:eastAsia="ＭＳ ゴシック" w:hint="eastAsia"/>
          <w:color w:val="000000" w:themeColor="text1"/>
        </w:rPr>
        <w:t xml:space="preserve">　</w:t>
      </w:r>
      <w:r w:rsidRPr="007771F2">
        <w:rPr>
          <w:rFonts w:ascii="ＭＳ 明朝" w:eastAsia="ＭＳ ゴシック" w:cs="ＭＳ ゴシック" w:hint="eastAsia"/>
          <w:b/>
          <w:color w:val="000000" w:themeColor="text1"/>
          <w:kern w:val="0"/>
          <w:szCs w:val="21"/>
        </w:rPr>
        <w:t>実証機関に必要とされる要件を証明する添付資料一覧</w:t>
      </w:r>
    </w:p>
    <w:p w14:paraId="28E1D325" w14:textId="77777777" w:rsidR="00923F77" w:rsidRPr="007771F2" w:rsidRDefault="00923F77" w:rsidP="00923F77">
      <w:pPr>
        <w:adjustRightInd w:val="0"/>
        <w:jc w:val="left"/>
        <w:textAlignment w:val="baseline"/>
        <w:rPr>
          <w:rFonts w:ascii="ＭＳ 明朝" w:hAnsi="Times New Roman"/>
          <w:color w:val="000000" w:themeColor="text1"/>
          <w:spacing w:val="2"/>
          <w:kern w:val="0"/>
          <w:szCs w:val="21"/>
        </w:rPr>
      </w:pP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7456"/>
      </w:tblGrid>
      <w:tr w:rsidR="00923F77" w:rsidRPr="00D2224E" w14:paraId="1E3F27B8" w14:textId="77777777" w:rsidTr="00D146A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E05FC" w14:textId="77777777" w:rsidR="00923F77" w:rsidRPr="00D2224E" w:rsidRDefault="00923F77" w:rsidP="008B3E5A">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E882B0" w14:textId="77777777" w:rsidR="00923F77" w:rsidRPr="00D2224E" w:rsidRDefault="00923F77" w:rsidP="008B3E5A">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7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A9ABE" w14:textId="77777777" w:rsidR="00923F77" w:rsidRPr="00D2224E" w:rsidRDefault="00923F77" w:rsidP="008B3E5A">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923F77" w:rsidRPr="00D2224E" w14:paraId="7CCEED84" w14:textId="77777777" w:rsidTr="00D146A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E37643" w14:textId="77777777" w:rsidR="00923F77" w:rsidRPr="00D2224E" w:rsidRDefault="00923F77" w:rsidP="008B3E5A">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6C3CDFEC" w14:textId="77777777" w:rsidR="00923F77" w:rsidRPr="00D2224E" w:rsidRDefault="00923F77" w:rsidP="008B3E5A">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7456" w:type="dxa"/>
            <w:tcBorders>
              <w:top w:val="single" w:sz="4" w:space="0" w:color="000000"/>
              <w:left w:val="single" w:sz="4" w:space="0" w:color="000000"/>
              <w:bottom w:val="single" w:sz="4" w:space="0" w:color="000000"/>
              <w:right w:val="single" w:sz="4" w:space="0" w:color="000000"/>
            </w:tcBorders>
          </w:tcPr>
          <w:p w14:paraId="76675D0A" w14:textId="77777777" w:rsidR="00923F77" w:rsidRPr="00833988" w:rsidRDefault="00923F77" w:rsidP="00923F77">
            <w:pPr>
              <w:pStyle w:val="a3"/>
              <w:numPr>
                <w:ilvl w:val="0"/>
                <w:numId w:val="11"/>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themeColor="text1"/>
                <w:kern w:val="0"/>
                <w:szCs w:val="18"/>
              </w:rPr>
            </w:pPr>
            <w:r w:rsidRPr="00833988">
              <w:rPr>
                <w:rFonts w:asciiTheme="majorEastAsia" w:eastAsiaTheme="majorEastAsia" w:hAnsiTheme="majorEastAsia" w:hint="eastAsia"/>
                <w:color w:val="000000" w:themeColor="text1"/>
                <w:kern w:val="0"/>
                <w:sz w:val="24"/>
                <w:szCs w:val="24"/>
              </w:rPr>
              <w:t>組織図</w:t>
            </w:r>
          </w:p>
          <w:p w14:paraId="76692FA8" w14:textId="77777777" w:rsidR="00923F77" w:rsidRPr="00833988" w:rsidRDefault="00923F77" w:rsidP="00923F77">
            <w:pPr>
              <w:pStyle w:val="a3"/>
              <w:numPr>
                <w:ilvl w:val="0"/>
                <w:numId w:val="11"/>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themeColor="text1"/>
                <w:kern w:val="0"/>
                <w:szCs w:val="18"/>
              </w:rPr>
            </w:pPr>
            <w:r w:rsidRPr="00833988">
              <w:rPr>
                <w:rFonts w:asciiTheme="majorEastAsia" w:eastAsiaTheme="majorEastAsia" w:hAnsiTheme="majorEastAsia" w:cs="ＭＳ ゴシック" w:hint="eastAsia"/>
                <w:color w:val="000000" w:themeColor="text1"/>
                <w:kern w:val="0"/>
                <w:szCs w:val="18"/>
              </w:rPr>
              <w:t>定款</w:t>
            </w:r>
            <w:r w:rsidRPr="00833988">
              <w:rPr>
                <w:rFonts w:asciiTheme="majorEastAsia" w:eastAsiaTheme="majorEastAsia" w:hAnsiTheme="majorEastAsia" w:cs="ＭＳ ゴシック" w:hint="eastAsia"/>
                <w:color w:val="000000" w:themeColor="text1"/>
                <w:kern w:val="0"/>
                <w:sz w:val="18"/>
                <w:szCs w:val="18"/>
              </w:rPr>
              <w:t xml:space="preserve"> </w:t>
            </w:r>
            <w:r w:rsidRPr="00833988">
              <w:rPr>
                <w:rFonts w:asciiTheme="majorEastAsia" w:eastAsiaTheme="majorEastAsia" w:hAnsiTheme="majorEastAsia" w:cs="ＭＳ ゴシック" w:hint="eastAsia"/>
                <w:b/>
                <w:color w:val="000000" w:themeColor="text1"/>
                <w:kern w:val="0"/>
                <w:sz w:val="18"/>
                <w:szCs w:val="18"/>
              </w:rPr>
              <w:t>※1</w:t>
            </w:r>
            <w:r w:rsidRPr="00833988">
              <w:rPr>
                <w:rFonts w:asciiTheme="majorEastAsia" w:eastAsiaTheme="majorEastAsia" w:hAnsiTheme="majorEastAsia" w:cs="ＭＳ ゴシック" w:hint="eastAsia"/>
                <w:color w:val="000000" w:themeColor="text1"/>
                <w:kern w:val="0"/>
                <w:sz w:val="18"/>
                <w:szCs w:val="18"/>
              </w:rPr>
              <w:t xml:space="preserve">　</w:t>
            </w:r>
            <w:r w:rsidRPr="00833988">
              <w:rPr>
                <w:rFonts w:asciiTheme="majorEastAsia" w:eastAsiaTheme="majorEastAsia" w:hAnsiTheme="majorEastAsia" w:cs="ＭＳ ゴシック" w:hint="eastAsia"/>
                <w:color w:val="000000" w:themeColor="text1"/>
                <w:kern w:val="0"/>
                <w:szCs w:val="18"/>
              </w:rPr>
              <w:t>又は寄付行為</w:t>
            </w:r>
          </w:p>
          <w:p w14:paraId="3C5636F1" w14:textId="77777777" w:rsidR="00923F77" w:rsidRPr="00833988" w:rsidRDefault="00923F77" w:rsidP="008B3E5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themeColor="text1"/>
                <w:kern w:val="0"/>
                <w:sz w:val="16"/>
                <w:szCs w:val="18"/>
                <w:u w:val="single"/>
              </w:rPr>
            </w:pPr>
          </w:p>
          <w:p w14:paraId="52869F94" w14:textId="77777777" w:rsidR="00923F77" w:rsidRPr="00833988" w:rsidRDefault="00923F77" w:rsidP="008B3E5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themeColor="text1"/>
                <w:kern w:val="0"/>
                <w:sz w:val="16"/>
                <w:szCs w:val="18"/>
              </w:rPr>
            </w:pPr>
            <w:r w:rsidRPr="00833988">
              <w:rPr>
                <w:rFonts w:asciiTheme="majorEastAsia" w:eastAsiaTheme="majorEastAsia" w:hAnsiTheme="majorEastAsia" w:cs="ＭＳ ゴシック" w:hint="eastAsia"/>
                <w:color w:val="000000" w:themeColor="text1"/>
                <w:kern w:val="0"/>
                <w:sz w:val="16"/>
                <w:szCs w:val="18"/>
              </w:rPr>
              <w:t>①及び②の書類がウェブサイトに掲載されている場合、URLを記載して下さい。</w:t>
            </w:r>
          </w:p>
          <w:p w14:paraId="11A4DD6A" w14:textId="77777777" w:rsidR="00923F77" w:rsidRPr="00833988" w:rsidRDefault="00923F77" w:rsidP="008B3E5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themeColor="text1"/>
                <w:kern w:val="0"/>
                <w:sz w:val="18"/>
                <w:szCs w:val="18"/>
              </w:rPr>
            </w:pPr>
            <w:r w:rsidRPr="00833988">
              <w:rPr>
                <w:rFonts w:asciiTheme="majorEastAsia" w:eastAsiaTheme="majorEastAsia" w:hAnsiTheme="majorEastAsia" w:cs="ＭＳ ゴシック" w:hint="eastAsia"/>
                <w:color w:val="000000" w:themeColor="text1"/>
                <w:kern w:val="0"/>
                <w:sz w:val="16"/>
                <w:szCs w:val="18"/>
              </w:rPr>
              <w:t>添付資料を提出する必要はありません。</w:t>
            </w:r>
          </w:p>
        </w:tc>
      </w:tr>
      <w:tr w:rsidR="00923F77" w:rsidRPr="00D2224E" w14:paraId="148CA153" w14:textId="77777777" w:rsidTr="00D146A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7AE222" w14:textId="77777777" w:rsidR="00923F77" w:rsidRPr="00D2224E" w:rsidRDefault="00923F77" w:rsidP="008B3E5A">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6A41EB85" w14:textId="77777777" w:rsidR="00923F77" w:rsidRPr="00D2224E" w:rsidRDefault="00923F77" w:rsidP="008B3E5A">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7456" w:type="dxa"/>
            <w:tcBorders>
              <w:top w:val="single" w:sz="4" w:space="0" w:color="000000"/>
              <w:left w:val="single" w:sz="4" w:space="0" w:color="000000"/>
              <w:bottom w:val="single" w:sz="4" w:space="0" w:color="000000"/>
              <w:right w:val="single" w:sz="4" w:space="0" w:color="000000"/>
            </w:tcBorders>
          </w:tcPr>
          <w:p w14:paraId="7DF53DDB" w14:textId="77777777" w:rsidR="00923F77" w:rsidRPr="00833988" w:rsidRDefault="00923F77" w:rsidP="008B3E5A">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themeColor="text1"/>
                <w:kern w:val="0"/>
                <w:szCs w:val="21"/>
              </w:rPr>
            </w:pPr>
            <w:r w:rsidRPr="00833988">
              <w:rPr>
                <w:rFonts w:asciiTheme="majorEastAsia" w:eastAsiaTheme="majorEastAsia" w:hAnsiTheme="majorEastAsia" w:cs="ＭＳ ゴシック" w:hint="eastAsia"/>
                <w:color w:val="000000" w:themeColor="text1"/>
                <w:kern w:val="0"/>
                <w:szCs w:val="21"/>
              </w:rPr>
              <w:t>実証機関としての技術的能力を示す書類</w:t>
            </w:r>
          </w:p>
          <w:p w14:paraId="4452F404" w14:textId="77777777" w:rsidR="00923F77" w:rsidRPr="00833988" w:rsidRDefault="00923F77" w:rsidP="00923F77">
            <w:pPr>
              <w:pStyle w:val="a3"/>
              <w:numPr>
                <w:ilvl w:val="0"/>
                <w:numId w:val="12"/>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themeColor="text1"/>
                <w:kern w:val="0"/>
                <w:szCs w:val="21"/>
              </w:rPr>
            </w:pPr>
            <w:r w:rsidRPr="00833988">
              <w:rPr>
                <w:rFonts w:asciiTheme="majorEastAsia" w:eastAsiaTheme="majorEastAsia" w:hAnsiTheme="majorEastAsia" w:cs="ＭＳ ゴシック" w:hint="eastAsia"/>
                <w:color w:val="000000" w:themeColor="text1"/>
                <w:kern w:val="0"/>
                <w:szCs w:val="21"/>
              </w:rPr>
              <w:t xml:space="preserve">業務報告書または事業報告書　</w:t>
            </w:r>
          </w:p>
          <w:p w14:paraId="3D68283A" w14:textId="77777777" w:rsidR="00923F77" w:rsidRPr="00833988" w:rsidRDefault="00923F77" w:rsidP="00923F77">
            <w:pPr>
              <w:pStyle w:val="a3"/>
              <w:numPr>
                <w:ilvl w:val="0"/>
                <w:numId w:val="12"/>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themeColor="text1"/>
                <w:kern w:val="0"/>
                <w:szCs w:val="21"/>
              </w:rPr>
            </w:pPr>
            <w:r w:rsidRPr="00833988">
              <w:rPr>
                <w:rFonts w:asciiTheme="majorEastAsia" w:eastAsiaTheme="majorEastAsia" w:hAnsiTheme="majorEastAsia" w:cs="ＭＳ ゴシック" w:hint="eastAsia"/>
                <w:color w:val="000000" w:themeColor="text1"/>
                <w:kern w:val="0"/>
                <w:szCs w:val="21"/>
              </w:rPr>
              <w:t>環境技術実証モデル事業・実証事業に関する業務の実績または</w:t>
            </w:r>
            <w:r w:rsidRPr="00833988">
              <w:rPr>
                <w:rFonts w:asciiTheme="majorEastAsia" w:eastAsiaTheme="majorEastAsia" w:hAnsiTheme="majorEastAsia" w:cs="ＭＳ ゴシック"/>
                <w:color w:val="000000" w:themeColor="text1"/>
                <w:kern w:val="0"/>
                <w:szCs w:val="21"/>
              </w:rPr>
              <w:br/>
            </w:r>
            <w:r w:rsidRPr="00833988">
              <w:rPr>
                <w:rFonts w:asciiTheme="majorEastAsia" w:eastAsiaTheme="majorEastAsia" w:hAnsiTheme="majorEastAsia" w:cs="ＭＳ ゴシック" w:hint="eastAsia"/>
                <w:color w:val="000000" w:themeColor="text1"/>
                <w:kern w:val="0"/>
                <w:szCs w:val="21"/>
              </w:rPr>
              <w:t>実証機関の業務に類似する業務の実績の一覧</w:t>
            </w:r>
            <w:r w:rsidRPr="00833988">
              <w:rPr>
                <w:rFonts w:asciiTheme="majorEastAsia" w:eastAsiaTheme="majorEastAsia" w:hAnsiTheme="majorEastAsia" w:cs="ＭＳ ゴシック" w:hint="eastAsia"/>
                <w:b/>
                <w:color w:val="000000" w:themeColor="text1"/>
                <w:kern w:val="0"/>
                <w:szCs w:val="21"/>
              </w:rPr>
              <w:t>（５件分</w:t>
            </w:r>
            <w:r w:rsidRPr="00833988">
              <w:rPr>
                <w:rFonts w:asciiTheme="majorEastAsia" w:eastAsiaTheme="majorEastAsia" w:hAnsiTheme="majorEastAsia" w:cs="ＭＳ ゴシック" w:hint="eastAsia"/>
                <w:b/>
                <w:color w:val="000000" w:themeColor="text1"/>
                <w:kern w:val="0"/>
                <w:szCs w:val="18"/>
              </w:rPr>
              <w:t>）</w:t>
            </w:r>
            <w:r w:rsidRPr="00833988">
              <w:rPr>
                <w:rFonts w:asciiTheme="majorEastAsia" w:eastAsiaTheme="majorEastAsia" w:hAnsiTheme="majorEastAsia" w:cs="ＭＳ ゴシック" w:hint="eastAsia"/>
                <w:b/>
                <w:color w:val="000000" w:themeColor="text1"/>
                <w:kern w:val="0"/>
                <w:sz w:val="18"/>
                <w:szCs w:val="18"/>
              </w:rPr>
              <w:t>※２</w:t>
            </w:r>
          </w:p>
          <w:p w14:paraId="5FDC0CB0" w14:textId="77777777" w:rsidR="00923F77" w:rsidRPr="00833988" w:rsidRDefault="00923F77" w:rsidP="008B3E5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themeColor="text1"/>
                <w:kern w:val="0"/>
                <w:sz w:val="16"/>
                <w:szCs w:val="18"/>
                <w:u w:val="single"/>
              </w:rPr>
            </w:pPr>
          </w:p>
          <w:p w14:paraId="17DFB10E" w14:textId="77777777" w:rsidR="00923F77" w:rsidRPr="00833988" w:rsidRDefault="00923F77" w:rsidP="008B3E5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themeColor="text1"/>
                <w:kern w:val="0"/>
                <w:sz w:val="16"/>
                <w:szCs w:val="18"/>
              </w:rPr>
            </w:pPr>
            <w:r w:rsidRPr="00833988">
              <w:rPr>
                <w:rFonts w:asciiTheme="majorEastAsia" w:eastAsiaTheme="majorEastAsia" w:hAnsiTheme="majorEastAsia" w:cs="ＭＳ ゴシック" w:hint="eastAsia"/>
                <w:color w:val="000000" w:themeColor="text1"/>
                <w:kern w:val="0"/>
                <w:sz w:val="16"/>
                <w:szCs w:val="18"/>
              </w:rPr>
              <w:t>①の書類がウェブサイトに掲載されている場合、URLを記載して下さい。</w:t>
            </w:r>
          </w:p>
          <w:p w14:paraId="7B9815E3" w14:textId="77777777" w:rsidR="00923F77" w:rsidRPr="00833988" w:rsidRDefault="00923F77" w:rsidP="008B3E5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themeColor="text1"/>
                <w:kern w:val="0"/>
                <w:sz w:val="18"/>
                <w:szCs w:val="18"/>
              </w:rPr>
            </w:pPr>
            <w:r w:rsidRPr="00833988">
              <w:rPr>
                <w:rFonts w:asciiTheme="majorEastAsia" w:eastAsiaTheme="majorEastAsia" w:hAnsiTheme="majorEastAsia" w:cs="ＭＳ ゴシック" w:hint="eastAsia"/>
                <w:color w:val="000000" w:themeColor="text1"/>
                <w:kern w:val="0"/>
                <w:sz w:val="16"/>
                <w:szCs w:val="18"/>
              </w:rPr>
              <w:t>添付資料を提出する必要はありません。</w:t>
            </w:r>
          </w:p>
        </w:tc>
      </w:tr>
    </w:tbl>
    <w:p w14:paraId="7215AA5E" w14:textId="77777777" w:rsidR="00923F77" w:rsidRDefault="00923F77" w:rsidP="00923F77">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5C159" w14:textId="77777777" w:rsidR="00923F77" w:rsidRPr="007E7B1C" w:rsidRDefault="00923F77" w:rsidP="00923F77">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１　独立行政法人においては、当該法人の個別法及び業務方法書</w:t>
      </w:r>
    </w:p>
    <w:p w14:paraId="5D474E12" w14:textId="77777777" w:rsidR="00923F77" w:rsidRPr="007E7B1C" w:rsidRDefault="00923F77" w:rsidP="00923F77">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138AE11B" w14:textId="77777777" w:rsidR="00923F77" w:rsidRPr="007E7B1C" w:rsidRDefault="00923F77" w:rsidP="00923F77">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w:t>
      </w:r>
      <w:r>
        <w:rPr>
          <w:rFonts w:ascii="ＭＳ 明朝" w:eastAsia="ＭＳ ゴシック" w:cs="ＭＳ ゴシック" w:hint="eastAsia"/>
          <w:color w:val="000000"/>
          <w:kern w:val="0"/>
          <w:sz w:val="18"/>
          <w:szCs w:val="21"/>
        </w:rPr>
        <w:t>下さい</w:t>
      </w:r>
      <w:r w:rsidRPr="007E7B1C">
        <w:rPr>
          <w:rFonts w:ascii="ＭＳ 明朝" w:eastAsia="ＭＳ ゴシック" w:cs="ＭＳ ゴシック" w:hint="eastAsia"/>
          <w:color w:val="000000"/>
          <w:kern w:val="0"/>
          <w:sz w:val="18"/>
          <w:szCs w:val="21"/>
        </w:rPr>
        <w:t>。</w:t>
      </w:r>
    </w:p>
    <w:p w14:paraId="51EA971C"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2FB3DFE5" w14:textId="77777777" w:rsidR="00923F77" w:rsidRDefault="00923F77" w:rsidP="00923F77">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2A11C0D" w14:textId="02911140" w:rsidR="00923F77" w:rsidRPr="007771F2" w:rsidRDefault="00923F77" w:rsidP="00923F77">
      <w:pPr>
        <w:jc w:val="right"/>
        <w:rPr>
          <w:rFonts w:eastAsia="ＭＳ ゴシック"/>
          <w:b/>
          <w:color w:val="000000" w:themeColor="text1"/>
        </w:rPr>
      </w:pPr>
      <w:r w:rsidRPr="007771F2">
        <w:rPr>
          <w:rFonts w:eastAsia="ＭＳ ゴシック" w:hint="eastAsia"/>
          <w:b/>
          <w:color w:val="000000" w:themeColor="text1"/>
        </w:rPr>
        <w:lastRenderedPageBreak/>
        <w:t>（</w:t>
      </w:r>
      <w:r w:rsidR="00D146A5">
        <w:rPr>
          <w:rFonts w:eastAsia="ＭＳ ゴシック" w:hint="eastAsia"/>
          <w:b/>
          <w:color w:val="000000" w:themeColor="text1"/>
        </w:rPr>
        <w:t>様式</w:t>
      </w:r>
      <w:r w:rsidRPr="007771F2">
        <w:rPr>
          <w:rFonts w:eastAsia="ＭＳ ゴシック" w:hint="eastAsia"/>
          <w:b/>
          <w:color w:val="000000" w:themeColor="text1"/>
        </w:rPr>
        <w:t>１２の参考）</w:t>
      </w:r>
    </w:p>
    <w:p w14:paraId="19BDD99E" w14:textId="77777777" w:rsidR="00923F77" w:rsidRPr="007771F2" w:rsidRDefault="00923F77" w:rsidP="00923F77">
      <w:pPr>
        <w:adjustRightInd w:val="0"/>
        <w:snapToGrid w:val="0"/>
        <w:spacing w:line="240" w:lineRule="exact"/>
        <w:rPr>
          <w:rFonts w:ascii="ＭＳ ゴシック" w:eastAsia="ＭＳ ゴシック" w:hAnsi="ＭＳ ゴシック"/>
          <w:b/>
          <w:color w:val="000000" w:themeColor="text1"/>
        </w:rPr>
      </w:pPr>
    </w:p>
    <w:p w14:paraId="23525366" w14:textId="77777777" w:rsidR="00923F77" w:rsidRPr="007771F2" w:rsidRDefault="00923F77" w:rsidP="00923F77">
      <w:pPr>
        <w:adjustRightInd w:val="0"/>
        <w:snapToGrid w:val="0"/>
        <w:spacing w:line="240" w:lineRule="exact"/>
        <w:rPr>
          <w:rFonts w:ascii="ＭＳ 明朝" w:eastAsia="ＭＳ ゴシック" w:cs="ＭＳ ゴシック"/>
          <w:b/>
          <w:color w:val="000000" w:themeColor="text1"/>
          <w:kern w:val="0"/>
          <w:szCs w:val="21"/>
        </w:rPr>
      </w:pPr>
      <w:r w:rsidRPr="007771F2">
        <w:rPr>
          <w:rFonts w:ascii="ＭＳ ゴシック" w:eastAsia="ＭＳ ゴシック" w:hAnsi="ＭＳ ゴシック" w:hint="eastAsia"/>
          <w:b/>
          <w:color w:val="000000" w:themeColor="text1"/>
        </w:rPr>
        <w:t xml:space="preserve">７.－②　</w:t>
      </w:r>
      <w:r w:rsidRPr="007771F2">
        <w:rPr>
          <w:rFonts w:ascii="ＭＳ 明朝" w:eastAsia="ＭＳ ゴシック" w:cs="ＭＳ ゴシック" w:hint="eastAsia"/>
          <w:b/>
          <w:color w:val="000000" w:themeColor="text1"/>
          <w:kern w:val="0"/>
          <w:szCs w:val="21"/>
        </w:rPr>
        <w:t>実証機関に必要とされる要件を証明する添付資料一覧</w:t>
      </w:r>
      <w:r w:rsidRPr="007771F2">
        <w:rPr>
          <w:rFonts w:eastAsia="ＭＳ ゴシック" w:hint="eastAsia"/>
          <w:b/>
          <w:color w:val="000000" w:themeColor="text1"/>
        </w:rPr>
        <w:t>（記載例）</w:t>
      </w:r>
    </w:p>
    <w:p w14:paraId="28563118" w14:textId="77777777" w:rsidR="00923F77" w:rsidRPr="00803AB4" w:rsidRDefault="00923F77" w:rsidP="00923F77">
      <w:pPr>
        <w:adjustRightInd w:val="0"/>
        <w:jc w:val="left"/>
        <w:textAlignment w:val="baseline"/>
        <w:rPr>
          <w:rFonts w:ascii="ＭＳ 明朝" w:hAnsi="Times New Roman"/>
          <w:color w:val="000000"/>
          <w:spacing w:val="2"/>
          <w:kern w:val="0"/>
          <w:szCs w:val="21"/>
        </w:rPr>
      </w:pP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7456"/>
      </w:tblGrid>
      <w:tr w:rsidR="00923F77" w:rsidRPr="00B1490B" w14:paraId="5BAB4E84" w14:textId="77777777" w:rsidTr="00D146A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632AC" w14:textId="77777777" w:rsidR="00923F77" w:rsidRPr="00E47725" w:rsidRDefault="00923F77" w:rsidP="008B3E5A">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2B8DE" w14:textId="77777777" w:rsidR="00923F77" w:rsidRPr="00E47725" w:rsidRDefault="00923F77" w:rsidP="008B3E5A">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7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AE1F4" w14:textId="77777777" w:rsidR="00923F77" w:rsidRPr="00E47725" w:rsidRDefault="00923F77" w:rsidP="008B3E5A">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923F77" w:rsidRPr="00B1490B" w14:paraId="66DC9CA2" w14:textId="77777777" w:rsidTr="00D146A5">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007FA" w14:textId="77777777" w:rsidR="00923F77" w:rsidRPr="00E47725" w:rsidRDefault="00923F77" w:rsidP="008B3E5A">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746EDC7B" w14:textId="77777777" w:rsidR="00923F77" w:rsidRPr="00B1490B" w:rsidRDefault="00923F77" w:rsidP="008B3E5A">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7456" w:type="dxa"/>
            <w:tcBorders>
              <w:top w:val="single" w:sz="4" w:space="0" w:color="000000"/>
              <w:left w:val="single" w:sz="4" w:space="0" w:color="000000"/>
              <w:bottom w:val="single" w:sz="4" w:space="0" w:color="000000"/>
              <w:right w:val="single" w:sz="4" w:space="0" w:color="000000"/>
            </w:tcBorders>
          </w:tcPr>
          <w:p w14:paraId="5C0D52A4" w14:textId="77777777" w:rsidR="00923F77" w:rsidRPr="00833988" w:rsidRDefault="00923F77" w:rsidP="00923F77">
            <w:pPr>
              <w:pStyle w:val="a3"/>
              <w:numPr>
                <w:ilvl w:val="2"/>
                <w:numId w:val="13"/>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themeColor="text1"/>
                <w:kern w:val="0"/>
                <w:szCs w:val="21"/>
              </w:rPr>
            </w:pPr>
            <w:r w:rsidRPr="00833988">
              <w:rPr>
                <w:rFonts w:asciiTheme="majorEastAsia" w:eastAsiaTheme="majorEastAsia" w:hAnsiTheme="majorEastAsia" w:cs="ＭＳ ゴシック" w:hint="eastAsia"/>
                <w:color w:val="000000" w:themeColor="text1"/>
                <w:kern w:val="0"/>
                <w:szCs w:val="21"/>
              </w:rPr>
              <w:t>組織図</w:t>
            </w:r>
          </w:p>
          <w:p w14:paraId="06285671" w14:textId="77777777" w:rsidR="00923F77" w:rsidRPr="00833988" w:rsidRDefault="00923F77" w:rsidP="008B3E5A">
            <w:pPr>
              <w:pStyle w:val="a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themeColor="text1"/>
                <w:kern w:val="0"/>
                <w:szCs w:val="21"/>
              </w:rPr>
            </w:pPr>
            <w:r w:rsidRPr="00833988">
              <w:rPr>
                <w:rFonts w:asciiTheme="majorEastAsia" w:eastAsiaTheme="majorEastAsia" w:hAnsiTheme="majorEastAsia" w:cs="Arial"/>
                <w:i/>
                <w:color w:val="000000" w:themeColor="text1"/>
                <w:kern w:val="0"/>
                <w:szCs w:val="21"/>
                <w:u w:val="single"/>
              </w:rPr>
              <w:t>https:</w:t>
            </w:r>
            <w:r w:rsidRPr="00833988">
              <w:rPr>
                <w:rFonts w:asciiTheme="majorEastAsia" w:eastAsiaTheme="majorEastAsia" w:hAnsiTheme="majorEastAsia" w:cs="Arial" w:hint="eastAsia"/>
                <w:i/>
                <w:color w:val="000000" w:themeColor="text1"/>
                <w:kern w:val="0"/>
                <w:szCs w:val="21"/>
                <w:u w:val="single"/>
              </w:rPr>
              <w:t>//www.ooo.ooo</w:t>
            </w:r>
            <w:r w:rsidRPr="00833988">
              <w:rPr>
                <w:rFonts w:asciiTheme="majorEastAsia" w:eastAsiaTheme="majorEastAsia" w:hAnsiTheme="majorEastAsia" w:cs="Arial"/>
                <w:i/>
                <w:color w:val="000000" w:themeColor="text1"/>
                <w:kern w:val="0"/>
                <w:szCs w:val="21"/>
                <w:u w:val="single"/>
              </w:rPr>
              <w:t>.co.jp/</w:t>
            </w:r>
          </w:p>
          <w:p w14:paraId="5488E000" w14:textId="77777777" w:rsidR="00923F77" w:rsidRPr="00833988" w:rsidRDefault="00923F77" w:rsidP="00923F77">
            <w:pPr>
              <w:pStyle w:val="a3"/>
              <w:numPr>
                <w:ilvl w:val="2"/>
                <w:numId w:val="13"/>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themeColor="text1"/>
                <w:kern w:val="0"/>
                <w:szCs w:val="21"/>
              </w:rPr>
            </w:pPr>
            <w:r w:rsidRPr="00833988">
              <w:rPr>
                <w:rFonts w:asciiTheme="majorEastAsia" w:eastAsiaTheme="majorEastAsia" w:hAnsiTheme="majorEastAsia" w:cs="ＭＳ ゴシック" w:hint="eastAsia"/>
                <w:color w:val="000000" w:themeColor="text1"/>
                <w:kern w:val="0"/>
                <w:szCs w:val="21"/>
              </w:rPr>
              <w:t>定款又は寄付行為</w:t>
            </w:r>
          </w:p>
          <w:p w14:paraId="22064D9F" w14:textId="77777777" w:rsidR="00923F77" w:rsidRPr="00833988" w:rsidRDefault="00923F77" w:rsidP="008B3E5A">
            <w:pPr>
              <w:pStyle w:val="a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themeColor="text1"/>
                <w:kern w:val="0"/>
                <w:szCs w:val="21"/>
              </w:rPr>
            </w:pPr>
            <w:r w:rsidRPr="00833988">
              <w:rPr>
                <w:rFonts w:asciiTheme="majorEastAsia" w:eastAsiaTheme="majorEastAsia" w:hAnsiTheme="majorEastAsia" w:cs="Arial"/>
                <w:i/>
                <w:color w:val="000000" w:themeColor="text1"/>
                <w:kern w:val="0"/>
                <w:szCs w:val="21"/>
                <w:u w:val="single"/>
              </w:rPr>
              <w:t>https:</w:t>
            </w:r>
            <w:r w:rsidRPr="00833988">
              <w:rPr>
                <w:rFonts w:asciiTheme="majorEastAsia" w:eastAsiaTheme="majorEastAsia" w:hAnsiTheme="majorEastAsia" w:cs="Arial" w:hint="eastAsia"/>
                <w:i/>
                <w:color w:val="000000" w:themeColor="text1"/>
                <w:kern w:val="0"/>
                <w:szCs w:val="21"/>
                <w:u w:val="single"/>
              </w:rPr>
              <w:t>//www.ooo.ooo</w:t>
            </w:r>
            <w:r w:rsidRPr="00833988">
              <w:rPr>
                <w:rFonts w:asciiTheme="majorEastAsia" w:eastAsiaTheme="majorEastAsia" w:hAnsiTheme="majorEastAsia" w:cs="Arial"/>
                <w:i/>
                <w:color w:val="000000" w:themeColor="text1"/>
                <w:kern w:val="0"/>
                <w:szCs w:val="21"/>
                <w:u w:val="single"/>
              </w:rPr>
              <w:t>.co.jp/</w:t>
            </w:r>
          </w:p>
        </w:tc>
      </w:tr>
      <w:tr w:rsidR="00923F77" w:rsidRPr="00B1490B" w14:paraId="36CFFF56" w14:textId="77777777" w:rsidTr="00D146A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71E4D1" w14:textId="77777777" w:rsidR="00923F77" w:rsidRPr="00E47725" w:rsidRDefault="00923F77" w:rsidP="008B3E5A">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04640A55" w14:textId="77777777" w:rsidR="00923F77" w:rsidRPr="00B1490B" w:rsidRDefault="00923F77" w:rsidP="008B3E5A">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7456" w:type="dxa"/>
            <w:tcBorders>
              <w:top w:val="single" w:sz="4" w:space="0" w:color="000000"/>
              <w:left w:val="single" w:sz="4" w:space="0" w:color="000000"/>
              <w:bottom w:val="single" w:sz="4" w:space="0" w:color="000000"/>
              <w:right w:val="single" w:sz="4" w:space="0" w:color="000000"/>
            </w:tcBorders>
          </w:tcPr>
          <w:p w14:paraId="0CED21A5" w14:textId="77777777" w:rsidR="00923F77" w:rsidRPr="00833988" w:rsidRDefault="00923F77" w:rsidP="008B3E5A">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themeColor="text1"/>
                <w:kern w:val="0"/>
                <w:szCs w:val="21"/>
              </w:rPr>
            </w:pPr>
            <w:r w:rsidRPr="00833988">
              <w:rPr>
                <w:rFonts w:asciiTheme="majorEastAsia" w:eastAsiaTheme="majorEastAsia" w:hAnsiTheme="majorEastAsia" w:cs="ＭＳ ゴシック" w:hint="eastAsia"/>
                <w:color w:val="000000" w:themeColor="text1"/>
                <w:kern w:val="0"/>
                <w:szCs w:val="21"/>
              </w:rPr>
              <w:t>実証機関としての技術的能力を示す書類</w:t>
            </w:r>
          </w:p>
          <w:p w14:paraId="0030645A" w14:textId="77777777" w:rsidR="00923F77" w:rsidRPr="00833988" w:rsidRDefault="00923F77" w:rsidP="00923F77">
            <w:pPr>
              <w:pStyle w:val="a3"/>
              <w:numPr>
                <w:ilvl w:val="0"/>
                <w:numId w:val="14"/>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themeColor="text1"/>
                <w:kern w:val="0"/>
                <w:szCs w:val="21"/>
              </w:rPr>
            </w:pPr>
            <w:r w:rsidRPr="00833988">
              <w:rPr>
                <w:rFonts w:asciiTheme="majorEastAsia" w:eastAsiaTheme="majorEastAsia" w:hAnsiTheme="majorEastAsia" w:cs="ＭＳ ゴシック" w:hint="eastAsia"/>
                <w:color w:val="000000" w:themeColor="text1"/>
                <w:kern w:val="0"/>
                <w:szCs w:val="21"/>
              </w:rPr>
              <w:t xml:space="preserve">業務報告書または事業報告書　</w:t>
            </w:r>
          </w:p>
          <w:p w14:paraId="5B868704" w14:textId="77777777" w:rsidR="00923F77" w:rsidRPr="00833988" w:rsidRDefault="00923F77" w:rsidP="008B3E5A">
            <w:pPr>
              <w:pStyle w:val="a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themeColor="text1"/>
                <w:kern w:val="0"/>
                <w:szCs w:val="21"/>
                <w:u w:val="single"/>
              </w:rPr>
            </w:pPr>
            <w:r w:rsidRPr="00833988">
              <w:rPr>
                <w:rFonts w:asciiTheme="majorEastAsia" w:eastAsiaTheme="majorEastAsia" w:hAnsiTheme="majorEastAsia" w:cs="Arial"/>
                <w:i/>
                <w:color w:val="000000" w:themeColor="text1"/>
                <w:kern w:val="0"/>
                <w:szCs w:val="21"/>
                <w:u w:val="single"/>
              </w:rPr>
              <w:t>https:</w:t>
            </w:r>
            <w:r w:rsidRPr="00833988">
              <w:rPr>
                <w:rFonts w:asciiTheme="majorEastAsia" w:eastAsiaTheme="majorEastAsia" w:hAnsiTheme="majorEastAsia" w:cs="Arial" w:hint="eastAsia"/>
                <w:i/>
                <w:color w:val="000000" w:themeColor="text1"/>
                <w:kern w:val="0"/>
                <w:szCs w:val="21"/>
                <w:u w:val="single"/>
              </w:rPr>
              <w:t>//www.ooo.ooo</w:t>
            </w:r>
            <w:r w:rsidRPr="00833988">
              <w:rPr>
                <w:rFonts w:asciiTheme="majorEastAsia" w:eastAsiaTheme="majorEastAsia" w:hAnsiTheme="majorEastAsia" w:cs="Arial"/>
                <w:i/>
                <w:color w:val="000000" w:themeColor="text1"/>
                <w:kern w:val="0"/>
                <w:szCs w:val="21"/>
                <w:u w:val="single"/>
              </w:rPr>
              <w:t>.co.jp/</w:t>
            </w:r>
          </w:p>
          <w:p w14:paraId="52F698BE" w14:textId="77777777" w:rsidR="00923F77" w:rsidRPr="00833988" w:rsidRDefault="00923F77" w:rsidP="00923F77">
            <w:pPr>
              <w:pStyle w:val="a3"/>
              <w:numPr>
                <w:ilvl w:val="0"/>
                <w:numId w:val="14"/>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themeColor="text1"/>
                <w:kern w:val="0"/>
                <w:szCs w:val="21"/>
              </w:rPr>
            </w:pPr>
            <w:r w:rsidRPr="00833988">
              <w:rPr>
                <w:rFonts w:asciiTheme="majorEastAsia" w:eastAsiaTheme="majorEastAsia" w:hAnsiTheme="majorEastAsia" w:cs="ＭＳ ゴシック" w:hint="eastAsia"/>
                <w:color w:val="000000" w:themeColor="text1"/>
                <w:kern w:val="0"/>
                <w:szCs w:val="21"/>
              </w:rPr>
              <w:t>環境技術実証モデル事業・実証事業に関する業務の実績または実証機関の業務に類似する業務の実績の一覧</w:t>
            </w:r>
            <w:r w:rsidRPr="00833988">
              <w:rPr>
                <w:rFonts w:asciiTheme="majorEastAsia" w:eastAsiaTheme="majorEastAsia" w:hAnsiTheme="majorEastAsia" w:cs="ＭＳ ゴシック" w:hint="eastAsia"/>
                <w:b/>
                <w:color w:val="000000" w:themeColor="text1"/>
                <w:kern w:val="0"/>
                <w:szCs w:val="21"/>
              </w:rPr>
              <w:t>（５件分）</w:t>
            </w:r>
          </w:p>
          <w:p w14:paraId="594E95A7" w14:textId="77777777" w:rsidR="00923F77" w:rsidRPr="00833988" w:rsidRDefault="00923F77" w:rsidP="008B3E5A">
            <w:pPr>
              <w:pStyle w:val="a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themeColor="text1"/>
                <w:kern w:val="0"/>
                <w:szCs w:val="21"/>
              </w:rPr>
            </w:pPr>
            <w:r w:rsidRPr="00833988">
              <w:rPr>
                <w:rFonts w:asciiTheme="majorEastAsia" w:eastAsiaTheme="majorEastAsia" w:hAnsiTheme="majorEastAsia" w:cs="ＭＳ ゴシック" w:hint="eastAsia"/>
                <w:i/>
                <w:color w:val="000000" w:themeColor="text1"/>
                <w:kern w:val="0"/>
                <w:szCs w:val="21"/>
                <w:u w:val="single"/>
              </w:rPr>
              <w:t>表を参照</w:t>
            </w:r>
          </w:p>
        </w:tc>
      </w:tr>
    </w:tbl>
    <w:p w14:paraId="64834DA6"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1C46B71E" w14:textId="77777777" w:rsidR="00923F77" w:rsidRDefault="00923F77" w:rsidP="00923F77">
      <w:pPr>
        <w:adjustRightInd w:val="0"/>
        <w:snapToGrid w:val="0"/>
        <w:spacing w:line="240" w:lineRule="exact"/>
        <w:ind w:left="850" w:hangingChars="405" w:hanging="850"/>
        <w:rPr>
          <w:rFonts w:ascii="ＭＳ 明朝" w:eastAsia="ＭＳ ゴシック" w:cs="ＭＳ ゴシック"/>
          <w:color w:val="000000"/>
          <w:kern w:val="0"/>
          <w:szCs w:val="21"/>
        </w:rPr>
      </w:pPr>
    </w:p>
    <w:p w14:paraId="5FEBBD42" w14:textId="77777777" w:rsidR="00923F77" w:rsidRPr="00604917" w:rsidRDefault="00923F77" w:rsidP="00923F77">
      <w:pPr>
        <w:pStyle w:val="a3"/>
        <w:numPr>
          <w:ilvl w:val="0"/>
          <w:numId w:val="10"/>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71C87221"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31CF3E12"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4636"/>
      </w:tblGrid>
      <w:tr w:rsidR="00833988" w:rsidRPr="00833988" w14:paraId="0A106792" w14:textId="77777777" w:rsidTr="00D146A5">
        <w:tc>
          <w:tcPr>
            <w:tcW w:w="1560" w:type="dxa"/>
            <w:shd w:val="clear" w:color="auto" w:fill="D9D9D9"/>
          </w:tcPr>
          <w:p w14:paraId="768D0989" w14:textId="77777777" w:rsidR="00923F77" w:rsidRPr="00833988" w:rsidRDefault="00923F77" w:rsidP="008B3E5A">
            <w:pPr>
              <w:spacing w:line="260" w:lineRule="exact"/>
              <w:jc w:val="center"/>
              <w:rPr>
                <w:rFonts w:ascii="ＭＳ ゴシック" w:eastAsia="ＭＳ ゴシック" w:hAnsi="ＭＳ ゴシック"/>
                <w:color w:val="000000" w:themeColor="text1"/>
                <w:sz w:val="18"/>
                <w:szCs w:val="18"/>
              </w:rPr>
            </w:pPr>
          </w:p>
        </w:tc>
        <w:tc>
          <w:tcPr>
            <w:tcW w:w="3756" w:type="dxa"/>
            <w:shd w:val="clear" w:color="auto" w:fill="D9D9D9"/>
          </w:tcPr>
          <w:p w14:paraId="1BB3B42C" w14:textId="77777777" w:rsidR="00923F77" w:rsidRPr="00833988" w:rsidRDefault="00923F77" w:rsidP="008B3E5A">
            <w:pPr>
              <w:spacing w:line="260" w:lineRule="exact"/>
              <w:jc w:val="center"/>
              <w:rPr>
                <w:rFonts w:ascii="ＭＳ ゴシック" w:eastAsia="ＭＳ ゴシック" w:hAnsi="ＭＳ ゴシック"/>
                <w:color w:val="000000" w:themeColor="text1"/>
                <w:sz w:val="18"/>
                <w:szCs w:val="18"/>
              </w:rPr>
            </w:pPr>
            <w:r w:rsidRPr="00833988">
              <w:rPr>
                <w:rFonts w:ascii="ＭＳ ゴシック" w:eastAsia="ＭＳ ゴシック" w:hAnsi="ＭＳ ゴシック" w:cs="ＭＳ 明朝" w:hint="eastAsia"/>
                <w:color w:val="000000" w:themeColor="text1"/>
                <w:sz w:val="18"/>
                <w:szCs w:val="18"/>
              </w:rPr>
              <w:t>①</w:t>
            </w:r>
          </w:p>
        </w:tc>
        <w:tc>
          <w:tcPr>
            <w:tcW w:w="4636" w:type="dxa"/>
            <w:shd w:val="clear" w:color="auto" w:fill="D9D9D9"/>
          </w:tcPr>
          <w:p w14:paraId="5813C8EF" w14:textId="77777777" w:rsidR="00923F77" w:rsidRPr="00833988" w:rsidRDefault="00923F77" w:rsidP="008B3E5A">
            <w:pPr>
              <w:spacing w:line="260" w:lineRule="exact"/>
              <w:jc w:val="center"/>
              <w:rPr>
                <w:rFonts w:ascii="ＭＳ ゴシック" w:eastAsia="ＭＳ ゴシック" w:hAnsi="ＭＳ ゴシック"/>
                <w:color w:val="000000" w:themeColor="text1"/>
                <w:sz w:val="18"/>
                <w:szCs w:val="18"/>
              </w:rPr>
            </w:pPr>
            <w:r w:rsidRPr="00833988">
              <w:rPr>
                <w:rFonts w:ascii="ＭＳ ゴシック" w:eastAsia="ＭＳ ゴシック" w:hAnsi="ＭＳ ゴシック" w:cs="ＭＳ 明朝" w:hint="eastAsia"/>
                <w:color w:val="000000" w:themeColor="text1"/>
                <w:sz w:val="18"/>
                <w:szCs w:val="18"/>
              </w:rPr>
              <w:t>②</w:t>
            </w:r>
          </w:p>
        </w:tc>
      </w:tr>
      <w:tr w:rsidR="00833988" w:rsidRPr="00833988" w14:paraId="3C74E983" w14:textId="77777777" w:rsidTr="00D146A5">
        <w:trPr>
          <w:trHeight w:val="630"/>
        </w:trPr>
        <w:tc>
          <w:tcPr>
            <w:tcW w:w="1560" w:type="dxa"/>
            <w:shd w:val="clear" w:color="auto" w:fill="D9D9D9"/>
          </w:tcPr>
          <w:p w14:paraId="32621159" w14:textId="77777777" w:rsidR="00923F77" w:rsidRPr="00833988" w:rsidRDefault="00923F77" w:rsidP="008B3E5A">
            <w:pPr>
              <w:spacing w:line="260" w:lineRule="exact"/>
              <w:rPr>
                <w:rFonts w:ascii="ＭＳ ゴシック" w:eastAsia="ＭＳ ゴシック" w:hAnsi="ＭＳ ゴシック"/>
                <w:color w:val="000000" w:themeColor="text1"/>
                <w:sz w:val="18"/>
                <w:szCs w:val="18"/>
              </w:rPr>
            </w:pPr>
            <w:r w:rsidRPr="00833988">
              <w:rPr>
                <w:rFonts w:ascii="ＭＳ ゴシック" w:eastAsia="ＭＳ ゴシック" w:hAnsi="ＭＳ ゴシック"/>
                <w:color w:val="000000" w:themeColor="text1"/>
                <w:sz w:val="18"/>
                <w:szCs w:val="18"/>
              </w:rPr>
              <w:t>業務名</w:t>
            </w:r>
          </w:p>
        </w:tc>
        <w:tc>
          <w:tcPr>
            <w:tcW w:w="3756" w:type="dxa"/>
          </w:tcPr>
          <w:p w14:paraId="77405DD8"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業務</w:t>
            </w:r>
          </w:p>
        </w:tc>
        <w:tc>
          <w:tcPr>
            <w:tcW w:w="4636" w:type="dxa"/>
          </w:tcPr>
          <w:p w14:paraId="7B5D117D"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業務</w:t>
            </w:r>
          </w:p>
        </w:tc>
      </w:tr>
      <w:tr w:rsidR="00833988" w:rsidRPr="00833988" w14:paraId="63E51F33" w14:textId="77777777" w:rsidTr="00D146A5">
        <w:trPr>
          <w:trHeight w:val="669"/>
        </w:trPr>
        <w:tc>
          <w:tcPr>
            <w:tcW w:w="1560" w:type="dxa"/>
            <w:shd w:val="clear" w:color="auto" w:fill="D9D9D9"/>
          </w:tcPr>
          <w:p w14:paraId="6C2F1F3A" w14:textId="77777777" w:rsidR="00923F77" w:rsidRPr="00833988" w:rsidRDefault="00923F77" w:rsidP="008B3E5A">
            <w:pPr>
              <w:spacing w:line="260" w:lineRule="exact"/>
              <w:rPr>
                <w:rFonts w:ascii="ＭＳ ゴシック" w:eastAsia="ＭＳ ゴシック" w:hAnsi="ＭＳ ゴシック"/>
                <w:color w:val="000000" w:themeColor="text1"/>
                <w:sz w:val="18"/>
                <w:szCs w:val="18"/>
                <w:lang w:eastAsia="zh-CN"/>
              </w:rPr>
            </w:pPr>
            <w:r w:rsidRPr="00833988">
              <w:rPr>
                <w:rFonts w:ascii="ＭＳ ゴシック" w:eastAsia="ＭＳ ゴシック" w:hAnsi="ＭＳ ゴシック"/>
                <w:color w:val="000000" w:themeColor="text1"/>
                <w:sz w:val="18"/>
                <w:szCs w:val="18"/>
                <w:lang w:eastAsia="zh-CN"/>
              </w:rPr>
              <w:t>発注機関</w:t>
            </w:r>
          </w:p>
          <w:p w14:paraId="66CDEFB3" w14:textId="77777777" w:rsidR="00923F77" w:rsidRPr="00833988" w:rsidRDefault="00923F77" w:rsidP="008B3E5A">
            <w:pPr>
              <w:spacing w:line="260" w:lineRule="exact"/>
              <w:rPr>
                <w:rFonts w:ascii="ＭＳ ゴシック" w:eastAsia="ＭＳ ゴシック" w:hAnsi="ＭＳ ゴシック"/>
                <w:color w:val="000000" w:themeColor="text1"/>
                <w:sz w:val="18"/>
                <w:szCs w:val="18"/>
                <w:lang w:eastAsia="zh-CN"/>
              </w:rPr>
            </w:pPr>
            <w:r w:rsidRPr="00833988">
              <w:rPr>
                <w:rFonts w:ascii="ＭＳ ゴシック" w:eastAsia="ＭＳ ゴシック" w:hAnsi="ＭＳ ゴシック"/>
                <w:color w:val="000000" w:themeColor="text1"/>
                <w:sz w:val="18"/>
                <w:szCs w:val="18"/>
                <w:lang w:eastAsia="zh-CN"/>
              </w:rPr>
              <w:t>（名称、住所）</w:t>
            </w:r>
          </w:p>
        </w:tc>
        <w:tc>
          <w:tcPr>
            <w:tcW w:w="3756" w:type="dxa"/>
          </w:tcPr>
          <w:p w14:paraId="05719B25"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lang w:eastAsia="zh-CN"/>
              </w:rPr>
            </w:pPr>
            <w:r w:rsidRPr="00833988">
              <w:rPr>
                <w:rFonts w:ascii="ＭＳ ゴシック" w:eastAsia="ＭＳ ゴシック" w:hAnsi="ＭＳ ゴシック" w:hint="eastAsia"/>
                <w:i/>
                <w:color w:val="000000" w:themeColor="text1"/>
                <w:sz w:val="18"/>
                <w:szCs w:val="18"/>
                <w:lang w:eastAsia="zh-CN"/>
              </w:rPr>
              <w:t>○○○○○○○株式会社</w:t>
            </w:r>
          </w:p>
          <w:p w14:paraId="72598A3E"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住所）○○○○○○○○○○○○</w:t>
            </w:r>
          </w:p>
        </w:tc>
        <w:tc>
          <w:tcPr>
            <w:tcW w:w="4636" w:type="dxa"/>
          </w:tcPr>
          <w:p w14:paraId="70196861"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環境省</w:t>
            </w:r>
          </w:p>
          <w:p w14:paraId="19C634D2"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住所）○○○○○○○○○○○○</w:t>
            </w:r>
          </w:p>
        </w:tc>
      </w:tr>
      <w:tr w:rsidR="00833988" w:rsidRPr="00833988" w14:paraId="679B57B9" w14:textId="77777777" w:rsidTr="00D146A5">
        <w:tc>
          <w:tcPr>
            <w:tcW w:w="1560" w:type="dxa"/>
            <w:tcBorders>
              <w:top w:val="dashSmallGap" w:sz="4" w:space="0" w:color="auto"/>
            </w:tcBorders>
            <w:shd w:val="clear" w:color="auto" w:fill="D9D9D9"/>
          </w:tcPr>
          <w:p w14:paraId="67EAC93B" w14:textId="77777777" w:rsidR="00923F77" w:rsidRPr="00833988" w:rsidRDefault="00923F77" w:rsidP="008B3E5A">
            <w:pPr>
              <w:spacing w:line="260" w:lineRule="exact"/>
              <w:rPr>
                <w:rFonts w:ascii="ＭＳ ゴシック" w:eastAsia="ＭＳ ゴシック" w:hAnsi="ＭＳ ゴシック"/>
                <w:color w:val="000000" w:themeColor="text1"/>
                <w:sz w:val="18"/>
                <w:szCs w:val="18"/>
              </w:rPr>
            </w:pPr>
            <w:r w:rsidRPr="00833988">
              <w:rPr>
                <w:rFonts w:ascii="ＭＳ ゴシック" w:eastAsia="ＭＳ ゴシック" w:hAnsi="ＭＳ ゴシック"/>
                <w:color w:val="000000" w:themeColor="text1"/>
                <w:sz w:val="18"/>
                <w:szCs w:val="18"/>
              </w:rPr>
              <w:t>（受託形態）</w:t>
            </w:r>
          </w:p>
        </w:tc>
        <w:tc>
          <w:tcPr>
            <w:tcW w:w="3756" w:type="dxa"/>
            <w:tcBorders>
              <w:top w:val="dashSmallGap" w:sz="4" w:space="0" w:color="auto"/>
            </w:tcBorders>
          </w:tcPr>
          <w:p w14:paraId="3536D73E"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i/>
                <w:color w:val="000000" w:themeColor="text1"/>
                <w:sz w:val="18"/>
                <w:szCs w:val="18"/>
              </w:rPr>
              <w:t>委託契約</w:t>
            </w:r>
          </w:p>
        </w:tc>
        <w:tc>
          <w:tcPr>
            <w:tcW w:w="4636" w:type="dxa"/>
            <w:tcBorders>
              <w:top w:val="dashSmallGap" w:sz="4" w:space="0" w:color="auto"/>
            </w:tcBorders>
          </w:tcPr>
          <w:p w14:paraId="13EC3433"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請負</w:t>
            </w:r>
            <w:r w:rsidRPr="00833988">
              <w:rPr>
                <w:rFonts w:ascii="ＭＳ ゴシック" w:eastAsia="ＭＳ ゴシック" w:hAnsi="ＭＳ ゴシック"/>
                <w:i/>
                <w:color w:val="000000" w:themeColor="text1"/>
                <w:sz w:val="18"/>
                <w:szCs w:val="18"/>
              </w:rPr>
              <w:t>契約</w:t>
            </w:r>
          </w:p>
        </w:tc>
      </w:tr>
      <w:tr w:rsidR="00833988" w:rsidRPr="00833988" w14:paraId="584BF931" w14:textId="77777777" w:rsidTr="00D146A5">
        <w:tc>
          <w:tcPr>
            <w:tcW w:w="1560" w:type="dxa"/>
            <w:shd w:val="clear" w:color="auto" w:fill="D9D9D9"/>
          </w:tcPr>
          <w:p w14:paraId="4D81542F" w14:textId="77777777" w:rsidR="00923F77" w:rsidRPr="00833988" w:rsidRDefault="00923F77" w:rsidP="008B3E5A">
            <w:pPr>
              <w:spacing w:line="260" w:lineRule="exact"/>
              <w:rPr>
                <w:rFonts w:ascii="ＭＳ ゴシック" w:eastAsia="ＭＳ ゴシック" w:hAnsi="ＭＳ ゴシック"/>
                <w:color w:val="000000" w:themeColor="text1"/>
                <w:sz w:val="18"/>
                <w:szCs w:val="18"/>
              </w:rPr>
            </w:pPr>
            <w:r w:rsidRPr="00833988">
              <w:rPr>
                <w:rFonts w:ascii="ＭＳ ゴシック" w:eastAsia="ＭＳ ゴシック" w:hAnsi="ＭＳ ゴシック"/>
                <w:color w:val="000000" w:themeColor="text1"/>
                <w:sz w:val="18"/>
                <w:szCs w:val="18"/>
              </w:rPr>
              <w:t>履行期間</w:t>
            </w:r>
          </w:p>
        </w:tc>
        <w:tc>
          <w:tcPr>
            <w:tcW w:w="3756" w:type="dxa"/>
          </w:tcPr>
          <w:p w14:paraId="75877234"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平成○年○月○日～平成○年○月○日</w:t>
            </w:r>
          </w:p>
        </w:tc>
        <w:tc>
          <w:tcPr>
            <w:tcW w:w="4636" w:type="dxa"/>
          </w:tcPr>
          <w:p w14:paraId="68351AA4"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平成○年○月○日～平成○年○月○日</w:t>
            </w:r>
          </w:p>
        </w:tc>
      </w:tr>
      <w:tr w:rsidR="00833988" w:rsidRPr="00833988" w14:paraId="356BC5C3" w14:textId="77777777" w:rsidTr="00D146A5">
        <w:trPr>
          <w:trHeight w:val="530"/>
        </w:trPr>
        <w:tc>
          <w:tcPr>
            <w:tcW w:w="1560" w:type="dxa"/>
            <w:shd w:val="clear" w:color="auto" w:fill="D9D9D9"/>
          </w:tcPr>
          <w:p w14:paraId="75A3B10D" w14:textId="77777777" w:rsidR="00923F77" w:rsidRPr="00833988" w:rsidRDefault="00923F77" w:rsidP="008B3E5A">
            <w:pPr>
              <w:spacing w:line="260" w:lineRule="exact"/>
              <w:rPr>
                <w:rFonts w:ascii="ＭＳ ゴシック" w:eastAsia="ＭＳ ゴシック" w:hAnsi="ＭＳ ゴシック"/>
                <w:color w:val="000000" w:themeColor="text1"/>
                <w:sz w:val="18"/>
                <w:szCs w:val="18"/>
              </w:rPr>
            </w:pPr>
            <w:r w:rsidRPr="00833988">
              <w:rPr>
                <w:rFonts w:ascii="ＭＳ ゴシック" w:eastAsia="ＭＳ ゴシック" w:hAnsi="ＭＳ ゴシック"/>
                <w:color w:val="000000" w:themeColor="text1"/>
                <w:sz w:val="18"/>
                <w:szCs w:val="18"/>
              </w:rPr>
              <w:t>業務の概要</w:t>
            </w:r>
          </w:p>
        </w:tc>
        <w:tc>
          <w:tcPr>
            <w:tcW w:w="3756" w:type="dxa"/>
          </w:tcPr>
          <w:p w14:paraId="23CC4147"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w:t>
            </w:r>
          </w:p>
          <w:p w14:paraId="6DF0F684"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p>
          <w:p w14:paraId="502E08DC"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p>
          <w:p w14:paraId="1116B0C6"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p>
          <w:p w14:paraId="2E884F08"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p>
          <w:p w14:paraId="3E4CBB1A"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p>
          <w:p w14:paraId="20B29C14"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p>
        </w:tc>
        <w:tc>
          <w:tcPr>
            <w:tcW w:w="4636" w:type="dxa"/>
          </w:tcPr>
          <w:p w14:paraId="7F1A779D" w14:textId="77777777" w:rsidR="00923F77" w:rsidRPr="00833988" w:rsidRDefault="00923F77" w:rsidP="008B3E5A">
            <w:pPr>
              <w:spacing w:line="260" w:lineRule="exact"/>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w:t>
            </w:r>
          </w:p>
        </w:tc>
      </w:tr>
      <w:tr w:rsidR="00833988" w:rsidRPr="00833988" w14:paraId="52B40330" w14:textId="77777777" w:rsidTr="00D146A5">
        <w:tc>
          <w:tcPr>
            <w:tcW w:w="1560" w:type="dxa"/>
            <w:shd w:val="clear" w:color="auto" w:fill="D9D9D9"/>
          </w:tcPr>
          <w:p w14:paraId="028E89E8" w14:textId="77777777" w:rsidR="00923F77" w:rsidRPr="00833988" w:rsidRDefault="00923F77" w:rsidP="008B3E5A">
            <w:pPr>
              <w:spacing w:line="260" w:lineRule="exact"/>
              <w:rPr>
                <w:rFonts w:ascii="ＭＳ ゴシック" w:eastAsia="ＭＳ ゴシック" w:hAnsi="ＭＳ ゴシック"/>
                <w:color w:val="000000" w:themeColor="text1"/>
                <w:sz w:val="18"/>
                <w:szCs w:val="18"/>
              </w:rPr>
            </w:pPr>
            <w:r w:rsidRPr="00833988">
              <w:rPr>
                <w:rFonts w:ascii="ＭＳ ゴシック" w:eastAsia="ＭＳ ゴシック" w:hAnsi="ＭＳ ゴシック"/>
                <w:color w:val="000000" w:themeColor="text1"/>
                <w:sz w:val="18"/>
                <w:szCs w:val="18"/>
              </w:rPr>
              <w:t>予定管理者の</w:t>
            </w:r>
          </w:p>
          <w:p w14:paraId="314D485F" w14:textId="77777777" w:rsidR="00923F77" w:rsidRPr="00833988" w:rsidRDefault="00923F77" w:rsidP="008B3E5A">
            <w:pPr>
              <w:spacing w:line="260" w:lineRule="exact"/>
              <w:rPr>
                <w:rFonts w:ascii="ＭＳ ゴシック" w:eastAsia="ＭＳ ゴシック" w:hAnsi="ＭＳ ゴシック"/>
                <w:color w:val="000000" w:themeColor="text1"/>
                <w:sz w:val="18"/>
                <w:szCs w:val="18"/>
              </w:rPr>
            </w:pPr>
            <w:r w:rsidRPr="00833988">
              <w:rPr>
                <w:rFonts w:ascii="ＭＳ ゴシック" w:eastAsia="ＭＳ ゴシック" w:hAnsi="ＭＳ ゴシック"/>
                <w:color w:val="000000" w:themeColor="text1"/>
                <w:sz w:val="18"/>
                <w:szCs w:val="18"/>
              </w:rPr>
              <w:t>従事の有無</w:t>
            </w:r>
          </w:p>
        </w:tc>
        <w:tc>
          <w:tcPr>
            <w:tcW w:w="3756" w:type="dxa"/>
            <w:vAlign w:val="center"/>
          </w:tcPr>
          <w:p w14:paraId="7CDE3C1A" w14:textId="77777777" w:rsidR="00923F77" w:rsidRPr="00833988" w:rsidRDefault="00923F77" w:rsidP="008B3E5A">
            <w:pPr>
              <w:spacing w:line="260" w:lineRule="exact"/>
              <w:jc w:val="center"/>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有</w:t>
            </w:r>
          </w:p>
        </w:tc>
        <w:tc>
          <w:tcPr>
            <w:tcW w:w="4636" w:type="dxa"/>
            <w:vAlign w:val="center"/>
          </w:tcPr>
          <w:p w14:paraId="74B4AF3F" w14:textId="77777777" w:rsidR="00923F77" w:rsidRPr="00833988" w:rsidRDefault="00923F77" w:rsidP="008B3E5A">
            <w:pPr>
              <w:spacing w:line="260" w:lineRule="exact"/>
              <w:jc w:val="center"/>
              <w:rPr>
                <w:rFonts w:ascii="ＭＳ ゴシック" w:eastAsia="ＭＳ ゴシック" w:hAnsi="ＭＳ ゴシック"/>
                <w:i/>
                <w:color w:val="000000" w:themeColor="text1"/>
                <w:sz w:val="18"/>
                <w:szCs w:val="18"/>
              </w:rPr>
            </w:pPr>
            <w:r w:rsidRPr="00833988">
              <w:rPr>
                <w:rFonts w:ascii="ＭＳ ゴシック" w:eastAsia="ＭＳ ゴシック" w:hAnsi="ＭＳ ゴシック" w:hint="eastAsia"/>
                <w:i/>
                <w:color w:val="000000" w:themeColor="text1"/>
                <w:sz w:val="18"/>
                <w:szCs w:val="18"/>
              </w:rPr>
              <w:t>有</w:t>
            </w:r>
          </w:p>
        </w:tc>
      </w:tr>
    </w:tbl>
    <w:p w14:paraId="5EEB39A7"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010FA71F"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508AEF82"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7D131E3F" w14:textId="77777777" w:rsidR="00923F77" w:rsidRDefault="00923F77" w:rsidP="00923F77">
      <w:pPr>
        <w:adjustRightInd w:val="0"/>
        <w:snapToGrid w:val="0"/>
        <w:spacing w:line="240" w:lineRule="exact"/>
        <w:rPr>
          <w:rFonts w:ascii="ＭＳ 明朝" w:eastAsia="ＭＳ ゴシック" w:cs="ＭＳ ゴシック"/>
          <w:color w:val="000000"/>
          <w:kern w:val="0"/>
          <w:szCs w:val="21"/>
        </w:rPr>
      </w:pPr>
    </w:p>
    <w:p w14:paraId="617C6240" w14:textId="77777777" w:rsidR="00923F77" w:rsidRDefault="00923F77" w:rsidP="00923F77">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7BD22BC1" w14:textId="0EBC4038" w:rsidR="00923F77" w:rsidRPr="007771F2" w:rsidRDefault="00923F77" w:rsidP="00923F77">
      <w:pPr>
        <w:ind w:right="56"/>
        <w:jc w:val="right"/>
        <w:rPr>
          <w:rFonts w:ascii="ＭＳ ゴシック" w:eastAsia="ＭＳ ゴシック" w:hAnsi="ＭＳ ゴシック"/>
          <w:color w:val="000000" w:themeColor="text1"/>
        </w:rPr>
      </w:pPr>
      <w:r w:rsidRPr="007771F2">
        <w:rPr>
          <w:rFonts w:eastAsia="ＭＳ ゴシック" w:hint="eastAsia"/>
          <w:b/>
          <w:color w:val="000000" w:themeColor="text1"/>
        </w:rPr>
        <w:lastRenderedPageBreak/>
        <w:t>【</w:t>
      </w:r>
      <w:r w:rsidR="00D146A5">
        <w:rPr>
          <w:rFonts w:eastAsia="ＭＳ ゴシック" w:hint="eastAsia"/>
          <w:b/>
          <w:color w:val="000000" w:themeColor="text1"/>
        </w:rPr>
        <w:t>様式</w:t>
      </w:r>
      <w:r w:rsidRPr="007771F2">
        <w:rPr>
          <w:rFonts w:eastAsia="ＭＳ ゴシック" w:hint="eastAsia"/>
          <w:b/>
          <w:color w:val="000000" w:themeColor="text1"/>
        </w:rPr>
        <w:t>１３】</w:t>
      </w:r>
    </w:p>
    <w:p w14:paraId="48E58AA4" w14:textId="0399B2EE" w:rsidR="00923F77" w:rsidRPr="007771F2" w:rsidRDefault="00923F77" w:rsidP="00923F77">
      <w:pPr>
        <w:widowControl/>
        <w:jc w:val="lef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７.－③</w:t>
      </w:r>
      <w:r w:rsidRPr="007771F2">
        <w:rPr>
          <w:rFonts w:eastAsia="ＭＳ ゴシック" w:hint="eastAsia"/>
          <w:b/>
          <w:color w:val="000000" w:themeColor="text1"/>
        </w:rPr>
        <w:t xml:space="preserve">　</w:t>
      </w:r>
      <w:r w:rsidRPr="00833988">
        <w:rPr>
          <w:rFonts w:ascii="ＭＳ ゴシック" w:eastAsia="ＭＳ ゴシック" w:hAnsi="ＭＳ ゴシック" w:hint="eastAsia"/>
          <w:b/>
          <w:bCs/>
          <w:color w:val="000000" w:themeColor="text1"/>
        </w:rPr>
        <w:t>令和０</w:t>
      </w:r>
      <w:r w:rsidR="001B2947" w:rsidRPr="00833988">
        <w:rPr>
          <w:rFonts w:ascii="ＭＳ ゴシック" w:eastAsia="ＭＳ ゴシック" w:hAnsi="ＭＳ ゴシック" w:hint="eastAsia"/>
          <w:b/>
          <w:bCs/>
          <w:color w:val="000000" w:themeColor="text1"/>
        </w:rPr>
        <w:t>７</w:t>
      </w:r>
      <w:r w:rsidRPr="00833988">
        <w:rPr>
          <w:rFonts w:ascii="ＭＳ ゴシック" w:eastAsia="ＭＳ ゴシック" w:hAnsi="ＭＳ ゴシック" w:hint="eastAsia"/>
          <w:b/>
          <w:bCs/>
          <w:color w:val="000000" w:themeColor="text1"/>
        </w:rPr>
        <w:t>・０</w:t>
      </w:r>
      <w:r w:rsidR="001B2947" w:rsidRPr="00833988">
        <w:rPr>
          <w:rFonts w:ascii="ＭＳ ゴシック" w:eastAsia="ＭＳ ゴシック" w:hAnsi="ＭＳ ゴシック" w:hint="eastAsia"/>
          <w:b/>
          <w:bCs/>
          <w:color w:val="000000" w:themeColor="text1"/>
        </w:rPr>
        <w:t>８</w:t>
      </w:r>
      <w:r w:rsidRPr="00833988">
        <w:rPr>
          <w:rFonts w:ascii="ＭＳ ゴシック" w:eastAsia="ＭＳ ゴシック" w:hAnsi="ＭＳ ゴシック" w:hint="eastAsia"/>
          <w:b/>
          <w:bCs/>
          <w:color w:val="000000" w:themeColor="text1"/>
        </w:rPr>
        <w:t>・０</w:t>
      </w:r>
      <w:r w:rsidR="001B2947" w:rsidRPr="00833988">
        <w:rPr>
          <w:rFonts w:ascii="ＭＳ ゴシック" w:eastAsia="ＭＳ ゴシック" w:hAnsi="ＭＳ ゴシック" w:hint="eastAsia"/>
          <w:b/>
          <w:bCs/>
          <w:color w:val="000000" w:themeColor="text1"/>
        </w:rPr>
        <w:t>９</w:t>
      </w:r>
      <w:r w:rsidRPr="00833988">
        <w:rPr>
          <w:rFonts w:ascii="ＭＳ ゴシック" w:eastAsia="ＭＳ ゴシック" w:hAnsi="ＭＳ ゴシック" w:hint="eastAsia"/>
          <w:b/>
          <w:bCs/>
          <w:color w:val="000000" w:themeColor="text1"/>
        </w:rPr>
        <w:t xml:space="preserve">年度　</w:t>
      </w:r>
      <w:r w:rsidRPr="00833988">
        <w:rPr>
          <w:rFonts w:eastAsia="ＭＳ ゴシック" w:hint="eastAsia"/>
          <w:b/>
          <w:color w:val="000000" w:themeColor="text1"/>
        </w:rPr>
        <w:t>環境省競争参加資格（全省庁統一資格）の「役務の提供等」の「調査・研究」の競争参加資格を契約締結時点において有し</w:t>
      </w:r>
      <w:r w:rsidRPr="007771F2">
        <w:rPr>
          <w:rFonts w:eastAsia="ＭＳ ゴシック" w:hint="eastAsia"/>
          <w:b/>
          <w:color w:val="000000" w:themeColor="text1"/>
        </w:rPr>
        <w:t>ていることを証明するもの</w:t>
      </w:r>
    </w:p>
    <w:p w14:paraId="2904956A" w14:textId="20199EAD" w:rsidR="00923F77" w:rsidRDefault="00923F77" w:rsidP="00923F77">
      <w:pPr>
        <w:adjustRightInd w:val="0"/>
        <w:snapToGrid w:val="0"/>
        <w:spacing w:line="240" w:lineRule="exact"/>
        <w:rPr>
          <w:rFonts w:ascii="ＭＳ 明朝" w:eastAsia="ＭＳ ゴシック" w:cs="ＭＳ ゴシック"/>
          <w:color w:val="000000" w:themeColor="text1"/>
          <w:kern w:val="0"/>
          <w:szCs w:val="21"/>
        </w:rPr>
      </w:pPr>
    </w:p>
    <w:p w14:paraId="19D08A60" w14:textId="77777777" w:rsidR="00EB452D" w:rsidRDefault="00EB452D" w:rsidP="00923F77">
      <w:pPr>
        <w:adjustRightInd w:val="0"/>
        <w:snapToGrid w:val="0"/>
        <w:spacing w:line="240" w:lineRule="exact"/>
        <w:rPr>
          <w:rFonts w:ascii="ＭＳ 明朝" w:eastAsia="ＭＳ ゴシック" w:cs="ＭＳ ゴシック"/>
          <w:color w:val="000000" w:themeColor="text1"/>
          <w:kern w:val="0"/>
          <w:szCs w:val="21"/>
        </w:rPr>
      </w:pPr>
    </w:p>
    <w:p w14:paraId="2D79DC56" w14:textId="511ABD31" w:rsidR="00EB452D" w:rsidRDefault="00EB452D" w:rsidP="00923F77">
      <w:pPr>
        <w:adjustRightInd w:val="0"/>
        <w:snapToGrid w:val="0"/>
        <w:spacing w:line="240" w:lineRule="exact"/>
        <w:rPr>
          <w:rFonts w:ascii="ＭＳ 明朝" w:eastAsia="ＭＳ ゴシック" w:cs="ＭＳ ゴシック"/>
          <w:color w:val="000000" w:themeColor="text1"/>
          <w:kern w:val="0"/>
          <w:szCs w:val="21"/>
        </w:rPr>
      </w:pPr>
    </w:p>
    <w:p w14:paraId="16045721" w14:textId="77777777" w:rsidR="00EB452D" w:rsidRDefault="00EB452D" w:rsidP="00923F77">
      <w:pPr>
        <w:adjustRightInd w:val="0"/>
        <w:snapToGrid w:val="0"/>
        <w:spacing w:line="240" w:lineRule="exact"/>
        <w:rPr>
          <w:rFonts w:ascii="ＭＳ 明朝" w:eastAsia="ＭＳ ゴシック" w:cs="ＭＳ ゴシック"/>
          <w:color w:val="000000" w:themeColor="text1"/>
          <w:kern w:val="0"/>
          <w:szCs w:val="21"/>
        </w:rPr>
      </w:pPr>
    </w:p>
    <w:p w14:paraId="79A2791E" w14:textId="03E8D8B3" w:rsidR="00EB452D" w:rsidRDefault="00EB452D" w:rsidP="00923F77">
      <w:pPr>
        <w:adjustRightInd w:val="0"/>
        <w:snapToGrid w:val="0"/>
        <w:spacing w:line="240" w:lineRule="exact"/>
        <w:rPr>
          <w:rFonts w:ascii="ＭＳ 明朝" w:eastAsia="ＭＳ ゴシック" w:cs="ＭＳ ゴシック"/>
          <w:color w:val="000000" w:themeColor="text1"/>
          <w:kern w:val="0"/>
          <w:szCs w:val="21"/>
        </w:rPr>
      </w:pPr>
      <w:r>
        <w:rPr>
          <w:rFonts w:ascii="ＭＳ 明朝" w:hAnsi="Times New Roman"/>
          <w:noProof/>
          <w:color w:val="000000"/>
          <w:spacing w:val="2"/>
          <w:kern w:val="0"/>
          <w:szCs w:val="21"/>
        </w:rPr>
        <mc:AlternateContent>
          <mc:Choice Requires="wps">
            <w:drawing>
              <wp:inline distT="0" distB="0" distL="0" distR="0" wp14:anchorId="16CDEAE0" wp14:editId="56D7BFD9">
                <wp:extent cx="6305550" cy="497840"/>
                <wp:effectExtent l="0" t="0" r="19050" b="16510"/>
                <wp:docPr id="135003134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97840"/>
                        </a:xfrm>
                        <a:prstGeom prst="rect">
                          <a:avLst/>
                        </a:prstGeom>
                        <a:solidFill>
                          <a:srgbClr val="FFFFFF"/>
                        </a:solidFill>
                        <a:ln w="9525">
                          <a:solidFill>
                            <a:srgbClr val="000000"/>
                          </a:solidFill>
                          <a:miter lim="800000"/>
                          <a:headEnd/>
                          <a:tailEnd/>
                        </a:ln>
                      </wps:spPr>
                      <wps:txbx>
                        <w:txbxContent>
                          <w:p w14:paraId="40F7F7C3" w14:textId="77777777" w:rsidR="00EB452D" w:rsidRPr="00E1176B" w:rsidRDefault="00EB452D" w:rsidP="00EB452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w:t>
                            </w:r>
                            <w:r>
                              <w:rPr>
                                <w:rFonts w:ascii="ＭＳ ゴシック" w:eastAsia="ＭＳ ゴシック" w:hAnsi="ＭＳ ゴシック" w:hint="eastAsia"/>
                              </w:rPr>
                              <w:t>下さい</w:t>
                            </w:r>
                            <w:r w:rsidRPr="00E1176B">
                              <w:rPr>
                                <w:rFonts w:ascii="ＭＳ ゴシック" w:eastAsia="ＭＳ ゴシック" w:hAnsi="ＭＳ ゴシック" w:hint="eastAsia"/>
                              </w:rPr>
                              <w:t>。</w:t>
                            </w:r>
                          </w:p>
                        </w:txbxContent>
                      </wps:txbx>
                      <wps:bodyPr rot="0" vert="horz" wrap="square" lIns="74295" tIns="8890" rIns="74295" bIns="8890" anchor="ctr" anchorCtr="0" upright="1">
                        <a:noAutofit/>
                      </wps:bodyPr>
                    </wps:wsp>
                  </a:graphicData>
                </a:graphic>
              </wp:inline>
            </w:drawing>
          </mc:Choice>
          <mc:Fallback>
            <w:pict>
              <v:rect w14:anchorId="16CDEAE0" id="Rectangle 162" o:spid="_x0000_s1041" style="width:496.5pt;height:3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">
                <v:textbox inset="5.85pt,.7pt,5.85pt,.7pt">
                  <w:txbxContent>
                    <w:p w14:paraId="40F7F7C3" w14:textId="77777777" w:rsidR="00EB452D" w:rsidRPr="00E1176B" w:rsidRDefault="00EB452D" w:rsidP="00EB452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w:t>
                      </w:r>
                      <w:r>
                        <w:rPr>
                          <w:rFonts w:ascii="ＭＳ ゴシック" w:eastAsia="ＭＳ ゴシック" w:hAnsi="ＭＳ ゴシック" w:hint="eastAsia"/>
                        </w:rPr>
                        <w:t>下さい</w:t>
                      </w:r>
                      <w:r w:rsidRPr="00E1176B">
                        <w:rPr>
                          <w:rFonts w:ascii="ＭＳ ゴシック" w:eastAsia="ＭＳ ゴシック" w:hAnsi="ＭＳ ゴシック" w:hint="eastAsia"/>
                        </w:rPr>
                        <w:t>。</w:t>
                      </w:r>
                    </w:p>
                  </w:txbxContent>
                </v:textbox>
                <w10:anchorlock/>
              </v:rect>
            </w:pict>
          </mc:Fallback>
        </mc:AlternateContent>
      </w:r>
    </w:p>
    <w:p w14:paraId="7BE2F5F1" w14:textId="6397F200" w:rsidR="00EB452D" w:rsidRPr="007771F2" w:rsidRDefault="00EB452D" w:rsidP="00923F77">
      <w:pPr>
        <w:adjustRightInd w:val="0"/>
        <w:snapToGrid w:val="0"/>
        <w:spacing w:line="240" w:lineRule="exact"/>
        <w:rPr>
          <w:rFonts w:ascii="ＭＳ 明朝" w:eastAsia="ＭＳ ゴシック" w:cs="ＭＳ ゴシック"/>
          <w:color w:val="000000" w:themeColor="text1"/>
          <w:kern w:val="0"/>
          <w:szCs w:val="21"/>
        </w:rPr>
      </w:pPr>
    </w:p>
    <w:sectPr w:rsidR="00EB452D" w:rsidRPr="007771F2" w:rsidSect="00D05F46">
      <w:headerReference w:type="default" r:id="rId8"/>
      <w:pgSz w:w="11906" w:h="16838" w:code="9"/>
      <w:pgMar w:top="851" w:right="851" w:bottom="851"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3B6D" w14:textId="77777777" w:rsidR="002B18C7" w:rsidRDefault="002B18C7" w:rsidP="00FD0BF6">
      <w:r>
        <w:separator/>
      </w:r>
    </w:p>
  </w:endnote>
  <w:endnote w:type="continuationSeparator" w:id="0">
    <w:p w14:paraId="251C8513" w14:textId="77777777" w:rsidR="002B18C7" w:rsidRDefault="002B18C7" w:rsidP="00FD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BA66" w14:textId="77777777" w:rsidR="002B18C7" w:rsidRDefault="002B18C7" w:rsidP="00FD0BF6">
      <w:r>
        <w:separator/>
      </w:r>
    </w:p>
  </w:footnote>
  <w:footnote w:type="continuationSeparator" w:id="0">
    <w:p w14:paraId="1D54BBB0" w14:textId="77777777" w:rsidR="002B18C7" w:rsidRDefault="002B18C7" w:rsidP="00FD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64FD" w14:textId="6DB1E384" w:rsidR="00DE1FCF" w:rsidRDefault="00DE1FCF" w:rsidP="00DE1FCF">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E98"/>
    <w:multiLevelType w:val="hybridMultilevel"/>
    <w:tmpl w:val="FEFC9BDA"/>
    <w:lvl w:ilvl="0" w:tplc="5F248392">
      <w:start w:val="2"/>
      <w:numFmt w:val="bullet"/>
      <w:suff w:val="nothing"/>
      <w:lvlText w:val="・"/>
      <w:lvlJc w:val="left"/>
      <w:pPr>
        <w:ind w:left="130" w:hanging="420"/>
      </w:pPr>
      <w:rPr>
        <w:rFonts w:ascii="ＭＳ ゴシック" w:eastAsia="ＭＳ ゴシック" w:hAnsi="ＭＳ ゴシック" w:cs="Arial" w:hint="eastAsia"/>
      </w:rPr>
    </w:lvl>
    <w:lvl w:ilvl="1" w:tplc="0409000B" w:tentative="1">
      <w:start w:val="1"/>
      <w:numFmt w:val="bullet"/>
      <w:lvlText w:val=""/>
      <w:lvlJc w:val="left"/>
      <w:pPr>
        <w:ind w:left="550" w:hanging="420"/>
      </w:pPr>
      <w:rPr>
        <w:rFonts w:ascii="Wingdings" w:hAnsi="Wingdings" w:hint="default"/>
      </w:rPr>
    </w:lvl>
    <w:lvl w:ilvl="2" w:tplc="0409000D" w:tentative="1">
      <w:start w:val="1"/>
      <w:numFmt w:val="bullet"/>
      <w:lvlText w:val=""/>
      <w:lvlJc w:val="left"/>
      <w:pPr>
        <w:ind w:left="970" w:hanging="420"/>
      </w:pPr>
      <w:rPr>
        <w:rFonts w:ascii="Wingdings" w:hAnsi="Wingdings" w:hint="default"/>
      </w:rPr>
    </w:lvl>
    <w:lvl w:ilvl="3" w:tplc="04090001" w:tentative="1">
      <w:start w:val="1"/>
      <w:numFmt w:val="bullet"/>
      <w:lvlText w:val=""/>
      <w:lvlJc w:val="left"/>
      <w:pPr>
        <w:ind w:left="1390" w:hanging="420"/>
      </w:pPr>
      <w:rPr>
        <w:rFonts w:ascii="Wingdings" w:hAnsi="Wingdings" w:hint="default"/>
      </w:rPr>
    </w:lvl>
    <w:lvl w:ilvl="4" w:tplc="0409000B" w:tentative="1">
      <w:start w:val="1"/>
      <w:numFmt w:val="bullet"/>
      <w:lvlText w:val=""/>
      <w:lvlJc w:val="left"/>
      <w:pPr>
        <w:ind w:left="1810" w:hanging="420"/>
      </w:pPr>
      <w:rPr>
        <w:rFonts w:ascii="Wingdings" w:hAnsi="Wingdings" w:hint="default"/>
      </w:rPr>
    </w:lvl>
    <w:lvl w:ilvl="5" w:tplc="0409000D" w:tentative="1">
      <w:start w:val="1"/>
      <w:numFmt w:val="bullet"/>
      <w:lvlText w:val=""/>
      <w:lvlJc w:val="left"/>
      <w:pPr>
        <w:ind w:left="2230" w:hanging="420"/>
      </w:pPr>
      <w:rPr>
        <w:rFonts w:ascii="Wingdings" w:hAnsi="Wingdings" w:hint="default"/>
      </w:rPr>
    </w:lvl>
    <w:lvl w:ilvl="6" w:tplc="04090001" w:tentative="1">
      <w:start w:val="1"/>
      <w:numFmt w:val="bullet"/>
      <w:lvlText w:val=""/>
      <w:lvlJc w:val="left"/>
      <w:pPr>
        <w:ind w:left="2650" w:hanging="420"/>
      </w:pPr>
      <w:rPr>
        <w:rFonts w:ascii="Wingdings" w:hAnsi="Wingdings" w:hint="default"/>
      </w:rPr>
    </w:lvl>
    <w:lvl w:ilvl="7" w:tplc="0409000B" w:tentative="1">
      <w:start w:val="1"/>
      <w:numFmt w:val="bullet"/>
      <w:lvlText w:val=""/>
      <w:lvlJc w:val="left"/>
      <w:pPr>
        <w:ind w:left="3070" w:hanging="420"/>
      </w:pPr>
      <w:rPr>
        <w:rFonts w:ascii="Wingdings" w:hAnsi="Wingdings" w:hint="default"/>
      </w:rPr>
    </w:lvl>
    <w:lvl w:ilvl="8" w:tplc="0409000D" w:tentative="1">
      <w:start w:val="1"/>
      <w:numFmt w:val="bullet"/>
      <w:lvlText w:val=""/>
      <w:lvlJc w:val="left"/>
      <w:pPr>
        <w:ind w:left="3490" w:hanging="420"/>
      </w:pPr>
      <w:rPr>
        <w:rFonts w:ascii="Wingdings" w:hAnsi="Wingdings" w:hint="default"/>
      </w:rPr>
    </w:lvl>
  </w:abstractNum>
  <w:abstractNum w:abstractNumId="1" w15:restartNumberingAfterBreak="0">
    <w:nsid w:val="1DFA483E"/>
    <w:multiLevelType w:val="hybridMultilevel"/>
    <w:tmpl w:val="84C27C20"/>
    <w:lvl w:ilvl="0" w:tplc="49D49E06">
      <w:start w:val="1"/>
      <w:numFmt w:val="decimalEnclosedCircle"/>
      <w:lvlText w:val="%1"/>
      <w:lvlJc w:val="left"/>
      <w:pPr>
        <w:ind w:left="360" w:hanging="360"/>
      </w:pPr>
      <w:rPr>
        <w:rFonts w:hint="default"/>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F224E50"/>
    <w:multiLevelType w:val="hybridMultilevel"/>
    <w:tmpl w:val="816CA8A2"/>
    <w:lvl w:ilvl="0" w:tplc="FC76C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A406C2"/>
    <w:multiLevelType w:val="hybridMultilevel"/>
    <w:tmpl w:val="9DD20590"/>
    <w:lvl w:ilvl="0" w:tplc="C2B2B684">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A70759"/>
    <w:multiLevelType w:val="hybridMultilevel"/>
    <w:tmpl w:val="837A5482"/>
    <w:lvl w:ilvl="0" w:tplc="80303F1E">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57C75B9"/>
    <w:multiLevelType w:val="hybridMultilevel"/>
    <w:tmpl w:val="400C9EDE"/>
    <w:lvl w:ilvl="0" w:tplc="18D05F04">
      <w:start w:val="1"/>
      <w:numFmt w:val="decimalEnclosedCircle"/>
      <w:lvlText w:val="%1"/>
      <w:lvlJc w:val="left"/>
      <w:pPr>
        <w:ind w:left="360" w:hanging="360"/>
      </w:pPr>
      <w:rPr>
        <w:rFonts w:ascii="ＭＳ 明朝" w:eastAsia="ＭＳ 明朝" w:hAnsi="ＭＳ 明朝" w:cs="ＭＳ明朝" w:hint="default"/>
        <w:b w:val="0"/>
        <w:bCs w:val="0"/>
        <w:color w:val="000000" w:themeColor="text1"/>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6C7A84"/>
    <w:multiLevelType w:val="hybridMultilevel"/>
    <w:tmpl w:val="ECE84686"/>
    <w:lvl w:ilvl="0" w:tplc="F7306CF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2108603">
    <w:abstractNumId w:val="0"/>
  </w:num>
  <w:num w:numId="2" w16cid:durableId="757563223">
    <w:abstractNumId w:val="4"/>
  </w:num>
  <w:num w:numId="3" w16cid:durableId="1173379962">
    <w:abstractNumId w:val="15"/>
  </w:num>
  <w:num w:numId="4" w16cid:durableId="1027214023">
    <w:abstractNumId w:val="17"/>
  </w:num>
  <w:num w:numId="5" w16cid:durableId="966590886">
    <w:abstractNumId w:val="13"/>
  </w:num>
  <w:num w:numId="6" w16cid:durableId="553666271">
    <w:abstractNumId w:val="6"/>
  </w:num>
  <w:num w:numId="7" w16cid:durableId="1864857516">
    <w:abstractNumId w:val="7"/>
  </w:num>
  <w:num w:numId="8" w16cid:durableId="1257209765">
    <w:abstractNumId w:val="3"/>
  </w:num>
  <w:num w:numId="9" w16cid:durableId="1894845615">
    <w:abstractNumId w:val="8"/>
  </w:num>
  <w:num w:numId="10" w16cid:durableId="1044020787">
    <w:abstractNumId w:val="11"/>
  </w:num>
  <w:num w:numId="11" w16cid:durableId="1680237769">
    <w:abstractNumId w:val="5"/>
  </w:num>
  <w:num w:numId="12" w16cid:durableId="463696872">
    <w:abstractNumId w:val="16"/>
  </w:num>
  <w:num w:numId="13" w16cid:durableId="433981549">
    <w:abstractNumId w:val="2"/>
  </w:num>
  <w:num w:numId="14" w16cid:durableId="187447065">
    <w:abstractNumId w:val="9"/>
  </w:num>
  <w:num w:numId="15" w16cid:durableId="1446267615">
    <w:abstractNumId w:val="1"/>
  </w:num>
  <w:num w:numId="16" w16cid:durableId="432172132">
    <w:abstractNumId w:val="10"/>
  </w:num>
  <w:num w:numId="17" w16cid:durableId="10955354">
    <w:abstractNumId w:val="14"/>
  </w:num>
  <w:num w:numId="18" w16cid:durableId="13775797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67"/>
    <w:rsid w:val="00000B7D"/>
    <w:rsid w:val="0000135C"/>
    <w:rsid w:val="00001AE4"/>
    <w:rsid w:val="00001C22"/>
    <w:rsid w:val="00003147"/>
    <w:rsid w:val="000046C2"/>
    <w:rsid w:val="00005912"/>
    <w:rsid w:val="00005D9B"/>
    <w:rsid w:val="0000680D"/>
    <w:rsid w:val="0000733C"/>
    <w:rsid w:val="000073ED"/>
    <w:rsid w:val="00010080"/>
    <w:rsid w:val="00010806"/>
    <w:rsid w:val="0001144C"/>
    <w:rsid w:val="00011466"/>
    <w:rsid w:val="00012940"/>
    <w:rsid w:val="000131CB"/>
    <w:rsid w:val="00013ED1"/>
    <w:rsid w:val="00014051"/>
    <w:rsid w:val="00014783"/>
    <w:rsid w:val="000148F4"/>
    <w:rsid w:val="00014AF7"/>
    <w:rsid w:val="000155BB"/>
    <w:rsid w:val="00016791"/>
    <w:rsid w:val="00016A72"/>
    <w:rsid w:val="00017DED"/>
    <w:rsid w:val="000201DC"/>
    <w:rsid w:val="0002020A"/>
    <w:rsid w:val="00021232"/>
    <w:rsid w:val="00021D29"/>
    <w:rsid w:val="00023690"/>
    <w:rsid w:val="000239A1"/>
    <w:rsid w:val="00025674"/>
    <w:rsid w:val="00025A09"/>
    <w:rsid w:val="00025FD8"/>
    <w:rsid w:val="000264C3"/>
    <w:rsid w:val="00030001"/>
    <w:rsid w:val="00030A6A"/>
    <w:rsid w:val="00030B3D"/>
    <w:rsid w:val="00030BBA"/>
    <w:rsid w:val="00030C86"/>
    <w:rsid w:val="000324C2"/>
    <w:rsid w:val="000343C4"/>
    <w:rsid w:val="00034796"/>
    <w:rsid w:val="000348C1"/>
    <w:rsid w:val="000349A3"/>
    <w:rsid w:val="00034D1B"/>
    <w:rsid w:val="00034D8E"/>
    <w:rsid w:val="00035697"/>
    <w:rsid w:val="000368F4"/>
    <w:rsid w:val="00036F00"/>
    <w:rsid w:val="00040103"/>
    <w:rsid w:val="00040FAE"/>
    <w:rsid w:val="000415E9"/>
    <w:rsid w:val="00042323"/>
    <w:rsid w:val="000429A3"/>
    <w:rsid w:val="00043EDA"/>
    <w:rsid w:val="0004474C"/>
    <w:rsid w:val="0004659C"/>
    <w:rsid w:val="000503AD"/>
    <w:rsid w:val="00050DAD"/>
    <w:rsid w:val="000516E1"/>
    <w:rsid w:val="0005257A"/>
    <w:rsid w:val="0005268F"/>
    <w:rsid w:val="00053139"/>
    <w:rsid w:val="00053AA4"/>
    <w:rsid w:val="000542A4"/>
    <w:rsid w:val="00056933"/>
    <w:rsid w:val="0006060E"/>
    <w:rsid w:val="00061A87"/>
    <w:rsid w:val="00062476"/>
    <w:rsid w:val="00063117"/>
    <w:rsid w:val="00063A3D"/>
    <w:rsid w:val="00063FF9"/>
    <w:rsid w:val="00066785"/>
    <w:rsid w:val="00067A0B"/>
    <w:rsid w:val="000704D2"/>
    <w:rsid w:val="00070561"/>
    <w:rsid w:val="00070BAD"/>
    <w:rsid w:val="000711A0"/>
    <w:rsid w:val="00071FD6"/>
    <w:rsid w:val="00074E6C"/>
    <w:rsid w:val="00075953"/>
    <w:rsid w:val="00076B6D"/>
    <w:rsid w:val="00076D04"/>
    <w:rsid w:val="000771B0"/>
    <w:rsid w:val="00080799"/>
    <w:rsid w:val="00080E52"/>
    <w:rsid w:val="000814AD"/>
    <w:rsid w:val="000820DA"/>
    <w:rsid w:val="0008227B"/>
    <w:rsid w:val="000828A7"/>
    <w:rsid w:val="00083286"/>
    <w:rsid w:val="00083F4D"/>
    <w:rsid w:val="00084032"/>
    <w:rsid w:val="000847EA"/>
    <w:rsid w:val="00084CFC"/>
    <w:rsid w:val="000852F8"/>
    <w:rsid w:val="00086A2B"/>
    <w:rsid w:val="00086B67"/>
    <w:rsid w:val="00087C3A"/>
    <w:rsid w:val="0009035F"/>
    <w:rsid w:val="000904A3"/>
    <w:rsid w:val="00091C20"/>
    <w:rsid w:val="00091F33"/>
    <w:rsid w:val="00093CCC"/>
    <w:rsid w:val="00094C9A"/>
    <w:rsid w:val="00095FD1"/>
    <w:rsid w:val="00096290"/>
    <w:rsid w:val="00096335"/>
    <w:rsid w:val="00096A89"/>
    <w:rsid w:val="000A05F5"/>
    <w:rsid w:val="000A06F3"/>
    <w:rsid w:val="000A0FBE"/>
    <w:rsid w:val="000A25EB"/>
    <w:rsid w:val="000A3BFA"/>
    <w:rsid w:val="000A478B"/>
    <w:rsid w:val="000A52A4"/>
    <w:rsid w:val="000A5AD5"/>
    <w:rsid w:val="000A6C3E"/>
    <w:rsid w:val="000B0610"/>
    <w:rsid w:val="000B16F6"/>
    <w:rsid w:val="000B1EF4"/>
    <w:rsid w:val="000B2360"/>
    <w:rsid w:val="000B37A0"/>
    <w:rsid w:val="000B5319"/>
    <w:rsid w:val="000B5595"/>
    <w:rsid w:val="000B5D16"/>
    <w:rsid w:val="000B5F75"/>
    <w:rsid w:val="000C0D3B"/>
    <w:rsid w:val="000C1D5B"/>
    <w:rsid w:val="000C33B4"/>
    <w:rsid w:val="000C38DE"/>
    <w:rsid w:val="000C492A"/>
    <w:rsid w:val="000C4D7E"/>
    <w:rsid w:val="000C524D"/>
    <w:rsid w:val="000C672F"/>
    <w:rsid w:val="000C6743"/>
    <w:rsid w:val="000D077B"/>
    <w:rsid w:val="000D08C4"/>
    <w:rsid w:val="000D0E0D"/>
    <w:rsid w:val="000D18A9"/>
    <w:rsid w:val="000D1A6D"/>
    <w:rsid w:val="000D1A84"/>
    <w:rsid w:val="000D256A"/>
    <w:rsid w:val="000D2CA9"/>
    <w:rsid w:val="000D33B6"/>
    <w:rsid w:val="000D63A0"/>
    <w:rsid w:val="000D6FBE"/>
    <w:rsid w:val="000D6FFE"/>
    <w:rsid w:val="000D7366"/>
    <w:rsid w:val="000D7461"/>
    <w:rsid w:val="000D7DEE"/>
    <w:rsid w:val="000D7E8A"/>
    <w:rsid w:val="000D7FBD"/>
    <w:rsid w:val="000E16C2"/>
    <w:rsid w:val="000E16E1"/>
    <w:rsid w:val="000E1BEA"/>
    <w:rsid w:val="000E2431"/>
    <w:rsid w:val="000E4A7F"/>
    <w:rsid w:val="000E660B"/>
    <w:rsid w:val="000F0018"/>
    <w:rsid w:val="000F0CDA"/>
    <w:rsid w:val="000F13F6"/>
    <w:rsid w:val="000F1950"/>
    <w:rsid w:val="000F23F0"/>
    <w:rsid w:val="000F5B21"/>
    <w:rsid w:val="000F5B67"/>
    <w:rsid w:val="000F5E2C"/>
    <w:rsid w:val="000F61B8"/>
    <w:rsid w:val="0010156B"/>
    <w:rsid w:val="001019B4"/>
    <w:rsid w:val="001022CD"/>
    <w:rsid w:val="00102EAB"/>
    <w:rsid w:val="00103826"/>
    <w:rsid w:val="00104707"/>
    <w:rsid w:val="001049E1"/>
    <w:rsid w:val="00105213"/>
    <w:rsid w:val="00105BB0"/>
    <w:rsid w:val="001061C1"/>
    <w:rsid w:val="00106EFB"/>
    <w:rsid w:val="00110009"/>
    <w:rsid w:val="00110CB1"/>
    <w:rsid w:val="00111E4B"/>
    <w:rsid w:val="00113267"/>
    <w:rsid w:val="00114C6A"/>
    <w:rsid w:val="001159F3"/>
    <w:rsid w:val="00116B1F"/>
    <w:rsid w:val="00116E19"/>
    <w:rsid w:val="00117CAA"/>
    <w:rsid w:val="00120FD3"/>
    <w:rsid w:val="00123BFE"/>
    <w:rsid w:val="00124E4F"/>
    <w:rsid w:val="001272DB"/>
    <w:rsid w:val="00127BED"/>
    <w:rsid w:val="00130E70"/>
    <w:rsid w:val="001318FC"/>
    <w:rsid w:val="001339EC"/>
    <w:rsid w:val="00134C91"/>
    <w:rsid w:val="00134E0C"/>
    <w:rsid w:val="00135C7A"/>
    <w:rsid w:val="00137BFF"/>
    <w:rsid w:val="001401C0"/>
    <w:rsid w:val="00140F48"/>
    <w:rsid w:val="00141AAB"/>
    <w:rsid w:val="00142AAC"/>
    <w:rsid w:val="001436F1"/>
    <w:rsid w:val="00144A56"/>
    <w:rsid w:val="00144AB6"/>
    <w:rsid w:val="0014580F"/>
    <w:rsid w:val="00145F74"/>
    <w:rsid w:val="00146838"/>
    <w:rsid w:val="00147318"/>
    <w:rsid w:val="001508E6"/>
    <w:rsid w:val="0015125D"/>
    <w:rsid w:val="00153621"/>
    <w:rsid w:val="00153692"/>
    <w:rsid w:val="00155A04"/>
    <w:rsid w:val="00156CC2"/>
    <w:rsid w:val="00157048"/>
    <w:rsid w:val="00157984"/>
    <w:rsid w:val="00160230"/>
    <w:rsid w:val="00162E32"/>
    <w:rsid w:val="00163117"/>
    <w:rsid w:val="00163F09"/>
    <w:rsid w:val="001658E9"/>
    <w:rsid w:val="0016591C"/>
    <w:rsid w:val="00167415"/>
    <w:rsid w:val="00167728"/>
    <w:rsid w:val="00172970"/>
    <w:rsid w:val="00174C13"/>
    <w:rsid w:val="00175F81"/>
    <w:rsid w:val="00180C01"/>
    <w:rsid w:val="00181032"/>
    <w:rsid w:val="00181D90"/>
    <w:rsid w:val="00183233"/>
    <w:rsid w:val="0018620A"/>
    <w:rsid w:val="00187154"/>
    <w:rsid w:val="00187669"/>
    <w:rsid w:val="00187C72"/>
    <w:rsid w:val="001907F3"/>
    <w:rsid w:val="00190AA3"/>
    <w:rsid w:val="001910C8"/>
    <w:rsid w:val="001927F1"/>
    <w:rsid w:val="00192809"/>
    <w:rsid w:val="00193082"/>
    <w:rsid w:val="00194341"/>
    <w:rsid w:val="001956A1"/>
    <w:rsid w:val="001964EE"/>
    <w:rsid w:val="001970E0"/>
    <w:rsid w:val="0019738E"/>
    <w:rsid w:val="001A0878"/>
    <w:rsid w:val="001A0905"/>
    <w:rsid w:val="001A2D73"/>
    <w:rsid w:val="001A777D"/>
    <w:rsid w:val="001A7B22"/>
    <w:rsid w:val="001B0ADF"/>
    <w:rsid w:val="001B2947"/>
    <w:rsid w:val="001B2C3F"/>
    <w:rsid w:val="001B2D65"/>
    <w:rsid w:val="001B3296"/>
    <w:rsid w:val="001B4085"/>
    <w:rsid w:val="001B4D3A"/>
    <w:rsid w:val="001B6CF2"/>
    <w:rsid w:val="001C0A1C"/>
    <w:rsid w:val="001C0A57"/>
    <w:rsid w:val="001C0BA5"/>
    <w:rsid w:val="001C281E"/>
    <w:rsid w:val="001C3E41"/>
    <w:rsid w:val="001C402E"/>
    <w:rsid w:val="001C5491"/>
    <w:rsid w:val="001C5BBC"/>
    <w:rsid w:val="001C5BF8"/>
    <w:rsid w:val="001C5F3F"/>
    <w:rsid w:val="001C74E5"/>
    <w:rsid w:val="001D2A9D"/>
    <w:rsid w:val="001D4915"/>
    <w:rsid w:val="001D6F59"/>
    <w:rsid w:val="001D72FD"/>
    <w:rsid w:val="001D7C12"/>
    <w:rsid w:val="001E000C"/>
    <w:rsid w:val="001E0BF5"/>
    <w:rsid w:val="001E17A2"/>
    <w:rsid w:val="001E1818"/>
    <w:rsid w:val="001E23D4"/>
    <w:rsid w:val="001E35F7"/>
    <w:rsid w:val="001E4BA6"/>
    <w:rsid w:val="001E4F44"/>
    <w:rsid w:val="001E540F"/>
    <w:rsid w:val="001E5873"/>
    <w:rsid w:val="001E5890"/>
    <w:rsid w:val="001F0A36"/>
    <w:rsid w:val="001F10E5"/>
    <w:rsid w:val="001F2F07"/>
    <w:rsid w:val="001F31E2"/>
    <w:rsid w:val="001F3A33"/>
    <w:rsid w:val="001F5DB0"/>
    <w:rsid w:val="001F6019"/>
    <w:rsid w:val="001F75FB"/>
    <w:rsid w:val="001F77FD"/>
    <w:rsid w:val="00201C65"/>
    <w:rsid w:val="002024C4"/>
    <w:rsid w:val="00202F1B"/>
    <w:rsid w:val="00203FCF"/>
    <w:rsid w:val="00204276"/>
    <w:rsid w:val="00204911"/>
    <w:rsid w:val="00204FFB"/>
    <w:rsid w:val="002055B7"/>
    <w:rsid w:val="00205913"/>
    <w:rsid w:val="0021266C"/>
    <w:rsid w:val="00213FF1"/>
    <w:rsid w:val="00214354"/>
    <w:rsid w:val="00214B64"/>
    <w:rsid w:val="002153C9"/>
    <w:rsid w:val="00215908"/>
    <w:rsid w:val="0021780A"/>
    <w:rsid w:val="00221870"/>
    <w:rsid w:val="00221D87"/>
    <w:rsid w:val="00221DF7"/>
    <w:rsid w:val="00222207"/>
    <w:rsid w:val="00222550"/>
    <w:rsid w:val="00224185"/>
    <w:rsid w:val="002245E7"/>
    <w:rsid w:val="002248E1"/>
    <w:rsid w:val="00230077"/>
    <w:rsid w:val="0023092F"/>
    <w:rsid w:val="00232814"/>
    <w:rsid w:val="00232960"/>
    <w:rsid w:val="00232EF8"/>
    <w:rsid w:val="00232FB6"/>
    <w:rsid w:val="002335D0"/>
    <w:rsid w:val="002342BF"/>
    <w:rsid w:val="00234B9D"/>
    <w:rsid w:val="00235EA1"/>
    <w:rsid w:val="00237E76"/>
    <w:rsid w:val="00240BED"/>
    <w:rsid w:val="0024343F"/>
    <w:rsid w:val="002447E3"/>
    <w:rsid w:val="00245DE1"/>
    <w:rsid w:val="00246446"/>
    <w:rsid w:val="00247586"/>
    <w:rsid w:val="00247B5C"/>
    <w:rsid w:val="00250A7A"/>
    <w:rsid w:val="0025183F"/>
    <w:rsid w:val="00252A5B"/>
    <w:rsid w:val="00252DBF"/>
    <w:rsid w:val="0025392C"/>
    <w:rsid w:val="00253AA1"/>
    <w:rsid w:val="00253F95"/>
    <w:rsid w:val="00254527"/>
    <w:rsid w:val="00254AFB"/>
    <w:rsid w:val="00254BDE"/>
    <w:rsid w:val="002557B6"/>
    <w:rsid w:val="00260287"/>
    <w:rsid w:val="00261F2C"/>
    <w:rsid w:val="00262F1B"/>
    <w:rsid w:val="002633B8"/>
    <w:rsid w:val="00263ABE"/>
    <w:rsid w:val="002649F0"/>
    <w:rsid w:val="002655E9"/>
    <w:rsid w:val="0026617F"/>
    <w:rsid w:val="00266189"/>
    <w:rsid w:val="00270500"/>
    <w:rsid w:val="0027140A"/>
    <w:rsid w:val="0027216E"/>
    <w:rsid w:val="00275781"/>
    <w:rsid w:val="00275969"/>
    <w:rsid w:val="00276D72"/>
    <w:rsid w:val="00277AFD"/>
    <w:rsid w:val="00280953"/>
    <w:rsid w:val="00280CFC"/>
    <w:rsid w:val="00281BCF"/>
    <w:rsid w:val="0028238D"/>
    <w:rsid w:val="002835AE"/>
    <w:rsid w:val="00283673"/>
    <w:rsid w:val="00283FBC"/>
    <w:rsid w:val="0028482F"/>
    <w:rsid w:val="00284FD3"/>
    <w:rsid w:val="002850E4"/>
    <w:rsid w:val="00287377"/>
    <w:rsid w:val="00287F0E"/>
    <w:rsid w:val="00290D03"/>
    <w:rsid w:val="00290E8E"/>
    <w:rsid w:val="00291C8B"/>
    <w:rsid w:val="00291CF1"/>
    <w:rsid w:val="002924CB"/>
    <w:rsid w:val="002926BC"/>
    <w:rsid w:val="002929C5"/>
    <w:rsid w:val="00293F37"/>
    <w:rsid w:val="00294863"/>
    <w:rsid w:val="00297ABC"/>
    <w:rsid w:val="00297E58"/>
    <w:rsid w:val="002A0A26"/>
    <w:rsid w:val="002A3384"/>
    <w:rsid w:val="002A4A46"/>
    <w:rsid w:val="002A55AD"/>
    <w:rsid w:val="002A5865"/>
    <w:rsid w:val="002A5DC9"/>
    <w:rsid w:val="002A5E94"/>
    <w:rsid w:val="002A63AB"/>
    <w:rsid w:val="002A64F7"/>
    <w:rsid w:val="002A7937"/>
    <w:rsid w:val="002B03E1"/>
    <w:rsid w:val="002B0938"/>
    <w:rsid w:val="002B129B"/>
    <w:rsid w:val="002B18C7"/>
    <w:rsid w:val="002B1DBF"/>
    <w:rsid w:val="002B2F2B"/>
    <w:rsid w:val="002B37DD"/>
    <w:rsid w:val="002B46AD"/>
    <w:rsid w:val="002B48B8"/>
    <w:rsid w:val="002B5539"/>
    <w:rsid w:val="002B7E9E"/>
    <w:rsid w:val="002C0832"/>
    <w:rsid w:val="002C0C78"/>
    <w:rsid w:val="002C0E27"/>
    <w:rsid w:val="002C0FA2"/>
    <w:rsid w:val="002C2007"/>
    <w:rsid w:val="002C291B"/>
    <w:rsid w:val="002C3024"/>
    <w:rsid w:val="002C356D"/>
    <w:rsid w:val="002C55FC"/>
    <w:rsid w:val="002C67CB"/>
    <w:rsid w:val="002D1110"/>
    <w:rsid w:val="002D178F"/>
    <w:rsid w:val="002D1A54"/>
    <w:rsid w:val="002D213C"/>
    <w:rsid w:val="002D3BC5"/>
    <w:rsid w:val="002D426A"/>
    <w:rsid w:val="002D737C"/>
    <w:rsid w:val="002E13E9"/>
    <w:rsid w:val="002E1A0F"/>
    <w:rsid w:val="002E2272"/>
    <w:rsid w:val="002E2ADB"/>
    <w:rsid w:val="002E31CA"/>
    <w:rsid w:val="002E52A2"/>
    <w:rsid w:val="002E5832"/>
    <w:rsid w:val="002E5FF6"/>
    <w:rsid w:val="002E68B4"/>
    <w:rsid w:val="002E7445"/>
    <w:rsid w:val="002F0111"/>
    <w:rsid w:val="002F1488"/>
    <w:rsid w:val="002F17A0"/>
    <w:rsid w:val="002F3796"/>
    <w:rsid w:val="002F54AF"/>
    <w:rsid w:val="002F5D02"/>
    <w:rsid w:val="002F704F"/>
    <w:rsid w:val="002F722F"/>
    <w:rsid w:val="002F7361"/>
    <w:rsid w:val="002F763A"/>
    <w:rsid w:val="00300AA8"/>
    <w:rsid w:val="00300EF4"/>
    <w:rsid w:val="0030148F"/>
    <w:rsid w:val="00301FD7"/>
    <w:rsid w:val="00303397"/>
    <w:rsid w:val="00304A28"/>
    <w:rsid w:val="00305268"/>
    <w:rsid w:val="00305B46"/>
    <w:rsid w:val="00305F71"/>
    <w:rsid w:val="0030704A"/>
    <w:rsid w:val="00307353"/>
    <w:rsid w:val="00307430"/>
    <w:rsid w:val="0031078A"/>
    <w:rsid w:val="00311120"/>
    <w:rsid w:val="0031227E"/>
    <w:rsid w:val="00312C52"/>
    <w:rsid w:val="00314BF8"/>
    <w:rsid w:val="00314E84"/>
    <w:rsid w:val="00315079"/>
    <w:rsid w:val="00315CDE"/>
    <w:rsid w:val="00316425"/>
    <w:rsid w:val="00316A3D"/>
    <w:rsid w:val="00316A7B"/>
    <w:rsid w:val="003177F7"/>
    <w:rsid w:val="00317ABA"/>
    <w:rsid w:val="0032023E"/>
    <w:rsid w:val="00320325"/>
    <w:rsid w:val="0032192B"/>
    <w:rsid w:val="00321B84"/>
    <w:rsid w:val="00321C95"/>
    <w:rsid w:val="00321D80"/>
    <w:rsid w:val="00323055"/>
    <w:rsid w:val="00323C34"/>
    <w:rsid w:val="00324020"/>
    <w:rsid w:val="00324A24"/>
    <w:rsid w:val="0032630B"/>
    <w:rsid w:val="003267A3"/>
    <w:rsid w:val="003272EE"/>
    <w:rsid w:val="00327350"/>
    <w:rsid w:val="00330F93"/>
    <w:rsid w:val="003311E4"/>
    <w:rsid w:val="00332B5D"/>
    <w:rsid w:val="00332DB8"/>
    <w:rsid w:val="00333275"/>
    <w:rsid w:val="00333617"/>
    <w:rsid w:val="0033464B"/>
    <w:rsid w:val="0033525B"/>
    <w:rsid w:val="00336A33"/>
    <w:rsid w:val="003371E5"/>
    <w:rsid w:val="0033781F"/>
    <w:rsid w:val="00340789"/>
    <w:rsid w:val="003416C7"/>
    <w:rsid w:val="00343440"/>
    <w:rsid w:val="003434AB"/>
    <w:rsid w:val="003436DA"/>
    <w:rsid w:val="003439B7"/>
    <w:rsid w:val="0034436B"/>
    <w:rsid w:val="00344622"/>
    <w:rsid w:val="00344BF4"/>
    <w:rsid w:val="00344DCA"/>
    <w:rsid w:val="00345CB2"/>
    <w:rsid w:val="00345EA5"/>
    <w:rsid w:val="003506A6"/>
    <w:rsid w:val="0035078F"/>
    <w:rsid w:val="00350894"/>
    <w:rsid w:val="00351718"/>
    <w:rsid w:val="00352203"/>
    <w:rsid w:val="00353036"/>
    <w:rsid w:val="00353042"/>
    <w:rsid w:val="003531BC"/>
    <w:rsid w:val="00353939"/>
    <w:rsid w:val="00353B6C"/>
    <w:rsid w:val="00354706"/>
    <w:rsid w:val="00354A0B"/>
    <w:rsid w:val="00354A31"/>
    <w:rsid w:val="003564DD"/>
    <w:rsid w:val="00356C93"/>
    <w:rsid w:val="00356F0D"/>
    <w:rsid w:val="0035719F"/>
    <w:rsid w:val="00360F68"/>
    <w:rsid w:val="0036117C"/>
    <w:rsid w:val="00361E50"/>
    <w:rsid w:val="00362157"/>
    <w:rsid w:val="0036476C"/>
    <w:rsid w:val="0036525A"/>
    <w:rsid w:val="00366A2C"/>
    <w:rsid w:val="0037132B"/>
    <w:rsid w:val="00372190"/>
    <w:rsid w:val="00373928"/>
    <w:rsid w:val="00373B8B"/>
    <w:rsid w:val="00375056"/>
    <w:rsid w:val="003766EE"/>
    <w:rsid w:val="003800F1"/>
    <w:rsid w:val="00380F84"/>
    <w:rsid w:val="00383138"/>
    <w:rsid w:val="00384FEF"/>
    <w:rsid w:val="00387D0D"/>
    <w:rsid w:val="0039247E"/>
    <w:rsid w:val="00392F95"/>
    <w:rsid w:val="0039395A"/>
    <w:rsid w:val="00395B81"/>
    <w:rsid w:val="00396ED8"/>
    <w:rsid w:val="003A0574"/>
    <w:rsid w:val="003A06E1"/>
    <w:rsid w:val="003A0AC6"/>
    <w:rsid w:val="003A0BC1"/>
    <w:rsid w:val="003A1B9A"/>
    <w:rsid w:val="003A218F"/>
    <w:rsid w:val="003A45D4"/>
    <w:rsid w:val="003A465B"/>
    <w:rsid w:val="003A55EB"/>
    <w:rsid w:val="003A7470"/>
    <w:rsid w:val="003A7941"/>
    <w:rsid w:val="003B15C0"/>
    <w:rsid w:val="003B33D8"/>
    <w:rsid w:val="003B3961"/>
    <w:rsid w:val="003B4ACD"/>
    <w:rsid w:val="003B5D66"/>
    <w:rsid w:val="003B74EB"/>
    <w:rsid w:val="003B78BC"/>
    <w:rsid w:val="003C0352"/>
    <w:rsid w:val="003C16CC"/>
    <w:rsid w:val="003C562F"/>
    <w:rsid w:val="003C6835"/>
    <w:rsid w:val="003D0B2F"/>
    <w:rsid w:val="003D185D"/>
    <w:rsid w:val="003D1AC5"/>
    <w:rsid w:val="003D1CCD"/>
    <w:rsid w:val="003D1E47"/>
    <w:rsid w:val="003D1FB2"/>
    <w:rsid w:val="003D4743"/>
    <w:rsid w:val="003D4B53"/>
    <w:rsid w:val="003D7398"/>
    <w:rsid w:val="003D78C6"/>
    <w:rsid w:val="003E43ED"/>
    <w:rsid w:val="003E5E4A"/>
    <w:rsid w:val="003E638F"/>
    <w:rsid w:val="003E7849"/>
    <w:rsid w:val="003E7C3E"/>
    <w:rsid w:val="003F0275"/>
    <w:rsid w:val="003F06E0"/>
    <w:rsid w:val="003F070E"/>
    <w:rsid w:val="003F14C6"/>
    <w:rsid w:val="003F1EEA"/>
    <w:rsid w:val="003F2AE7"/>
    <w:rsid w:val="003F2BAC"/>
    <w:rsid w:val="003F3E9C"/>
    <w:rsid w:val="003F5E27"/>
    <w:rsid w:val="003F6191"/>
    <w:rsid w:val="003F738E"/>
    <w:rsid w:val="00400488"/>
    <w:rsid w:val="00400A34"/>
    <w:rsid w:val="00401646"/>
    <w:rsid w:val="00402809"/>
    <w:rsid w:val="00403256"/>
    <w:rsid w:val="00404E7F"/>
    <w:rsid w:val="004058EB"/>
    <w:rsid w:val="004058F1"/>
    <w:rsid w:val="004117C4"/>
    <w:rsid w:val="004129CA"/>
    <w:rsid w:val="004144B1"/>
    <w:rsid w:val="00415129"/>
    <w:rsid w:val="00416ACB"/>
    <w:rsid w:val="00416C18"/>
    <w:rsid w:val="00417A02"/>
    <w:rsid w:val="004202F9"/>
    <w:rsid w:val="00420F46"/>
    <w:rsid w:val="0042112D"/>
    <w:rsid w:val="004216FF"/>
    <w:rsid w:val="004217D3"/>
    <w:rsid w:val="00421BA9"/>
    <w:rsid w:val="00422ADA"/>
    <w:rsid w:val="00424D26"/>
    <w:rsid w:val="00424D3D"/>
    <w:rsid w:val="00427945"/>
    <w:rsid w:val="004307A5"/>
    <w:rsid w:val="00432868"/>
    <w:rsid w:val="00432DA5"/>
    <w:rsid w:val="0043302E"/>
    <w:rsid w:val="0043354F"/>
    <w:rsid w:val="004343E3"/>
    <w:rsid w:val="004353C3"/>
    <w:rsid w:val="00436188"/>
    <w:rsid w:val="0044042A"/>
    <w:rsid w:val="0044074A"/>
    <w:rsid w:val="00440789"/>
    <w:rsid w:val="00441684"/>
    <w:rsid w:val="00441878"/>
    <w:rsid w:val="00441CF5"/>
    <w:rsid w:val="0044279B"/>
    <w:rsid w:val="004431DA"/>
    <w:rsid w:val="00443CDF"/>
    <w:rsid w:val="00444BB7"/>
    <w:rsid w:val="00445297"/>
    <w:rsid w:val="004472E7"/>
    <w:rsid w:val="0044737F"/>
    <w:rsid w:val="00447DC6"/>
    <w:rsid w:val="0045173E"/>
    <w:rsid w:val="00452251"/>
    <w:rsid w:val="00453041"/>
    <w:rsid w:val="0045357B"/>
    <w:rsid w:val="004553FC"/>
    <w:rsid w:val="0045593A"/>
    <w:rsid w:val="00455C32"/>
    <w:rsid w:val="004564E5"/>
    <w:rsid w:val="00460B4E"/>
    <w:rsid w:val="00463788"/>
    <w:rsid w:val="00465165"/>
    <w:rsid w:val="00466DB9"/>
    <w:rsid w:val="00466FAE"/>
    <w:rsid w:val="00467B37"/>
    <w:rsid w:val="00472173"/>
    <w:rsid w:val="00472C02"/>
    <w:rsid w:val="00472D7F"/>
    <w:rsid w:val="00473C0C"/>
    <w:rsid w:val="0047463C"/>
    <w:rsid w:val="00475034"/>
    <w:rsid w:val="00476B2D"/>
    <w:rsid w:val="00477A08"/>
    <w:rsid w:val="00480597"/>
    <w:rsid w:val="004843E3"/>
    <w:rsid w:val="00484B6C"/>
    <w:rsid w:val="00485AED"/>
    <w:rsid w:val="004860A3"/>
    <w:rsid w:val="00486A86"/>
    <w:rsid w:val="00487206"/>
    <w:rsid w:val="00487BDA"/>
    <w:rsid w:val="004905A5"/>
    <w:rsid w:val="0049077F"/>
    <w:rsid w:val="00490E5C"/>
    <w:rsid w:val="00492240"/>
    <w:rsid w:val="004937F7"/>
    <w:rsid w:val="0049405A"/>
    <w:rsid w:val="00496888"/>
    <w:rsid w:val="004A1947"/>
    <w:rsid w:val="004A289F"/>
    <w:rsid w:val="004A399C"/>
    <w:rsid w:val="004A3B46"/>
    <w:rsid w:val="004A43A5"/>
    <w:rsid w:val="004A44D7"/>
    <w:rsid w:val="004A62A2"/>
    <w:rsid w:val="004B12D0"/>
    <w:rsid w:val="004B140D"/>
    <w:rsid w:val="004B35D2"/>
    <w:rsid w:val="004B3BF8"/>
    <w:rsid w:val="004B411B"/>
    <w:rsid w:val="004B4EB1"/>
    <w:rsid w:val="004B52E8"/>
    <w:rsid w:val="004B5E21"/>
    <w:rsid w:val="004B6BB0"/>
    <w:rsid w:val="004B7CC8"/>
    <w:rsid w:val="004C07F9"/>
    <w:rsid w:val="004C091E"/>
    <w:rsid w:val="004C1465"/>
    <w:rsid w:val="004C183A"/>
    <w:rsid w:val="004C2180"/>
    <w:rsid w:val="004C2C49"/>
    <w:rsid w:val="004C3C66"/>
    <w:rsid w:val="004C7911"/>
    <w:rsid w:val="004C7CD2"/>
    <w:rsid w:val="004D04C6"/>
    <w:rsid w:val="004D2E59"/>
    <w:rsid w:val="004D3246"/>
    <w:rsid w:val="004D76CB"/>
    <w:rsid w:val="004D7EF1"/>
    <w:rsid w:val="004E01F1"/>
    <w:rsid w:val="004E0AEE"/>
    <w:rsid w:val="004E25B7"/>
    <w:rsid w:val="004E29E4"/>
    <w:rsid w:val="004E4DF7"/>
    <w:rsid w:val="004E6AAB"/>
    <w:rsid w:val="004E75E2"/>
    <w:rsid w:val="004E7E67"/>
    <w:rsid w:val="004F11DE"/>
    <w:rsid w:val="004F4A04"/>
    <w:rsid w:val="004F4D11"/>
    <w:rsid w:val="004F563D"/>
    <w:rsid w:val="004F61C9"/>
    <w:rsid w:val="004F64CF"/>
    <w:rsid w:val="004F7438"/>
    <w:rsid w:val="005004FC"/>
    <w:rsid w:val="00502770"/>
    <w:rsid w:val="00504C34"/>
    <w:rsid w:val="00507139"/>
    <w:rsid w:val="0050726F"/>
    <w:rsid w:val="00507834"/>
    <w:rsid w:val="00507890"/>
    <w:rsid w:val="00510693"/>
    <w:rsid w:val="00510E64"/>
    <w:rsid w:val="005118C5"/>
    <w:rsid w:val="00511D42"/>
    <w:rsid w:val="00512AB5"/>
    <w:rsid w:val="00512C6D"/>
    <w:rsid w:val="00512D7E"/>
    <w:rsid w:val="00513668"/>
    <w:rsid w:val="00516B6A"/>
    <w:rsid w:val="00516C9A"/>
    <w:rsid w:val="00516CDB"/>
    <w:rsid w:val="005171F3"/>
    <w:rsid w:val="005177B2"/>
    <w:rsid w:val="0052155F"/>
    <w:rsid w:val="0052206C"/>
    <w:rsid w:val="005220A9"/>
    <w:rsid w:val="005252CA"/>
    <w:rsid w:val="005252CC"/>
    <w:rsid w:val="00526AA1"/>
    <w:rsid w:val="00526B16"/>
    <w:rsid w:val="005300D5"/>
    <w:rsid w:val="00530C49"/>
    <w:rsid w:val="00530E0F"/>
    <w:rsid w:val="00531DFA"/>
    <w:rsid w:val="00531F85"/>
    <w:rsid w:val="00532281"/>
    <w:rsid w:val="005329FC"/>
    <w:rsid w:val="005334AF"/>
    <w:rsid w:val="005339EE"/>
    <w:rsid w:val="0053449C"/>
    <w:rsid w:val="005361C5"/>
    <w:rsid w:val="00537244"/>
    <w:rsid w:val="00537336"/>
    <w:rsid w:val="005404D3"/>
    <w:rsid w:val="00541332"/>
    <w:rsid w:val="005421DC"/>
    <w:rsid w:val="00542BFF"/>
    <w:rsid w:val="005439DF"/>
    <w:rsid w:val="005447F6"/>
    <w:rsid w:val="00544B1C"/>
    <w:rsid w:val="00544DDC"/>
    <w:rsid w:val="0054587B"/>
    <w:rsid w:val="0054697E"/>
    <w:rsid w:val="005470DC"/>
    <w:rsid w:val="005470EA"/>
    <w:rsid w:val="005473AD"/>
    <w:rsid w:val="005504D2"/>
    <w:rsid w:val="00550EC0"/>
    <w:rsid w:val="0055193A"/>
    <w:rsid w:val="00551F44"/>
    <w:rsid w:val="00552BBD"/>
    <w:rsid w:val="00552BDE"/>
    <w:rsid w:val="00552C20"/>
    <w:rsid w:val="0055398D"/>
    <w:rsid w:val="00556A10"/>
    <w:rsid w:val="00556DF3"/>
    <w:rsid w:val="005604B0"/>
    <w:rsid w:val="005604FA"/>
    <w:rsid w:val="005619B9"/>
    <w:rsid w:val="005641FF"/>
    <w:rsid w:val="005645F4"/>
    <w:rsid w:val="00565540"/>
    <w:rsid w:val="00565E13"/>
    <w:rsid w:val="0056605C"/>
    <w:rsid w:val="0056689B"/>
    <w:rsid w:val="00566ACA"/>
    <w:rsid w:val="005675DF"/>
    <w:rsid w:val="00567A7E"/>
    <w:rsid w:val="00571634"/>
    <w:rsid w:val="0057198F"/>
    <w:rsid w:val="00572396"/>
    <w:rsid w:val="0057587D"/>
    <w:rsid w:val="005815C7"/>
    <w:rsid w:val="005815D2"/>
    <w:rsid w:val="005819B2"/>
    <w:rsid w:val="00583FFC"/>
    <w:rsid w:val="005845D2"/>
    <w:rsid w:val="00584A13"/>
    <w:rsid w:val="00586C1C"/>
    <w:rsid w:val="00586E6A"/>
    <w:rsid w:val="0058746D"/>
    <w:rsid w:val="00590E1D"/>
    <w:rsid w:val="00591B66"/>
    <w:rsid w:val="0059275B"/>
    <w:rsid w:val="0059287F"/>
    <w:rsid w:val="0059385D"/>
    <w:rsid w:val="00595FDC"/>
    <w:rsid w:val="005A07B6"/>
    <w:rsid w:val="005A0C1C"/>
    <w:rsid w:val="005A2029"/>
    <w:rsid w:val="005A33A2"/>
    <w:rsid w:val="005A4282"/>
    <w:rsid w:val="005A49F0"/>
    <w:rsid w:val="005A68AD"/>
    <w:rsid w:val="005A6C0E"/>
    <w:rsid w:val="005A7078"/>
    <w:rsid w:val="005A752D"/>
    <w:rsid w:val="005B20AF"/>
    <w:rsid w:val="005B3693"/>
    <w:rsid w:val="005B64DE"/>
    <w:rsid w:val="005B7FAA"/>
    <w:rsid w:val="005C0639"/>
    <w:rsid w:val="005C0E4E"/>
    <w:rsid w:val="005C432E"/>
    <w:rsid w:val="005C4A1D"/>
    <w:rsid w:val="005C4C1E"/>
    <w:rsid w:val="005C4E88"/>
    <w:rsid w:val="005C5962"/>
    <w:rsid w:val="005C643C"/>
    <w:rsid w:val="005C7298"/>
    <w:rsid w:val="005C7685"/>
    <w:rsid w:val="005C7DF4"/>
    <w:rsid w:val="005D2EE4"/>
    <w:rsid w:val="005D329C"/>
    <w:rsid w:val="005D3695"/>
    <w:rsid w:val="005D405F"/>
    <w:rsid w:val="005D4BBB"/>
    <w:rsid w:val="005D6424"/>
    <w:rsid w:val="005D6E3A"/>
    <w:rsid w:val="005D78CB"/>
    <w:rsid w:val="005E034D"/>
    <w:rsid w:val="005E2C51"/>
    <w:rsid w:val="005E5F0C"/>
    <w:rsid w:val="005E75CA"/>
    <w:rsid w:val="005E7FC5"/>
    <w:rsid w:val="005F02EA"/>
    <w:rsid w:val="005F0565"/>
    <w:rsid w:val="005F0939"/>
    <w:rsid w:val="005F0F88"/>
    <w:rsid w:val="005F38C6"/>
    <w:rsid w:val="005F48C9"/>
    <w:rsid w:val="005F564F"/>
    <w:rsid w:val="005F58F8"/>
    <w:rsid w:val="006012E7"/>
    <w:rsid w:val="006013E3"/>
    <w:rsid w:val="00603487"/>
    <w:rsid w:val="00603FF0"/>
    <w:rsid w:val="0060447D"/>
    <w:rsid w:val="00604857"/>
    <w:rsid w:val="006048B8"/>
    <w:rsid w:val="006052A1"/>
    <w:rsid w:val="00605BDD"/>
    <w:rsid w:val="0060644D"/>
    <w:rsid w:val="006075EA"/>
    <w:rsid w:val="00610EE0"/>
    <w:rsid w:val="00610F74"/>
    <w:rsid w:val="0061178F"/>
    <w:rsid w:val="006122ED"/>
    <w:rsid w:val="006127DB"/>
    <w:rsid w:val="0061432C"/>
    <w:rsid w:val="00614689"/>
    <w:rsid w:val="00614AB1"/>
    <w:rsid w:val="00615BA7"/>
    <w:rsid w:val="006164ED"/>
    <w:rsid w:val="006172FD"/>
    <w:rsid w:val="006179A2"/>
    <w:rsid w:val="00620351"/>
    <w:rsid w:val="006204F4"/>
    <w:rsid w:val="00620EE6"/>
    <w:rsid w:val="00622265"/>
    <w:rsid w:val="006253AE"/>
    <w:rsid w:val="006255D1"/>
    <w:rsid w:val="00625D9C"/>
    <w:rsid w:val="006266BB"/>
    <w:rsid w:val="00627481"/>
    <w:rsid w:val="0063091F"/>
    <w:rsid w:val="00631B39"/>
    <w:rsid w:val="00632772"/>
    <w:rsid w:val="00632E4A"/>
    <w:rsid w:val="0063317A"/>
    <w:rsid w:val="00633BD0"/>
    <w:rsid w:val="00634625"/>
    <w:rsid w:val="00634D23"/>
    <w:rsid w:val="00635449"/>
    <w:rsid w:val="006378EF"/>
    <w:rsid w:val="00637FB1"/>
    <w:rsid w:val="00640003"/>
    <w:rsid w:val="00640BBA"/>
    <w:rsid w:val="00640C3B"/>
    <w:rsid w:val="0064209D"/>
    <w:rsid w:val="00642263"/>
    <w:rsid w:val="00642F44"/>
    <w:rsid w:val="00643056"/>
    <w:rsid w:val="00646BC8"/>
    <w:rsid w:val="00646D68"/>
    <w:rsid w:val="0064799F"/>
    <w:rsid w:val="00647A17"/>
    <w:rsid w:val="006522D3"/>
    <w:rsid w:val="006523C5"/>
    <w:rsid w:val="006549FF"/>
    <w:rsid w:val="00654B3B"/>
    <w:rsid w:val="0065617C"/>
    <w:rsid w:val="0065660E"/>
    <w:rsid w:val="006567CF"/>
    <w:rsid w:val="00656C23"/>
    <w:rsid w:val="00657C1B"/>
    <w:rsid w:val="0066197C"/>
    <w:rsid w:val="00665007"/>
    <w:rsid w:val="00665641"/>
    <w:rsid w:val="00665F92"/>
    <w:rsid w:val="00666DC2"/>
    <w:rsid w:val="006709BD"/>
    <w:rsid w:val="00670B6C"/>
    <w:rsid w:val="00670DA5"/>
    <w:rsid w:val="00672347"/>
    <w:rsid w:val="00672761"/>
    <w:rsid w:val="0067284E"/>
    <w:rsid w:val="00672C61"/>
    <w:rsid w:val="00674B56"/>
    <w:rsid w:val="00674C51"/>
    <w:rsid w:val="0067550B"/>
    <w:rsid w:val="00677240"/>
    <w:rsid w:val="006772D0"/>
    <w:rsid w:val="00677649"/>
    <w:rsid w:val="00677BEC"/>
    <w:rsid w:val="006817CA"/>
    <w:rsid w:val="0068275E"/>
    <w:rsid w:val="00682D6D"/>
    <w:rsid w:val="00684445"/>
    <w:rsid w:val="00684842"/>
    <w:rsid w:val="00685E2E"/>
    <w:rsid w:val="00687910"/>
    <w:rsid w:val="00690F74"/>
    <w:rsid w:val="00695C37"/>
    <w:rsid w:val="00695C8C"/>
    <w:rsid w:val="00697431"/>
    <w:rsid w:val="006979A0"/>
    <w:rsid w:val="006A14C8"/>
    <w:rsid w:val="006A1944"/>
    <w:rsid w:val="006A1BE2"/>
    <w:rsid w:val="006A27CF"/>
    <w:rsid w:val="006A2F62"/>
    <w:rsid w:val="006A6C12"/>
    <w:rsid w:val="006A79A0"/>
    <w:rsid w:val="006B041C"/>
    <w:rsid w:val="006B1753"/>
    <w:rsid w:val="006B1943"/>
    <w:rsid w:val="006B1BFD"/>
    <w:rsid w:val="006B22D0"/>
    <w:rsid w:val="006B3831"/>
    <w:rsid w:val="006B3D06"/>
    <w:rsid w:val="006B4BB0"/>
    <w:rsid w:val="006B69B3"/>
    <w:rsid w:val="006B6E53"/>
    <w:rsid w:val="006B7952"/>
    <w:rsid w:val="006C3A11"/>
    <w:rsid w:val="006C46D3"/>
    <w:rsid w:val="006C4A8C"/>
    <w:rsid w:val="006C4B85"/>
    <w:rsid w:val="006C4E50"/>
    <w:rsid w:val="006C5E7A"/>
    <w:rsid w:val="006C5F39"/>
    <w:rsid w:val="006C7583"/>
    <w:rsid w:val="006C7F6C"/>
    <w:rsid w:val="006D07DA"/>
    <w:rsid w:val="006D0C39"/>
    <w:rsid w:val="006D32F2"/>
    <w:rsid w:val="006D37E1"/>
    <w:rsid w:val="006D3991"/>
    <w:rsid w:val="006D43DF"/>
    <w:rsid w:val="006D4426"/>
    <w:rsid w:val="006D4684"/>
    <w:rsid w:val="006D4866"/>
    <w:rsid w:val="006D49D4"/>
    <w:rsid w:val="006D6457"/>
    <w:rsid w:val="006E04B3"/>
    <w:rsid w:val="006E068F"/>
    <w:rsid w:val="006E0DAF"/>
    <w:rsid w:val="006E108B"/>
    <w:rsid w:val="006E1B9E"/>
    <w:rsid w:val="006E212E"/>
    <w:rsid w:val="006E2EEF"/>
    <w:rsid w:val="006E351E"/>
    <w:rsid w:val="006E4EBB"/>
    <w:rsid w:val="006E65D8"/>
    <w:rsid w:val="006F0003"/>
    <w:rsid w:val="006F038B"/>
    <w:rsid w:val="006F10F8"/>
    <w:rsid w:val="006F1EF8"/>
    <w:rsid w:val="006F23EC"/>
    <w:rsid w:val="006F373A"/>
    <w:rsid w:val="006F3E53"/>
    <w:rsid w:val="006F46F7"/>
    <w:rsid w:val="006F4832"/>
    <w:rsid w:val="006F4D14"/>
    <w:rsid w:val="006F7AFE"/>
    <w:rsid w:val="00700D1A"/>
    <w:rsid w:val="00703314"/>
    <w:rsid w:val="0070405B"/>
    <w:rsid w:val="007044D5"/>
    <w:rsid w:val="00704938"/>
    <w:rsid w:val="00704E1D"/>
    <w:rsid w:val="00706A59"/>
    <w:rsid w:val="00707239"/>
    <w:rsid w:val="00707654"/>
    <w:rsid w:val="00707765"/>
    <w:rsid w:val="00710D98"/>
    <w:rsid w:val="0071238A"/>
    <w:rsid w:val="00712A97"/>
    <w:rsid w:val="0071470B"/>
    <w:rsid w:val="007147FA"/>
    <w:rsid w:val="00715972"/>
    <w:rsid w:val="00715A49"/>
    <w:rsid w:val="0071606C"/>
    <w:rsid w:val="00716CF9"/>
    <w:rsid w:val="00717636"/>
    <w:rsid w:val="0071767A"/>
    <w:rsid w:val="007237E5"/>
    <w:rsid w:val="00723957"/>
    <w:rsid w:val="00723A82"/>
    <w:rsid w:val="00723CDE"/>
    <w:rsid w:val="00723F2B"/>
    <w:rsid w:val="00724D9B"/>
    <w:rsid w:val="00726B0E"/>
    <w:rsid w:val="00726B29"/>
    <w:rsid w:val="00730923"/>
    <w:rsid w:val="00730E21"/>
    <w:rsid w:val="007324F6"/>
    <w:rsid w:val="007327FA"/>
    <w:rsid w:val="00733394"/>
    <w:rsid w:val="00733585"/>
    <w:rsid w:val="00734494"/>
    <w:rsid w:val="007346EF"/>
    <w:rsid w:val="007348CA"/>
    <w:rsid w:val="00734CD6"/>
    <w:rsid w:val="007352AF"/>
    <w:rsid w:val="00735760"/>
    <w:rsid w:val="0073639B"/>
    <w:rsid w:val="00736763"/>
    <w:rsid w:val="00736932"/>
    <w:rsid w:val="00736ACA"/>
    <w:rsid w:val="007373FF"/>
    <w:rsid w:val="0074081A"/>
    <w:rsid w:val="00740C85"/>
    <w:rsid w:val="007429A6"/>
    <w:rsid w:val="00744A7B"/>
    <w:rsid w:val="007450EE"/>
    <w:rsid w:val="007469C3"/>
    <w:rsid w:val="00747665"/>
    <w:rsid w:val="00747739"/>
    <w:rsid w:val="00750265"/>
    <w:rsid w:val="00750859"/>
    <w:rsid w:val="0075146C"/>
    <w:rsid w:val="00751E69"/>
    <w:rsid w:val="00751F3E"/>
    <w:rsid w:val="007523BB"/>
    <w:rsid w:val="00752E42"/>
    <w:rsid w:val="00753D39"/>
    <w:rsid w:val="00755E9D"/>
    <w:rsid w:val="00756E39"/>
    <w:rsid w:val="007602DB"/>
    <w:rsid w:val="007605E7"/>
    <w:rsid w:val="007613CE"/>
    <w:rsid w:val="007623B7"/>
    <w:rsid w:val="00764A29"/>
    <w:rsid w:val="00764BFC"/>
    <w:rsid w:val="007668E8"/>
    <w:rsid w:val="00770201"/>
    <w:rsid w:val="00770A1E"/>
    <w:rsid w:val="007757C0"/>
    <w:rsid w:val="0077623F"/>
    <w:rsid w:val="0077707B"/>
    <w:rsid w:val="00777204"/>
    <w:rsid w:val="00777C2F"/>
    <w:rsid w:val="00780F4E"/>
    <w:rsid w:val="007816CC"/>
    <w:rsid w:val="0078188E"/>
    <w:rsid w:val="00781F41"/>
    <w:rsid w:val="00782214"/>
    <w:rsid w:val="00782243"/>
    <w:rsid w:val="0078269E"/>
    <w:rsid w:val="00783C02"/>
    <w:rsid w:val="00783D30"/>
    <w:rsid w:val="00783ECA"/>
    <w:rsid w:val="00785B7D"/>
    <w:rsid w:val="00787942"/>
    <w:rsid w:val="0079042B"/>
    <w:rsid w:val="00790EC8"/>
    <w:rsid w:val="00791E32"/>
    <w:rsid w:val="0079210A"/>
    <w:rsid w:val="00793130"/>
    <w:rsid w:val="00794D00"/>
    <w:rsid w:val="00795373"/>
    <w:rsid w:val="0079543A"/>
    <w:rsid w:val="0079543D"/>
    <w:rsid w:val="00796970"/>
    <w:rsid w:val="00797772"/>
    <w:rsid w:val="007A1BD1"/>
    <w:rsid w:val="007A1F73"/>
    <w:rsid w:val="007A28D3"/>
    <w:rsid w:val="007A3223"/>
    <w:rsid w:val="007A3592"/>
    <w:rsid w:val="007A3AE8"/>
    <w:rsid w:val="007A4D2E"/>
    <w:rsid w:val="007A4FAE"/>
    <w:rsid w:val="007A5AAF"/>
    <w:rsid w:val="007A6E09"/>
    <w:rsid w:val="007B0558"/>
    <w:rsid w:val="007B1BA6"/>
    <w:rsid w:val="007B2BA4"/>
    <w:rsid w:val="007B3B36"/>
    <w:rsid w:val="007B401B"/>
    <w:rsid w:val="007B4506"/>
    <w:rsid w:val="007B4D3F"/>
    <w:rsid w:val="007B5D2C"/>
    <w:rsid w:val="007B71CB"/>
    <w:rsid w:val="007C0EDD"/>
    <w:rsid w:val="007C1A86"/>
    <w:rsid w:val="007C3ADF"/>
    <w:rsid w:val="007C41FB"/>
    <w:rsid w:val="007C43BD"/>
    <w:rsid w:val="007C4489"/>
    <w:rsid w:val="007C4E40"/>
    <w:rsid w:val="007C4FC2"/>
    <w:rsid w:val="007C5857"/>
    <w:rsid w:val="007C6E2E"/>
    <w:rsid w:val="007D02AD"/>
    <w:rsid w:val="007D21BF"/>
    <w:rsid w:val="007D4615"/>
    <w:rsid w:val="007D51DF"/>
    <w:rsid w:val="007D5668"/>
    <w:rsid w:val="007D7100"/>
    <w:rsid w:val="007D7B46"/>
    <w:rsid w:val="007D7E11"/>
    <w:rsid w:val="007E1912"/>
    <w:rsid w:val="007E2842"/>
    <w:rsid w:val="007E34CD"/>
    <w:rsid w:val="007E4190"/>
    <w:rsid w:val="007E5BCF"/>
    <w:rsid w:val="007E6450"/>
    <w:rsid w:val="007E6844"/>
    <w:rsid w:val="007E74C6"/>
    <w:rsid w:val="007E7A90"/>
    <w:rsid w:val="007E7C09"/>
    <w:rsid w:val="007E7E49"/>
    <w:rsid w:val="007F07B8"/>
    <w:rsid w:val="007F0FF4"/>
    <w:rsid w:val="007F1508"/>
    <w:rsid w:val="007F2DCA"/>
    <w:rsid w:val="007F2E7D"/>
    <w:rsid w:val="007F337A"/>
    <w:rsid w:val="007F4A3E"/>
    <w:rsid w:val="007F4F4B"/>
    <w:rsid w:val="007F5149"/>
    <w:rsid w:val="007F7AA7"/>
    <w:rsid w:val="00800763"/>
    <w:rsid w:val="008008ED"/>
    <w:rsid w:val="00800BA8"/>
    <w:rsid w:val="00800DBE"/>
    <w:rsid w:val="00801040"/>
    <w:rsid w:val="00803716"/>
    <w:rsid w:val="008038DF"/>
    <w:rsid w:val="00806171"/>
    <w:rsid w:val="00806567"/>
    <w:rsid w:val="00807477"/>
    <w:rsid w:val="00811510"/>
    <w:rsid w:val="00811FBE"/>
    <w:rsid w:val="00813C98"/>
    <w:rsid w:val="008148AB"/>
    <w:rsid w:val="00815BC8"/>
    <w:rsid w:val="00816972"/>
    <w:rsid w:val="00816D93"/>
    <w:rsid w:val="00816F50"/>
    <w:rsid w:val="008174FF"/>
    <w:rsid w:val="00817AD4"/>
    <w:rsid w:val="008200C1"/>
    <w:rsid w:val="00821A99"/>
    <w:rsid w:val="00821BF9"/>
    <w:rsid w:val="008235CD"/>
    <w:rsid w:val="00823AB9"/>
    <w:rsid w:val="00823B65"/>
    <w:rsid w:val="00824F34"/>
    <w:rsid w:val="00827D78"/>
    <w:rsid w:val="008306EA"/>
    <w:rsid w:val="00831A15"/>
    <w:rsid w:val="00831FE4"/>
    <w:rsid w:val="00832C91"/>
    <w:rsid w:val="00833988"/>
    <w:rsid w:val="0083406E"/>
    <w:rsid w:val="0083553E"/>
    <w:rsid w:val="0083587B"/>
    <w:rsid w:val="00836F91"/>
    <w:rsid w:val="00840813"/>
    <w:rsid w:val="00841C06"/>
    <w:rsid w:val="008439A8"/>
    <w:rsid w:val="00843E30"/>
    <w:rsid w:val="00843E68"/>
    <w:rsid w:val="00844F10"/>
    <w:rsid w:val="00845EF3"/>
    <w:rsid w:val="00846218"/>
    <w:rsid w:val="00846C07"/>
    <w:rsid w:val="008500CC"/>
    <w:rsid w:val="0085114D"/>
    <w:rsid w:val="00851689"/>
    <w:rsid w:val="008526F4"/>
    <w:rsid w:val="0085280B"/>
    <w:rsid w:val="008531E7"/>
    <w:rsid w:val="00853B0B"/>
    <w:rsid w:val="00853FF5"/>
    <w:rsid w:val="00856ADF"/>
    <w:rsid w:val="008575C4"/>
    <w:rsid w:val="00857BE8"/>
    <w:rsid w:val="0086039E"/>
    <w:rsid w:val="00860E53"/>
    <w:rsid w:val="0086105B"/>
    <w:rsid w:val="008613A3"/>
    <w:rsid w:val="0086166D"/>
    <w:rsid w:val="008618CB"/>
    <w:rsid w:val="008634F6"/>
    <w:rsid w:val="00864277"/>
    <w:rsid w:val="008656B9"/>
    <w:rsid w:val="008716B3"/>
    <w:rsid w:val="00871765"/>
    <w:rsid w:val="00872FBB"/>
    <w:rsid w:val="008734C9"/>
    <w:rsid w:val="00873D12"/>
    <w:rsid w:val="00874321"/>
    <w:rsid w:val="00875950"/>
    <w:rsid w:val="00875CCE"/>
    <w:rsid w:val="00875FF0"/>
    <w:rsid w:val="0087613A"/>
    <w:rsid w:val="00877696"/>
    <w:rsid w:val="00880371"/>
    <w:rsid w:val="00880CC1"/>
    <w:rsid w:val="00883DF5"/>
    <w:rsid w:val="008851E2"/>
    <w:rsid w:val="0088659E"/>
    <w:rsid w:val="008877D9"/>
    <w:rsid w:val="00887CF6"/>
    <w:rsid w:val="00887DDB"/>
    <w:rsid w:val="0089107A"/>
    <w:rsid w:val="00891A46"/>
    <w:rsid w:val="00892385"/>
    <w:rsid w:val="008935CD"/>
    <w:rsid w:val="008937B3"/>
    <w:rsid w:val="00895AB2"/>
    <w:rsid w:val="0089625B"/>
    <w:rsid w:val="008962C2"/>
    <w:rsid w:val="00896603"/>
    <w:rsid w:val="00896F85"/>
    <w:rsid w:val="00897824"/>
    <w:rsid w:val="00897F9C"/>
    <w:rsid w:val="008A039D"/>
    <w:rsid w:val="008A09AD"/>
    <w:rsid w:val="008A0ACB"/>
    <w:rsid w:val="008A1619"/>
    <w:rsid w:val="008A1D00"/>
    <w:rsid w:val="008A20B2"/>
    <w:rsid w:val="008A31C4"/>
    <w:rsid w:val="008A5BD2"/>
    <w:rsid w:val="008A6529"/>
    <w:rsid w:val="008A6914"/>
    <w:rsid w:val="008A7B4E"/>
    <w:rsid w:val="008B1331"/>
    <w:rsid w:val="008B25B9"/>
    <w:rsid w:val="008B34AC"/>
    <w:rsid w:val="008B4459"/>
    <w:rsid w:val="008B453E"/>
    <w:rsid w:val="008B47A9"/>
    <w:rsid w:val="008B4F42"/>
    <w:rsid w:val="008B5C70"/>
    <w:rsid w:val="008B63CE"/>
    <w:rsid w:val="008B7C63"/>
    <w:rsid w:val="008C1101"/>
    <w:rsid w:val="008C16CF"/>
    <w:rsid w:val="008C5566"/>
    <w:rsid w:val="008C6F38"/>
    <w:rsid w:val="008C7FEE"/>
    <w:rsid w:val="008D2451"/>
    <w:rsid w:val="008D309A"/>
    <w:rsid w:val="008D4556"/>
    <w:rsid w:val="008D4962"/>
    <w:rsid w:val="008D539A"/>
    <w:rsid w:val="008D6057"/>
    <w:rsid w:val="008D62B3"/>
    <w:rsid w:val="008D6BE6"/>
    <w:rsid w:val="008D737A"/>
    <w:rsid w:val="008D759A"/>
    <w:rsid w:val="008E0BF9"/>
    <w:rsid w:val="008E1506"/>
    <w:rsid w:val="008E15B2"/>
    <w:rsid w:val="008E2004"/>
    <w:rsid w:val="008E2BF7"/>
    <w:rsid w:val="008E2CFC"/>
    <w:rsid w:val="008E2D3E"/>
    <w:rsid w:val="008E2FFA"/>
    <w:rsid w:val="008E3487"/>
    <w:rsid w:val="008E4131"/>
    <w:rsid w:val="008E4723"/>
    <w:rsid w:val="008E4E8E"/>
    <w:rsid w:val="008E5724"/>
    <w:rsid w:val="008E58EC"/>
    <w:rsid w:val="008E724E"/>
    <w:rsid w:val="008F0ED9"/>
    <w:rsid w:val="008F2B41"/>
    <w:rsid w:val="008F3609"/>
    <w:rsid w:val="008F389C"/>
    <w:rsid w:val="008F4340"/>
    <w:rsid w:val="008F5E96"/>
    <w:rsid w:val="0090072A"/>
    <w:rsid w:val="00900876"/>
    <w:rsid w:val="00901BEF"/>
    <w:rsid w:val="00902E62"/>
    <w:rsid w:val="009036C3"/>
    <w:rsid w:val="00904E2B"/>
    <w:rsid w:val="00905702"/>
    <w:rsid w:val="009059BA"/>
    <w:rsid w:val="009067C9"/>
    <w:rsid w:val="00906859"/>
    <w:rsid w:val="0090699A"/>
    <w:rsid w:val="009071C5"/>
    <w:rsid w:val="0090768C"/>
    <w:rsid w:val="00910994"/>
    <w:rsid w:val="009121D8"/>
    <w:rsid w:val="009126AF"/>
    <w:rsid w:val="00914B20"/>
    <w:rsid w:val="00915245"/>
    <w:rsid w:val="00915D8A"/>
    <w:rsid w:val="009164B4"/>
    <w:rsid w:val="009169CB"/>
    <w:rsid w:val="00916D3A"/>
    <w:rsid w:val="00916E11"/>
    <w:rsid w:val="00920064"/>
    <w:rsid w:val="00921A3A"/>
    <w:rsid w:val="0092236D"/>
    <w:rsid w:val="009229A9"/>
    <w:rsid w:val="00923F77"/>
    <w:rsid w:val="00924625"/>
    <w:rsid w:val="00924962"/>
    <w:rsid w:val="0092526C"/>
    <w:rsid w:val="00925D65"/>
    <w:rsid w:val="0092688F"/>
    <w:rsid w:val="00930B9C"/>
    <w:rsid w:val="0093211E"/>
    <w:rsid w:val="0093452B"/>
    <w:rsid w:val="00934B7A"/>
    <w:rsid w:val="00935D64"/>
    <w:rsid w:val="0093617C"/>
    <w:rsid w:val="00941BE6"/>
    <w:rsid w:val="00942402"/>
    <w:rsid w:val="0094425B"/>
    <w:rsid w:val="00944ACE"/>
    <w:rsid w:val="00944C56"/>
    <w:rsid w:val="00945973"/>
    <w:rsid w:val="00945E12"/>
    <w:rsid w:val="0094632A"/>
    <w:rsid w:val="0094638A"/>
    <w:rsid w:val="009463AC"/>
    <w:rsid w:val="009466B2"/>
    <w:rsid w:val="0095036C"/>
    <w:rsid w:val="0095192A"/>
    <w:rsid w:val="00952C1D"/>
    <w:rsid w:val="00952F86"/>
    <w:rsid w:val="00953325"/>
    <w:rsid w:val="00954334"/>
    <w:rsid w:val="00955B93"/>
    <w:rsid w:val="00955C7C"/>
    <w:rsid w:val="009569F3"/>
    <w:rsid w:val="0095751D"/>
    <w:rsid w:val="009575D7"/>
    <w:rsid w:val="00960DE9"/>
    <w:rsid w:val="0096121A"/>
    <w:rsid w:val="00961502"/>
    <w:rsid w:val="00963DCE"/>
    <w:rsid w:val="0096400E"/>
    <w:rsid w:val="0096554F"/>
    <w:rsid w:val="0096596E"/>
    <w:rsid w:val="0096667D"/>
    <w:rsid w:val="009669EB"/>
    <w:rsid w:val="009679F1"/>
    <w:rsid w:val="009716D1"/>
    <w:rsid w:val="00971D6D"/>
    <w:rsid w:val="00973103"/>
    <w:rsid w:val="009743BC"/>
    <w:rsid w:val="00974EB2"/>
    <w:rsid w:val="00974F13"/>
    <w:rsid w:val="00977742"/>
    <w:rsid w:val="00977D88"/>
    <w:rsid w:val="009805AB"/>
    <w:rsid w:val="0098260E"/>
    <w:rsid w:val="00982695"/>
    <w:rsid w:val="00982A3B"/>
    <w:rsid w:val="00984318"/>
    <w:rsid w:val="00984EF6"/>
    <w:rsid w:val="009858FF"/>
    <w:rsid w:val="00985BE5"/>
    <w:rsid w:val="009879A0"/>
    <w:rsid w:val="00993F4D"/>
    <w:rsid w:val="00995644"/>
    <w:rsid w:val="00995B8A"/>
    <w:rsid w:val="00995FE9"/>
    <w:rsid w:val="009A010D"/>
    <w:rsid w:val="009A1C71"/>
    <w:rsid w:val="009A21E6"/>
    <w:rsid w:val="009A23FC"/>
    <w:rsid w:val="009A401E"/>
    <w:rsid w:val="009A414D"/>
    <w:rsid w:val="009A4676"/>
    <w:rsid w:val="009A4C0E"/>
    <w:rsid w:val="009A5287"/>
    <w:rsid w:val="009A713B"/>
    <w:rsid w:val="009A71F7"/>
    <w:rsid w:val="009A73E6"/>
    <w:rsid w:val="009B0145"/>
    <w:rsid w:val="009B0F04"/>
    <w:rsid w:val="009B1345"/>
    <w:rsid w:val="009B2864"/>
    <w:rsid w:val="009C0B55"/>
    <w:rsid w:val="009C0C09"/>
    <w:rsid w:val="009C108F"/>
    <w:rsid w:val="009C2EC2"/>
    <w:rsid w:val="009C395E"/>
    <w:rsid w:val="009C48E8"/>
    <w:rsid w:val="009C4CDF"/>
    <w:rsid w:val="009C4D38"/>
    <w:rsid w:val="009C5423"/>
    <w:rsid w:val="009C568C"/>
    <w:rsid w:val="009C5D28"/>
    <w:rsid w:val="009C64B2"/>
    <w:rsid w:val="009C7F69"/>
    <w:rsid w:val="009D1A89"/>
    <w:rsid w:val="009D2C79"/>
    <w:rsid w:val="009D3085"/>
    <w:rsid w:val="009D32B4"/>
    <w:rsid w:val="009D33DE"/>
    <w:rsid w:val="009D3675"/>
    <w:rsid w:val="009D4DC0"/>
    <w:rsid w:val="009D7D23"/>
    <w:rsid w:val="009E00CD"/>
    <w:rsid w:val="009E0F6D"/>
    <w:rsid w:val="009E13D7"/>
    <w:rsid w:val="009E22C7"/>
    <w:rsid w:val="009E48B8"/>
    <w:rsid w:val="009E58D9"/>
    <w:rsid w:val="009E5ECB"/>
    <w:rsid w:val="009E69E9"/>
    <w:rsid w:val="009E6BD1"/>
    <w:rsid w:val="009E6CF4"/>
    <w:rsid w:val="009F0E6F"/>
    <w:rsid w:val="009F12BE"/>
    <w:rsid w:val="009F2738"/>
    <w:rsid w:val="009F4141"/>
    <w:rsid w:val="009F4EF2"/>
    <w:rsid w:val="009F512D"/>
    <w:rsid w:val="009F5231"/>
    <w:rsid w:val="00A00918"/>
    <w:rsid w:val="00A00A1E"/>
    <w:rsid w:val="00A01140"/>
    <w:rsid w:val="00A039EC"/>
    <w:rsid w:val="00A05DB9"/>
    <w:rsid w:val="00A0716D"/>
    <w:rsid w:val="00A110F2"/>
    <w:rsid w:val="00A13CB2"/>
    <w:rsid w:val="00A14BC9"/>
    <w:rsid w:val="00A17B0B"/>
    <w:rsid w:val="00A23410"/>
    <w:rsid w:val="00A2344A"/>
    <w:rsid w:val="00A2409E"/>
    <w:rsid w:val="00A24F5E"/>
    <w:rsid w:val="00A24FEA"/>
    <w:rsid w:val="00A2678F"/>
    <w:rsid w:val="00A26F0E"/>
    <w:rsid w:val="00A3060D"/>
    <w:rsid w:val="00A32AA7"/>
    <w:rsid w:val="00A32C3E"/>
    <w:rsid w:val="00A33313"/>
    <w:rsid w:val="00A35F6B"/>
    <w:rsid w:val="00A361EE"/>
    <w:rsid w:val="00A37CF1"/>
    <w:rsid w:val="00A40524"/>
    <w:rsid w:val="00A40961"/>
    <w:rsid w:val="00A415B7"/>
    <w:rsid w:val="00A42D37"/>
    <w:rsid w:val="00A453D4"/>
    <w:rsid w:val="00A45C61"/>
    <w:rsid w:val="00A474D1"/>
    <w:rsid w:val="00A5116A"/>
    <w:rsid w:val="00A51699"/>
    <w:rsid w:val="00A51A27"/>
    <w:rsid w:val="00A51B17"/>
    <w:rsid w:val="00A54EA7"/>
    <w:rsid w:val="00A57624"/>
    <w:rsid w:val="00A60A9E"/>
    <w:rsid w:val="00A60AA8"/>
    <w:rsid w:val="00A61522"/>
    <w:rsid w:val="00A6204B"/>
    <w:rsid w:val="00A625DB"/>
    <w:rsid w:val="00A62633"/>
    <w:rsid w:val="00A6294B"/>
    <w:rsid w:val="00A65995"/>
    <w:rsid w:val="00A662AE"/>
    <w:rsid w:val="00A7139E"/>
    <w:rsid w:val="00A714A1"/>
    <w:rsid w:val="00A742D6"/>
    <w:rsid w:val="00A74393"/>
    <w:rsid w:val="00A75297"/>
    <w:rsid w:val="00A75572"/>
    <w:rsid w:val="00A75623"/>
    <w:rsid w:val="00A75AFB"/>
    <w:rsid w:val="00A7740F"/>
    <w:rsid w:val="00A77DC9"/>
    <w:rsid w:val="00A77DFE"/>
    <w:rsid w:val="00A81761"/>
    <w:rsid w:val="00A8466F"/>
    <w:rsid w:val="00A846DE"/>
    <w:rsid w:val="00A85B7D"/>
    <w:rsid w:val="00A86309"/>
    <w:rsid w:val="00A86D35"/>
    <w:rsid w:val="00A87426"/>
    <w:rsid w:val="00A93360"/>
    <w:rsid w:val="00A94DEE"/>
    <w:rsid w:val="00A95F9A"/>
    <w:rsid w:val="00A967F4"/>
    <w:rsid w:val="00A96CE1"/>
    <w:rsid w:val="00A97037"/>
    <w:rsid w:val="00A979ED"/>
    <w:rsid w:val="00A97FEF"/>
    <w:rsid w:val="00AA0236"/>
    <w:rsid w:val="00AA150E"/>
    <w:rsid w:val="00AA23A7"/>
    <w:rsid w:val="00AA3576"/>
    <w:rsid w:val="00AA4348"/>
    <w:rsid w:val="00AA4821"/>
    <w:rsid w:val="00AA50B0"/>
    <w:rsid w:val="00AA71FE"/>
    <w:rsid w:val="00AA7645"/>
    <w:rsid w:val="00AB0A2E"/>
    <w:rsid w:val="00AB1C8D"/>
    <w:rsid w:val="00AB227C"/>
    <w:rsid w:val="00AB35DE"/>
    <w:rsid w:val="00AB3D07"/>
    <w:rsid w:val="00AB4B12"/>
    <w:rsid w:val="00AB64B4"/>
    <w:rsid w:val="00AB66BF"/>
    <w:rsid w:val="00AB6911"/>
    <w:rsid w:val="00AB78B3"/>
    <w:rsid w:val="00AC01AB"/>
    <w:rsid w:val="00AC091F"/>
    <w:rsid w:val="00AC1A25"/>
    <w:rsid w:val="00AC1CE7"/>
    <w:rsid w:val="00AC2F2A"/>
    <w:rsid w:val="00AC3092"/>
    <w:rsid w:val="00AC3DDD"/>
    <w:rsid w:val="00AC43E0"/>
    <w:rsid w:val="00AC5253"/>
    <w:rsid w:val="00AC72A3"/>
    <w:rsid w:val="00AD0536"/>
    <w:rsid w:val="00AD08C6"/>
    <w:rsid w:val="00AD11EB"/>
    <w:rsid w:val="00AD3697"/>
    <w:rsid w:val="00AD3CEF"/>
    <w:rsid w:val="00AD42E6"/>
    <w:rsid w:val="00AD52A3"/>
    <w:rsid w:val="00AD61DD"/>
    <w:rsid w:val="00AD784C"/>
    <w:rsid w:val="00AE0584"/>
    <w:rsid w:val="00AE2DE3"/>
    <w:rsid w:val="00AE397F"/>
    <w:rsid w:val="00AE3B64"/>
    <w:rsid w:val="00AE3C44"/>
    <w:rsid w:val="00AE4A8D"/>
    <w:rsid w:val="00AE508E"/>
    <w:rsid w:val="00AE58D1"/>
    <w:rsid w:val="00AE5B46"/>
    <w:rsid w:val="00AE6DC7"/>
    <w:rsid w:val="00AE79C0"/>
    <w:rsid w:val="00AF01B3"/>
    <w:rsid w:val="00AF020F"/>
    <w:rsid w:val="00AF3C74"/>
    <w:rsid w:val="00B00181"/>
    <w:rsid w:val="00B00952"/>
    <w:rsid w:val="00B0167C"/>
    <w:rsid w:val="00B02878"/>
    <w:rsid w:val="00B03278"/>
    <w:rsid w:val="00B0558B"/>
    <w:rsid w:val="00B06B4C"/>
    <w:rsid w:val="00B07492"/>
    <w:rsid w:val="00B079A4"/>
    <w:rsid w:val="00B10445"/>
    <w:rsid w:val="00B1297D"/>
    <w:rsid w:val="00B133B9"/>
    <w:rsid w:val="00B1370D"/>
    <w:rsid w:val="00B13E72"/>
    <w:rsid w:val="00B15073"/>
    <w:rsid w:val="00B16AEB"/>
    <w:rsid w:val="00B1754F"/>
    <w:rsid w:val="00B17623"/>
    <w:rsid w:val="00B20D17"/>
    <w:rsid w:val="00B214DC"/>
    <w:rsid w:val="00B21A17"/>
    <w:rsid w:val="00B23686"/>
    <w:rsid w:val="00B23876"/>
    <w:rsid w:val="00B23CAE"/>
    <w:rsid w:val="00B24278"/>
    <w:rsid w:val="00B25C1D"/>
    <w:rsid w:val="00B324F0"/>
    <w:rsid w:val="00B32EE5"/>
    <w:rsid w:val="00B3320A"/>
    <w:rsid w:val="00B34C95"/>
    <w:rsid w:val="00B35D02"/>
    <w:rsid w:val="00B37CE1"/>
    <w:rsid w:val="00B40012"/>
    <w:rsid w:val="00B406F7"/>
    <w:rsid w:val="00B42393"/>
    <w:rsid w:val="00B4657F"/>
    <w:rsid w:val="00B46733"/>
    <w:rsid w:val="00B46F1C"/>
    <w:rsid w:val="00B46F4C"/>
    <w:rsid w:val="00B504E9"/>
    <w:rsid w:val="00B50691"/>
    <w:rsid w:val="00B50D5E"/>
    <w:rsid w:val="00B548C4"/>
    <w:rsid w:val="00B5631A"/>
    <w:rsid w:val="00B57D0D"/>
    <w:rsid w:val="00B57DEB"/>
    <w:rsid w:val="00B57E00"/>
    <w:rsid w:val="00B6005A"/>
    <w:rsid w:val="00B60310"/>
    <w:rsid w:val="00B61387"/>
    <w:rsid w:val="00B62079"/>
    <w:rsid w:val="00B63409"/>
    <w:rsid w:val="00B64568"/>
    <w:rsid w:val="00B67A53"/>
    <w:rsid w:val="00B67F6D"/>
    <w:rsid w:val="00B70275"/>
    <w:rsid w:val="00B70D41"/>
    <w:rsid w:val="00B714BE"/>
    <w:rsid w:val="00B72366"/>
    <w:rsid w:val="00B72829"/>
    <w:rsid w:val="00B72DE3"/>
    <w:rsid w:val="00B72EA8"/>
    <w:rsid w:val="00B74162"/>
    <w:rsid w:val="00B75553"/>
    <w:rsid w:val="00B75F98"/>
    <w:rsid w:val="00B777AC"/>
    <w:rsid w:val="00B77F8D"/>
    <w:rsid w:val="00B8358A"/>
    <w:rsid w:val="00B84206"/>
    <w:rsid w:val="00B84575"/>
    <w:rsid w:val="00B85398"/>
    <w:rsid w:val="00B86AEF"/>
    <w:rsid w:val="00B87FA0"/>
    <w:rsid w:val="00B90AEC"/>
    <w:rsid w:val="00B90FB9"/>
    <w:rsid w:val="00B91AC7"/>
    <w:rsid w:val="00B94AB3"/>
    <w:rsid w:val="00B94CDB"/>
    <w:rsid w:val="00B94E90"/>
    <w:rsid w:val="00B9529F"/>
    <w:rsid w:val="00B952CD"/>
    <w:rsid w:val="00B955D3"/>
    <w:rsid w:val="00B95D50"/>
    <w:rsid w:val="00B960D4"/>
    <w:rsid w:val="00B96536"/>
    <w:rsid w:val="00B96E53"/>
    <w:rsid w:val="00B9750A"/>
    <w:rsid w:val="00BA20A9"/>
    <w:rsid w:val="00BA2C43"/>
    <w:rsid w:val="00BA2EC3"/>
    <w:rsid w:val="00BA416D"/>
    <w:rsid w:val="00BA5C0A"/>
    <w:rsid w:val="00BA5DC4"/>
    <w:rsid w:val="00BA7F03"/>
    <w:rsid w:val="00BB2486"/>
    <w:rsid w:val="00BB5261"/>
    <w:rsid w:val="00BB666C"/>
    <w:rsid w:val="00BB6D13"/>
    <w:rsid w:val="00BB76C2"/>
    <w:rsid w:val="00BC098C"/>
    <w:rsid w:val="00BC0ACD"/>
    <w:rsid w:val="00BC11DE"/>
    <w:rsid w:val="00BC122E"/>
    <w:rsid w:val="00BC168C"/>
    <w:rsid w:val="00BC1C5A"/>
    <w:rsid w:val="00BC1CBC"/>
    <w:rsid w:val="00BC1F28"/>
    <w:rsid w:val="00BC26E4"/>
    <w:rsid w:val="00BC52DC"/>
    <w:rsid w:val="00BC557F"/>
    <w:rsid w:val="00BC5AF2"/>
    <w:rsid w:val="00BC5E2A"/>
    <w:rsid w:val="00BC6C10"/>
    <w:rsid w:val="00BC782A"/>
    <w:rsid w:val="00BD19F0"/>
    <w:rsid w:val="00BD257F"/>
    <w:rsid w:val="00BD33FA"/>
    <w:rsid w:val="00BD4091"/>
    <w:rsid w:val="00BD4A6D"/>
    <w:rsid w:val="00BD4A8D"/>
    <w:rsid w:val="00BD4DBB"/>
    <w:rsid w:val="00BD5679"/>
    <w:rsid w:val="00BD5781"/>
    <w:rsid w:val="00BD5900"/>
    <w:rsid w:val="00BE03FE"/>
    <w:rsid w:val="00BE0522"/>
    <w:rsid w:val="00BE15B8"/>
    <w:rsid w:val="00BE1625"/>
    <w:rsid w:val="00BE211C"/>
    <w:rsid w:val="00BE287A"/>
    <w:rsid w:val="00BE38BB"/>
    <w:rsid w:val="00BE5730"/>
    <w:rsid w:val="00BE5D8C"/>
    <w:rsid w:val="00BE6749"/>
    <w:rsid w:val="00BE7336"/>
    <w:rsid w:val="00BF0F73"/>
    <w:rsid w:val="00BF14E5"/>
    <w:rsid w:val="00BF1F1D"/>
    <w:rsid w:val="00BF2C91"/>
    <w:rsid w:val="00BF37DD"/>
    <w:rsid w:val="00BF444F"/>
    <w:rsid w:val="00BF4590"/>
    <w:rsid w:val="00BF574F"/>
    <w:rsid w:val="00BF5949"/>
    <w:rsid w:val="00BF5C4F"/>
    <w:rsid w:val="00BF617E"/>
    <w:rsid w:val="00BF6707"/>
    <w:rsid w:val="00BF68A7"/>
    <w:rsid w:val="00BF6FDA"/>
    <w:rsid w:val="00C0039F"/>
    <w:rsid w:val="00C02B2D"/>
    <w:rsid w:val="00C045B8"/>
    <w:rsid w:val="00C05B6F"/>
    <w:rsid w:val="00C05CD4"/>
    <w:rsid w:val="00C0644A"/>
    <w:rsid w:val="00C06D26"/>
    <w:rsid w:val="00C07A03"/>
    <w:rsid w:val="00C12A6B"/>
    <w:rsid w:val="00C12FE9"/>
    <w:rsid w:val="00C14480"/>
    <w:rsid w:val="00C14B23"/>
    <w:rsid w:val="00C16A55"/>
    <w:rsid w:val="00C16BDA"/>
    <w:rsid w:val="00C20D9A"/>
    <w:rsid w:val="00C2248C"/>
    <w:rsid w:val="00C22AA4"/>
    <w:rsid w:val="00C22BCB"/>
    <w:rsid w:val="00C23254"/>
    <w:rsid w:val="00C23C6D"/>
    <w:rsid w:val="00C24E93"/>
    <w:rsid w:val="00C256D9"/>
    <w:rsid w:val="00C25B4E"/>
    <w:rsid w:val="00C30ADE"/>
    <w:rsid w:val="00C32649"/>
    <w:rsid w:val="00C3297A"/>
    <w:rsid w:val="00C32AA3"/>
    <w:rsid w:val="00C34770"/>
    <w:rsid w:val="00C34A3C"/>
    <w:rsid w:val="00C35174"/>
    <w:rsid w:val="00C3637E"/>
    <w:rsid w:val="00C37A15"/>
    <w:rsid w:val="00C41088"/>
    <w:rsid w:val="00C41683"/>
    <w:rsid w:val="00C417F4"/>
    <w:rsid w:val="00C42972"/>
    <w:rsid w:val="00C43CD3"/>
    <w:rsid w:val="00C452BB"/>
    <w:rsid w:val="00C45DAA"/>
    <w:rsid w:val="00C45FF0"/>
    <w:rsid w:val="00C52846"/>
    <w:rsid w:val="00C52E18"/>
    <w:rsid w:val="00C5338B"/>
    <w:rsid w:val="00C53E41"/>
    <w:rsid w:val="00C546F2"/>
    <w:rsid w:val="00C54CB6"/>
    <w:rsid w:val="00C560EA"/>
    <w:rsid w:val="00C567D8"/>
    <w:rsid w:val="00C578D5"/>
    <w:rsid w:val="00C610C6"/>
    <w:rsid w:val="00C61C12"/>
    <w:rsid w:val="00C620A4"/>
    <w:rsid w:val="00C65396"/>
    <w:rsid w:val="00C6591F"/>
    <w:rsid w:val="00C65F23"/>
    <w:rsid w:val="00C665C4"/>
    <w:rsid w:val="00C713B8"/>
    <w:rsid w:val="00C71C5D"/>
    <w:rsid w:val="00C739BA"/>
    <w:rsid w:val="00C7440B"/>
    <w:rsid w:val="00C7444B"/>
    <w:rsid w:val="00C74569"/>
    <w:rsid w:val="00C76160"/>
    <w:rsid w:val="00C762B5"/>
    <w:rsid w:val="00C7679F"/>
    <w:rsid w:val="00C77FE3"/>
    <w:rsid w:val="00C80EBD"/>
    <w:rsid w:val="00C81116"/>
    <w:rsid w:val="00C8150D"/>
    <w:rsid w:val="00C81688"/>
    <w:rsid w:val="00C819FB"/>
    <w:rsid w:val="00C8397A"/>
    <w:rsid w:val="00C83D0E"/>
    <w:rsid w:val="00C846DA"/>
    <w:rsid w:val="00C84EA6"/>
    <w:rsid w:val="00C85DD9"/>
    <w:rsid w:val="00C90968"/>
    <w:rsid w:val="00C910A8"/>
    <w:rsid w:val="00C919FD"/>
    <w:rsid w:val="00C92400"/>
    <w:rsid w:val="00C943DB"/>
    <w:rsid w:val="00C9507E"/>
    <w:rsid w:val="00C950CC"/>
    <w:rsid w:val="00C95F92"/>
    <w:rsid w:val="00C968C8"/>
    <w:rsid w:val="00C96A11"/>
    <w:rsid w:val="00C97F6A"/>
    <w:rsid w:val="00C97FC5"/>
    <w:rsid w:val="00C97FE5"/>
    <w:rsid w:val="00CA0651"/>
    <w:rsid w:val="00CA0A35"/>
    <w:rsid w:val="00CA0DE1"/>
    <w:rsid w:val="00CA0FC4"/>
    <w:rsid w:val="00CA1464"/>
    <w:rsid w:val="00CA1551"/>
    <w:rsid w:val="00CA19F2"/>
    <w:rsid w:val="00CA3045"/>
    <w:rsid w:val="00CA362C"/>
    <w:rsid w:val="00CA3AC7"/>
    <w:rsid w:val="00CA4111"/>
    <w:rsid w:val="00CA60B3"/>
    <w:rsid w:val="00CA6845"/>
    <w:rsid w:val="00CB1164"/>
    <w:rsid w:val="00CB1489"/>
    <w:rsid w:val="00CB1A29"/>
    <w:rsid w:val="00CB24CB"/>
    <w:rsid w:val="00CB29D9"/>
    <w:rsid w:val="00CB34FD"/>
    <w:rsid w:val="00CB3FB8"/>
    <w:rsid w:val="00CB69D2"/>
    <w:rsid w:val="00CB70AD"/>
    <w:rsid w:val="00CC0CBE"/>
    <w:rsid w:val="00CC0ED4"/>
    <w:rsid w:val="00CC3997"/>
    <w:rsid w:val="00CC48DB"/>
    <w:rsid w:val="00CC622B"/>
    <w:rsid w:val="00CC69FF"/>
    <w:rsid w:val="00CC6AE1"/>
    <w:rsid w:val="00CC7B02"/>
    <w:rsid w:val="00CC7E5B"/>
    <w:rsid w:val="00CD0A53"/>
    <w:rsid w:val="00CD0AD5"/>
    <w:rsid w:val="00CD1834"/>
    <w:rsid w:val="00CD2893"/>
    <w:rsid w:val="00CD28FA"/>
    <w:rsid w:val="00CD4AC4"/>
    <w:rsid w:val="00CD5540"/>
    <w:rsid w:val="00CD56A7"/>
    <w:rsid w:val="00CD572A"/>
    <w:rsid w:val="00CD79D5"/>
    <w:rsid w:val="00CE0165"/>
    <w:rsid w:val="00CE2F45"/>
    <w:rsid w:val="00CE39CD"/>
    <w:rsid w:val="00CE6B14"/>
    <w:rsid w:val="00CE72E7"/>
    <w:rsid w:val="00CE772D"/>
    <w:rsid w:val="00CF02B2"/>
    <w:rsid w:val="00CF083D"/>
    <w:rsid w:val="00CF18B6"/>
    <w:rsid w:val="00CF3437"/>
    <w:rsid w:val="00CF3B5F"/>
    <w:rsid w:val="00CF548D"/>
    <w:rsid w:val="00CF5A76"/>
    <w:rsid w:val="00CF6623"/>
    <w:rsid w:val="00CF6E0A"/>
    <w:rsid w:val="00D001B0"/>
    <w:rsid w:val="00D04184"/>
    <w:rsid w:val="00D0476C"/>
    <w:rsid w:val="00D052B4"/>
    <w:rsid w:val="00D05F46"/>
    <w:rsid w:val="00D061E3"/>
    <w:rsid w:val="00D06CA5"/>
    <w:rsid w:val="00D07AA5"/>
    <w:rsid w:val="00D10F82"/>
    <w:rsid w:val="00D10FF2"/>
    <w:rsid w:val="00D119C4"/>
    <w:rsid w:val="00D129BC"/>
    <w:rsid w:val="00D12C23"/>
    <w:rsid w:val="00D12E91"/>
    <w:rsid w:val="00D130A6"/>
    <w:rsid w:val="00D13255"/>
    <w:rsid w:val="00D146A5"/>
    <w:rsid w:val="00D16F4E"/>
    <w:rsid w:val="00D170F8"/>
    <w:rsid w:val="00D17190"/>
    <w:rsid w:val="00D20C64"/>
    <w:rsid w:val="00D20F9E"/>
    <w:rsid w:val="00D22AA4"/>
    <w:rsid w:val="00D23C04"/>
    <w:rsid w:val="00D2691F"/>
    <w:rsid w:val="00D27141"/>
    <w:rsid w:val="00D271CB"/>
    <w:rsid w:val="00D277D7"/>
    <w:rsid w:val="00D31F3E"/>
    <w:rsid w:val="00D31F64"/>
    <w:rsid w:val="00D3245D"/>
    <w:rsid w:val="00D349C4"/>
    <w:rsid w:val="00D3567A"/>
    <w:rsid w:val="00D357DD"/>
    <w:rsid w:val="00D35AF5"/>
    <w:rsid w:val="00D364A8"/>
    <w:rsid w:val="00D37645"/>
    <w:rsid w:val="00D41824"/>
    <w:rsid w:val="00D4186E"/>
    <w:rsid w:val="00D41BB9"/>
    <w:rsid w:val="00D4306C"/>
    <w:rsid w:val="00D432D7"/>
    <w:rsid w:val="00D447C5"/>
    <w:rsid w:val="00D44F2B"/>
    <w:rsid w:val="00D4679F"/>
    <w:rsid w:val="00D47C21"/>
    <w:rsid w:val="00D47FE5"/>
    <w:rsid w:val="00D52B77"/>
    <w:rsid w:val="00D5363B"/>
    <w:rsid w:val="00D53B7F"/>
    <w:rsid w:val="00D55632"/>
    <w:rsid w:val="00D5666F"/>
    <w:rsid w:val="00D62238"/>
    <w:rsid w:val="00D626A0"/>
    <w:rsid w:val="00D626E7"/>
    <w:rsid w:val="00D63BD1"/>
    <w:rsid w:val="00D65D30"/>
    <w:rsid w:val="00D65E0D"/>
    <w:rsid w:val="00D66DF5"/>
    <w:rsid w:val="00D700E3"/>
    <w:rsid w:val="00D70A6B"/>
    <w:rsid w:val="00D70AE4"/>
    <w:rsid w:val="00D71E4E"/>
    <w:rsid w:val="00D730EF"/>
    <w:rsid w:val="00D731CC"/>
    <w:rsid w:val="00D73664"/>
    <w:rsid w:val="00D73B05"/>
    <w:rsid w:val="00D73F14"/>
    <w:rsid w:val="00D75105"/>
    <w:rsid w:val="00D75454"/>
    <w:rsid w:val="00D768FE"/>
    <w:rsid w:val="00D76F3B"/>
    <w:rsid w:val="00D776AE"/>
    <w:rsid w:val="00D77ADC"/>
    <w:rsid w:val="00D80D6F"/>
    <w:rsid w:val="00D85890"/>
    <w:rsid w:val="00D87015"/>
    <w:rsid w:val="00D8798A"/>
    <w:rsid w:val="00D90E0B"/>
    <w:rsid w:val="00D9208B"/>
    <w:rsid w:val="00D93A2B"/>
    <w:rsid w:val="00D94068"/>
    <w:rsid w:val="00D94219"/>
    <w:rsid w:val="00D94F89"/>
    <w:rsid w:val="00DA1544"/>
    <w:rsid w:val="00DA1C81"/>
    <w:rsid w:val="00DA228E"/>
    <w:rsid w:val="00DA2E34"/>
    <w:rsid w:val="00DA3458"/>
    <w:rsid w:val="00DA368D"/>
    <w:rsid w:val="00DA3E0B"/>
    <w:rsid w:val="00DA3E45"/>
    <w:rsid w:val="00DA3F8E"/>
    <w:rsid w:val="00DA4098"/>
    <w:rsid w:val="00DA4A7F"/>
    <w:rsid w:val="00DA4D0A"/>
    <w:rsid w:val="00DA4D42"/>
    <w:rsid w:val="00DA5AE9"/>
    <w:rsid w:val="00DA697B"/>
    <w:rsid w:val="00DA6A1E"/>
    <w:rsid w:val="00DB0F53"/>
    <w:rsid w:val="00DB1DAC"/>
    <w:rsid w:val="00DB2492"/>
    <w:rsid w:val="00DB2FE0"/>
    <w:rsid w:val="00DB38B7"/>
    <w:rsid w:val="00DB3C04"/>
    <w:rsid w:val="00DB45A0"/>
    <w:rsid w:val="00DB5E4C"/>
    <w:rsid w:val="00DB646F"/>
    <w:rsid w:val="00DB64E1"/>
    <w:rsid w:val="00DB65F7"/>
    <w:rsid w:val="00DB6A9D"/>
    <w:rsid w:val="00DB7D50"/>
    <w:rsid w:val="00DC0A8A"/>
    <w:rsid w:val="00DC0AF4"/>
    <w:rsid w:val="00DC0CB3"/>
    <w:rsid w:val="00DC16C7"/>
    <w:rsid w:val="00DC1DCE"/>
    <w:rsid w:val="00DC28F0"/>
    <w:rsid w:val="00DC291C"/>
    <w:rsid w:val="00DC2EB9"/>
    <w:rsid w:val="00DC4278"/>
    <w:rsid w:val="00DC447E"/>
    <w:rsid w:val="00DC5E25"/>
    <w:rsid w:val="00DC7256"/>
    <w:rsid w:val="00DD03CB"/>
    <w:rsid w:val="00DD10DD"/>
    <w:rsid w:val="00DD1FC9"/>
    <w:rsid w:val="00DD23FE"/>
    <w:rsid w:val="00DD2476"/>
    <w:rsid w:val="00DD39B5"/>
    <w:rsid w:val="00DD4E89"/>
    <w:rsid w:val="00DD4EAE"/>
    <w:rsid w:val="00DD5330"/>
    <w:rsid w:val="00DD7E51"/>
    <w:rsid w:val="00DE1FCF"/>
    <w:rsid w:val="00DE2226"/>
    <w:rsid w:val="00DE58CA"/>
    <w:rsid w:val="00DE59E7"/>
    <w:rsid w:val="00DE67A3"/>
    <w:rsid w:val="00DE757F"/>
    <w:rsid w:val="00DE761C"/>
    <w:rsid w:val="00DE7F0B"/>
    <w:rsid w:val="00DF0188"/>
    <w:rsid w:val="00DF0476"/>
    <w:rsid w:val="00DF0C1E"/>
    <w:rsid w:val="00DF0CBB"/>
    <w:rsid w:val="00DF0DC0"/>
    <w:rsid w:val="00DF41E3"/>
    <w:rsid w:val="00DF4E02"/>
    <w:rsid w:val="00DF6C24"/>
    <w:rsid w:val="00DF7EAE"/>
    <w:rsid w:val="00E01D3E"/>
    <w:rsid w:val="00E03107"/>
    <w:rsid w:val="00E032B5"/>
    <w:rsid w:val="00E036C3"/>
    <w:rsid w:val="00E05010"/>
    <w:rsid w:val="00E05934"/>
    <w:rsid w:val="00E05BA3"/>
    <w:rsid w:val="00E06846"/>
    <w:rsid w:val="00E10387"/>
    <w:rsid w:val="00E1077D"/>
    <w:rsid w:val="00E12EAD"/>
    <w:rsid w:val="00E14A13"/>
    <w:rsid w:val="00E171C3"/>
    <w:rsid w:val="00E17DD2"/>
    <w:rsid w:val="00E21B1F"/>
    <w:rsid w:val="00E2499B"/>
    <w:rsid w:val="00E274A8"/>
    <w:rsid w:val="00E27F7A"/>
    <w:rsid w:val="00E30126"/>
    <w:rsid w:val="00E31A69"/>
    <w:rsid w:val="00E31A9C"/>
    <w:rsid w:val="00E32600"/>
    <w:rsid w:val="00E32C3E"/>
    <w:rsid w:val="00E32D60"/>
    <w:rsid w:val="00E3311A"/>
    <w:rsid w:val="00E3326C"/>
    <w:rsid w:val="00E34508"/>
    <w:rsid w:val="00E34645"/>
    <w:rsid w:val="00E353D7"/>
    <w:rsid w:val="00E368A7"/>
    <w:rsid w:val="00E3693F"/>
    <w:rsid w:val="00E37331"/>
    <w:rsid w:val="00E402F7"/>
    <w:rsid w:val="00E411ED"/>
    <w:rsid w:val="00E41E74"/>
    <w:rsid w:val="00E42F03"/>
    <w:rsid w:val="00E44483"/>
    <w:rsid w:val="00E448F5"/>
    <w:rsid w:val="00E45291"/>
    <w:rsid w:val="00E45ED6"/>
    <w:rsid w:val="00E50B4C"/>
    <w:rsid w:val="00E5104D"/>
    <w:rsid w:val="00E512A9"/>
    <w:rsid w:val="00E51A21"/>
    <w:rsid w:val="00E51E01"/>
    <w:rsid w:val="00E54237"/>
    <w:rsid w:val="00E543FC"/>
    <w:rsid w:val="00E54AA3"/>
    <w:rsid w:val="00E54EA3"/>
    <w:rsid w:val="00E55671"/>
    <w:rsid w:val="00E559CA"/>
    <w:rsid w:val="00E55C5D"/>
    <w:rsid w:val="00E562B2"/>
    <w:rsid w:val="00E56E44"/>
    <w:rsid w:val="00E57057"/>
    <w:rsid w:val="00E57B7D"/>
    <w:rsid w:val="00E6239A"/>
    <w:rsid w:val="00E625BD"/>
    <w:rsid w:val="00E64EA1"/>
    <w:rsid w:val="00E6544F"/>
    <w:rsid w:val="00E65610"/>
    <w:rsid w:val="00E6572C"/>
    <w:rsid w:val="00E65CA7"/>
    <w:rsid w:val="00E663CE"/>
    <w:rsid w:val="00E664FC"/>
    <w:rsid w:val="00E67333"/>
    <w:rsid w:val="00E673B1"/>
    <w:rsid w:val="00E67572"/>
    <w:rsid w:val="00E6799A"/>
    <w:rsid w:val="00E67D1B"/>
    <w:rsid w:val="00E70348"/>
    <w:rsid w:val="00E70C9B"/>
    <w:rsid w:val="00E71C88"/>
    <w:rsid w:val="00E732CB"/>
    <w:rsid w:val="00E74B20"/>
    <w:rsid w:val="00E75748"/>
    <w:rsid w:val="00E76E96"/>
    <w:rsid w:val="00E77092"/>
    <w:rsid w:val="00E77D5A"/>
    <w:rsid w:val="00E77EDE"/>
    <w:rsid w:val="00E841F8"/>
    <w:rsid w:val="00E84200"/>
    <w:rsid w:val="00E863CD"/>
    <w:rsid w:val="00E8688B"/>
    <w:rsid w:val="00E872E9"/>
    <w:rsid w:val="00E873AE"/>
    <w:rsid w:val="00E92585"/>
    <w:rsid w:val="00E92B1F"/>
    <w:rsid w:val="00E956C9"/>
    <w:rsid w:val="00E96389"/>
    <w:rsid w:val="00E97A7B"/>
    <w:rsid w:val="00EA00B1"/>
    <w:rsid w:val="00EA05B0"/>
    <w:rsid w:val="00EA0CBE"/>
    <w:rsid w:val="00EA2849"/>
    <w:rsid w:val="00EA4246"/>
    <w:rsid w:val="00EA543F"/>
    <w:rsid w:val="00EA66C0"/>
    <w:rsid w:val="00EA6AE3"/>
    <w:rsid w:val="00EA72C5"/>
    <w:rsid w:val="00EB13A1"/>
    <w:rsid w:val="00EB1943"/>
    <w:rsid w:val="00EB28FC"/>
    <w:rsid w:val="00EB452D"/>
    <w:rsid w:val="00EB45B2"/>
    <w:rsid w:val="00EB51E1"/>
    <w:rsid w:val="00EC176C"/>
    <w:rsid w:val="00EC19D3"/>
    <w:rsid w:val="00EC1C28"/>
    <w:rsid w:val="00EC4871"/>
    <w:rsid w:val="00EC4BAC"/>
    <w:rsid w:val="00EC5746"/>
    <w:rsid w:val="00EC584F"/>
    <w:rsid w:val="00EC6788"/>
    <w:rsid w:val="00ED0F57"/>
    <w:rsid w:val="00ED11FA"/>
    <w:rsid w:val="00ED3D87"/>
    <w:rsid w:val="00ED3F68"/>
    <w:rsid w:val="00ED5638"/>
    <w:rsid w:val="00ED610F"/>
    <w:rsid w:val="00ED6407"/>
    <w:rsid w:val="00ED725E"/>
    <w:rsid w:val="00ED7ED7"/>
    <w:rsid w:val="00EE09F8"/>
    <w:rsid w:val="00EE2C23"/>
    <w:rsid w:val="00EE33CD"/>
    <w:rsid w:val="00EE4DF2"/>
    <w:rsid w:val="00EE5668"/>
    <w:rsid w:val="00EE646C"/>
    <w:rsid w:val="00EE6FED"/>
    <w:rsid w:val="00EE7201"/>
    <w:rsid w:val="00EE7F78"/>
    <w:rsid w:val="00EF1568"/>
    <w:rsid w:val="00EF1FE9"/>
    <w:rsid w:val="00EF5B1D"/>
    <w:rsid w:val="00EF65EC"/>
    <w:rsid w:val="00EF6D0C"/>
    <w:rsid w:val="00EF7866"/>
    <w:rsid w:val="00EF7929"/>
    <w:rsid w:val="00F004D9"/>
    <w:rsid w:val="00F01CFF"/>
    <w:rsid w:val="00F01E16"/>
    <w:rsid w:val="00F0314E"/>
    <w:rsid w:val="00F039A2"/>
    <w:rsid w:val="00F04B51"/>
    <w:rsid w:val="00F04BD2"/>
    <w:rsid w:val="00F04E89"/>
    <w:rsid w:val="00F05003"/>
    <w:rsid w:val="00F05AF6"/>
    <w:rsid w:val="00F05E16"/>
    <w:rsid w:val="00F06B85"/>
    <w:rsid w:val="00F06EB5"/>
    <w:rsid w:val="00F07A7B"/>
    <w:rsid w:val="00F106C3"/>
    <w:rsid w:val="00F10AC8"/>
    <w:rsid w:val="00F11873"/>
    <w:rsid w:val="00F11B6D"/>
    <w:rsid w:val="00F12A3D"/>
    <w:rsid w:val="00F12A64"/>
    <w:rsid w:val="00F13FCF"/>
    <w:rsid w:val="00F14D7F"/>
    <w:rsid w:val="00F15D96"/>
    <w:rsid w:val="00F1788F"/>
    <w:rsid w:val="00F17C82"/>
    <w:rsid w:val="00F17D1B"/>
    <w:rsid w:val="00F17E72"/>
    <w:rsid w:val="00F204BB"/>
    <w:rsid w:val="00F20B01"/>
    <w:rsid w:val="00F213C6"/>
    <w:rsid w:val="00F23365"/>
    <w:rsid w:val="00F24218"/>
    <w:rsid w:val="00F246C0"/>
    <w:rsid w:val="00F25199"/>
    <w:rsid w:val="00F255CE"/>
    <w:rsid w:val="00F2591A"/>
    <w:rsid w:val="00F276DD"/>
    <w:rsid w:val="00F30A04"/>
    <w:rsid w:val="00F30BF3"/>
    <w:rsid w:val="00F32A3D"/>
    <w:rsid w:val="00F34246"/>
    <w:rsid w:val="00F36298"/>
    <w:rsid w:val="00F37028"/>
    <w:rsid w:val="00F37414"/>
    <w:rsid w:val="00F4145E"/>
    <w:rsid w:val="00F41C95"/>
    <w:rsid w:val="00F41DBD"/>
    <w:rsid w:val="00F4205E"/>
    <w:rsid w:val="00F4270A"/>
    <w:rsid w:val="00F43BD1"/>
    <w:rsid w:val="00F44071"/>
    <w:rsid w:val="00F46250"/>
    <w:rsid w:val="00F472FC"/>
    <w:rsid w:val="00F47DA8"/>
    <w:rsid w:val="00F5003B"/>
    <w:rsid w:val="00F504BB"/>
    <w:rsid w:val="00F515F8"/>
    <w:rsid w:val="00F51F48"/>
    <w:rsid w:val="00F52591"/>
    <w:rsid w:val="00F52E8A"/>
    <w:rsid w:val="00F5408A"/>
    <w:rsid w:val="00F5414D"/>
    <w:rsid w:val="00F5456C"/>
    <w:rsid w:val="00F54D7B"/>
    <w:rsid w:val="00F54FB3"/>
    <w:rsid w:val="00F5553C"/>
    <w:rsid w:val="00F56055"/>
    <w:rsid w:val="00F562F3"/>
    <w:rsid w:val="00F56356"/>
    <w:rsid w:val="00F609FA"/>
    <w:rsid w:val="00F61658"/>
    <w:rsid w:val="00F622AB"/>
    <w:rsid w:val="00F6307D"/>
    <w:rsid w:val="00F63425"/>
    <w:rsid w:val="00F63553"/>
    <w:rsid w:val="00F63772"/>
    <w:rsid w:val="00F65620"/>
    <w:rsid w:val="00F65C8E"/>
    <w:rsid w:val="00F66606"/>
    <w:rsid w:val="00F6671C"/>
    <w:rsid w:val="00F70B4F"/>
    <w:rsid w:val="00F71330"/>
    <w:rsid w:val="00F71343"/>
    <w:rsid w:val="00F71A0D"/>
    <w:rsid w:val="00F71B61"/>
    <w:rsid w:val="00F72074"/>
    <w:rsid w:val="00F7289A"/>
    <w:rsid w:val="00F73861"/>
    <w:rsid w:val="00F760F9"/>
    <w:rsid w:val="00F77781"/>
    <w:rsid w:val="00F77CD3"/>
    <w:rsid w:val="00F80192"/>
    <w:rsid w:val="00F80693"/>
    <w:rsid w:val="00F806C2"/>
    <w:rsid w:val="00F814D2"/>
    <w:rsid w:val="00F81B9D"/>
    <w:rsid w:val="00F81C61"/>
    <w:rsid w:val="00F82ADF"/>
    <w:rsid w:val="00F82F06"/>
    <w:rsid w:val="00F844A7"/>
    <w:rsid w:val="00F84F5C"/>
    <w:rsid w:val="00F858DE"/>
    <w:rsid w:val="00F85B45"/>
    <w:rsid w:val="00F85C55"/>
    <w:rsid w:val="00F9018F"/>
    <w:rsid w:val="00F9386C"/>
    <w:rsid w:val="00F96ABA"/>
    <w:rsid w:val="00F97AAD"/>
    <w:rsid w:val="00F97E91"/>
    <w:rsid w:val="00FA1EF6"/>
    <w:rsid w:val="00FA1FD2"/>
    <w:rsid w:val="00FA2E67"/>
    <w:rsid w:val="00FA3DC1"/>
    <w:rsid w:val="00FA5B10"/>
    <w:rsid w:val="00FA69DF"/>
    <w:rsid w:val="00FA78CA"/>
    <w:rsid w:val="00FA7A74"/>
    <w:rsid w:val="00FB020F"/>
    <w:rsid w:val="00FB09F4"/>
    <w:rsid w:val="00FB293C"/>
    <w:rsid w:val="00FB3205"/>
    <w:rsid w:val="00FB5E47"/>
    <w:rsid w:val="00FB7FFE"/>
    <w:rsid w:val="00FC00EB"/>
    <w:rsid w:val="00FC019F"/>
    <w:rsid w:val="00FC07D4"/>
    <w:rsid w:val="00FC0990"/>
    <w:rsid w:val="00FC17CD"/>
    <w:rsid w:val="00FC31F6"/>
    <w:rsid w:val="00FC3A6F"/>
    <w:rsid w:val="00FC622A"/>
    <w:rsid w:val="00FC70D0"/>
    <w:rsid w:val="00FC7805"/>
    <w:rsid w:val="00FD0BF6"/>
    <w:rsid w:val="00FD0F07"/>
    <w:rsid w:val="00FD1191"/>
    <w:rsid w:val="00FD142C"/>
    <w:rsid w:val="00FD2961"/>
    <w:rsid w:val="00FD34F9"/>
    <w:rsid w:val="00FD5CBA"/>
    <w:rsid w:val="00FD7B11"/>
    <w:rsid w:val="00FE0F26"/>
    <w:rsid w:val="00FE0FC3"/>
    <w:rsid w:val="00FE131A"/>
    <w:rsid w:val="00FE1975"/>
    <w:rsid w:val="00FE3E27"/>
    <w:rsid w:val="00FE47F9"/>
    <w:rsid w:val="00FE4CCF"/>
    <w:rsid w:val="00FE7683"/>
    <w:rsid w:val="00FF04B4"/>
    <w:rsid w:val="00FF2171"/>
    <w:rsid w:val="00FF329D"/>
    <w:rsid w:val="00FF35E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C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2A3"/>
    <w:pPr>
      <w:widowControl w:val="0"/>
      <w:jc w:val="both"/>
    </w:pPr>
  </w:style>
  <w:style w:type="paragraph" w:styleId="1">
    <w:name w:val="heading 1"/>
    <w:basedOn w:val="a"/>
    <w:next w:val="a"/>
    <w:link w:val="10"/>
    <w:qFormat/>
    <w:rsid w:val="00A40961"/>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A4096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4096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0961"/>
    <w:rPr>
      <w:rFonts w:asciiTheme="majorHAnsi" w:eastAsiaTheme="majorEastAsia" w:hAnsiTheme="majorHAnsi" w:cstheme="majorBidi"/>
      <w:sz w:val="24"/>
      <w:szCs w:val="24"/>
    </w:rPr>
  </w:style>
  <w:style w:type="character" w:customStyle="1" w:styleId="20">
    <w:name w:val="見出し 2 (文字)"/>
    <w:basedOn w:val="a0"/>
    <w:link w:val="2"/>
    <w:uiPriority w:val="9"/>
    <w:rsid w:val="00A40961"/>
    <w:rPr>
      <w:rFonts w:asciiTheme="majorHAnsi" w:eastAsiaTheme="majorEastAsia" w:hAnsiTheme="majorHAnsi" w:cstheme="majorBidi"/>
    </w:rPr>
  </w:style>
  <w:style w:type="character" w:customStyle="1" w:styleId="30">
    <w:name w:val="見出し 3 (文字)"/>
    <w:basedOn w:val="a0"/>
    <w:link w:val="3"/>
    <w:uiPriority w:val="9"/>
    <w:rsid w:val="00A40961"/>
    <w:rPr>
      <w:rFonts w:asciiTheme="majorHAnsi" w:eastAsiaTheme="majorEastAsia" w:hAnsiTheme="majorHAnsi" w:cstheme="majorBidi"/>
    </w:rPr>
  </w:style>
  <w:style w:type="paragraph" w:styleId="a3">
    <w:name w:val="List Paragraph"/>
    <w:basedOn w:val="a"/>
    <w:link w:val="a4"/>
    <w:uiPriority w:val="34"/>
    <w:qFormat/>
    <w:rsid w:val="000F5B67"/>
    <w:pPr>
      <w:ind w:leftChars="400" w:left="840"/>
    </w:pPr>
  </w:style>
  <w:style w:type="paragraph" w:styleId="a5">
    <w:name w:val="TOC Heading"/>
    <w:basedOn w:val="1"/>
    <w:next w:val="a"/>
    <w:uiPriority w:val="39"/>
    <w:semiHidden/>
    <w:unhideWhenUsed/>
    <w:qFormat/>
    <w:rsid w:val="00A4096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40961"/>
  </w:style>
  <w:style w:type="paragraph" w:styleId="21">
    <w:name w:val="toc 2"/>
    <w:basedOn w:val="a"/>
    <w:next w:val="a"/>
    <w:autoRedefine/>
    <w:uiPriority w:val="39"/>
    <w:unhideWhenUsed/>
    <w:rsid w:val="00A40961"/>
    <w:pPr>
      <w:ind w:leftChars="100" w:left="210"/>
    </w:pPr>
  </w:style>
  <w:style w:type="paragraph" w:styleId="31">
    <w:name w:val="toc 3"/>
    <w:basedOn w:val="a"/>
    <w:next w:val="a"/>
    <w:autoRedefine/>
    <w:uiPriority w:val="39"/>
    <w:unhideWhenUsed/>
    <w:rsid w:val="00A40961"/>
    <w:pPr>
      <w:ind w:leftChars="200" w:left="420"/>
    </w:pPr>
  </w:style>
  <w:style w:type="character" w:styleId="a6">
    <w:name w:val="Hyperlink"/>
    <w:basedOn w:val="a0"/>
    <w:uiPriority w:val="99"/>
    <w:unhideWhenUsed/>
    <w:rsid w:val="00A40961"/>
    <w:rPr>
      <w:color w:val="0000FF" w:themeColor="hyperlink"/>
      <w:u w:val="single"/>
    </w:rPr>
  </w:style>
  <w:style w:type="paragraph" w:styleId="a7">
    <w:name w:val="Balloon Text"/>
    <w:basedOn w:val="a"/>
    <w:link w:val="a8"/>
    <w:semiHidden/>
    <w:unhideWhenUsed/>
    <w:rsid w:val="00A40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0961"/>
    <w:rPr>
      <w:rFonts w:asciiTheme="majorHAnsi" w:eastAsiaTheme="majorEastAsia" w:hAnsiTheme="majorHAnsi" w:cstheme="majorBidi"/>
      <w:sz w:val="18"/>
      <w:szCs w:val="18"/>
    </w:rPr>
  </w:style>
  <w:style w:type="table" w:styleId="a9">
    <w:name w:val="Table Grid"/>
    <w:basedOn w:val="a1"/>
    <w:uiPriority w:val="39"/>
    <w:rsid w:val="00AB3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D0BF6"/>
    <w:pPr>
      <w:tabs>
        <w:tab w:val="center" w:pos="4252"/>
        <w:tab w:val="right" w:pos="8504"/>
      </w:tabs>
      <w:snapToGrid w:val="0"/>
    </w:pPr>
  </w:style>
  <w:style w:type="character" w:customStyle="1" w:styleId="ab">
    <w:name w:val="ヘッダー (文字)"/>
    <w:basedOn w:val="a0"/>
    <w:link w:val="aa"/>
    <w:uiPriority w:val="99"/>
    <w:rsid w:val="00FD0BF6"/>
  </w:style>
  <w:style w:type="paragraph" w:styleId="ac">
    <w:name w:val="footer"/>
    <w:basedOn w:val="a"/>
    <w:link w:val="ad"/>
    <w:uiPriority w:val="99"/>
    <w:unhideWhenUsed/>
    <w:rsid w:val="00FD0BF6"/>
    <w:pPr>
      <w:tabs>
        <w:tab w:val="center" w:pos="4252"/>
        <w:tab w:val="right" w:pos="8504"/>
      </w:tabs>
      <w:snapToGrid w:val="0"/>
    </w:pPr>
  </w:style>
  <w:style w:type="character" w:customStyle="1" w:styleId="ad">
    <w:name w:val="フッター (文字)"/>
    <w:basedOn w:val="a0"/>
    <w:link w:val="ac"/>
    <w:uiPriority w:val="99"/>
    <w:rsid w:val="00FD0BF6"/>
  </w:style>
  <w:style w:type="character" w:customStyle="1" w:styleId="st">
    <w:name w:val="st"/>
    <w:basedOn w:val="a0"/>
    <w:rsid w:val="0060447D"/>
  </w:style>
  <w:style w:type="character" w:styleId="ae">
    <w:name w:val="annotation reference"/>
    <w:basedOn w:val="a0"/>
    <w:uiPriority w:val="99"/>
    <w:semiHidden/>
    <w:unhideWhenUsed/>
    <w:rsid w:val="009C48E8"/>
    <w:rPr>
      <w:sz w:val="18"/>
      <w:szCs w:val="18"/>
    </w:rPr>
  </w:style>
  <w:style w:type="paragraph" w:styleId="af">
    <w:name w:val="annotation text"/>
    <w:basedOn w:val="a"/>
    <w:link w:val="af0"/>
    <w:uiPriority w:val="99"/>
    <w:unhideWhenUsed/>
    <w:rsid w:val="009C48E8"/>
    <w:pPr>
      <w:jc w:val="left"/>
    </w:pPr>
  </w:style>
  <w:style w:type="character" w:customStyle="1" w:styleId="af0">
    <w:name w:val="コメント文字列 (文字)"/>
    <w:basedOn w:val="a0"/>
    <w:link w:val="af"/>
    <w:uiPriority w:val="99"/>
    <w:rsid w:val="009C48E8"/>
  </w:style>
  <w:style w:type="paragraph" w:styleId="af1">
    <w:name w:val="annotation subject"/>
    <w:basedOn w:val="af"/>
    <w:next w:val="af"/>
    <w:link w:val="af2"/>
    <w:uiPriority w:val="99"/>
    <w:semiHidden/>
    <w:unhideWhenUsed/>
    <w:rsid w:val="009C48E8"/>
    <w:rPr>
      <w:b/>
      <w:bCs/>
    </w:rPr>
  </w:style>
  <w:style w:type="character" w:customStyle="1" w:styleId="af2">
    <w:name w:val="コメント内容 (文字)"/>
    <w:basedOn w:val="af0"/>
    <w:link w:val="af1"/>
    <w:uiPriority w:val="99"/>
    <w:semiHidden/>
    <w:rsid w:val="009C48E8"/>
    <w:rPr>
      <w:b/>
      <w:bCs/>
    </w:rPr>
  </w:style>
  <w:style w:type="paragraph" w:styleId="af3">
    <w:name w:val="Revision"/>
    <w:hidden/>
    <w:uiPriority w:val="99"/>
    <w:semiHidden/>
    <w:rsid w:val="00B85398"/>
  </w:style>
  <w:style w:type="paragraph" w:customStyle="1" w:styleId="12">
    <w:name w:val="本文1"/>
    <w:basedOn w:val="a"/>
    <w:next w:val="22"/>
    <w:link w:val="13"/>
    <w:uiPriority w:val="99"/>
    <w:rsid w:val="0035719F"/>
    <w:pPr>
      <w:adjustRightInd w:val="0"/>
      <w:ind w:leftChars="100" w:left="100" w:firstLineChars="100" w:firstLine="100"/>
    </w:pPr>
    <w:rPr>
      <w:rFonts w:ascii="Times New Roman" w:eastAsia="ＭＳ 明朝" w:hAnsi="Times New Roman" w:cs="Century"/>
      <w:szCs w:val="20"/>
    </w:rPr>
  </w:style>
  <w:style w:type="paragraph" w:styleId="22">
    <w:name w:val="Body Text 2"/>
    <w:basedOn w:val="a"/>
    <w:link w:val="23"/>
    <w:uiPriority w:val="99"/>
    <w:unhideWhenUsed/>
    <w:rsid w:val="0035719F"/>
    <w:pPr>
      <w:spacing w:line="480" w:lineRule="auto"/>
    </w:pPr>
  </w:style>
  <w:style w:type="character" w:customStyle="1" w:styleId="23">
    <w:name w:val="本文 2 (文字)"/>
    <w:basedOn w:val="a0"/>
    <w:link w:val="22"/>
    <w:uiPriority w:val="99"/>
    <w:rsid w:val="0035719F"/>
  </w:style>
  <w:style w:type="character" w:customStyle="1" w:styleId="13">
    <w:name w:val="本文1 (文字)"/>
    <w:link w:val="12"/>
    <w:uiPriority w:val="99"/>
    <w:locked/>
    <w:rsid w:val="0035719F"/>
    <w:rPr>
      <w:rFonts w:ascii="Times New Roman" w:eastAsia="ＭＳ 明朝" w:hAnsi="Times New Roman" w:cs="Century"/>
      <w:szCs w:val="20"/>
    </w:rPr>
  </w:style>
  <w:style w:type="paragraph" w:styleId="32">
    <w:name w:val="Body Text 3"/>
    <w:basedOn w:val="a"/>
    <w:link w:val="33"/>
    <w:rsid w:val="0035719F"/>
    <w:rPr>
      <w:rFonts w:ascii="Times New Roman" w:eastAsia="ＭＳ 明朝" w:hAnsi="Times New Roman" w:cs="Century"/>
      <w:sz w:val="16"/>
      <w:szCs w:val="16"/>
    </w:rPr>
  </w:style>
  <w:style w:type="character" w:customStyle="1" w:styleId="33">
    <w:name w:val="本文 3 (文字)"/>
    <w:basedOn w:val="a0"/>
    <w:link w:val="32"/>
    <w:rsid w:val="0035719F"/>
    <w:rPr>
      <w:rFonts w:ascii="Times New Roman" w:eastAsia="ＭＳ 明朝" w:hAnsi="Times New Roman" w:cs="Century"/>
      <w:sz w:val="16"/>
      <w:szCs w:val="16"/>
    </w:rPr>
  </w:style>
  <w:style w:type="character" w:styleId="af4">
    <w:name w:val="Emphasis"/>
    <w:basedOn w:val="a0"/>
    <w:uiPriority w:val="20"/>
    <w:qFormat/>
    <w:rsid w:val="00E67572"/>
    <w:rPr>
      <w:i/>
      <w:iCs/>
    </w:rPr>
  </w:style>
  <w:style w:type="paragraph" w:styleId="af5">
    <w:name w:val="Plain Text"/>
    <w:basedOn w:val="a"/>
    <w:link w:val="af6"/>
    <w:uiPriority w:val="99"/>
    <w:unhideWhenUsed/>
    <w:rsid w:val="00E67572"/>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E67572"/>
    <w:rPr>
      <w:rFonts w:ascii="ＭＳ ゴシック" w:eastAsia="ＭＳ ゴシック" w:hAnsi="Courier New" w:cs="Courier New"/>
      <w:sz w:val="20"/>
      <w:szCs w:val="21"/>
    </w:rPr>
  </w:style>
  <w:style w:type="character" w:customStyle="1" w:styleId="af7">
    <w:name w:val="日付 (文字)"/>
    <w:basedOn w:val="a0"/>
    <w:link w:val="af8"/>
    <w:uiPriority w:val="99"/>
    <w:semiHidden/>
    <w:rsid w:val="00E67572"/>
  </w:style>
  <w:style w:type="paragraph" w:styleId="af8">
    <w:name w:val="Date"/>
    <w:basedOn w:val="a"/>
    <w:next w:val="a"/>
    <w:link w:val="af7"/>
    <w:uiPriority w:val="99"/>
    <w:semiHidden/>
    <w:unhideWhenUsed/>
    <w:rsid w:val="00E67572"/>
  </w:style>
  <w:style w:type="paragraph" w:customStyle="1" w:styleId="af9">
    <w:name w:val="一太郎８/９"/>
    <w:rsid w:val="00E67572"/>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Web">
    <w:name w:val="Normal (Web)"/>
    <w:basedOn w:val="a"/>
    <w:uiPriority w:val="99"/>
    <w:unhideWhenUsed/>
    <w:rsid w:val="00E675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4">
    <w:name w:val="表題1"/>
    <w:basedOn w:val="a"/>
    <w:rsid w:val="00E675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a">
    <w:name w:val="一太郎８"/>
    <w:rsid w:val="00E67572"/>
    <w:pPr>
      <w:widowControl w:val="0"/>
      <w:wordWrap w:val="0"/>
      <w:autoSpaceDE w:val="0"/>
      <w:autoSpaceDN w:val="0"/>
      <w:adjustRightInd w:val="0"/>
      <w:spacing w:line="303" w:lineRule="atLeast"/>
      <w:jc w:val="both"/>
      <w:textAlignment w:val="baseline"/>
    </w:pPr>
    <w:rPr>
      <w:rFonts w:ascii="ＭＳ 明朝" w:eastAsia="ＭＳ 明朝" w:hAnsi="Century" w:cs="Times New Roman"/>
      <w:spacing w:val="1"/>
      <w:kern w:val="0"/>
      <w:szCs w:val="20"/>
    </w:rPr>
  </w:style>
  <w:style w:type="paragraph" w:styleId="afb">
    <w:name w:val="No Spacing"/>
    <w:uiPriority w:val="1"/>
    <w:qFormat/>
    <w:rsid w:val="00FA69DF"/>
    <w:pPr>
      <w:widowControl w:val="0"/>
      <w:jc w:val="both"/>
    </w:pPr>
  </w:style>
  <w:style w:type="paragraph" w:customStyle="1" w:styleId="afc">
    <w:name w:val="１．本文"/>
    <w:basedOn w:val="a"/>
    <w:link w:val="afd"/>
    <w:qFormat/>
    <w:rsid w:val="006A1944"/>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fd">
    <w:name w:val="１．本文 (文字)"/>
    <w:link w:val="afc"/>
    <w:rsid w:val="006A1944"/>
    <w:rPr>
      <w:rFonts w:ascii="ＭＳ ゴシック" w:eastAsia="ＭＳ ゴシック" w:hAnsi="ＭＳ ゴシック" w:cs="Times New Roman"/>
      <w:kern w:val="0"/>
      <w:sz w:val="22"/>
      <w:szCs w:val="20"/>
    </w:rPr>
  </w:style>
  <w:style w:type="character" w:customStyle="1" w:styleId="a4">
    <w:name w:val="リスト段落 (文字)"/>
    <w:link w:val="a3"/>
    <w:uiPriority w:val="34"/>
    <w:locked/>
    <w:rsid w:val="00FE7683"/>
  </w:style>
  <w:style w:type="paragraph" w:customStyle="1" w:styleId="Default">
    <w:name w:val="Default"/>
    <w:rsid w:val="009036C3"/>
    <w:pPr>
      <w:widowControl w:val="0"/>
      <w:autoSpaceDE w:val="0"/>
      <w:autoSpaceDN w:val="0"/>
      <w:adjustRightInd w:val="0"/>
    </w:pPr>
    <w:rPr>
      <w:rFonts w:ascii="ＭＳ 明朝" w:eastAsia="ＭＳ 明朝" w:cs="ＭＳ 明朝"/>
      <w:color w:val="000000"/>
      <w:kern w:val="0"/>
      <w:sz w:val="24"/>
      <w:szCs w:val="24"/>
    </w:rPr>
  </w:style>
  <w:style w:type="character" w:styleId="afe">
    <w:name w:val="Unresolved Mention"/>
    <w:basedOn w:val="a0"/>
    <w:uiPriority w:val="99"/>
    <w:semiHidden/>
    <w:unhideWhenUsed/>
    <w:rsid w:val="002C0C78"/>
    <w:rPr>
      <w:color w:val="605E5C"/>
      <w:shd w:val="clear" w:color="auto" w:fill="E1DFDD"/>
    </w:rPr>
  </w:style>
  <w:style w:type="character" w:customStyle="1" w:styleId="disp-ib">
    <w:name w:val="disp-ib"/>
    <w:basedOn w:val="a0"/>
    <w:rsid w:val="00472D7F"/>
  </w:style>
  <w:style w:type="character" w:styleId="aff">
    <w:name w:val="Strong"/>
    <w:basedOn w:val="a0"/>
    <w:uiPriority w:val="22"/>
    <w:qFormat/>
    <w:rsid w:val="002C0FA2"/>
    <w:rPr>
      <w:b/>
      <w:bCs/>
    </w:rPr>
  </w:style>
  <w:style w:type="paragraph" w:styleId="24">
    <w:name w:val="Body Text Indent 2"/>
    <w:basedOn w:val="a"/>
    <w:link w:val="25"/>
    <w:rsid w:val="009C7F69"/>
    <w:pPr>
      <w:ind w:left="900" w:hanging="270"/>
    </w:pPr>
    <w:rPr>
      <w:rFonts w:ascii="Century" w:eastAsia="ＭＳ 明朝" w:hAnsi="Century" w:cs="Times New Roman"/>
      <w:szCs w:val="20"/>
    </w:rPr>
  </w:style>
  <w:style w:type="character" w:customStyle="1" w:styleId="25">
    <w:name w:val="本文インデント 2 (文字)"/>
    <w:basedOn w:val="a0"/>
    <w:link w:val="24"/>
    <w:rsid w:val="009C7F69"/>
    <w:rPr>
      <w:rFonts w:ascii="Century" w:eastAsia="ＭＳ 明朝" w:hAnsi="Century" w:cs="Times New Roman"/>
      <w:szCs w:val="20"/>
    </w:rPr>
  </w:style>
  <w:style w:type="paragraph" w:styleId="aff0">
    <w:name w:val="Body Text Indent"/>
    <w:basedOn w:val="a"/>
    <w:link w:val="aff1"/>
    <w:rsid w:val="009C7F69"/>
    <w:pPr>
      <w:ind w:left="840" w:hanging="210"/>
    </w:pPr>
    <w:rPr>
      <w:rFonts w:ascii="Century" w:eastAsia="ＭＳ 明朝" w:hAnsi="Century" w:cs="Times New Roman"/>
      <w:szCs w:val="20"/>
    </w:rPr>
  </w:style>
  <w:style w:type="character" w:customStyle="1" w:styleId="aff1">
    <w:name w:val="本文インデント (文字)"/>
    <w:basedOn w:val="a0"/>
    <w:link w:val="aff0"/>
    <w:rsid w:val="009C7F69"/>
    <w:rPr>
      <w:rFonts w:ascii="Century" w:eastAsia="ＭＳ 明朝" w:hAnsi="Century" w:cs="Times New Roman"/>
      <w:szCs w:val="20"/>
    </w:rPr>
  </w:style>
  <w:style w:type="paragraph" w:styleId="34">
    <w:name w:val="Body Text Indent 3"/>
    <w:basedOn w:val="a"/>
    <w:link w:val="35"/>
    <w:rsid w:val="009C7F69"/>
    <w:pPr>
      <w:ind w:left="210"/>
    </w:pPr>
    <w:rPr>
      <w:rFonts w:ascii="Century" w:eastAsia="ＭＳ 明朝" w:hAnsi="Century" w:cs="Times New Roman"/>
      <w:szCs w:val="20"/>
      <w:u w:val="single"/>
    </w:rPr>
  </w:style>
  <w:style w:type="character" w:customStyle="1" w:styleId="35">
    <w:name w:val="本文インデント 3 (文字)"/>
    <w:basedOn w:val="a0"/>
    <w:link w:val="34"/>
    <w:rsid w:val="009C7F69"/>
    <w:rPr>
      <w:rFonts w:ascii="Century" w:eastAsia="ＭＳ 明朝" w:hAnsi="Century" w:cs="Times New Roman"/>
      <w:szCs w:val="20"/>
      <w:u w:val="single"/>
    </w:rPr>
  </w:style>
  <w:style w:type="character" w:styleId="aff2">
    <w:name w:val="page number"/>
    <w:basedOn w:val="a0"/>
    <w:rsid w:val="009C7F69"/>
  </w:style>
  <w:style w:type="paragraph" w:customStyle="1" w:styleId="aff3">
    <w:name w:val="一太郎"/>
    <w:rsid w:val="009C7F69"/>
    <w:pPr>
      <w:widowControl w:val="0"/>
      <w:wordWrap w:val="0"/>
      <w:autoSpaceDE w:val="0"/>
      <w:autoSpaceDN w:val="0"/>
      <w:adjustRightInd w:val="0"/>
      <w:spacing w:line="342" w:lineRule="exact"/>
      <w:jc w:val="both"/>
    </w:pPr>
    <w:rPr>
      <w:rFonts w:ascii="Century" w:eastAsia="ＭＳ ゴシック" w:hAnsi="Century" w:cs="ＭＳ ゴシック"/>
      <w:spacing w:val="-1"/>
      <w:kern w:val="0"/>
      <w:sz w:val="24"/>
      <w:szCs w:val="24"/>
    </w:rPr>
  </w:style>
  <w:style w:type="character" w:customStyle="1" w:styleId="15">
    <w:name w:val="(文字) (文字)1"/>
    <w:semiHidden/>
    <w:rsid w:val="009C7F69"/>
    <w:rPr>
      <w:rFonts w:ascii="Century" w:eastAsia="ＭＳ 明朝" w:hAnsi="Century"/>
      <w:kern w:val="2"/>
      <w:sz w:val="21"/>
      <w:szCs w:val="22"/>
      <w:lang w:val="en-US" w:eastAsia="ja-JP" w:bidi="ar-SA"/>
    </w:rPr>
  </w:style>
  <w:style w:type="character" w:styleId="aff4">
    <w:name w:val="FollowedHyperlink"/>
    <w:basedOn w:val="a0"/>
    <w:uiPriority w:val="99"/>
    <w:semiHidden/>
    <w:unhideWhenUsed/>
    <w:rsid w:val="00C0644A"/>
    <w:rPr>
      <w:color w:val="800080" w:themeColor="followedHyperlink"/>
      <w:u w:val="single"/>
    </w:rPr>
  </w:style>
  <w:style w:type="character" w:customStyle="1" w:styleId="cf01">
    <w:name w:val="cf01"/>
    <w:basedOn w:val="a0"/>
    <w:rsid w:val="00750859"/>
    <w:rPr>
      <w:rFonts w:ascii="Meiryo UI" w:eastAsia="Meiryo UI" w:hAnsi="Meiryo UI" w:hint="eastAsia"/>
      <w:sz w:val="18"/>
      <w:szCs w:val="18"/>
    </w:rPr>
  </w:style>
  <w:style w:type="paragraph" w:customStyle="1" w:styleId="pf0">
    <w:name w:val="pf0"/>
    <w:basedOn w:val="a"/>
    <w:rsid w:val="00F720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6651">
      <w:bodyDiv w:val="1"/>
      <w:marLeft w:val="0"/>
      <w:marRight w:val="0"/>
      <w:marTop w:val="0"/>
      <w:marBottom w:val="0"/>
      <w:divBdr>
        <w:top w:val="none" w:sz="0" w:space="0" w:color="auto"/>
        <w:left w:val="none" w:sz="0" w:space="0" w:color="auto"/>
        <w:bottom w:val="none" w:sz="0" w:space="0" w:color="auto"/>
        <w:right w:val="none" w:sz="0" w:space="0" w:color="auto"/>
      </w:divBdr>
    </w:div>
    <w:div w:id="40516509">
      <w:bodyDiv w:val="1"/>
      <w:marLeft w:val="0"/>
      <w:marRight w:val="0"/>
      <w:marTop w:val="0"/>
      <w:marBottom w:val="0"/>
      <w:divBdr>
        <w:top w:val="none" w:sz="0" w:space="0" w:color="auto"/>
        <w:left w:val="none" w:sz="0" w:space="0" w:color="auto"/>
        <w:bottom w:val="none" w:sz="0" w:space="0" w:color="auto"/>
        <w:right w:val="none" w:sz="0" w:space="0" w:color="auto"/>
      </w:divBdr>
    </w:div>
    <w:div w:id="72703475">
      <w:bodyDiv w:val="1"/>
      <w:marLeft w:val="0"/>
      <w:marRight w:val="0"/>
      <w:marTop w:val="0"/>
      <w:marBottom w:val="0"/>
      <w:divBdr>
        <w:top w:val="none" w:sz="0" w:space="0" w:color="auto"/>
        <w:left w:val="none" w:sz="0" w:space="0" w:color="auto"/>
        <w:bottom w:val="none" w:sz="0" w:space="0" w:color="auto"/>
        <w:right w:val="none" w:sz="0" w:space="0" w:color="auto"/>
      </w:divBdr>
    </w:div>
    <w:div w:id="218396551">
      <w:bodyDiv w:val="1"/>
      <w:marLeft w:val="0"/>
      <w:marRight w:val="0"/>
      <w:marTop w:val="0"/>
      <w:marBottom w:val="0"/>
      <w:divBdr>
        <w:top w:val="none" w:sz="0" w:space="0" w:color="auto"/>
        <w:left w:val="none" w:sz="0" w:space="0" w:color="auto"/>
        <w:bottom w:val="none" w:sz="0" w:space="0" w:color="auto"/>
        <w:right w:val="none" w:sz="0" w:space="0" w:color="auto"/>
      </w:divBdr>
    </w:div>
    <w:div w:id="359478095">
      <w:bodyDiv w:val="1"/>
      <w:marLeft w:val="0"/>
      <w:marRight w:val="0"/>
      <w:marTop w:val="0"/>
      <w:marBottom w:val="0"/>
      <w:divBdr>
        <w:top w:val="none" w:sz="0" w:space="0" w:color="auto"/>
        <w:left w:val="none" w:sz="0" w:space="0" w:color="auto"/>
        <w:bottom w:val="none" w:sz="0" w:space="0" w:color="auto"/>
        <w:right w:val="none" w:sz="0" w:space="0" w:color="auto"/>
      </w:divBdr>
    </w:div>
    <w:div w:id="408233917">
      <w:bodyDiv w:val="1"/>
      <w:marLeft w:val="0"/>
      <w:marRight w:val="0"/>
      <w:marTop w:val="0"/>
      <w:marBottom w:val="0"/>
      <w:divBdr>
        <w:top w:val="none" w:sz="0" w:space="0" w:color="auto"/>
        <w:left w:val="none" w:sz="0" w:space="0" w:color="auto"/>
        <w:bottom w:val="none" w:sz="0" w:space="0" w:color="auto"/>
        <w:right w:val="none" w:sz="0" w:space="0" w:color="auto"/>
      </w:divBdr>
    </w:div>
    <w:div w:id="449665215">
      <w:bodyDiv w:val="1"/>
      <w:marLeft w:val="0"/>
      <w:marRight w:val="0"/>
      <w:marTop w:val="0"/>
      <w:marBottom w:val="0"/>
      <w:divBdr>
        <w:top w:val="none" w:sz="0" w:space="0" w:color="auto"/>
        <w:left w:val="none" w:sz="0" w:space="0" w:color="auto"/>
        <w:bottom w:val="none" w:sz="0" w:space="0" w:color="auto"/>
        <w:right w:val="none" w:sz="0" w:space="0" w:color="auto"/>
      </w:divBdr>
    </w:div>
    <w:div w:id="562444719">
      <w:bodyDiv w:val="1"/>
      <w:marLeft w:val="0"/>
      <w:marRight w:val="0"/>
      <w:marTop w:val="0"/>
      <w:marBottom w:val="0"/>
      <w:divBdr>
        <w:top w:val="none" w:sz="0" w:space="0" w:color="auto"/>
        <w:left w:val="none" w:sz="0" w:space="0" w:color="auto"/>
        <w:bottom w:val="none" w:sz="0" w:space="0" w:color="auto"/>
        <w:right w:val="none" w:sz="0" w:space="0" w:color="auto"/>
      </w:divBdr>
    </w:div>
    <w:div w:id="843786674">
      <w:bodyDiv w:val="1"/>
      <w:marLeft w:val="0"/>
      <w:marRight w:val="0"/>
      <w:marTop w:val="0"/>
      <w:marBottom w:val="0"/>
      <w:divBdr>
        <w:top w:val="none" w:sz="0" w:space="0" w:color="auto"/>
        <w:left w:val="none" w:sz="0" w:space="0" w:color="auto"/>
        <w:bottom w:val="none" w:sz="0" w:space="0" w:color="auto"/>
        <w:right w:val="none" w:sz="0" w:space="0" w:color="auto"/>
      </w:divBdr>
    </w:div>
    <w:div w:id="873731787">
      <w:bodyDiv w:val="1"/>
      <w:marLeft w:val="0"/>
      <w:marRight w:val="0"/>
      <w:marTop w:val="0"/>
      <w:marBottom w:val="0"/>
      <w:divBdr>
        <w:top w:val="none" w:sz="0" w:space="0" w:color="auto"/>
        <w:left w:val="none" w:sz="0" w:space="0" w:color="auto"/>
        <w:bottom w:val="none" w:sz="0" w:space="0" w:color="auto"/>
        <w:right w:val="none" w:sz="0" w:space="0" w:color="auto"/>
      </w:divBdr>
    </w:div>
    <w:div w:id="890070716">
      <w:bodyDiv w:val="1"/>
      <w:marLeft w:val="0"/>
      <w:marRight w:val="0"/>
      <w:marTop w:val="0"/>
      <w:marBottom w:val="0"/>
      <w:divBdr>
        <w:top w:val="none" w:sz="0" w:space="0" w:color="auto"/>
        <w:left w:val="none" w:sz="0" w:space="0" w:color="auto"/>
        <w:bottom w:val="none" w:sz="0" w:space="0" w:color="auto"/>
        <w:right w:val="none" w:sz="0" w:space="0" w:color="auto"/>
      </w:divBdr>
    </w:div>
    <w:div w:id="1018509416">
      <w:bodyDiv w:val="1"/>
      <w:marLeft w:val="0"/>
      <w:marRight w:val="0"/>
      <w:marTop w:val="0"/>
      <w:marBottom w:val="0"/>
      <w:divBdr>
        <w:top w:val="none" w:sz="0" w:space="0" w:color="auto"/>
        <w:left w:val="none" w:sz="0" w:space="0" w:color="auto"/>
        <w:bottom w:val="none" w:sz="0" w:space="0" w:color="auto"/>
        <w:right w:val="none" w:sz="0" w:space="0" w:color="auto"/>
      </w:divBdr>
    </w:div>
    <w:div w:id="1281182404">
      <w:bodyDiv w:val="1"/>
      <w:marLeft w:val="0"/>
      <w:marRight w:val="0"/>
      <w:marTop w:val="0"/>
      <w:marBottom w:val="0"/>
      <w:divBdr>
        <w:top w:val="none" w:sz="0" w:space="0" w:color="auto"/>
        <w:left w:val="none" w:sz="0" w:space="0" w:color="auto"/>
        <w:bottom w:val="none" w:sz="0" w:space="0" w:color="auto"/>
        <w:right w:val="none" w:sz="0" w:space="0" w:color="auto"/>
      </w:divBdr>
    </w:div>
    <w:div w:id="1333020792">
      <w:bodyDiv w:val="1"/>
      <w:marLeft w:val="0"/>
      <w:marRight w:val="0"/>
      <w:marTop w:val="0"/>
      <w:marBottom w:val="0"/>
      <w:divBdr>
        <w:top w:val="none" w:sz="0" w:space="0" w:color="auto"/>
        <w:left w:val="none" w:sz="0" w:space="0" w:color="auto"/>
        <w:bottom w:val="none" w:sz="0" w:space="0" w:color="auto"/>
        <w:right w:val="none" w:sz="0" w:space="0" w:color="auto"/>
      </w:divBdr>
    </w:div>
    <w:div w:id="1441418336">
      <w:bodyDiv w:val="1"/>
      <w:marLeft w:val="0"/>
      <w:marRight w:val="0"/>
      <w:marTop w:val="0"/>
      <w:marBottom w:val="0"/>
      <w:divBdr>
        <w:top w:val="none" w:sz="0" w:space="0" w:color="auto"/>
        <w:left w:val="none" w:sz="0" w:space="0" w:color="auto"/>
        <w:bottom w:val="none" w:sz="0" w:space="0" w:color="auto"/>
        <w:right w:val="none" w:sz="0" w:space="0" w:color="auto"/>
      </w:divBdr>
    </w:div>
    <w:div w:id="1567909083">
      <w:bodyDiv w:val="1"/>
      <w:marLeft w:val="0"/>
      <w:marRight w:val="0"/>
      <w:marTop w:val="0"/>
      <w:marBottom w:val="0"/>
      <w:divBdr>
        <w:top w:val="none" w:sz="0" w:space="0" w:color="auto"/>
        <w:left w:val="none" w:sz="0" w:space="0" w:color="auto"/>
        <w:bottom w:val="none" w:sz="0" w:space="0" w:color="auto"/>
        <w:right w:val="none" w:sz="0" w:space="0" w:color="auto"/>
      </w:divBdr>
    </w:div>
    <w:div w:id="1572351026">
      <w:bodyDiv w:val="1"/>
      <w:marLeft w:val="0"/>
      <w:marRight w:val="0"/>
      <w:marTop w:val="0"/>
      <w:marBottom w:val="0"/>
      <w:divBdr>
        <w:top w:val="none" w:sz="0" w:space="0" w:color="auto"/>
        <w:left w:val="none" w:sz="0" w:space="0" w:color="auto"/>
        <w:bottom w:val="none" w:sz="0" w:space="0" w:color="auto"/>
        <w:right w:val="none" w:sz="0" w:space="0" w:color="auto"/>
      </w:divBdr>
    </w:div>
    <w:div w:id="17301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955C-A4B7-41FB-8463-590968AD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26</Words>
  <Characters>5849</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